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B3AC" w14:textId="424CFE83" w:rsidR="00DE1EB6" w:rsidRPr="00531A61" w:rsidRDefault="00BC09F6" w:rsidP="00D9392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61">
        <w:rPr>
          <w:rFonts w:ascii="Times New Roman" w:hAnsi="Times New Roman" w:cs="Times New Roman"/>
          <w:b/>
          <w:bCs/>
          <w:sz w:val="32"/>
          <w:szCs w:val="32"/>
        </w:rPr>
        <w:t>LAPORAN TUGAS BESAR 1 ALGORITMA GREEDY</w:t>
      </w:r>
    </w:p>
    <w:p w14:paraId="27FD277A" w14:textId="1ACB7B84" w:rsidR="00FD537F" w:rsidRDefault="00400A4A" w:rsidP="003E7A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A61">
        <w:rPr>
          <w:rFonts w:ascii="Times New Roman" w:hAnsi="Times New Roman" w:cs="Times New Roman"/>
          <w:sz w:val="32"/>
          <w:szCs w:val="32"/>
        </w:rPr>
        <w:t xml:space="preserve">IF2211 </w:t>
      </w:r>
      <w:r w:rsidR="005317F5" w:rsidRPr="00531A61">
        <w:rPr>
          <w:rFonts w:ascii="Times New Roman" w:hAnsi="Times New Roman" w:cs="Times New Roman"/>
          <w:sz w:val="32"/>
          <w:szCs w:val="32"/>
        </w:rPr>
        <w:t>Strategi Algoritma</w:t>
      </w:r>
    </w:p>
    <w:p w14:paraId="0C981204" w14:textId="77777777" w:rsidR="00352736" w:rsidRPr="003E7ABC" w:rsidRDefault="00352736" w:rsidP="003E7A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18B79FC" w14:textId="697AB5E9" w:rsidR="00FD537F" w:rsidRDefault="003E7ABC" w:rsidP="00D93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08F30E45" wp14:editId="4E479B0D">
            <wp:extent cx="5731510" cy="2541270"/>
            <wp:effectExtent l="0" t="0" r="2540" b="0"/>
            <wp:docPr id="2" name="Picture 2" descr="A picture containing text, person, pos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posing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DC0" w14:textId="38597BE3" w:rsidR="00FA6AA0" w:rsidRDefault="00113AD1" w:rsidP="00D939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Kelompok: </w:t>
      </w:r>
      <w:r w:rsidR="00FA6AA0">
        <w:rPr>
          <w:rFonts w:ascii="Times New Roman" w:hAnsi="Times New Roman" w:cs="Times New Roman"/>
          <w:sz w:val="24"/>
          <w:szCs w:val="24"/>
        </w:rPr>
        <w:t>Traveling F1 Problem</w:t>
      </w:r>
    </w:p>
    <w:p w14:paraId="5BF297CB" w14:textId="34712FFB" w:rsidR="00495331" w:rsidRPr="00EB4A87" w:rsidRDefault="00495331" w:rsidP="00D939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elompok:</w:t>
      </w:r>
    </w:p>
    <w:p w14:paraId="78DA86E9" w14:textId="58927A10" w:rsidR="00174153" w:rsidRPr="00EB4A87" w:rsidRDefault="00174153" w:rsidP="00D939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87">
        <w:rPr>
          <w:rFonts w:ascii="Times New Roman" w:hAnsi="Times New Roman" w:cs="Times New Roman"/>
          <w:sz w:val="24"/>
          <w:szCs w:val="24"/>
        </w:rPr>
        <w:t>Firizky Ardiansyah – 13520095</w:t>
      </w:r>
    </w:p>
    <w:p w14:paraId="7D28315C" w14:textId="4D06D7D6" w:rsidR="0027404D" w:rsidRPr="00EB4A87" w:rsidRDefault="00174153" w:rsidP="00D939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87">
        <w:rPr>
          <w:rFonts w:ascii="Times New Roman" w:hAnsi="Times New Roman" w:cs="Times New Roman"/>
          <w:sz w:val="24"/>
          <w:szCs w:val="24"/>
        </w:rPr>
        <w:t xml:space="preserve">Maria Khelli </w:t>
      </w:r>
      <w:r w:rsidR="0027404D" w:rsidRPr="00EB4A87">
        <w:rPr>
          <w:rFonts w:ascii="Times New Roman" w:hAnsi="Times New Roman" w:cs="Times New Roman"/>
          <w:sz w:val="24"/>
          <w:szCs w:val="24"/>
        </w:rPr>
        <w:t>–</w:t>
      </w:r>
      <w:r w:rsidRPr="00EB4A87">
        <w:rPr>
          <w:rFonts w:ascii="Times New Roman" w:hAnsi="Times New Roman" w:cs="Times New Roman"/>
          <w:sz w:val="24"/>
          <w:szCs w:val="24"/>
        </w:rPr>
        <w:t xml:space="preserve"> </w:t>
      </w:r>
      <w:r w:rsidR="0027404D" w:rsidRPr="00EB4A87">
        <w:rPr>
          <w:rFonts w:ascii="Times New Roman" w:hAnsi="Times New Roman" w:cs="Times New Roman"/>
          <w:sz w:val="24"/>
          <w:szCs w:val="24"/>
        </w:rPr>
        <w:t>13520115</w:t>
      </w:r>
    </w:p>
    <w:p w14:paraId="3A2F1907" w14:textId="4A9F6755" w:rsidR="0027404D" w:rsidRPr="00EB4A87" w:rsidRDefault="0027404D" w:rsidP="00D939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A87">
        <w:rPr>
          <w:rFonts w:ascii="Times New Roman" w:hAnsi="Times New Roman" w:cs="Times New Roman"/>
          <w:sz w:val="24"/>
          <w:szCs w:val="24"/>
        </w:rPr>
        <w:t>Bryan Amirul Husna – 13520146</w:t>
      </w:r>
    </w:p>
    <w:p w14:paraId="5C9D7C07" w14:textId="4BB0E8A3" w:rsidR="0027404D" w:rsidRDefault="0027404D" w:rsidP="00D93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99725" w14:textId="22884FCB" w:rsidR="00FD537F" w:rsidRDefault="00FD537F" w:rsidP="00D93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9E10E" w14:textId="77777777" w:rsidR="00FD537F" w:rsidRDefault="00FD537F" w:rsidP="00D93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E9E71" w14:textId="2D987DC7" w:rsidR="002D32AF" w:rsidRPr="00531A61" w:rsidRDefault="00EB4A87" w:rsidP="00D939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61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4E1DF98F" w14:textId="22B5A72D" w:rsidR="00EB4A87" w:rsidRPr="00531A61" w:rsidRDefault="00EB4A87" w:rsidP="00D939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61">
        <w:rPr>
          <w:rFonts w:ascii="Times New Roman" w:hAnsi="Times New Roman" w:cs="Times New Roman"/>
          <w:b/>
          <w:bCs/>
          <w:sz w:val="28"/>
          <w:szCs w:val="28"/>
        </w:rPr>
        <w:t>SEKOLAH TEKNIK ELEKTRO DAN INFROMATIKA</w:t>
      </w:r>
    </w:p>
    <w:p w14:paraId="2DDB3E9E" w14:textId="06360D4E" w:rsidR="00EB4A87" w:rsidRPr="00531A61" w:rsidRDefault="00EB4A87" w:rsidP="00D939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61"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14:paraId="57B69915" w14:textId="6D5D9C4D" w:rsidR="00455E4E" w:rsidRDefault="0027404D" w:rsidP="00D939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61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sdt>
      <w:sdtPr>
        <w:id w:val="1336881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BF912" w14:textId="7D662896" w:rsidR="00A85EBC" w:rsidRPr="00106CD6" w:rsidRDefault="006518B2" w:rsidP="00EC28B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6CD6">
            <w:rPr>
              <w:rFonts w:ascii="Times New Roman" w:hAnsi="Times New Roman" w:cs="Times New Roman"/>
              <w:b/>
              <w:sz w:val="24"/>
              <w:szCs w:val="28"/>
            </w:rPr>
            <w:t>DAFTAR ISI</w:t>
          </w:r>
        </w:p>
        <w:p w14:paraId="41E12135" w14:textId="4BB6DBB7" w:rsidR="00F908F5" w:rsidRPr="00F908F5" w:rsidRDefault="00A85EB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r w:rsidRPr="00F908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F908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116902" w:history="1">
            <w:r w:rsidR="00F908F5"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 DESKRIPSI TUGAS</w:t>
            </w:r>
            <w:r w:rsidR="00F908F5"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F908F5"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F908F5"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2 \h </w:instrText>
            </w:r>
            <w:r w:rsidR="00F908F5"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F908F5"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F908F5"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4C3C52B" w14:textId="46BB2C6B" w:rsidR="00F908F5" w:rsidRPr="00F908F5" w:rsidRDefault="00F908F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03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I LANDASAN TEORI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3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56FF770" w14:textId="4936AE37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04" w:history="1">
            <w:r w:rsidRPr="00F908F5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Deskripsi </w:t>
            </w:r>
            <w:r w:rsidRPr="00F908F5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algoritma greedy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4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3743E10" w14:textId="3D84FB67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05" w:history="1">
            <w:r w:rsidRPr="00F908F5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ara kerja program secara umum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5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D7D8C09" w14:textId="68979A60" w:rsidR="00F908F5" w:rsidRPr="00F908F5" w:rsidRDefault="00F908F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06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II APLIKASI STRATEGI GREEDY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6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471ECCA" w14:textId="7654D319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07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1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apping persoal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7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195F213" w14:textId="61A5B32A" w:rsidR="00F908F5" w:rsidRPr="00F908F5" w:rsidRDefault="00F908F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08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Eksplorasi alternatif solusi greedy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8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074A3F0" w14:textId="58670E5C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09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2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nalisis efisiensi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09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5C1EA48" w14:textId="5C7D3FBD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0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3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Analisis efektivitas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0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B45998F" w14:textId="2CCF8F2A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1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4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trategi yang diimplementasik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1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820DA47" w14:textId="63163F62" w:rsidR="00F908F5" w:rsidRPr="00F908F5" w:rsidRDefault="00F908F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2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IV IMPLEMENTASI DAN PENGUJI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2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F62B75A" w14:textId="48F5689B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3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1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seudocode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3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920BE33" w14:textId="5EDEE385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4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2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enjelasan struktur data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4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82DA7CE" w14:textId="3EEEA8EA" w:rsidR="00F908F5" w:rsidRPr="00F908F5" w:rsidRDefault="00F908F5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96116915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2.1</w:t>
            </w:r>
            <w:r w:rsidRPr="00F908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truktur data dasar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5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A8B7EA7" w14:textId="0AEF29B1" w:rsidR="00F908F5" w:rsidRPr="00F908F5" w:rsidRDefault="00F908F5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96116916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F908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truktur data tambah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6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17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486870A" w14:textId="06B64372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7" w:history="1">
            <w:r w:rsidRPr="00F908F5"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enguji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7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20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7F75137" w14:textId="331F958B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8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4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ource code dan video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8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23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5F388DE" w14:textId="14561AAB" w:rsidR="00F908F5" w:rsidRPr="00F908F5" w:rsidRDefault="00F908F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19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BAB V KESIMPULAN DAN SAR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19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24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AD676FB" w14:textId="1A6D0AE2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20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1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esimpul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20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24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09F35DB" w14:textId="1A3F2A31" w:rsidR="00F908F5" w:rsidRPr="00F908F5" w:rsidRDefault="00F908F5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21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2</w:t>
            </w:r>
            <w:r w:rsidRPr="00F908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ab/>
            </w:r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Saran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21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24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6E1CEA6" w14:textId="7F33C79B" w:rsidR="00F908F5" w:rsidRPr="00F908F5" w:rsidRDefault="00F908F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96116922" w:history="1">
            <w:r w:rsidRPr="00F908F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96116922 \h </w:instrTex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A0408">
              <w:rPr>
                <w:rFonts w:ascii="Times New Roman" w:hAnsi="Times New Roman" w:cs="Times New Roman"/>
                <w:webHidden/>
                <w:sz w:val="24"/>
                <w:szCs w:val="24"/>
              </w:rPr>
              <w:t>25</w:t>
            </w:r>
            <w:r w:rsidRPr="00F908F5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69CF0F3D" w14:textId="4FC1AA12" w:rsidR="00A85EBC" w:rsidRDefault="00A85EBC">
          <w:r w:rsidRPr="00F908F5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5458A66F" w14:textId="4BEC1CAA" w:rsidR="00A85EBC" w:rsidRDefault="00A85E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CF45F" w14:textId="77777777" w:rsidR="00A85EBC" w:rsidRDefault="00A85EBC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37685871" w14:textId="77777777" w:rsidR="00516DA2" w:rsidRDefault="00C902CF" w:rsidP="00A85EBC">
      <w:pPr>
        <w:pStyle w:val="Heading1"/>
      </w:pPr>
      <w:bookmarkStart w:id="0" w:name="_Toc96116902"/>
      <w:r w:rsidRPr="00A85EBC">
        <w:lastRenderedPageBreak/>
        <w:t xml:space="preserve">BAB </w:t>
      </w:r>
      <w:r w:rsidR="004E452B" w:rsidRPr="00A85EBC">
        <w:t>I</w:t>
      </w:r>
      <w:r w:rsidR="00A85EBC" w:rsidRPr="00A85EBC">
        <w:t xml:space="preserve"> </w:t>
      </w:r>
    </w:p>
    <w:p w14:paraId="41ED3A2A" w14:textId="3194E029" w:rsidR="00C902CF" w:rsidRDefault="00C902CF" w:rsidP="00A85EBC">
      <w:pPr>
        <w:pStyle w:val="Heading1"/>
        <w:rPr>
          <w:rFonts w:cs="Times New Roman"/>
          <w:b w:val="0"/>
          <w:szCs w:val="24"/>
        </w:rPr>
      </w:pPr>
      <w:r w:rsidRPr="00A85EBC">
        <w:t>DESKRIPSI TUGAS</w:t>
      </w:r>
      <w:bookmarkEnd w:id="0"/>
    </w:p>
    <w:p w14:paraId="4D425EE4" w14:textId="2CF0690E" w:rsidR="00223774" w:rsidRDefault="00C119BF" w:rsidP="005B78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9BF">
        <w:rPr>
          <w:rFonts w:ascii="Times New Roman" w:hAnsi="Times New Roman" w:cs="Times New Roman"/>
          <w:sz w:val="24"/>
          <w:szCs w:val="24"/>
        </w:rPr>
        <w:t xml:space="preserve">Overdrive adalah sebuah game yang mempertandingan 2 bot mobil dalam sebuah ajang balapan. Setiap pemain akan memiliki sebuah bot mobil dan masing-masing bot akan saling bertanding untuk mencapai garis </w:t>
      </w:r>
      <w:r w:rsidR="001D7C6C" w:rsidRPr="001D7C6C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Pr="00C119BF">
        <w:rPr>
          <w:rFonts w:ascii="Times New Roman" w:hAnsi="Times New Roman" w:cs="Times New Roman"/>
          <w:sz w:val="24"/>
          <w:szCs w:val="24"/>
        </w:rPr>
        <w:t xml:space="preserve"> dan memenangkan pertandingan. Agar dapat memenangkan pertandingan, setiap pemain harus mengimplementasikan strategi tertentu untuk dapat mengalahkan lawannya.</w:t>
      </w:r>
    </w:p>
    <w:p w14:paraId="0FA2122D" w14:textId="7775EF36" w:rsidR="005D2974" w:rsidRDefault="00745F26" w:rsidP="002968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yang perlu dilakukan adalah mengimplementasikan bot mobil dalam permainan Overdrive de</w:t>
      </w:r>
      <w:r w:rsidR="00A8457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n menggunakan strategi greedy untuk memenangkan permainan.</w:t>
      </w:r>
      <w:r w:rsidR="00A84574">
        <w:rPr>
          <w:rFonts w:ascii="Times New Roman" w:hAnsi="Times New Roman" w:cs="Times New Roman"/>
          <w:sz w:val="24"/>
          <w:szCs w:val="24"/>
        </w:rPr>
        <w:t xml:space="preserve"> </w:t>
      </w:r>
      <w:r w:rsidR="006D19A8">
        <w:rPr>
          <w:rFonts w:ascii="Times New Roman" w:hAnsi="Times New Roman" w:cs="Times New Roman"/>
          <w:sz w:val="24"/>
          <w:szCs w:val="24"/>
        </w:rPr>
        <w:t xml:space="preserve">Program dituliskan dalam bahasa Java. </w:t>
      </w:r>
      <w:r w:rsidR="005D2974">
        <w:rPr>
          <w:rFonts w:ascii="Times New Roman" w:hAnsi="Times New Roman" w:cs="Times New Roman"/>
          <w:sz w:val="24"/>
          <w:szCs w:val="24"/>
        </w:rPr>
        <w:t>Aturan</w:t>
      </w:r>
      <w:r w:rsidR="002968B9">
        <w:rPr>
          <w:rFonts w:ascii="Times New Roman" w:hAnsi="Times New Roman" w:cs="Times New Roman"/>
          <w:sz w:val="24"/>
          <w:szCs w:val="24"/>
        </w:rPr>
        <w:t xml:space="preserve"> </w:t>
      </w:r>
      <w:r w:rsidR="005D2974">
        <w:rPr>
          <w:rFonts w:ascii="Times New Roman" w:hAnsi="Times New Roman" w:cs="Times New Roman"/>
          <w:sz w:val="24"/>
          <w:szCs w:val="24"/>
        </w:rPr>
        <w:t>umum</w:t>
      </w:r>
      <w:r w:rsidR="00A84574">
        <w:rPr>
          <w:rFonts w:ascii="Times New Roman" w:hAnsi="Times New Roman" w:cs="Times New Roman"/>
          <w:sz w:val="24"/>
          <w:szCs w:val="24"/>
        </w:rPr>
        <w:t xml:space="preserve"> permainan Overdrive adalah</w:t>
      </w:r>
      <w:r w:rsidR="005D2974">
        <w:rPr>
          <w:rFonts w:ascii="Times New Roman" w:hAnsi="Times New Roman" w:cs="Times New Roman"/>
          <w:sz w:val="24"/>
          <w:szCs w:val="24"/>
        </w:rPr>
        <w:t>:</w:t>
      </w:r>
    </w:p>
    <w:p w14:paraId="5BD2E15E" w14:textId="4081E26E" w:rsidR="000032C3" w:rsidRDefault="000032C3" w:rsidP="001908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C3">
        <w:rPr>
          <w:rFonts w:ascii="Times New Roman" w:hAnsi="Times New Roman" w:cs="Times New Roman"/>
          <w:sz w:val="24"/>
          <w:szCs w:val="24"/>
        </w:rPr>
        <w:t xml:space="preserve">Peta permainan memiliki bentuk array 2 dimensi yang memiliki 4 jalur lurus. Setiap jalur dibentuk oleh block yang saling berurutan, panjang peta terdiri atas 1500 block. Terdapat 5 tipe block, yaitu Empty, Mud, Oil Spill, Flimsy Wall, dan </w:t>
      </w:r>
      <w:r w:rsidR="001D7C6C" w:rsidRPr="001D7C6C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Pr="000032C3">
        <w:rPr>
          <w:rFonts w:ascii="Times New Roman" w:hAnsi="Times New Roman" w:cs="Times New Roman"/>
          <w:sz w:val="24"/>
          <w:szCs w:val="24"/>
        </w:rPr>
        <w:t xml:space="preserve"> Line yang masing-masing karakteristik dan efek berbeda. Block dapat memuat powerups yang bisa diambil oleh mobil yang melewati block tersebut.</w:t>
      </w:r>
    </w:p>
    <w:p w14:paraId="3F1F8A39" w14:textId="77777777" w:rsidR="000032C3" w:rsidRDefault="000032C3" w:rsidP="001908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C3">
        <w:rPr>
          <w:rFonts w:ascii="Times New Roman" w:hAnsi="Times New Roman" w:cs="Times New Roman"/>
          <w:sz w:val="24"/>
          <w:szCs w:val="24"/>
        </w:rPr>
        <w:t>Beberapa powerups yang tersedia adalah:</w:t>
      </w:r>
    </w:p>
    <w:p w14:paraId="46EEE322" w14:textId="77777777" w:rsidR="000032C3" w:rsidRDefault="000032C3" w:rsidP="001908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C3">
        <w:rPr>
          <w:rFonts w:ascii="Times New Roman" w:hAnsi="Times New Roman" w:cs="Times New Roman"/>
          <w:sz w:val="24"/>
          <w:szCs w:val="24"/>
        </w:rPr>
        <w:t>Oil item, dapat menumpahkan oli di bawah mobil anda berada.</w:t>
      </w:r>
    </w:p>
    <w:p w14:paraId="6FAB8E2F" w14:textId="77777777" w:rsidR="000032C3" w:rsidRDefault="000032C3" w:rsidP="001908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C3">
        <w:rPr>
          <w:rFonts w:ascii="Times New Roman" w:hAnsi="Times New Roman" w:cs="Times New Roman"/>
          <w:sz w:val="24"/>
          <w:szCs w:val="24"/>
        </w:rPr>
        <w:t>Boost, dapat mempercepat kecepatan mobil anda secara drastis.</w:t>
      </w:r>
    </w:p>
    <w:p w14:paraId="6D1A56D2" w14:textId="77777777" w:rsidR="000032C3" w:rsidRDefault="000032C3" w:rsidP="001908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C3">
        <w:rPr>
          <w:rFonts w:ascii="Times New Roman" w:hAnsi="Times New Roman" w:cs="Times New Roman"/>
          <w:sz w:val="24"/>
          <w:szCs w:val="24"/>
        </w:rPr>
        <w:t>Lizard, berguna untuk menghindari lizard yang mengganggu jalan mobil anda.</w:t>
      </w:r>
    </w:p>
    <w:p w14:paraId="4083A20E" w14:textId="77777777" w:rsidR="000032C3" w:rsidRDefault="000032C3" w:rsidP="001908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C3">
        <w:rPr>
          <w:rFonts w:ascii="Times New Roman" w:hAnsi="Times New Roman" w:cs="Times New Roman"/>
          <w:sz w:val="24"/>
          <w:szCs w:val="24"/>
        </w:rPr>
        <w:t>Tweet, dapat menjatuhkan truk di block spesifik yang anda inginkan.</w:t>
      </w:r>
    </w:p>
    <w:p w14:paraId="225A2F77" w14:textId="77777777" w:rsidR="001908C0" w:rsidRDefault="000032C3" w:rsidP="001908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2C3">
        <w:rPr>
          <w:rFonts w:ascii="Times New Roman" w:hAnsi="Times New Roman" w:cs="Times New Roman"/>
          <w:sz w:val="24"/>
          <w:szCs w:val="24"/>
        </w:rPr>
        <w:t>EMP, dapat menembakkan EMP ke depan jalur dari mobil anda dan membuat mobil musuh (jika sedang dalam 1 lane yang sama) akan terus berada di lane yang sama sampai akhir pertandingan. Kecepatan mobil musuh juga dikurangi 3.</w:t>
      </w:r>
    </w:p>
    <w:p w14:paraId="00493DF2" w14:textId="1D484808" w:rsidR="001908C0" w:rsidRDefault="000032C3" w:rsidP="001908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 xml:space="preserve">Bot mobil akan memiliki kecepatan awal sebesar 5 dan akan maju sebanyak 5 block untuk setiap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Pr="001908C0">
        <w:rPr>
          <w:rFonts w:ascii="Times New Roman" w:hAnsi="Times New Roman" w:cs="Times New Roman"/>
          <w:sz w:val="24"/>
          <w:szCs w:val="24"/>
        </w:rPr>
        <w:t>. Game state akan memberikan jarak pandang hingga 20 block di depan dan 5 block di belakang bot sehingga setiap bot dapat mengetahui kondisi peta permainan pada jarak pandang tersebut.</w:t>
      </w:r>
    </w:p>
    <w:p w14:paraId="5D2A9F31" w14:textId="169E4474" w:rsidR="001908C0" w:rsidRDefault="000032C3" w:rsidP="001908C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 xml:space="preserve">Terdapat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Pr="001908C0">
        <w:rPr>
          <w:rFonts w:ascii="Times New Roman" w:hAnsi="Times New Roman" w:cs="Times New Roman"/>
          <w:sz w:val="24"/>
          <w:szCs w:val="24"/>
        </w:rPr>
        <w:t xml:space="preserve"> yang memungkinkan bot mobil untuk mengubah jalur,</w:t>
      </w:r>
      <w:r w:rsidR="001908C0">
        <w:rPr>
          <w:rFonts w:ascii="Times New Roman" w:hAnsi="Times New Roman" w:cs="Times New Roman"/>
          <w:sz w:val="24"/>
          <w:szCs w:val="24"/>
        </w:rPr>
        <w:t xml:space="preserve"> </w:t>
      </w:r>
      <w:r w:rsidRPr="001908C0">
        <w:rPr>
          <w:rFonts w:ascii="Times New Roman" w:hAnsi="Times New Roman" w:cs="Times New Roman"/>
          <w:sz w:val="24"/>
          <w:szCs w:val="24"/>
        </w:rPr>
        <w:t xml:space="preserve">mempercepat, memperlambat, serta menggunakan powerups. Pada setiap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Pr="001908C0">
        <w:rPr>
          <w:rFonts w:ascii="Times New Roman" w:hAnsi="Times New Roman" w:cs="Times New Roman"/>
          <w:sz w:val="24"/>
          <w:szCs w:val="24"/>
        </w:rPr>
        <w:t xml:space="preserve">, masing-masing pemain dapat memberikan satu buah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Pr="001908C0">
        <w:rPr>
          <w:rFonts w:ascii="Times New Roman" w:hAnsi="Times New Roman" w:cs="Times New Roman"/>
          <w:sz w:val="24"/>
          <w:szCs w:val="24"/>
        </w:rPr>
        <w:t xml:space="preserve"> untuk mobil mereka. Berikut jenis-jenis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Pr="001908C0">
        <w:rPr>
          <w:rFonts w:ascii="Times New Roman" w:hAnsi="Times New Roman" w:cs="Times New Roman"/>
          <w:sz w:val="24"/>
          <w:szCs w:val="24"/>
        </w:rPr>
        <w:t xml:space="preserve"> yang ada pada permainan:</w:t>
      </w:r>
    </w:p>
    <w:p w14:paraId="025D56BF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NOTHING</w:t>
      </w:r>
    </w:p>
    <w:p w14:paraId="2440E0A0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lastRenderedPageBreak/>
        <w:t>ACCELERATE</w:t>
      </w:r>
    </w:p>
    <w:p w14:paraId="3F333B9C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DECELERATE</w:t>
      </w:r>
    </w:p>
    <w:p w14:paraId="63D38B8A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TURN_LEFT</w:t>
      </w:r>
    </w:p>
    <w:p w14:paraId="73DB2240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TURN_RIGHT</w:t>
      </w:r>
    </w:p>
    <w:p w14:paraId="305D258E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USE_BOOST</w:t>
      </w:r>
    </w:p>
    <w:p w14:paraId="58682B80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USE_OIL</w:t>
      </w:r>
    </w:p>
    <w:p w14:paraId="3938B061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USE_LIZARD</w:t>
      </w:r>
    </w:p>
    <w:p w14:paraId="6DB597C3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USE_TWEET</w:t>
      </w:r>
    </w:p>
    <w:p w14:paraId="6A630F1C" w14:textId="77777777" w:rsidR="001908C0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USE_EMP</w:t>
      </w:r>
    </w:p>
    <w:p w14:paraId="1AAB2B46" w14:textId="77777777" w:rsidR="00372D56" w:rsidRDefault="000032C3" w:rsidP="001908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0">
        <w:rPr>
          <w:rFonts w:ascii="Times New Roman" w:hAnsi="Times New Roman" w:cs="Times New Roman"/>
          <w:sz w:val="24"/>
          <w:szCs w:val="24"/>
        </w:rPr>
        <w:t>FIX</w:t>
      </w:r>
    </w:p>
    <w:p w14:paraId="35D2A826" w14:textId="3DD66E99" w:rsidR="00372D56" w:rsidRDefault="00792DE5" w:rsidP="00372D5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0032C3" w:rsidRPr="00372D56">
        <w:rPr>
          <w:rFonts w:ascii="Times New Roman" w:hAnsi="Times New Roman" w:cs="Times New Roman"/>
          <w:sz w:val="24"/>
          <w:szCs w:val="24"/>
        </w:rPr>
        <w:t xml:space="preserve"> dari kedua pemain akan dieksekusi secara bersamaan (bukan sekuensial) dan akan divalidasi terlebih dahulu. Jika </w:t>
      </w:r>
      <w:r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0032C3" w:rsidRPr="00372D56">
        <w:rPr>
          <w:rFonts w:ascii="Times New Roman" w:hAnsi="Times New Roman" w:cs="Times New Roman"/>
          <w:sz w:val="24"/>
          <w:szCs w:val="24"/>
        </w:rPr>
        <w:t xml:space="preserve"> tidak valid, bot mobil tidak akan melakukan apa-apa dan akan mendapatkan pengurangan skor.</w:t>
      </w:r>
    </w:p>
    <w:p w14:paraId="286FAA9D" w14:textId="5B14CB6A" w:rsidR="00372D56" w:rsidRDefault="000032C3" w:rsidP="00372D5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56">
        <w:rPr>
          <w:rFonts w:ascii="Times New Roman" w:hAnsi="Times New Roman" w:cs="Times New Roman"/>
          <w:sz w:val="24"/>
          <w:szCs w:val="24"/>
        </w:rPr>
        <w:t xml:space="preserve">Bot pemain yang pertama kali mencapai garis </w:t>
      </w:r>
      <w:r w:rsidR="001D7C6C" w:rsidRPr="001D7C6C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Pr="00372D56">
        <w:rPr>
          <w:rFonts w:ascii="Times New Roman" w:hAnsi="Times New Roman" w:cs="Times New Roman"/>
          <w:sz w:val="24"/>
          <w:szCs w:val="24"/>
        </w:rPr>
        <w:t xml:space="preserve"> akan memenangkan pertandingan. Jika kedua bot mencapai garis </w:t>
      </w:r>
      <w:r w:rsidR="001D7C6C" w:rsidRPr="001D7C6C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Pr="00372D56">
        <w:rPr>
          <w:rFonts w:ascii="Times New Roman" w:hAnsi="Times New Roman" w:cs="Times New Roman"/>
          <w:sz w:val="24"/>
          <w:szCs w:val="24"/>
        </w:rPr>
        <w:t xml:space="preserve"> secara bersamaan, bot yang akan memenangkan pertandingan adalah yang memiliki kecepatan tercepat, dan jika kecepatannya sama, bot yang memenangkan pertandingan adalah yang memiliki skor terbesar.</w:t>
      </w:r>
    </w:p>
    <w:p w14:paraId="1B5CEA61" w14:textId="6A8CFF64" w:rsidR="00CB2B25" w:rsidRDefault="00CB2B25" w:rsidP="00854A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ory dan </w:t>
      </w:r>
      <w:r w:rsidR="00854AD7">
        <w:rPr>
          <w:rFonts w:ascii="Times New Roman" w:hAnsi="Times New Roman" w:cs="Times New Roman"/>
          <w:sz w:val="24"/>
          <w:szCs w:val="24"/>
        </w:rPr>
        <w:t>p</w:t>
      </w:r>
      <w:r w:rsidR="006258C3" w:rsidRPr="006258C3">
        <w:rPr>
          <w:rFonts w:ascii="Times New Roman" w:hAnsi="Times New Roman" w:cs="Times New Roman"/>
          <w:sz w:val="24"/>
          <w:szCs w:val="24"/>
        </w:rPr>
        <w:t>eraturan yang lebih lengkap dari permainan Overdrive dapat dilihat pada laman:</w:t>
      </w:r>
    </w:p>
    <w:p w14:paraId="14848F81" w14:textId="6CC97809" w:rsidR="00854AD7" w:rsidRDefault="00724F09" w:rsidP="00854A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54AD7" w:rsidRPr="007D21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EntelectChallenge/2020-Overdrive</w:t>
        </w:r>
      </w:hyperlink>
    </w:p>
    <w:p w14:paraId="7367006A" w14:textId="25098649" w:rsidR="006258C3" w:rsidRDefault="00724F09" w:rsidP="006258C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B2B25" w:rsidRPr="007D21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EntelectChallenge/2020-Overdrive/blob/develop/game-engine/game-rules.md</w:t>
        </w:r>
      </w:hyperlink>
    </w:p>
    <w:p w14:paraId="2B7B5ED7" w14:textId="1D12C046" w:rsidR="00223774" w:rsidRDefault="00223774" w:rsidP="006258C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E0FBAC" w14:textId="77777777" w:rsidR="00516DA2" w:rsidRDefault="00571B33" w:rsidP="00193A17">
      <w:pPr>
        <w:pStyle w:val="Heading1"/>
      </w:pPr>
      <w:bookmarkStart w:id="1" w:name="_Toc96116903"/>
      <w:r>
        <w:lastRenderedPageBreak/>
        <w:t xml:space="preserve">BAB </w:t>
      </w:r>
      <w:r w:rsidR="00331177">
        <w:t>II</w:t>
      </w:r>
      <w:r w:rsidR="00193A17">
        <w:t xml:space="preserve"> </w:t>
      </w:r>
    </w:p>
    <w:p w14:paraId="620DE847" w14:textId="3915AED5" w:rsidR="00331177" w:rsidRDefault="00331177" w:rsidP="00193A17">
      <w:pPr>
        <w:pStyle w:val="Heading1"/>
        <w:rPr>
          <w:rFonts w:cs="Times New Roman"/>
          <w:b w:val="0"/>
          <w:bCs/>
          <w:szCs w:val="24"/>
        </w:rPr>
      </w:pPr>
      <w:r>
        <w:t>LANDASAN TEORI</w:t>
      </w:r>
      <w:bookmarkEnd w:id="1"/>
    </w:p>
    <w:p w14:paraId="7C1A7C8A" w14:textId="5C808922" w:rsidR="005E4E41" w:rsidRPr="007D218E" w:rsidRDefault="00D9392E" w:rsidP="00907852">
      <w:pPr>
        <w:pStyle w:val="Heading2"/>
        <w:numPr>
          <w:ilvl w:val="2"/>
          <w:numId w:val="24"/>
        </w:numPr>
        <w:rPr>
          <w:b w:val="0"/>
        </w:rPr>
      </w:pPr>
      <w:bookmarkStart w:id="2" w:name="_Toc96116904"/>
      <w:r w:rsidRPr="00193A17">
        <w:t xml:space="preserve">Deskripsi </w:t>
      </w:r>
      <w:r w:rsidR="00C81330" w:rsidRPr="00907852">
        <w:t>algoritma greedy</w:t>
      </w:r>
      <w:bookmarkEnd w:id="2"/>
    </w:p>
    <w:p w14:paraId="2D8DB038" w14:textId="5998DFC1" w:rsidR="0056270D" w:rsidRDefault="00207601" w:rsidP="003F50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greedy </w:t>
      </w:r>
      <w:r w:rsidR="005D51F2">
        <w:rPr>
          <w:rFonts w:ascii="Times New Roman" w:hAnsi="Times New Roman" w:cs="Times New Roman"/>
          <w:sz w:val="24"/>
          <w:szCs w:val="24"/>
        </w:rPr>
        <w:t xml:space="preserve">merupakan algoritma yang menyelesaikan sebuah masalah secara </w:t>
      </w:r>
      <w:r w:rsidR="002405E6">
        <w:rPr>
          <w:rFonts w:ascii="Times New Roman" w:hAnsi="Times New Roman" w:cs="Times New Roman"/>
          <w:sz w:val="24"/>
          <w:szCs w:val="24"/>
        </w:rPr>
        <w:t>langkah demi langkah</w:t>
      </w:r>
      <w:r w:rsidR="004A6ADB">
        <w:rPr>
          <w:rFonts w:ascii="Times New Roman" w:hAnsi="Times New Roman" w:cs="Times New Roman"/>
          <w:sz w:val="24"/>
          <w:szCs w:val="24"/>
        </w:rPr>
        <w:t>.</w:t>
      </w:r>
      <w:r w:rsidR="00BD00B0">
        <w:rPr>
          <w:rFonts w:ascii="Times New Roman" w:hAnsi="Times New Roman" w:cs="Times New Roman"/>
          <w:sz w:val="24"/>
          <w:szCs w:val="24"/>
        </w:rPr>
        <w:t xml:space="preserve"> </w:t>
      </w:r>
      <w:r w:rsidR="0034603F">
        <w:rPr>
          <w:rFonts w:ascii="Times New Roman" w:hAnsi="Times New Roman" w:cs="Times New Roman"/>
          <w:sz w:val="24"/>
          <w:szCs w:val="24"/>
        </w:rPr>
        <w:t>Algoritma</w:t>
      </w:r>
      <w:r w:rsidR="00BD00B0">
        <w:rPr>
          <w:rFonts w:ascii="Times New Roman" w:hAnsi="Times New Roman" w:cs="Times New Roman"/>
          <w:sz w:val="24"/>
          <w:szCs w:val="24"/>
        </w:rPr>
        <w:t xml:space="preserve"> </w:t>
      </w:r>
      <w:r w:rsidR="00D80962">
        <w:rPr>
          <w:rFonts w:ascii="Times New Roman" w:hAnsi="Times New Roman" w:cs="Times New Roman"/>
          <w:sz w:val="24"/>
          <w:szCs w:val="24"/>
        </w:rPr>
        <w:t>ini</w:t>
      </w:r>
      <w:r w:rsidR="00BD00B0">
        <w:rPr>
          <w:rFonts w:ascii="Times New Roman" w:hAnsi="Times New Roman" w:cs="Times New Roman"/>
          <w:sz w:val="24"/>
          <w:szCs w:val="24"/>
        </w:rPr>
        <w:t xml:space="preserve"> </w:t>
      </w:r>
      <w:r w:rsidR="0034603F">
        <w:rPr>
          <w:rFonts w:ascii="Times New Roman" w:hAnsi="Times New Roman" w:cs="Times New Roman"/>
          <w:sz w:val="24"/>
          <w:szCs w:val="24"/>
        </w:rPr>
        <w:t>akan</w:t>
      </w:r>
      <w:r w:rsidR="00BD00B0">
        <w:rPr>
          <w:rFonts w:ascii="Times New Roman" w:hAnsi="Times New Roman" w:cs="Times New Roman"/>
          <w:sz w:val="24"/>
          <w:szCs w:val="24"/>
        </w:rPr>
        <w:t xml:space="preserve"> </w:t>
      </w:r>
      <w:r w:rsidR="001718D7">
        <w:rPr>
          <w:rFonts w:ascii="Times New Roman" w:hAnsi="Times New Roman" w:cs="Times New Roman"/>
          <w:sz w:val="24"/>
          <w:szCs w:val="24"/>
        </w:rPr>
        <w:t xml:space="preserve">mencoba mencari </w:t>
      </w:r>
      <w:r w:rsidR="00ED1F94">
        <w:rPr>
          <w:rFonts w:ascii="Times New Roman" w:hAnsi="Times New Roman" w:cs="Times New Roman"/>
          <w:sz w:val="24"/>
          <w:szCs w:val="24"/>
        </w:rPr>
        <w:t>solusi optimal</w:t>
      </w:r>
      <w:r w:rsidR="00ED722F">
        <w:rPr>
          <w:rFonts w:ascii="Times New Roman" w:hAnsi="Times New Roman" w:cs="Times New Roman"/>
          <w:sz w:val="24"/>
          <w:szCs w:val="24"/>
        </w:rPr>
        <w:t xml:space="preserve"> lokal </w:t>
      </w:r>
      <w:r w:rsidR="0034603F">
        <w:rPr>
          <w:rFonts w:ascii="Times New Roman" w:hAnsi="Times New Roman" w:cs="Times New Roman"/>
          <w:sz w:val="24"/>
          <w:szCs w:val="24"/>
        </w:rPr>
        <w:t xml:space="preserve">pada tiap langkah </w:t>
      </w:r>
      <w:r w:rsidR="00ED722F">
        <w:rPr>
          <w:rFonts w:ascii="Times New Roman" w:hAnsi="Times New Roman" w:cs="Times New Roman"/>
          <w:sz w:val="24"/>
          <w:szCs w:val="24"/>
        </w:rPr>
        <w:t>dengan harapan</w:t>
      </w:r>
      <w:r w:rsidR="0023528B">
        <w:rPr>
          <w:rFonts w:ascii="Times New Roman" w:hAnsi="Times New Roman" w:cs="Times New Roman"/>
          <w:sz w:val="24"/>
          <w:szCs w:val="24"/>
        </w:rPr>
        <w:t xml:space="preserve"> </w:t>
      </w:r>
      <w:r w:rsidR="004F0082">
        <w:rPr>
          <w:rFonts w:ascii="Times New Roman" w:hAnsi="Times New Roman" w:cs="Times New Roman"/>
          <w:sz w:val="24"/>
          <w:szCs w:val="24"/>
        </w:rPr>
        <w:t>bahwa hasil akhir dari pencarian tersebut adalah solusi optimal global.</w:t>
      </w:r>
      <w:r w:rsidR="00C3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2CBD62" w14:textId="1825DD09" w:rsidR="007A132A" w:rsidRDefault="00974B56" w:rsidP="003F50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algoritma greedy, </w:t>
      </w:r>
      <w:r w:rsidR="00E0028B">
        <w:rPr>
          <w:rFonts w:ascii="Times New Roman" w:hAnsi="Times New Roman" w:cs="Times New Roman"/>
          <w:sz w:val="24"/>
          <w:szCs w:val="24"/>
        </w:rPr>
        <w:t>program</w:t>
      </w:r>
      <w:r w:rsidR="00775F01">
        <w:rPr>
          <w:rFonts w:ascii="Times New Roman" w:hAnsi="Times New Roman" w:cs="Times New Roman"/>
          <w:sz w:val="24"/>
          <w:szCs w:val="24"/>
        </w:rPr>
        <w:t xml:space="preserve"> akan memilih pilihan terbaik </w:t>
      </w:r>
      <w:r w:rsidR="00D80962">
        <w:rPr>
          <w:rFonts w:ascii="Times New Roman" w:hAnsi="Times New Roman" w:cs="Times New Roman"/>
          <w:sz w:val="24"/>
          <w:szCs w:val="24"/>
        </w:rPr>
        <w:t xml:space="preserve">pada setiap langkah </w:t>
      </w:r>
      <w:r w:rsidR="00775F01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553C74">
        <w:rPr>
          <w:rFonts w:ascii="Times New Roman" w:hAnsi="Times New Roman" w:cs="Times New Roman"/>
          <w:sz w:val="24"/>
          <w:szCs w:val="24"/>
        </w:rPr>
        <w:t>informasi</w:t>
      </w:r>
      <w:r w:rsidR="00A22468">
        <w:rPr>
          <w:rFonts w:ascii="Times New Roman" w:hAnsi="Times New Roman" w:cs="Times New Roman"/>
          <w:sz w:val="24"/>
          <w:szCs w:val="24"/>
        </w:rPr>
        <w:t xml:space="preserve"> yang diketahui</w:t>
      </w:r>
      <w:r w:rsidR="00EE2DDB">
        <w:rPr>
          <w:rFonts w:ascii="Times New Roman" w:hAnsi="Times New Roman" w:cs="Times New Roman"/>
          <w:sz w:val="24"/>
          <w:szCs w:val="24"/>
        </w:rPr>
        <w:t xml:space="preserve"> sampai pada langkah tersebut. Namun,</w:t>
      </w:r>
      <w:r w:rsidR="00A22468">
        <w:rPr>
          <w:rFonts w:ascii="Times New Roman" w:hAnsi="Times New Roman" w:cs="Times New Roman"/>
          <w:sz w:val="24"/>
          <w:szCs w:val="24"/>
        </w:rPr>
        <w:t xml:space="preserve"> jika ternyata </w:t>
      </w:r>
      <w:r w:rsidR="00EE2DDB">
        <w:rPr>
          <w:rFonts w:ascii="Times New Roman" w:hAnsi="Times New Roman" w:cs="Times New Roman"/>
          <w:sz w:val="24"/>
          <w:szCs w:val="24"/>
        </w:rPr>
        <w:t xml:space="preserve">diketahui bahwa pilihan tersebut kurang optimal pada langkah selanjutnya, program tidak </w:t>
      </w:r>
      <w:r w:rsidR="00F52558">
        <w:rPr>
          <w:rFonts w:ascii="Times New Roman" w:hAnsi="Times New Roman" w:cs="Times New Roman"/>
          <w:sz w:val="24"/>
          <w:szCs w:val="24"/>
        </w:rPr>
        <w:t>diperkenankan</w:t>
      </w:r>
      <w:r w:rsidR="00EE2DDB">
        <w:rPr>
          <w:rFonts w:ascii="Times New Roman" w:hAnsi="Times New Roman" w:cs="Times New Roman"/>
          <w:sz w:val="24"/>
          <w:szCs w:val="24"/>
        </w:rPr>
        <w:t xml:space="preserve"> mundur ke langkah sebelumnya untuk memperbaiki pilihan (tidak </w:t>
      </w:r>
      <w:r w:rsidR="00F52558">
        <w:rPr>
          <w:rFonts w:ascii="Times New Roman" w:hAnsi="Times New Roman" w:cs="Times New Roman"/>
          <w:sz w:val="24"/>
          <w:szCs w:val="24"/>
        </w:rPr>
        <w:t>boleh</w:t>
      </w:r>
      <w:r w:rsidR="00EE2DDB">
        <w:rPr>
          <w:rFonts w:ascii="Times New Roman" w:hAnsi="Times New Roman" w:cs="Times New Roman"/>
          <w:sz w:val="24"/>
          <w:szCs w:val="24"/>
        </w:rPr>
        <w:t xml:space="preserve"> </w:t>
      </w:r>
      <w:r w:rsidR="00EE2DDB" w:rsidRPr="00EE2DDB">
        <w:rPr>
          <w:rFonts w:ascii="Times New Roman" w:hAnsi="Times New Roman" w:cs="Times New Roman"/>
          <w:i/>
          <w:iCs/>
          <w:sz w:val="24"/>
          <w:szCs w:val="24"/>
        </w:rPr>
        <w:t>backtracking</w:t>
      </w:r>
      <w:r w:rsidR="00EE2DDB">
        <w:rPr>
          <w:rFonts w:ascii="Times New Roman" w:hAnsi="Times New Roman" w:cs="Times New Roman"/>
          <w:sz w:val="24"/>
          <w:szCs w:val="24"/>
        </w:rPr>
        <w:t>).</w:t>
      </w:r>
      <w:r w:rsidR="00017B86">
        <w:rPr>
          <w:rFonts w:ascii="Times New Roman" w:hAnsi="Times New Roman" w:cs="Times New Roman"/>
          <w:sz w:val="24"/>
          <w:szCs w:val="24"/>
        </w:rPr>
        <w:t xml:space="preserve"> </w:t>
      </w:r>
      <w:r w:rsidR="007A132A">
        <w:rPr>
          <w:rFonts w:ascii="Times New Roman" w:hAnsi="Times New Roman" w:cs="Times New Roman"/>
          <w:sz w:val="24"/>
          <w:szCs w:val="24"/>
        </w:rPr>
        <w:t>Akibat perilaku (</w:t>
      </w:r>
      <w:r w:rsidR="007A132A" w:rsidRPr="007A132A">
        <w:rPr>
          <w:rFonts w:ascii="Times New Roman" w:hAnsi="Times New Roman" w:cs="Times New Roman"/>
          <w:i/>
          <w:iCs/>
          <w:sz w:val="24"/>
          <w:szCs w:val="24"/>
        </w:rPr>
        <w:t>behaviour</w:t>
      </w:r>
      <w:r w:rsidR="007A132A">
        <w:rPr>
          <w:rFonts w:ascii="Times New Roman" w:hAnsi="Times New Roman" w:cs="Times New Roman"/>
          <w:sz w:val="24"/>
          <w:szCs w:val="24"/>
        </w:rPr>
        <w:t xml:space="preserve">) </w:t>
      </w:r>
      <w:r w:rsidR="00017B86">
        <w:rPr>
          <w:rFonts w:ascii="Times New Roman" w:hAnsi="Times New Roman" w:cs="Times New Roman"/>
          <w:sz w:val="24"/>
          <w:szCs w:val="24"/>
        </w:rPr>
        <w:t>tersebut</w:t>
      </w:r>
      <w:r w:rsidR="00FD22CF">
        <w:rPr>
          <w:rFonts w:ascii="Times New Roman" w:hAnsi="Times New Roman" w:cs="Times New Roman"/>
          <w:sz w:val="24"/>
          <w:szCs w:val="24"/>
        </w:rPr>
        <w:t>,</w:t>
      </w:r>
      <w:r w:rsidR="00BA18A6">
        <w:rPr>
          <w:rFonts w:ascii="Times New Roman" w:hAnsi="Times New Roman" w:cs="Times New Roman"/>
          <w:sz w:val="24"/>
          <w:szCs w:val="24"/>
        </w:rPr>
        <w:t xml:space="preserve"> </w:t>
      </w:r>
      <w:r w:rsidR="00592A08">
        <w:rPr>
          <w:rFonts w:ascii="Times New Roman" w:hAnsi="Times New Roman" w:cs="Times New Roman"/>
          <w:sz w:val="24"/>
          <w:szCs w:val="24"/>
        </w:rPr>
        <w:t>solusi</w:t>
      </w:r>
      <w:r w:rsidR="007A132A">
        <w:rPr>
          <w:rFonts w:ascii="Times New Roman" w:hAnsi="Times New Roman" w:cs="Times New Roman"/>
          <w:sz w:val="24"/>
          <w:szCs w:val="24"/>
        </w:rPr>
        <w:t xml:space="preserve"> yang </w:t>
      </w:r>
      <w:r w:rsidR="00592A08">
        <w:rPr>
          <w:rFonts w:ascii="Times New Roman" w:hAnsi="Times New Roman" w:cs="Times New Roman"/>
          <w:sz w:val="24"/>
          <w:szCs w:val="24"/>
        </w:rPr>
        <w:t>dihasilkan</w:t>
      </w:r>
      <w:r w:rsidR="007A132A">
        <w:rPr>
          <w:rFonts w:ascii="Times New Roman" w:hAnsi="Times New Roman" w:cs="Times New Roman"/>
          <w:sz w:val="24"/>
          <w:szCs w:val="24"/>
        </w:rPr>
        <w:t xml:space="preserve"> </w:t>
      </w:r>
      <w:r w:rsidR="00363462">
        <w:rPr>
          <w:rFonts w:ascii="Times New Roman" w:hAnsi="Times New Roman" w:cs="Times New Roman"/>
          <w:sz w:val="24"/>
          <w:szCs w:val="24"/>
        </w:rPr>
        <w:t>dari algoritma greedy tidak selalu optimal.</w:t>
      </w:r>
    </w:p>
    <w:p w14:paraId="345A5C86" w14:textId="3EA95358" w:rsidR="00D9392E" w:rsidRPr="007D218E" w:rsidRDefault="00C81330" w:rsidP="00907852">
      <w:pPr>
        <w:pStyle w:val="Heading2"/>
        <w:numPr>
          <w:ilvl w:val="1"/>
          <w:numId w:val="27"/>
        </w:numPr>
        <w:rPr>
          <w:b w:val="0"/>
        </w:rPr>
      </w:pPr>
      <w:bookmarkStart w:id="3" w:name="_Toc96116905"/>
      <w:r w:rsidRPr="007D218E">
        <w:t>Cara kerja program secara umum</w:t>
      </w:r>
      <w:bookmarkEnd w:id="3"/>
    </w:p>
    <w:p w14:paraId="752D0FFA" w14:textId="059BEB0D" w:rsidR="00EE7633" w:rsidRDefault="00722931" w:rsidP="003F50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ndingan </w:t>
      </w:r>
      <w:r w:rsidR="00D6135B">
        <w:rPr>
          <w:rFonts w:ascii="Times New Roman" w:hAnsi="Times New Roman" w:cs="Times New Roman"/>
          <w:sz w:val="24"/>
          <w:szCs w:val="24"/>
        </w:rPr>
        <w:t xml:space="preserve">dijalankan oleh sebuah </w:t>
      </w:r>
      <w:r w:rsidR="00D6135B">
        <w:rPr>
          <w:rFonts w:ascii="Times New Roman" w:hAnsi="Times New Roman" w:cs="Times New Roman"/>
          <w:i/>
          <w:iCs/>
          <w:sz w:val="24"/>
          <w:szCs w:val="24"/>
        </w:rPr>
        <w:t xml:space="preserve">game engine </w:t>
      </w:r>
      <w:r w:rsidR="00A522A0">
        <w:rPr>
          <w:rFonts w:ascii="Times New Roman" w:hAnsi="Times New Roman" w:cs="Times New Roman"/>
          <w:sz w:val="24"/>
          <w:szCs w:val="24"/>
        </w:rPr>
        <w:t>yang menerima konfigurasi berisi parameter pertandingan termasuk dua buah bot yang akan dipertandingkan.</w:t>
      </w:r>
      <w:r w:rsidR="009B4F5A">
        <w:rPr>
          <w:rFonts w:ascii="Times New Roman" w:hAnsi="Times New Roman" w:cs="Times New Roman"/>
          <w:sz w:val="24"/>
          <w:szCs w:val="24"/>
        </w:rPr>
        <w:t xml:space="preserve"> Bot yang dipertandingkan perlu dicompile dari source code</w:t>
      </w:r>
      <w:r w:rsidR="00C701C1">
        <w:rPr>
          <w:rFonts w:ascii="Times New Roman" w:hAnsi="Times New Roman" w:cs="Times New Roman"/>
          <w:sz w:val="24"/>
          <w:szCs w:val="24"/>
        </w:rPr>
        <w:t xml:space="preserve"> jika menggunakan bahasa pemrograman yang tidak interpreted.</w:t>
      </w:r>
      <w:r w:rsidR="0030621B">
        <w:rPr>
          <w:rFonts w:ascii="Times New Roman" w:hAnsi="Times New Roman" w:cs="Times New Roman"/>
          <w:sz w:val="24"/>
          <w:szCs w:val="24"/>
        </w:rPr>
        <w:t xml:space="preserve"> Setelah mendapat konfigurasi yang benar, </w:t>
      </w:r>
      <w:r w:rsidR="0030621B" w:rsidRPr="002E3F0D">
        <w:rPr>
          <w:rFonts w:ascii="Times New Roman" w:hAnsi="Times New Roman" w:cs="Times New Roman"/>
          <w:i/>
          <w:iCs/>
          <w:sz w:val="24"/>
          <w:szCs w:val="24"/>
        </w:rPr>
        <w:t>game engine</w:t>
      </w:r>
      <w:r w:rsidR="0030621B">
        <w:rPr>
          <w:rFonts w:ascii="Times New Roman" w:hAnsi="Times New Roman" w:cs="Times New Roman"/>
          <w:sz w:val="24"/>
          <w:szCs w:val="24"/>
        </w:rPr>
        <w:t xml:space="preserve"> dapat dijalankan</w:t>
      </w:r>
      <w:r w:rsidR="002E3F0D">
        <w:rPr>
          <w:rFonts w:ascii="Times New Roman" w:hAnsi="Times New Roman" w:cs="Times New Roman"/>
          <w:sz w:val="24"/>
          <w:szCs w:val="24"/>
        </w:rPr>
        <w:t xml:space="preserve"> untuk memulai pertandingan</w:t>
      </w:r>
      <w:r w:rsidR="000B3355">
        <w:rPr>
          <w:rFonts w:ascii="Times New Roman" w:hAnsi="Times New Roman" w:cs="Times New Roman"/>
          <w:sz w:val="24"/>
          <w:szCs w:val="24"/>
        </w:rPr>
        <w:t>.</w:t>
      </w:r>
    </w:p>
    <w:p w14:paraId="194F5E50" w14:textId="3DDE442A" w:rsidR="00504F97" w:rsidRDefault="00504F97" w:rsidP="003F50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</w:t>
      </w:r>
      <w:r w:rsidR="002E0ACB">
        <w:rPr>
          <w:rFonts w:ascii="Times New Roman" w:hAnsi="Times New Roman" w:cs="Times New Roman"/>
          <w:sz w:val="24"/>
          <w:szCs w:val="24"/>
        </w:rPr>
        <w:t xml:space="preserve"> berkomunikasi dan menyetorkan aksinya ke game engine melalui </w:t>
      </w:r>
      <w:r w:rsidR="00D70DFC">
        <w:rPr>
          <w:rFonts w:ascii="Times New Roman" w:hAnsi="Times New Roman" w:cs="Times New Roman"/>
          <w:sz w:val="24"/>
          <w:szCs w:val="24"/>
        </w:rPr>
        <w:t xml:space="preserve">standar input dan output (stdin dan stdout). Tiap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D70DFC">
        <w:rPr>
          <w:rFonts w:ascii="Times New Roman" w:hAnsi="Times New Roman" w:cs="Times New Roman"/>
          <w:sz w:val="24"/>
          <w:szCs w:val="24"/>
        </w:rPr>
        <w:t>,</w:t>
      </w:r>
      <w:r w:rsidR="002E49AE">
        <w:rPr>
          <w:rFonts w:ascii="Times New Roman" w:hAnsi="Times New Roman" w:cs="Times New Roman"/>
          <w:sz w:val="24"/>
          <w:szCs w:val="24"/>
        </w:rPr>
        <w:t xml:space="preserve"> program bot perlu membaca nomor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2E49AE">
        <w:rPr>
          <w:rFonts w:ascii="Times New Roman" w:hAnsi="Times New Roman" w:cs="Times New Roman"/>
          <w:sz w:val="24"/>
          <w:szCs w:val="24"/>
        </w:rPr>
        <w:t xml:space="preserve"> dari stdin dan </w:t>
      </w:r>
      <w:r w:rsidR="005532CC">
        <w:rPr>
          <w:rFonts w:ascii="Times New Roman" w:hAnsi="Times New Roman" w:cs="Times New Roman"/>
          <w:sz w:val="24"/>
          <w:szCs w:val="24"/>
        </w:rPr>
        <w:t>membaca suatu file json (state.json) untuk mengetahui keadaan permainan saat ini</w:t>
      </w:r>
      <w:r w:rsidR="0084474E">
        <w:rPr>
          <w:rFonts w:ascii="Times New Roman" w:hAnsi="Times New Roman" w:cs="Times New Roman"/>
          <w:sz w:val="24"/>
          <w:szCs w:val="24"/>
        </w:rPr>
        <w:t>.</w:t>
      </w:r>
      <w:r w:rsidR="005532CC">
        <w:rPr>
          <w:rFonts w:ascii="Times New Roman" w:hAnsi="Times New Roman" w:cs="Times New Roman"/>
          <w:sz w:val="24"/>
          <w:szCs w:val="24"/>
        </w:rPr>
        <w:t xml:space="preserve"> </w:t>
      </w:r>
      <w:r w:rsidR="00895822">
        <w:rPr>
          <w:rFonts w:ascii="Times New Roman" w:hAnsi="Times New Roman" w:cs="Times New Roman"/>
          <w:sz w:val="24"/>
          <w:szCs w:val="24"/>
        </w:rPr>
        <w:t>Bot kemudian menerapkan logika berdasarkan keadaan saat ini untuk menentukan langkah yang tepat dan me</w:t>
      </w:r>
      <w:r w:rsidR="00C3408B">
        <w:rPr>
          <w:rFonts w:ascii="Times New Roman" w:hAnsi="Times New Roman" w:cs="Times New Roman"/>
          <w:sz w:val="24"/>
          <w:szCs w:val="24"/>
        </w:rPr>
        <w:t>ngirimkan hasilnya ke stdout melalui format tertentu.</w:t>
      </w:r>
    </w:p>
    <w:p w14:paraId="5BC10091" w14:textId="512C7842" w:rsidR="00331177" w:rsidRPr="005E4E41" w:rsidRDefault="005F574A" w:rsidP="003F50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implementasikan algoritma greedy, </w:t>
      </w:r>
      <w:r w:rsidR="00541F17">
        <w:rPr>
          <w:rFonts w:ascii="Times New Roman" w:hAnsi="Times New Roman" w:cs="Times New Roman"/>
          <w:sz w:val="24"/>
          <w:szCs w:val="24"/>
        </w:rPr>
        <w:t xml:space="preserve">perlu dibuat sebuah </w:t>
      </w:r>
      <w:r w:rsidR="00842984" w:rsidRPr="009F1E53">
        <w:rPr>
          <w:rFonts w:ascii="Times New Roman" w:hAnsi="Times New Roman" w:cs="Times New Roman"/>
          <w:i/>
          <w:iCs/>
          <w:sz w:val="24"/>
          <w:szCs w:val="24"/>
        </w:rPr>
        <w:t>pro</w:t>
      </w:r>
      <w:r w:rsidR="009F1E53" w:rsidRPr="009F1E53">
        <w:rPr>
          <w:rFonts w:ascii="Times New Roman" w:hAnsi="Times New Roman" w:cs="Times New Roman"/>
          <w:i/>
          <w:iCs/>
          <w:sz w:val="24"/>
          <w:szCs w:val="24"/>
        </w:rPr>
        <w:t>ject</w:t>
      </w:r>
      <w:r w:rsidR="009F1E53">
        <w:rPr>
          <w:rFonts w:ascii="Times New Roman" w:hAnsi="Times New Roman" w:cs="Times New Roman"/>
          <w:sz w:val="24"/>
          <w:szCs w:val="24"/>
        </w:rPr>
        <w:t xml:space="preserve"> baru</w:t>
      </w:r>
      <w:r w:rsidR="00E50BBC">
        <w:rPr>
          <w:rFonts w:ascii="Times New Roman" w:hAnsi="Times New Roman" w:cs="Times New Roman"/>
          <w:sz w:val="24"/>
          <w:szCs w:val="24"/>
        </w:rPr>
        <w:t xml:space="preserve"> dengan </w:t>
      </w:r>
      <w:r w:rsidR="00F773ED">
        <w:rPr>
          <w:rFonts w:ascii="Times New Roman" w:hAnsi="Times New Roman" w:cs="Times New Roman"/>
          <w:sz w:val="24"/>
          <w:szCs w:val="24"/>
        </w:rPr>
        <w:t xml:space="preserve">file </w:t>
      </w:r>
      <w:r w:rsidR="00E50BBC">
        <w:rPr>
          <w:rFonts w:ascii="Times New Roman" w:hAnsi="Times New Roman" w:cs="Times New Roman"/>
          <w:sz w:val="24"/>
          <w:szCs w:val="24"/>
        </w:rPr>
        <w:t>bot.json.</w:t>
      </w:r>
      <w:r w:rsidR="0012462B">
        <w:rPr>
          <w:rFonts w:ascii="Times New Roman" w:hAnsi="Times New Roman" w:cs="Times New Roman"/>
          <w:sz w:val="24"/>
          <w:szCs w:val="24"/>
        </w:rPr>
        <w:t xml:space="preserve"> File json ini</w:t>
      </w:r>
      <w:r w:rsidR="00BB67F6">
        <w:rPr>
          <w:rFonts w:ascii="Times New Roman" w:hAnsi="Times New Roman" w:cs="Times New Roman"/>
          <w:sz w:val="24"/>
          <w:szCs w:val="24"/>
        </w:rPr>
        <w:t xml:space="preserve"> menyimpan informasi </w:t>
      </w:r>
      <w:r w:rsidR="006506C5">
        <w:rPr>
          <w:rFonts w:ascii="Times New Roman" w:hAnsi="Times New Roman" w:cs="Times New Roman"/>
          <w:sz w:val="24"/>
          <w:szCs w:val="24"/>
        </w:rPr>
        <w:t xml:space="preserve">yang akan dibaca game engine berupa </w:t>
      </w:r>
      <w:r w:rsidR="00BB67F6">
        <w:rPr>
          <w:rFonts w:ascii="Times New Roman" w:hAnsi="Times New Roman" w:cs="Times New Roman"/>
          <w:sz w:val="24"/>
          <w:szCs w:val="24"/>
        </w:rPr>
        <w:t xml:space="preserve">nama bot, </w:t>
      </w:r>
      <w:r w:rsidR="001C1955">
        <w:rPr>
          <w:rFonts w:ascii="Times New Roman" w:hAnsi="Times New Roman" w:cs="Times New Roman"/>
          <w:sz w:val="24"/>
          <w:szCs w:val="24"/>
        </w:rPr>
        <w:t xml:space="preserve">lokasi </w:t>
      </w:r>
      <w:r w:rsidR="006506C5">
        <w:rPr>
          <w:rFonts w:ascii="Times New Roman" w:hAnsi="Times New Roman" w:cs="Times New Roman"/>
          <w:sz w:val="24"/>
          <w:szCs w:val="24"/>
        </w:rPr>
        <w:t xml:space="preserve">file </w:t>
      </w:r>
      <w:r w:rsidR="001C1955">
        <w:rPr>
          <w:rFonts w:ascii="Times New Roman" w:hAnsi="Times New Roman" w:cs="Times New Roman"/>
          <w:sz w:val="24"/>
          <w:szCs w:val="24"/>
        </w:rPr>
        <w:t>bot yang akan dijalankan, dan bahasa pemrograman bot</w:t>
      </w:r>
      <w:r w:rsidR="006506C5">
        <w:rPr>
          <w:rFonts w:ascii="Times New Roman" w:hAnsi="Times New Roman" w:cs="Times New Roman"/>
          <w:sz w:val="24"/>
          <w:szCs w:val="24"/>
        </w:rPr>
        <w:t>.</w:t>
      </w:r>
      <w:r w:rsidR="007533C1">
        <w:rPr>
          <w:rFonts w:ascii="Times New Roman" w:hAnsi="Times New Roman" w:cs="Times New Roman"/>
          <w:sz w:val="24"/>
          <w:szCs w:val="24"/>
        </w:rPr>
        <w:t xml:space="preserve"> Setelah itu, kode program bot ditulis dalam bahasa pemrograman yang dipilih</w:t>
      </w:r>
      <w:r w:rsidR="00206313">
        <w:rPr>
          <w:rFonts w:ascii="Times New Roman" w:hAnsi="Times New Roman" w:cs="Times New Roman"/>
          <w:sz w:val="24"/>
          <w:szCs w:val="24"/>
        </w:rPr>
        <w:t>. Logika greedy di</w:t>
      </w:r>
      <w:r w:rsidR="009217D6">
        <w:rPr>
          <w:rFonts w:ascii="Times New Roman" w:hAnsi="Times New Roman" w:cs="Times New Roman"/>
          <w:sz w:val="24"/>
          <w:szCs w:val="24"/>
        </w:rPr>
        <w:t>tulis berdasarkan pertimbangan state saat ini</w:t>
      </w:r>
      <w:r w:rsidR="00C51AFC">
        <w:rPr>
          <w:rFonts w:ascii="Times New Roman" w:hAnsi="Times New Roman" w:cs="Times New Roman"/>
          <w:sz w:val="24"/>
          <w:szCs w:val="24"/>
        </w:rPr>
        <w:t xml:space="preserve"> dengan upaya memaksimalkan keuntungan.</w:t>
      </w:r>
      <w:r w:rsidR="007A7E7C">
        <w:rPr>
          <w:rFonts w:ascii="Times New Roman" w:hAnsi="Times New Roman" w:cs="Times New Roman"/>
          <w:sz w:val="24"/>
          <w:szCs w:val="24"/>
        </w:rPr>
        <w:t xml:space="preserve"> </w:t>
      </w:r>
      <w:r w:rsidR="00B82E39">
        <w:rPr>
          <w:rFonts w:ascii="Times New Roman" w:hAnsi="Times New Roman" w:cs="Times New Roman"/>
          <w:sz w:val="24"/>
          <w:szCs w:val="24"/>
        </w:rPr>
        <w:t>Setelah logika selesai ditulis, kode sumber di-</w:t>
      </w:r>
      <w:r w:rsidR="00B82E39">
        <w:rPr>
          <w:rFonts w:ascii="Times New Roman" w:hAnsi="Times New Roman" w:cs="Times New Roman"/>
          <w:i/>
          <w:iCs/>
          <w:sz w:val="24"/>
          <w:szCs w:val="24"/>
        </w:rPr>
        <w:t>compile</w:t>
      </w:r>
      <w:r w:rsidR="00DE4C62">
        <w:rPr>
          <w:rFonts w:ascii="Times New Roman" w:hAnsi="Times New Roman" w:cs="Times New Roman"/>
          <w:sz w:val="24"/>
          <w:szCs w:val="24"/>
        </w:rPr>
        <w:t xml:space="preserve"> dan file hasil kompilasi ini dispesifikasikan di bot.json untuk dijalankan game engine</w:t>
      </w:r>
      <w:r w:rsidR="00B82E39">
        <w:rPr>
          <w:rFonts w:ascii="Times New Roman" w:hAnsi="Times New Roman" w:cs="Times New Roman"/>
          <w:sz w:val="24"/>
          <w:szCs w:val="24"/>
        </w:rPr>
        <w:t>.</w:t>
      </w:r>
      <w:r w:rsidR="005E4E41">
        <w:rPr>
          <w:rFonts w:ascii="Times New Roman" w:hAnsi="Times New Roman" w:cs="Times New Roman"/>
          <w:sz w:val="24"/>
          <w:szCs w:val="24"/>
        </w:rPr>
        <w:br w:type="page"/>
      </w:r>
    </w:p>
    <w:p w14:paraId="03609F31" w14:textId="77777777" w:rsidR="00516DA2" w:rsidRDefault="00331177" w:rsidP="00193A17">
      <w:pPr>
        <w:pStyle w:val="Heading1"/>
      </w:pPr>
      <w:bookmarkStart w:id="4" w:name="_Toc96116906"/>
      <w:r>
        <w:lastRenderedPageBreak/>
        <w:t>BAB III</w:t>
      </w:r>
      <w:r w:rsidR="00193A17">
        <w:t xml:space="preserve"> </w:t>
      </w:r>
    </w:p>
    <w:p w14:paraId="0EE5D924" w14:textId="4523A43D" w:rsidR="00331177" w:rsidRPr="00516DA2" w:rsidRDefault="00331177" w:rsidP="00193A17">
      <w:pPr>
        <w:pStyle w:val="Heading1"/>
        <w:rPr>
          <w:rFonts w:cs="Times New Roman"/>
          <w:szCs w:val="24"/>
        </w:rPr>
      </w:pPr>
      <w:r>
        <w:t>APLIKASI STRAT</w:t>
      </w:r>
      <w:r w:rsidRPr="00516DA2">
        <w:rPr>
          <w:rFonts w:cs="Times New Roman"/>
          <w:szCs w:val="24"/>
        </w:rPr>
        <w:t>EGI GREEDY</w:t>
      </w:r>
      <w:bookmarkEnd w:id="4"/>
    </w:p>
    <w:p w14:paraId="4FA13822" w14:textId="074F6AD3" w:rsidR="00A624C2" w:rsidRPr="002D260C" w:rsidRDefault="00DD26D1" w:rsidP="008B58FA">
      <w:pPr>
        <w:pStyle w:val="Heading2"/>
        <w:numPr>
          <w:ilvl w:val="0"/>
          <w:numId w:val="29"/>
        </w:numPr>
      </w:pPr>
      <w:bookmarkStart w:id="5" w:name="_Toc96116907"/>
      <w:r w:rsidRPr="007D218E">
        <w:t xml:space="preserve">Mapping </w:t>
      </w:r>
      <w:r w:rsidR="007D218E" w:rsidRPr="002D260C">
        <w:t>p</w:t>
      </w:r>
      <w:r w:rsidRPr="002D260C">
        <w:t>ersoalan</w:t>
      </w:r>
      <w:bookmarkEnd w:id="5"/>
    </w:p>
    <w:p w14:paraId="16956266" w14:textId="31D85322" w:rsidR="00607C23" w:rsidRDefault="00607C23" w:rsidP="003B499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lan overdrive adalah persoalan optimisasi</w:t>
      </w:r>
      <w:r w:rsidR="002332EE">
        <w:rPr>
          <w:rFonts w:ascii="Times New Roman" w:hAnsi="Times New Roman" w:cs="Times New Roman"/>
          <w:sz w:val="24"/>
          <w:szCs w:val="24"/>
        </w:rPr>
        <w:t xml:space="preserve"> minimasi</w:t>
      </w:r>
      <w:r w:rsidR="0023327C">
        <w:rPr>
          <w:rFonts w:ascii="Times New Roman" w:hAnsi="Times New Roman" w:cs="Times New Roman"/>
          <w:sz w:val="24"/>
          <w:szCs w:val="24"/>
        </w:rPr>
        <w:t xml:space="preserve">, yaitu meminimasi </w:t>
      </w:r>
      <w:r w:rsidR="00256534">
        <w:rPr>
          <w:rFonts w:ascii="Times New Roman" w:hAnsi="Times New Roman" w:cs="Times New Roman"/>
          <w:sz w:val="24"/>
          <w:szCs w:val="24"/>
        </w:rPr>
        <w:t xml:space="preserve">jumlah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256534">
        <w:rPr>
          <w:rFonts w:ascii="Times New Roman" w:hAnsi="Times New Roman" w:cs="Times New Roman"/>
          <w:sz w:val="24"/>
          <w:szCs w:val="24"/>
        </w:rPr>
        <w:t xml:space="preserve"> untuk sampai </w:t>
      </w:r>
      <w:r w:rsidR="001D7C6C" w:rsidRPr="001D7C6C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6E5121">
        <w:rPr>
          <w:rFonts w:ascii="Times New Roman" w:hAnsi="Times New Roman" w:cs="Times New Roman"/>
          <w:sz w:val="24"/>
          <w:szCs w:val="24"/>
        </w:rPr>
        <w:t xml:space="preserve"> sehingga dapat mengalahkan lawan</w:t>
      </w:r>
      <w:r w:rsidR="00256534">
        <w:rPr>
          <w:rFonts w:ascii="Times New Roman" w:hAnsi="Times New Roman" w:cs="Times New Roman"/>
          <w:sz w:val="24"/>
          <w:szCs w:val="24"/>
        </w:rPr>
        <w:t>.</w:t>
      </w:r>
      <w:r w:rsidR="007F74F0">
        <w:rPr>
          <w:rFonts w:ascii="Times New Roman" w:hAnsi="Times New Roman" w:cs="Times New Roman"/>
          <w:sz w:val="24"/>
          <w:szCs w:val="24"/>
        </w:rPr>
        <w:t xml:space="preserve"> Pada persoalan ini, elemen-elemen algoritma greedy adalah</w:t>
      </w:r>
    </w:p>
    <w:p w14:paraId="313B526F" w14:textId="5CE21E49" w:rsidR="00D71CF0" w:rsidRDefault="00B52ACB" w:rsidP="003B4991">
      <w:pPr>
        <w:pStyle w:val="ListParagraph"/>
        <w:numPr>
          <w:ilvl w:val="0"/>
          <w:numId w:val="5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kandidat:</w:t>
      </w:r>
      <w:r w:rsidR="00800E09">
        <w:rPr>
          <w:rFonts w:ascii="Times New Roman" w:hAnsi="Times New Roman" w:cs="Times New Roman"/>
          <w:sz w:val="24"/>
          <w:szCs w:val="24"/>
        </w:rPr>
        <w:t xml:space="preserve"> </w:t>
      </w:r>
      <w:r w:rsidR="00404034">
        <w:rPr>
          <w:rFonts w:ascii="Times New Roman" w:hAnsi="Times New Roman" w:cs="Times New Roman"/>
          <w:sz w:val="24"/>
          <w:szCs w:val="24"/>
        </w:rPr>
        <w:t xml:space="preserve">Semua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9163E0">
        <w:rPr>
          <w:rFonts w:ascii="Times New Roman" w:hAnsi="Times New Roman" w:cs="Times New Roman"/>
          <w:sz w:val="24"/>
          <w:szCs w:val="24"/>
        </w:rPr>
        <w:t xml:space="preserve"> </w:t>
      </w:r>
      <w:r w:rsidR="00CF0D0B">
        <w:rPr>
          <w:rFonts w:ascii="Times New Roman" w:hAnsi="Times New Roman" w:cs="Times New Roman"/>
          <w:sz w:val="24"/>
          <w:szCs w:val="24"/>
        </w:rPr>
        <w:t>atau aksi yang dimiliki bot mobil</w:t>
      </w:r>
      <w:r w:rsidR="005A1824">
        <w:rPr>
          <w:rFonts w:ascii="Times New Roman" w:hAnsi="Times New Roman" w:cs="Times New Roman"/>
          <w:sz w:val="24"/>
          <w:szCs w:val="24"/>
        </w:rPr>
        <w:t xml:space="preserve">, </w:t>
      </w:r>
      <w:r w:rsidR="003E1C58" w:rsidRPr="005A1824">
        <w:rPr>
          <w:rFonts w:ascii="Times New Roman" w:hAnsi="Times New Roman" w:cs="Times New Roman"/>
          <w:sz w:val="24"/>
          <w:szCs w:val="24"/>
        </w:rPr>
        <w:t xml:space="preserve">maksimal sebanyak jumlah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3E1C58" w:rsidRPr="005A1824">
        <w:rPr>
          <w:rFonts w:ascii="Times New Roman" w:hAnsi="Times New Roman" w:cs="Times New Roman"/>
          <w:sz w:val="24"/>
          <w:szCs w:val="24"/>
        </w:rPr>
        <w:t>.</w:t>
      </w:r>
    </w:p>
    <w:p w14:paraId="1E307EAA" w14:textId="7DA86EF5" w:rsidR="00E854F4" w:rsidRPr="005232E5" w:rsidRDefault="002B46B3" w:rsidP="003B4991">
      <w:pPr>
        <w:pStyle w:val="ListParagraph"/>
        <w:spacing w:line="360" w:lineRule="auto"/>
        <w:ind w:left="1260" w:hanging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 rou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050EEF25" w14:textId="692111E5" w:rsidR="005232E5" w:rsidRDefault="00724F09" w:rsidP="00696FEC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232E5">
        <w:rPr>
          <w:rFonts w:ascii="Times New Roman" w:hAnsi="Times New Roman" w:cs="Times New Roman"/>
          <w:sz w:val="24"/>
          <w:szCs w:val="24"/>
        </w:rPr>
        <w:t xml:space="preserve"> adalah representasi </w:t>
      </w:r>
      <w:r w:rsidR="002E48E2">
        <w:rPr>
          <w:rFonts w:ascii="Times New Roman" w:hAnsi="Times New Roman" w:cs="Times New Roman"/>
          <w:sz w:val="24"/>
          <w:szCs w:val="24"/>
        </w:rPr>
        <w:t xml:space="preserve">angka dari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2E48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48E2">
        <w:rPr>
          <w:rFonts w:ascii="Times New Roman" w:hAnsi="Times New Roman" w:cs="Times New Roman"/>
          <w:sz w:val="24"/>
          <w:szCs w:val="24"/>
        </w:rPr>
        <w:t>terpilih</w:t>
      </w:r>
      <w:r w:rsidR="005232E5">
        <w:rPr>
          <w:rFonts w:ascii="Times New Roman" w:hAnsi="Times New Roman" w:cs="Times New Roman"/>
          <w:sz w:val="24"/>
          <w:szCs w:val="24"/>
        </w:rPr>
        <w:t>.</w:t>
      </w:r>
      <w:r w:rsidR="002E48E2">
        <w:rPr>
          <w:rFonts w:ascii="Times New Roman" w:hAnsi="Times New Roman" w:cs="Times New Roman"/>
          <w:sz w:val="24"/>
          <w:szCs w:val="24"/>
        </w:rPr>
        <w:t xml:space="preserve"> </w:t>
      </w:r>
      <w:r w:rsidR="005232E5">
        <w:rPr>
          <w:rFonts w:ascii="Times New Roman" w:hAnsi="Times New Roman" w:cs="Times New Roman"/>
          <w:sz w:val="24"/>
          <w:szCs w:val="24"/>
        </w:rPr>
        <w:t>Berikut</w:t>
      </w:r>
      <w:r w:rsidR="002E48E2">
        <w:rPr>
          <w:rFonts w:ascii="Times New Roman" w:hAnsi="Times New Roman" w:cs="Times New Roman"/>
          <w:sz w:val="24"/>
          <w:szCs w:val="24"/>
        </w:rPr>
        <w:t xml:space="preserve"> representasi angkanya.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1890"/>
        <w:gridCol w:w="1891"/>
        <w:gridCol w:w="1990"/>
        <w:gridCol w:w="1990"/>
      </w:tblGrid>
      <w:tr w:rsidR="00E43F95" w14:paraId="16F6A08F" w14:textId="77777777" w:rsidTr="00696FEC">
        <w:tc>
          <w:tcPr>
            <w:tcW w:w="1890" w:type="dxa"/>
          </w:tcPr>
          <w:p w14:paraId="5A435846" w14:textId="7F0EBCE5" w:rsidR="00E43F95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lerate</w:t>
            </w:r>
          </w:p>
        </w:tc>
        <w:tc>
          <w:tcPr>
            <w:tcW w:w="1891" w:type="dxa"/>
          </w:tcPr>
          <w:p w14:paraId="649E4F7E" w14:textId="7B4AD51F" w:rsidR="00E43F95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285C7B5A" w14:textId="340A510D" w:rsidR="00E43F95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</w:t>
            </w:r>
          </w:p>
        </w:tc>
        <w:tc>
          <w:tcPr>
            <w:tcW w:w="1990" w:type="dxa"/>
          </w:tcPr>
          <w:p w14:paraId="7EF4F8B8" w14:textId="5F5A8D69" w:rsidR="00E43F95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525A" w14:paraId="02315F96" w14:textId="77777777" w:rsidTr="00696FEC">
        <w:tc>
          <w:tcPr>
            <w:tcW w:w="1890" w:type="dxa"/>
          </w:tcPr>
          <w:p w14:paraId="0E7A4F37" w14:textId="2C724AAC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st</w:t>
            </w:r>
          </w:p>
        </w:tc>
        <w:tc>
          <w:tcPr>
            <w:tcW w:w="1891" w:type="dxa"/>
          </w:tcPr>
          <w:p w14:paraId="053DAC7A" w14:textId="00DF0545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2A0E8057" w14:textId="3DE89673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</w:p>
        </w:tc>
        <w:tc>
          <w:tcPr>
            <w:tcW w:w="1990" w:type="dxa"/>
          </w:tcPr>
          <w:p w14:paraId="095E500B" w14:textId="2FEFCC10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25A" w14:paraId="0183F2D0" w14:textId="77777777" w:rsidTr="00696FEC">
        <w:tc>
          <w:tcPr>
            <w:tcW w:w="1890" w:type="dxa"/>
          </w:tcPr>
          <w:p w14:paraId="3B2CA9B3" w14:textId="0D3B9DBC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Lane</w:t>
            </w:r>
          </w:p>
        </w:tc>
        <w:tc>
          <w:tcPr>
            <w:tcW w:w="1891" w:type="dxa"/>
          </w:tcPr>
          <w:p w14:paraId="3B771850" w14:textId="3F4CAFF6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AEC">
              <w:rPr>
                <w:rFonts w:ascii="Times New Roman" w:hAnsi="Times New Roman" w:cs="Times New Roman"/>
                <w:sz w:val="24"/>
                <w:szCs w:val="24"/>
              </w:rPr>
              <w:t>.1, 3.2</w:t>
            </w:r>
          </w:p>
        </w:tc>
        <w:tc>
          <w:tcPr>
            <w:tcW w:w="1990" w:type="dxa"/>
          </w:tcPr>
          <w:p w14:paraId="62EC8F33" w14:textId="1EE088FB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ard</w:t>
            </w:r>
          </w:p>
        </w:tc>
        <w:tc>
          <w:tcPr>
            <w:tcW w:w="1990" w:type="dxa"/>
          </w:tcPr>
          <w:p w14:paraId="283E8513" w14:textId="1D745044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25A" w14:paraId="7E452C51" w14:textId="77777777" w:rsidTr="00696FEC">
        <w:tc>
          <w:tcPr>
            <w:tcW w:w="1890" w:type="dxa"/>
          </w:tcPr>
          <w:p w14:paraId="3E06BEEC" w14:textId="4DEE930F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lerate</w:t>
            </w:r>
          </w:p>
        </w:tc>
        <w:tc>
          <w:tcPr>
            <w:tcW w:w="1891" w:type="dxa"/>
          </w:tcPr>
          <w:p w14:paraId="23D747C4" w14:textId="6E1BBCED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14:paraId="14E8FBF4" w14:textId="26F3B870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</w:t>
            </w:r>
          </w:p>
        </w:tc>
        <w:tc>
          <w:tcPr>
            <w:tcW w:w="1990" w:type="dxa"/>
          </w:tcPr>
          <w:p w14:paraId="491679A3" w14:textId="1237FB00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525A" w14:paraId="172FF39E" w14:textId="77777777" w:rsidTr="00696FEC">
        <w:tc>
          <w:tcPr>
            <w:tcW w:w="1890" w:type="dxa"/>
          </w:tcPr>
          <w:p w14:paraId="3EC211EB" w14:textId="14971861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thing</w:t>
            </w:r>
          </w:p>
        </w:tc>
        <w:tc>
          <w:tcPr>
            <w:tcW w:w="1891" w:type="dxa"/>
          </w:tcPr>
          <w:p w14:paraId="36362CD4" w14:textId="392BC613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14:paraId="57628D4B" w14:textId="6EF75D74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eet</w:t>
            </w:r>
          </w:p>
        </w:tc>
        <w:tc>
          <w:tcPr>
            <w:tcW w:w="1990" w:type="dxa"/>
          </w:tcPr>
          <w:p w14:paraId="7AD34CA3" w14:textId="3A62DF0B" w:rsidR="00BC525A" w:rsidRDefault="00BC525A" w:rsidP="00696FEC">
            <w:pPr>
              <w:pStyle w:val="ListParagraph"/>
              <w:spacing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6DF6E59" w14:textId="3A896F84" w:rsidR="00226929" w:rsidRPr="00CD5351" w:rsidRDefault="00226929" w:rsidP="00CD5351">
      <w:pPr>
        <w:pStyle w:val="ListParagraph"/>
        <w:spacing w:line="360" w:lineRule="auto"/>
        <w:ind w:left="1260"/>
        <w:jc w:val="center"/>
        <w:rPr>
          <w:rFonts w:eastAsiaTheme="minorEastAsia"/>
        </w:rPr>
      </w:pPr>
      <w:r w:rsidRPr="00CD5351">
        <w:rPr>
          <w:rFonts w:eastAsiaTheme="minorEastAsia"/>
        </w:rPr>
        <w:t>Tabel</w:t>
      </w:r>
      <w:r w:rsidR="00CD5351" w:rsidRPr="00CD5351">
        <w:rPr>
          <w:rFonts w:eastAsiaTheme="minorEastAsia"/>
        </w:rPr>
        <w:t xml:space="preserve"> 3.1 Daftar representasi</w:t>
      </w:r>
      <w:r w:rsidR="00CD5351">
        <w:rPr>
          <w:rFonts w:eastAsiaTheme="minorEastAsia"/>
        </w:rPr>
        <w:t xml:space="preserve"> angka</w:t>
      </w:r>
      <w:r w:rsidR="00CD5351" w:rsidRPr="00CD5351">
        <w:rPr>
          <w:rFonts w:eastAsiaTheme="minorEastAsia"/>
        </w:rPr>
        <w:t xml:space="preserve"> </w:t>
      </w:r>
      <w:r w:rsidR="00CD5351" w:rsidRPr="00CD5351">
        <w:rPr>
          <w:rFonts w:eastAsiaTheme="minorEastAsia"/>
          <w:i/>
          <w:iCs/>
        </w:rPr>
        <w:t>command</w:t>
      </w:r>
    </w:p>
    <w:p w14:paraId="2667E4CF" w14:textId="0C6A58DB" w:rsidR="00BC525A" w:rsidRDefault="00724F09" w:rsidP="00696FEC">
      <w:pPr>
        <w:pStyle w:val="ListParagraph"/>
        <w:spacing w:before="24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BC525A">
        <w:rPr>
          <w:rFonts w:ascii="Times New Roman" w:eastAsiaTheme="minorEastAsia" w:hAnsi="Times New Roman" w:cs="Times New Roman"/>
          <w:sz w:val="24"/>
          <w:szCs w:val="24"/>
        </w:rPr>
        <w:t xml:space="preserve"> akan bernilai 0 jika permainan telah selesai sebelum </w:t>
      </w:r>
      <w:r w:rsidR="00F3217B">
        <w:rPr>
          <w:rFonts w:ascii="Times New Roman" w:eastAsiaTheme="minorEastAsia" w:hAnsi="Times New Roman" w:cs="Times New Roman"/>
          <w:sz w:val="24"/>
          <w:szCs w:val="24"/>
        </w:rPr>
        <w:t>jumlah babak mencapai nilai maksimumnya.</w:t>
      </w:r>
      <w:r w:rsidR="00311A8B">
        <w:rPr>
          <w:rFonts w:ascii="Times New Roman" w:eastAsiaTheme="minorEastAsia" w:hAnsi="Times New Roman" w:cs="Times New Roman"/>
          <w:sz w:val="24"/>
          <w:szCs w:val="24"/>
        </w:rPr>
        <w:t xml:space="preserve"> Nilai 0 adalah nilai</w:t>
      </w:r>
      <w:r w:rsidR="00963A82">
        <w:rPr>
          <w:rFonts w:ascii="Times New Roman" w:eastAsiaTheme="minorEastAsia" w:hAnsi="Times New Roman" w:cs="Times New Roman"/>
          <w:sz w:val="24"/>
          <w:szCs w:val="24"/>
        </w:rPr>
        <w:t xml:space="preserve"> yang diberi secara</w:t>
      </w:r>
      <w:r w:rsidR="00311A8B">
        <w:rPr>
          <w:rFonts w:ascii="Times New Roman" w:eastAsiaTheme="minorEastAsia" w:hAnsi="Times New Roman" w:cs="Times New Roman"/>
          <w:sz w:val="24"/>
          <w:szCs w:val="24"/>
        </w:rPr>
        <w:t xml:space="preserve"> otomatis ketika sudah mencapai garis </w:t>
      </w:r>
      <w:r w:rsidR="001D7C6C" w:rsidRPr="001D7C6C">
        <w:rPr>
          <w:rFonts w:ascii="Times New Roman" w:eastAsiaTheme="minorEastAsia" w:hAnsi="Times New Roman" w:cs="Times New Roman"/>
          <w:i/>
          <w:iCs/>
          <w:sz w:val="24"/>
          <w:szCs w:val="24"/>
        </w:rPr>
        <w:t>finish</w:t>
      </w:r>
      <w:r w:rsidR="00311A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041B56" w14:textId="628CC342" w:rsidR="00B52ACB" w:rsidRDefault="00B52ACB" w:rsidP="003B4991">
      <w:pPr>
        <w:pStyle w:val="ListParagraph"/>
        <w:numPr>
          <w:ilvl w:val="0"/>
          <w:numId w:val="5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punan solusi:</w:t>
      </w:r>
      <w:r w:rsidR="004F32EC">
        <w:rPr>
          <w:rFonts w:ascii="Times New Roman" w:hAnsi="Times New Roman" w:cs="Times New Roman"/>
          <w:sz w:val="24"/>
          <w:szCs w:val="24"/>
        </w:rPr>
        <w:t xml:space="preserve">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313363">
        <w:rPr>
          <w:rFonts w:ascii="Times New Roman" w:hAnsi="Times New Roman" w:cs="Times New Roman"/>
          <w:sz w:val="24"/>
          <w:szCs w:val="24"/>
        </w:rPr>
        <w:t>-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EA0A76">
        <w:rPr>
          <w:rFonts w:ascii="Times New Roman" w:hAnsi="Times New Roman" w:cs="Times New Roman"/>
          <w:sz w:val="24"/>
          <w:szCs w:val="24"/>
        </w:rPr>
        <w:t xml:space="preserve"> yang</w:t>
      </w:r>
      <w:r w:rsidR="009A3C8C">
        <w:rPr>
          <w:rFonts w:ascii="Times New Roman" w:hAnsi="Times New Roman" w:cs="Times New Roman"/>
          <w:sz w:val="24"/>
          <w:szCs w:val="24"/>
        </w:rPr>
        <w:t xml:space="preserve"> terpilih</w:t>
      </w:r>
    </w:p>
    <w:p w14:paraId="2B081F4E" w14:textId="48BCFF22" w:rsidR="005A1824" w:rsidRPr="005A1824" w:rsidRDefault="00CD2581" w:rsidP="003B4991">
      <w:pPr>
        <w:pStyle w:val="ListParagraph"/>
        <w:spacing w:line="360" w:lineRule="auto"/>
        <w:ind w:left="1260" w:hanging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 roun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dengan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=0, 1, 2, 3.1, 3.2, 4, 5, 6, 7, 8, 9,10</m:t>
          </m:r>
        </m:oMath>
      </m:oMathPara>
    </w:p>
    <w:p w14:paraId="0D34BB14" w14:textId="66AA76D1" w:rsidR="00B52ACB" w:rsidRDefault="00B52ACB" w:rsidP="003B4991">
      <w:pPr>
        <w:pStyle w:val="ListParagraph"/>
        <w:numPr>
          <w:ilvl w:val="0"/>
          <w:numId w:val="5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F74F0">
        <w:rPr>
          <w:rFonts w:ascii="Times New Roman" w:hAnsi="Times New Roman" w:cs="Times New Roman"/>
          <w:sz w:val="24"/>
          <w:szCs w:val="24"/>
        </w:rPr>
        <w:t>Fungsi solusi:</w:t>
      </w:r>
      <w:r w:rsidR="00D76B5B" w:rsidRPr="007F74F0">
        <w:rPr>
          <w:rFonts w:ascii="Times New Roman" w:hAnsi="Times New Roman" w:cs="Times New Roman"/>
          <w:sz w:val="24"/>
          <w:szCs w:val="24"/>
        </w:rPr>
        <w:t xml:space="preserve"> </w:t>
      </w:r>
      <w:r w:rsidR="008C0ADA">
        <w:rPr>
          <w:rFonts w:ascii="Times New Roman" w:hAnsi="Times New Roman" w:cs="Times New Roman"/>
          <w:sz w:val="24"/>
          <w:szCs w:val="24"/>
        </w:rPr>
        <w:t xml:space="preserve">Memeriksa apakah posisi pemain </w:t>
      </w:r>
      <w:r w:rsidR="00AC7E4D">
        <w:rPr>
          <w:rFonts w:ascii="Times New Roman" w:hAnsi="Times New Roman" w:cs="Times New Roman"/>
          <w:sz w:val="24"/>
          <w:szCs w:val="24"/>
        </w:rPr>
        <w:t>sudah lebih dari atau sama dengan kolom ke 1500.</w:t>
      </w:r>
    </w:p>
    <w:p w14:paraId="16FD5AA2" w14:textId="23093D61" w:rsidR="00B52ACB" w:rsidRDefault="00B52ACB" w:rsidP="003B4991">
      <w:pPr>
        <w:pStyle w:val="ListParagraph"/>
        <w:numPr>
          <w:ilvl w:val="0"/>
          <w:numId w:val="5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seleksi:</w:t>
      </w:r>
      <w:r w:rsidR="00E41A27">
        <w:rPr>
          <w:rFonts w:ascii="Times New Roman" w:hAnsi="Times New Roman" w:cs="Times New Roman"/>
          <w:sz w:val="24"/>
          <w:szCs w:val="24"/>
        </w:rPr>
        <w:t xml:space="preserve"> </w:t>
      </w:r>
      <w:r w:rsidR="001A7F67">
        <w:rPr>
          <w:rFonts w:ascii="Times New Roman" w:hAnsi="Times New Roman" w:cs="Times New Roman"/>
          <w:sz w:val="24"/>
          <w:szCs w:val="24"/>
        </w:rPr>
        <w:t xml:space="preserve">Memilih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1A7F67">
        <w:rPr>
          <w:rFonts w:ascii="Times New Roman" w:hAnsi="Times New Roman" w:cs="Times New Roman"/>
          <w:sz w:val="24"/>
          <w:szCs w:val="24"/>
        </w:rPr>
        <w:t xml:space="preserve"> yang memberikan keuntungan tertinggi</w:t>
      </w:r>
      <w:r w:rsidR="00F37022">
        <w:rPr>
          <w:rFonts w:ascii="Times New Roman" w:hAnsi="Times New Roman" w:cs="Times New Roman"/>
          <w:sz w:val="24"/>
          <w:szCs w:val="24"/>
        </w:rPr>
        <w:t xml:space="preserve"> yang diukur berdasarkan </w:t>
      </w:r>
      <w:r w:rsidR="00C16478">
        <w:rPr>
          <w:rFonts w:ascii="Times New Roman" w:hAnsi="Times New Roman" w:cs="Times New Roman"/>
          <w:sz w:val="24"/>
          <w:szCs w:val="24"/>
        </w:rPr>
        <w:t xml:space="preserve">perhitungan dengan </w:t>
      </w:r>
      <w:r w:rsidR="00DC76E8">
        <w:rPr>
          <w:rFonts w:ascii="Times New Roman" w:hAnsi="Times New Roman" w:cs="Times New Roman"/>
          <w:sz w:val="24"/>
          <w:szCs w:val="24"/>
        </w:rPr>
        <w:t>pembobotan</w:t>
      </w:r>
      <w:r w:rsidR="00765B55">
        <w:rPr>
          <w:rFonts w:ascii="Times New Roman" w:hAnsi="Times New Roman" w:cs="Times New Roman"/>
          <w:sz w:val="24"/>
          <w:szCs w:val="24"/>
        </w:rPr>
        <w:t xml:space="preserve"> pada kondisi-kondisi tertentu</w:t>
      </w:r>
      <w:r w:rsidR="00091F99">
        <w:rPr>
          <w:rFonts w:ascii="Times New Roman" w:hAnsi="Times New Roman" w:cs="Times New Roman"/>
          <w:sz w:val="24"/>
          <w:szCs w:val="24"/>
        </w:rPr>
        <w:t>.</w:t>
      </w:r>
      <w:r w:rsidR="006A4B2D">
        <w:rPr>
          <w:rFonts w:ascii="Times New Roman" w:hAnsi="Times New Roman" w:cs="Times New Roman"/>
          <w:sz w:val="24"/>
          <w:szCs w:val="24"/>
        </w:rPr>
        <w:t xml:space="preserve"> Lebih jauh akan dijelaskan pada </w:t>
      </w:r>
      <w:r w:rsidR="006A4B2D" w:rsidRPr="00855EEF">
        <w:rPr>
          <w:rFonts w:ascii="Times New Roman" w:hAnsi="Times New Roman" w:cs="Times New Roman"/>
          <w:b/>
          <w:bCs/>
          <w:sz w:val="24"/>
          <w:szCs w:val="24"/>
        </w:rPr>
        <w:t>Bagian</w:t>
      </w:r>
      <w:r w:rsidR="006A4B2D" w:rsidRPr="0085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B2D"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6A4B2D">
        <w:rPr>
          <w:rFonts w:ascii="Times New Roman" w:hAnsi="Times New Roman" w:cs="Times New Roman"/>
          <w:bCs/>
          <w:sz w:val="24"/>
          <w:szCs w:val="24"/>
        </w:rPr>
        <w:t>bersama struktur data pohon.</w:t>
      </w:r>
    </w:p>
    <w:p w14:paraId="0FF7FCDB" w14:textId="4F6C3802" w:rsidR="00B52ACB" w:rsidRDefault="00D76B5B" w:rsidP="003B4991">
      <w:pPr>
        <w:pStyle w:val="ListParagraph"/>
        <w:numPr>
          <w:ilvl w:val="0"/>
          <w:numId w:val="5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kelayakan: </w:t>
      </w:r>
      <w:r w:rsidR="00DD4F7E">
        <w:rPr>
          <w:rFonts w:ascii="Times New Roman" w:hAnsi="Times New Roman" w:cs="Times New Roman"/>
          <w:sz w:val="24"/>
          <w:szCs w:val="24"/>
        </w:rPr>
        <w:t xml:space="preserve">Memeriksa </w:t>
      </w:r>
      <w:r w:rsidR="002F1928">
        <w:rPr>
          <w:rFonts w:ascii="Times New Roman" w:hAnsi="Times New Roman" w:cs="Times New Roman"/>
          <w:sz w:val="24"/>
          <w:szCs w:val="24"/>
        </w:rPr>
        <w:t xml:space="preserve">apakah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DD4F7E">
        <w:rPr>
          <w:rFonts w:ascii="Times New Roman" w:hAnsi="Times New Roman" w:cs="Times New Roman"/>
          <w:sz w:val="24"/>
          <w:szCs w:val="24"/>
        </w:rPr>
        <w:t xml:space="preserve"> dapat dijalankan </w:t>
      </w:r>
      <w:r w:rsidR="00CF7C48">
        <w:rPr>
          <w:rFonts w:ascii="Times New Roman" w:hAnsi="Times New Roman" w:cs="Times New Roman"/>
          <w:sz w:val="24"/>
          <w:szCs w:val="24"/>
        </w:rPr>
        <w:t xml:space="preserve">atau tidak </w:t>
      </w:r>
      <w:r w:rsidR="00A80454">
        <w:rPr>
          <w:rFonts w:ascii="Times New Roman" w:hAnsi="Times New Roman" w:cs="Times New Roman"/>
          <w:sz w:val="24"/>
          <w:szCs w:val="24"/>
        </w:rPr>
        <w:t xml:space="preserve">berdasarkan kondisi </w:t>
      </w:r>
      <w:r w:rsidR="00081C98">
        <w:rPr>
          <w:rFonts w:ascii="Times New Roman" w:hAnsi="Times New Roman" w:cs="Times New Roman"/>
          <w:sz w:val="24"/>
          <w:szCs w:val="24"/>
        </w:rPr>
        <w:t xml:space="preserve">mobil </w:t>
      </w:r>
      <w:r w:rsidR="00A80454">
        <w:rPr>
          <w:rFonts w:ascii="Times New Roman" w:hAnsi="Times New Roman" w:cs="Times New Roman"/>
          <w:sz w:val="24"/>
          <w:szCs w:val="24"/>
        </w:rPr>
        <w:t>saat ini</w:t>
      </w:r>
      <w:r w:rsidR="00CE174F">
        <w:rPr>
          <w:rFonts w:ascii="Times New Roman" w:hAnsi="Times New Roman" w:cs="Times New Roman"/>
          <w:sz w:val="24"/>
          <w:szCs w:val="24"/>
        </w:rPr>
        <w:t xml:space="preserve">. Misalnya,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CE174F">
        <w:rPr>
          <w:rFonts w:ascii="Times New Roman" w:hAnsi="Times New Roman" w:cs="Times New Roman"/>
          <w:sz w:val="24"/>
          <w:szCs w:val="24"/>
        </w:rPr>
        <w:t xml:space="preserve"> </w:t>
      </w:r>
      <w:r w:rsidR="00F342D9">
        <w:rPr>
          <w:rFonts w:ascii="Times New Roman" w:hAnsi="Times New Roman" w:cs="Times New Roman"/>
          <w:sz w:val="24"/>
          <w:szCs w:val="24"/>
        </w:rPr>
        <w:t>ChangeLane(-1)</w:t>
      </w:r>
      <w:r w:rsidR="00CE174F">
        <w:rPr>
          <w:rFonts w:ascii="Times New Roman" w:hAnsi="Times New Roman" w:cs="Times New Roman"/>
          <w:sz w:val="24"/>
          <w:szCs w:val="24"/>
        </w:rPr>
        <w:t xml:space="preserve"> tidak layak saat kita berada pada baris </w:t>
      </w:r>
      <w:r w:rsidR="00117771">
        <w:rPr>
          <w:rFonts w:ascii="Times New Roman" w:hAnsi="Times New Roman" w:cs="Times New Roman"/>
          <w:sz w:val="24"/>
          <w:szCs w:val="24"/>
        </w:rPr>
        <w:t>paling atas</w:t>
      </w:r>
      <w:r w:rsidR="000F4AB1">
        <w:rPr>
          <w:rFonts w:ascii="Times New Roman" w:hAnsi="Times New Roman" w:cs="Times New Roman"/>
          <w:sz w:val="24"/>
          <w:szCs w:val="24"/>
        </w:rPr>
        <w:t xml:space="preserve"> (baris 1 jika 1-indexed).</w:t>
      </w:r>
    </w:p>
    <w:p w14:paraId="74F4FC08" w14:textId="12BA8CEF" w:rsidR="002A058F" w:rsidRDefault="00D76B5B" w:rsidP="002D260C">
      <w:pPr>
        <w:pStyle w:val="ListParagraph"/>
        <w:numPr>
          <w:ilvl w:val="0"/>
          <w:numId w:val="5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gsi objektif:</w:t>
      </w:r>
      <w:r w:rsidR="00004BF2">
        <w:rPr>
          <w:rFonts w:ascii="Times New Roman" w:hAnsi="Times New Roman" w:cs="Times New Roman"/>
          <w:sz w:val="24"/>
          <w:szCs w:val="24"/>
        </w:rPr>
        <w:t xml:space="preserve"> </w:t>
      </w:r>
      <w:r w:rsidR="00E41A27">
        <w:rPr>
          <w:rFonts w:ascii="Times New Roman" w:hAnsi="Times New Roman" w:cs="Times New Roman"/>
          <w:sz w:val="24"/>
          <w:szCs w:val="24"/>
        </w:rPr>
        <w:t xml:space="preserve">Jumlah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E41A27">
        <w:rPr>
          <w:rFonts w:ascii="Times New Roman" w:hAnsi="Times New Roman" w:cs="Times New Roman"/>
          <w:sz w:val="24"/>
          <w:szCs w:val="24"/>
        </w:rPr>
        <w:t xml:space="preserve"> untuk sampai </w:t>
      </w:r>
      <w:r w:rsidR="000B7305">
        <w:rPr>
          <w:rFonts w:ascii="Times New Roman" w:hAnsi="Times New Roman" w:cs="Times New Roman"/>
          <w:sz w:val="24"/>
          <w:szCs w:val="24"/>
        </w:rPr>
        <w:t xml:space="preserve">ke </w:t>
      </w:r>
      <w:r w:rsidR="00891C94">
        <w:rPr>
          <w:rFonts w:ascii="Times New Roman" w:hAnsi="Times New Roman" w:cs="Times New Roman"/>
          <w:sz w:val="24"/>
          <w:szCs w:val="24"/>
        </w:rPr>
        <w:t>garis</w:t>
      </w:r>
      <w:r w:rsidR="00E41A27" w:rsidRPr="007F74F0">
        <w:rPr>
          <w:rFonts w:ascii="Times New Roman" w:hAnsi="Times New Roman" w:cs="Times New Roman"/>
          <w:sz w:val="24"/>
          <w:szCs w:val="24"/>
        </w:rPr>
        <w:t xml:space="preserve"> </w:t>
      </w:r>
      <w:r w:rsidR="001D7C6C" w:rsidRPr="001D7C6C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E41A27">
        <w:rPr>
          <w:rFonts w:ascii="Times New Roman" w:hAnsi="Times New Roman" w:cs="Times New Roman"/>
          <w:sz w:val="24"/>
          <w:szCs w:val="24"/>
        </w:rPr>
        <w:t xml:space="preserve"> </w:t>
      </w:r>
      <w:r w:rsidR="00E8308F">
        <w:rPr>
          <w:rFonts w:ascii="Times New Roman" w:hAnsi="Times New Roman" w:cs="Times New Roman"/>
          <w:sz w:val="24"/>
          <w:szCs w:val="24"/>
        </w:rPr>
        <w:t>adalah</w:t>
      </w:r>
      <w:r w:rsidR="00E41A27" w:rsidRPr="007F74F0">
        <w:rPr>
          <w:rFonts w:ascii="Times New Roman" w:hAnsi="Times New Roman" w:cs="Times New Roman"/>
          <w:sz w:val="24"/>
          <w:szCs w:val="24"/>
        </w:rPr>
        <w:t xml:space="preserve"> </w:t>
      </w:r>
      <w:r w:rsidR="00E41A27">
        <w:rPr>
          <w:rFonts w:ascii="Times New Roman" w:hAnsi="Times New Roman" w:cs="Times New Roman"/>
          <w:sz w:val="24"/>
          <w:szCs w:val="24"/>
        </w:rPr>
        <w:t>minimum</w:t>
      </w:r>
      <w:r w:rsidR="001353A5">
        <w:rPr>
          <w:rFonts w:ascii="Times New Roman" w:hAnsi="Times New Roman" w:cs="Times New Roman"/>
          <w:sz w:val="24"/>
          <w:szCs w:val="24"/>
        </w:rPr>
        <w:t xml:space="preserve"> (atau</w:t>
      </w:r>
      <w:r w:rsidR="005B1F83">
        <w:rPr>
          <w:rFonts w:ascii="Times New Roman" w:hAnsi="Times New Roman" w:cs="Times New Roman"/>
          <w:sz w:val="24"/>
          <w:szCs w:val="24"/>
        </w:rPr>
        <w:t>, dengan kata lain,</w:t>
      </w:r>
      <w:r w:rsidR="001353A5">
        <w:rPr>
          <w:rFonts w:ascii="Times New Roman" w:hAnsi="Times New Roman" w:cs="Times New Roman"/>
          <w:sz w:val="24"/>
          <w:szCs w:val="24"/>
        </w:rPr>
        <w:t xml:space="preserve"> memaksimalkan representasi 0 pada </w:t>
      </w:r>
      <w:r w:rsidR="008E7D15">
        <w:rPr>
          <w:rFonts w:ascii="Times New Roman" w:hAnsi="Times New Roman" w:cs="Times New Roman"/>
          <w:sz w:val="24"/>
          <w:szCs w:val="24"/>
        </w:rPr>
        <w:t>himpunan solusi</w:t>
      </w:r>
      <w:r w:rsidR="00DF4E45">
        <w:rPr>
          <w:rFonts w:ascii="Times New Roman" w:hAnsi="Times New Roman" w:cs="Times New Roman"/>
          <w:sz w:val="24"/>
          <w:szCs w:val="24"/>
        </w:rPr>
        <w:t>)</w:t>
      </w:r>
      <w:r w:rsidR="00E552B1">
        <w:rPr>
          <w:rFonts w:ascii="Times New Roman" w:hAnsi="Times New Roman" w:cs="Times New Roman"/>
          <w:sz w:val="24"/>
          <w:szCs w:val="24"/>
        </w:rPr>
        <w:t xml:space="preserve"> </w:t>
      </w:r>
      <w:r w:rsidR="00DF4E45">
        <w:rPr>
          <w:rFonts w:ascii="Times New Roman" w:hAnsi="Times New Roman" w:cs="Times New Roman"/>
          <w:sz w:val="24"/>
          <w:szCs w:val="24"/>
        </w:rPr>
        <w:t>dan mengalahkan lawan</w:t>
      </w:r>
      <w:r w:rsidR="00891C94">
        <w:rPr>
          <w:rFonts w:ascii="Times New Roman" w:hAnsi="Times New Roman" w:cs="Times New Roman"/>
          <w:sz w:val="24"/>
          <w:szCs w:val="24"/>
        </w:rPr>
        <w:t>.</w:t>
      </w:r>
    </w:p>
    <w:p w14:paraId="4925CA7D" w14:textId="144B55E2" w:rsidR="00124964" w:rsidRPr="002D260C" w:rsidRDefault="004973DE" w:rsidP="002D260C">
      <w:pPr>
        <w:pStyle w:val="Heading2"/>
        <w:numPr>
          <w:ilvl w:val="1"/>
          <w:numId w:val="35"/>
        </w:numPr>
      </w:pPr>
      <w:bookmarkStart w:id="6" w:name="_Toc96116908"/>
      <w:r w:rsidRPr="007D218E">
        <w:t>Eksplorasi</w:t>
      </w:r>
      <w:r w:rsidR="00124964" w:rsidRPr="002D260C">
        <w:t xml:space="preserve"> </w:t>
      </w:r>
      <w:r w:rsidR="007D218E" w:rsidRPr="002D260C">
        <w:t>a</w:t>
      </w:r>
      <w:r w:rsidR="00124964" w:rsidRPr="002D260C">
        <w:t xml:space="preserve">lternatif </w:t>
      </w:r>
      <w:r w:rsidR="007D218E" w:rsidRPr="002D260C">
        <w:t>s</w:t>
      </w:r>
      <w:r w:rsidR="00124964" w:rsidRPr="002D260C">
        <w:t xml:space="preserve">olusi </w:t>
      </w:r>
      <w:r w:rsidR="007D218E" w:rsidRPr="002D260C">
        <w:t>g</w:t>
      </w:r>
      <w:r w:rsidR="00124964" w:rsidRPr="002D260C">
        <w:t>reedy</w:t>
      </w:r>
      <w:bookmarkEnd w:id="6"/>
    </w:p>
    <w:p w14:paraId="3A9B70B3" w14:textId="40F8862E" w:rsidR="0039755E" w:rsidRDefault="00D6330B" w:rsidP="003B4991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A47">
        <w:rPr>
          <w:rFonts w:ascii="Times New Roman" w:hAnsi="Times New Roman" w:cs="Times New Roman"/>
          <w:sz w:val="24"/>
          <w:szCs w:val="24"/>
        </w:rPr>
        <w:tab/>
      </w:r>
      <w:r w:rsidR="00A7734B" w:rsidRPr="00124964">
        <w:rPr>
          <w:rFonts w:ascii="Times New Roman" w:hAnsi="Times New Roman" w:cs="Times New Roman"/>
          <w:sz w:val="24"/>
          <w:szCs w:val="24"/>
        </w:rPr>
        <w:t xml:space="preserve">Alternatif solusi pertama </w:t>
      </w:r>
      <w:r w:rsidR="0069516C" w:rsidRPr="00124964">
        <w:rPr>
          <w:rFonts w:ascii="Times New Roman" w:hAnsi="Times New Roman" w:cs="Times New Roman"/>
          <w:sz w:val="24"/>
          <w:szCs w:val="24"/>
        </w:rPr>
        <w:t>adalah</w:t>
      </w:r>
      <w:r w:rsidR="0009053B" w:rsidRPr="00124964">
        <w:rPr>
          <w:rFonts w:ascii="Times New Roman" w:hAnsi="Times New Roman" w:cs="Times New Roman"/>
          <w:sz w:val="24"/>
          <w:szCs w:val="24"/>
        </w:rPr>
        <w:t xml:space="preserve"> </w:t>
      </w:r>
      <w:r w:rsidR="00F07058" w:rsidRPr="00124964">
        <w:rPr>
          <w:rFonts w:ascii="Times New Roman" w:hAnsi="Times New Roman" w:cs="Times New Roman"/>
          <w:sz w:val="24"/>
          <w:szCs w:val="24"/>
        </w:rPr>
        <w:t>dengan pendekatan linear</w:t>
      </w:r>
      <w:r w:rsidR="00E74654">
        <w:rPr>
          <w:rFonts w:ascii="Times New Roman" w:hAnsi="Times New Roman" w:cs="Times New Roman"/>
          <w:sz w:val="24"/>
          <w:szCs w:val="24"/>
        </w:rPr>
        <w:t xml:space="preserve"> satu langkah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E74654">
        <w:rPr>
          <w:rFonts w:ascii="Times New Roman" w:hAnsi="Times New Roman" w:cs="Times New Roman"/>
          <w:sz w:val="24"/>
          <w:szCs w:val="24"/>
        </w:rPr>
        <w:t xml:space="preserve"> ke depan</w:t>
      </w:r>
      <w:r w:rsidR="00F07058" w:rsidRPr="00124964">
        <w:rPr>
          <w:rFonts w:ascii="Times New Roman" w:hAnsi="Times New Roman" w:cs="Times New Roman"/>
          <w:sz w:val="24"/>
          <w:szCs w:val="24"/>
        </w:rPr>
        <w:t>.</w:t>
      </w:r>
      <w:r w:rsidR="0039460D" w:rsidRPr="00124964">
        <w:rPr>
          <w:rFonts w:ascii="Times New Roman" w:hAnsi="Times New Roman" w:cs="Times New Roman"/>
          <w:sz w:val="24"/>
          <w:szCs w:val="24"/>
        </w:rPr>
        <w:t xml:space="preserve">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10614D" w:rsidRPr="00124964">
        <w:rPr>
          <w:rFonts w:ascii="Times New Roman" w:hAnsi="Times New Roman" w:cs="Times New Roman"/>
          <w:sz w:val="24"/>
          <w:szCs w:val="24"/>
        </w:rPr>
        <w:t xml:space="preserve"> dipilih </w:t>
      </w:r>
      <w:r w:rsidR="00EE662E" w:rsidRPr="00124964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FF44CD" w:rsidRPr="00124964">
        <w:rPr>
          <w:rFonts w:ascii="Times New Roman" w:hAnsi="Times New Roman" w:cs="Times New Roman"/>
          <w:sz w:val="24"/>
          <w:szCs w:val="24"/>
        </w:rPr>
        <w:t xml:space="preserve">ada atau tidaknya </w:t>
      </w:r>
      <w:r w:rsidR="0049699E" w:rsidRPr="008469A2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887E7E" w:rsidRPr="00124964">
        <w:rPr>
          <w:rFonts w:ascii="Times New Roman" w:hAnsi="Times New Roman" w:cs="Times New Roman"/>
          <w:sz w:val="24"/>
          <w:szCs w:val="24"/>
        </w:rPr>
        <w:t xml:space="preserve"> di depan mobil</w:t>
      </w:r>
      <w:r w:rsidR="0049699E" w:rsidRPr="00124964">
        <w:rPr>
          <w:rFonts w:ascii="Times New Roman" w:hAnsi="Times New Roman" w:cs="Times New Roman"/>
          <w:sz w:val="24"/>
          <w:szCs w:val="24"/>
        </w:rPr>
        <w:t>.</w:t>
      </w:r>
      <w:r w:rsidR="00DD708D" w:rsidRPr="00124964">
        <w:rPr>
          <w:rFonts w:ascii="Times New Roman" w:hAnsi="Times New Roman" w:cs="Times New Roman"/>
          <w:sz w:val="24"/>
          <w:szCs w:val="24"/>
        </w:rPr>
        <w:t xml:space="preserve"> </w:t>
      </w:r>
      <w:r w:rsidR="00887E7E" w:rsidRPr="00124964">
        <w:rPr>
          <w:rFonts w:ascii="Times New Roman" w:hAnsi="Times New Roman" w:cs="Times New Roman"/>
          <w:sz w:val="24"/>
          <w:szCs w:val="24"/>
        </w:rPr>
        <w:t xml:space="preserve">Jika ada </w:t>
      </w:r>
      <w:r w:rsidR="00887E7E" w:rsidRPr="008469A2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887E7E" w:rsidRPr="00124964">
        <w:rPr>
          <w:rFonts w:ascii="Times New Roman" w:hAnsi="Times New Roman" w:cs="Times New Roman"/>
          <w:sz w:val="24"/>
          <w:szCs w:val="24"/>
        </w:rPr>
        <w:t>, mobil akan menghindar dengan memilih</w:t>
      </w:r>
      <w:r w:rsidR="00F67546" w:rsidRPr="00124964">
        <w:rPr>
          <w:rFonts w:ascii="Times New Roman" w:hAnsi="Times New Roman" w:cs="Times New Roman"/>
          <w:sz w:val="24"/>
          <w:szCs w:val="24"/>
        </w:rPr>
        <w:t xml:space="preserve"> </w:t>
      </w:r>
      <w:r w:rsidR="00F42251" w:rsidRPr="00124964">
        <w:rPr>
          <w:rFonts w:ascii="Times New Roman" w:hAnsi="Times New Roman" w:cs="Times New Roman"/>
          <w:sz w:val="24"/>
          <w:szCs w:val="24"/>
        </w:rPr>
        <w:t xml:space="preserve">jalur depan </w:t>
      </w:r>
      <w:r w:rsidR="00577675" w:rsidRPr="00124964">
        <w:rPr>
          <w:rFonts w:ascii="Times New Roman" w:hAnsi="Times New Roman" w:cs="Times New Roman"/>
          <w:sz w:val="24"/>
          <w:szCs w:val="24"/>
        </w:rPr>
        <w:t xml:space="preserve">yang memiliki </w:t>
      </w:r>
      <w:r w:rsidR="00577675" w:rsidRPr="008469A2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577675" w:rsidRPr="00124964">
        <w:rPr>
          <w:rFonts w:ascii="Times New Roman" w:hAnsi="Times New Roman" w:cs="Times New Roman"/>
          <w:sz w:val="24"/>
          <w:szCs w:val="24"/>
        </w:rPr>
        <w:t xml:space="preserve"> paling </w:t>
      </w:r>
      <w:r w:rsidR="00583608" w:rsidRPr="00124964">
        <w:rPr>
          <w:rFonts w:ascii="Times New Roman" w:hAnsi="Times New Roman" w:cs="Times New Roman"/>
          <w:sz w:val="24"/>
          <w:szCs w:val="24"/>
        </w:rPr>
        <w:t>sedikit</w:t>
      </w:r>
      <w:r w:rsidR="00A10166" w:rsidRPr="00124964">
        <w:rPr>
          <w:rFonts w:ascii="Times New Roman" w:hAnsi="Times New Roman" w:cs="Times New Roman"/>
          <w:sz w:val="24"/>
          <w:szCs w:val="24"/>
        </w:rPr>
        <w:t xml:space="preserve"> atau menggunakan power up lizard</w:t>
      </w:r>
      <w:r w:rsidR="004F5DF4" w:rsidRPr="00124964">
        <w:rPr>
          <w:rFonts w:ascii="Times New Roman" w:hAnsi="Times New Roman" w:cs="Times New Roman"/>
          <w:sz w:val="24"/>
          <w:szCs w:val="24"/>
        </w:rPr>
        <w:t xml:space="preserve">. </w:t>
      </w:r>
      <w:r w:rsidR="00207D3B" w:rsidRPr="00124964">
        <w:rPr>
          <w:rFonts w:ascii="Times New Roman" w:hAnsi="Times New Roman" w:cs="Times New Roman"/>
          <w:sz w:val="24"/>
          <w:szCs w:val="24"/>
        </w:rPr>
        <w:t xml:space="preserve">Jika tidak ada </w:t>
      </w:r>
      <w:r w:rsidR="00207D3B" w:rsidRPr="008469A2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207D3B" w:rsidRPr="00124964">
        <w:rPr>
          <w:rFonts w:ascii="Times New Roman" w:hAnsi="Times New Roman" w:cs="Times New Roman"/>
          <w:sz w:val="24"/>
          <w:szCs w:val="24"/>
        </w:rPr>
        <w:t xml:space="preserve">, </w:t>
      </w:r>
      <w:r w:rsidR="00CB5897" w:rsidRPr="00124964">
        <w:rPr>
          <w:rFonts w:ascii="Times New Roman" w:hAnsi="Times New Roman" w:cs="Times New Roman"/>
          <w:sz w:val="24"/>
          <w:szCs w:val="24"/>
        </w:rPr>
        <w:t xml:space="preserve">mobil </w:t>
      </w:r>
      <w:r w:rsidR="00380E54" w:rsidRPr="00124964">
        <w:rPr>
          <w:rFonts w:ascii="Times New Roman" w:hAnsi="Times New Roman" w:cs="Times New Roman"/>
          <w:sz w:val="24"/>
          <w:szCs w:val="24"/>
        </w:rPr>
        <w:t>meningkatkan kecepatannya hingga maksimum (bisa menggunakan boost)</w:t>
      </w:r>
      <w:r w:rsidR="009817F2" w:rsidRPr="00124964">
        <w:rPr>
          <w:rFonts w:ascii="Times New Roman" w:hAnsi="Times New Roman" w:cs="Times New Roman"/>
          <w:sz w:val="24"/>
          <w:szCs w:val="24"/>
        </w:rPr>
        <w:t xml:space="preserve"> dan jika sudah maksimum,</w:t>
      </w:r>
      <w:r w:rsidR="009712EE" w:rsidRPr="00124964">
        <w:rPr>
          <w:rFonts w:ascii="Times New Roman" w:hAnsi="Times New Roman" w:cs="Times New Roman"/>
          <w:sz w:val="24"/>
          <w:szCs w:val="24"/>
        </w:rPr>
        <w:t xml:space="preserve"> </w:t>
      </w:r>
      <w:r w:rsidR="00E024B0" w:rsidRPr="00124964">
        <w:rPr>
          <w:rFonts w:ascii="Times New Roman" w:hAnsi="Times New Roman" w:cs="Times New Roman"/>
          <w:sz w:val="24"/>
          <w:szCs w:val="24"/>
        </w:rPr>
        <w:t xml:space="preserve">mobil menggunakan power up </w:t>
      </w:r>
      <w:r w:rsidR="00F23F48" w:rsidRPr="00124964">
        <w:rPr>
          <w:rFonts w:ascii="Times New Roman" w:hAnsi="Times New Roman" w:cs="Times New Roman"/>
          <w:sz w:val="24"/>
          <w:szCs w:val="24"/>
        </w:rPr>
        <w:t>(tweet</w:t>
      </w:r>
      <w:r w:rsidR="00AD450E" w:rsidRPr="00124964">
        <w:rPr>
          <w:rFonts w:ascii="Times New Roman" w:hAnsi="Times New Roman" w:cs="Times New Roman"/>
          <w:sz w:val="24"/>
          <w:szCs w:val="24"/>
        </w:rPr>
        <w:t>, emp,</w:t>
      </w:r>
      <w:r w:rsidR="00F23F48" w:rsidRPr="00124964">
        <w:rPr>
          <w:rFonts w:ascii="Times New Roman" w:hAnsi="Times New Roman" w:cs="Times New Roman"/>
          <w:sz w:val="24"/>
          <w:szCs w:val="24"/>
        </w:rPr>
        <w:t xml:space="preserve"> dan oil) </w:t>
      </w:r>
      <w:r w:rsidR="00E024B0" w:rsidRPr="00124964">
        <w:rPr>
          <w:rFonts w:ascii="Times New Roman" w:hAnsi="Times New Roman" w:cs="Times New Roman"/>
          <w:sz w:val="24"/>
          <w:szCs w:val="24"/>
        </w:rPr>
        <w:t xml:space="preserve">untuk </w:t>
      </w:r>
      <w:r w:rsidR="00AE7EF9" w:rsidRPr="00124964">
        <w:rPr>
          <w:rFonts w:ascii="Times New Roman" w:hAnsi="Times New Roman" w:cs="Times New Roman"/>
          <w:sz w:val="24"/>
          <w:szCs w:val="24"/>
        </w:rPr>
        <w:t>memperlambat lawan.</w:t>
      </w:r>
    </w:p>
    <w:p w14:paraId="2E0C0813" w14:textId="32B6D1A7" w:rsidR="00025713" w:rsidRDefault="0039755E" w:rsidP="003B4991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1A47">
        <w:rPr>
          <w:rFonts w:ascii="Times New Roman" w:hAnsi="Times New Roman" w:cs="Times New Roman"/>
          <w:sz w:val="24"/>
          <w:szCs w:val="24"/>
        </w:rPr>
        <w:tab/>
      </w:r>
      <w:r w:rsidR="00056F9B">
        <w:rPr>
          <w:rFonts w:ascii="Times New Roman" w:hAnsi="Times New Roman" w:cs="Times New Roman"/>
          <w:sz w:val="24"/>
          <w:szCs w:val="24"/>
        </w:rPr>
        <w:t xml:space="preserve">Alternatif pertama cukup </w:t>
      </w:r>
      <w:r w:rsidR="006A137B">
        <w:rPr>
          <w:rFonts w:ascii="Times New Roman" w:hAnsi="Times New Roman" w:cs="Times New Roman"/>
          <w:sz w:val="24"/>
          <w:szCs w:val="24"/>
        </w:rPr>
        <w:t>bagus</w:t>
      </w:r>
      <w:r w:rsidR="00EE12E4">
        <w:rPr>
          <w:rFonts w:ascii="Times New Roman" w:hAnsi="Times New Roman" w:cs="Times New Roman"/>
          <w:sz w:val="24"/>
          <w:szCs w:val="24"/>
        </w:rPr>
        <w:t xml:space="preserve">, tetapi banyak langkah yang </w:t>
      </w:r>
      <w:r w:rsidR="00D033E9">
        <w:rPr>
          <w:rFonts w:ascii="Times New Roman" w:hAnsi="Times New Roman" w:cs="Times New Roman"/>
          <w:sz w:val="24"/>
          <w:szCs w:val="24"/>
        </w:rPr>
        <w:t>tidak optimu</w:t>
      </w:r>
      <w:r w:rsidR="00D4580D">
        <w:rPr>
          <w:rFonts w:ascii="Times New Roman" w:hAnsi="Times New Roman" w:cs="Times New Roman"/>
          <w:sz w:val="24"/>
          <w:szCs w:val="24"/>
        </w:rPr>
        <w:t>m. Seperti pada gambar di baw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961">
        <w:rPr>
          <w:rFonts w:ascii="Times New Roman" w:hAnsi="Times New Roman" w:cs="Times New Roman"/>
          <w:sz w:val="24"/>
          <w:szCs w:val="24"/>
        </w:rPr>
        <w:t>bot mengambil langkah yang tidak tepat dengan berbelok ke kiri</w:t>
      </w:r>
      <w:r w:rsidR="00E80FBD">
        <w:rPr>
          <w:rFonts w:ascii="Times New Roman" w:hAnsi="Times New Roman" w:cs="Times New Roman"/>
          <w:sz w:val="24"/>
          <w:szCs w:val="24"/>
        </w:rPr>
        <w:t xml:space="preserve"> padahal </w:t>
      </w:r>
      <w:r w:rsidR="0062713B">
        <w:rPr>
          <w:rFonts w:ascii="Times New Roman" w:hAnsi="Times New Roman" w:cs="Times New Roman"/>
          <w:sz w:val="24"/>
          <w:szCs w:val="24"/>
        </w:rPr>
        <w:t>langkah terbaik adalah berbelok ke kanan</w:t>
      </w:r>
      <w:r w:rsidR="00751399">
        <w:rPr>
          <w:rFonts w:ascii="Times New Roman" w:hAnsi="Times New Roman" w:cs="Times New Roman"/>
          <w:sz w:val="24"/>
          <w:szCs w:val="24"/>
        </w:rPr>
        <w:t xml:space="preserve"> </w:t>
      </w:r>
      <w:r w:rsidR="00481D82">
        <w:rPr>
          <w:rFonts w:ascii="Times New Roman" w:hAnsi="Times New Roman" w:cs="Times New Roman"/>
          <w:sz w:val="24"/>
          <w:szCs w:val="24"/>
        </w:rPr>
        <w:t>agar dapat</w:t>
      </w:r>
      <w:r w:rsidR="00751399">
        <w:rPr>
          <w:rFonts w:ascii="Times New Roman" w:hAnsi="Times New Roman" w:cs="Times New Roman"/>
          <w:sz w:val="24"/>
          <w:szCs w:val="24"/>
        </w:rPr>
        <w:t xml:space="preserve"> menghindari tiga tile mud</w:t>
      </w:r>
      <w:r w:rsidR="00481D82">
        <w:rPr>
          <w:rFonts w:ascii="Times New Roman" w:hAnsi="Times New Roman" w:cs="Times New Roman"/>
          <w:sz w:val="24"/>
          <w:szCs w:val="24"/>
        </w:rPr>
        <w:t xml:space="preserve"> di depan</w:t>
      </w:r>
      <w:r w:rsidR="00D81961">
        <w:rPr>
          <w:rFonts w:ascii="Times New Roman" w:hAnsi="Times New Roman" w:cs="Times New Roman"/>
          <w:sz w:val="24"/>
          <w:szCs w:val="24"/>
        </w:rPr>
        <w:t>.</w:t>
      </w:r>
      <w:r w:rsidR="00751399">
        <w:rPr>
          <w:rFonts w:ascii="Times New Roman" w:hAnsi="Times New Roman" w:cs="Times New Roman"/>
          <w:sz w:val="24"/>
          <w:szCs w:val="24"/>
        </w:rPr>
        <w:t xml:space="preserve"> Akan tetapi, bot hanya melihat satu langkah</w:t>
      </w:r>
      <w:r w:rsidR="00C012F7">
        <w:rPr>
          <w:rFonts w:ascii="Times New Roman" w:hAnsi="Times New Roman" w:cs="Times New Roman"/>
          <w:sz w:val="24"/>
          <w:szCs w:val="24"/>
        </w:rPr>
        <w:t xml:space="preserve">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751399">
        <w:rPr>
          <w:rFonts w:ascii="Times New Roman" w:hAnsi="Times New Roman" w:cs="Times New Roman"/>
          <w:sz w:val="24"/>
          <w:szCs w:val="24"/>
        </w:rPr>
        <w:t xml:space="preserve"> ke depan sehingga</w:t>
      </w:r>
      <w:r w:rsidR="00C012F7">
        <w:rPr>
          <w:rFonts w:ascii="Times New Roman" w:hAnsi="Times New Roman" w:cs="Times New Roman"/>
          <w:sz w:val="24"/>
          <w:szCs w:val="24"/>
        </w:rPr>
        <w:t xml:space="preserve"> solusi yang dihasilkan bukanlah yang terbaik.</w:t>
      </w:r>
    </w:p>
    <w:p w14:paraId="2860AE3B" w14:textId="072D1214" w:rsidR="00C52148" w:rsidRDefault="00341ECD" w:rsidP="00865BF4">
      <w:pPr>
        <w:pStyle w:val="ListParagraph"/>
        <w:spacing w:after="0" w:line="36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317BF801" wp14:editId="74015970">
            <wp:extent cx="5292023" cy="1016000"/>
            <wp:effectExtent l="0" t="0" r="444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146" cy="102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88AD" w14:textId="391FCF4E" w:rsidR="00C52148" w:rsidRPr="00226929" w:rsidRDefault="00C52148" w:rsidP="008469A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6929">
        <w:rPr>
          <w:rFonts w:ascii="Times New Roman" w:hAnsi="Times New Roman" w:cs="Times New Roman"/>
          <w:sz w:val="20"/>
          <w:szCs w:val="20"/>
        </w:rPr>
        <w:t xml:space="preserve">Gambar </w:t>
      </w:r>
      <w:r w:rsidR="00226929" w:rsidRPr="00226929">
        <w:rPr>
          <w:rFonts w:ascii="Times New Roman" w:hAnsi="Times New Roman" w:cs="Times New Roman"/>
          <w:sz w:val="20"/>
          <w:szCs w:val="20"/>
        </w:rPr>
        <w:t>3.</w:t>
      </w:r>
      <w:r w:rsidR="0009133E">
        <w:rPr>
          <w:rFonts w:ascii="Times New Roman" w:hAnsi="Times New Roman" w:cs="Times New Roman"/>
          <w:sz w:val="20"/>
          <w:szCs w:val="20"/>
        </w:rPr>
        <w:t>2.1 Visualisasi Babak Pada Permainan</w:t>
      </w:r>
    </w:p>
    <w:p w14:paraId="294836CF" w14:textId="77777777" w:rsidR="00E441BE" w:rsidRDefault="009D1F70" w:rsidP="003B49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f </w:t>
      </w:r>
      <w:r w:rsidR="00CA261D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CD">
        <w:rPr>
          <w:rFonts w:ascii="Times New Roman" w:hAnsi="Times New Roman" w:cs="Times New Roman"/>
          <w:sz w:val="24"/>
          <w:szCs w:val="24"/>
        </w:rPr>
        <w:t xml:space="preserve">adalah dengan </w:t>
      </w:r>
      <w:r w:rsidR="00450C55">
        <w:rPr>
          <w:rFonts w:ascii="Times New Roman" w:hAnsi="Times New Roman" w:cs="Times New Roman"/>
          <w:sz w:val="24"/>
          <w:szCs w:val="24"/>
        </w:rPr>
        <w:t>membuat pohon</w:t>
      </w:r>
      <w:r w:rsidR="00BD5AD5">
        <w:rPr>
          <w:rFonts w:ascii="Times New Roman" w:hAnsi="Times New Roman" w:cs="Times New Roman"/>
          <w:sz w:val="24"/>
          <w:szCs w:val="24"/>
        </w:rPr>
        <w:t xml:space="preserve"> </w:t>
      </w:r>
      <w:r w:rsidR="00E44F22">
        <w:rPr>
          <w:rFonts w:ascii="Times New Roman" w:hAnsi="Times New Roman" w:cs="Times New Roman"/>
          <w:sz w:val="24"/>
          <w:szCs w:val="24"/>
        </w:rPr>
        <w:t xml:space="preserve">kombinasi </w:t>
      </w:r>
      <w:r w:rsidR="002951E5">
        <w:rPr>
          <w:rFonts w:ascii="Times New Roman" w:hAnsi="Times New Roman" w:cs="Times New Roman"/>
          <w:sz w:val="24"/>
          <w:szCs w:val="24"/>
        </w:rPr>
        <w:t xml:space="preserve">kemungkinan </w:t>
      </w:r>
      <w:r w:rsidR="00792DE5" w:rsidRPr="00792DE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2B4731">
        <w:rPr>
          <w:rFonts w:ascii="Times New Roman" w:hAnsi="Times New Roman" w:cs="Times New Roman"/>
          <w:sz w:val="24"/>
          <w:szCs w:val="24"/>
        </w:rPr>
        <w:t xml:space="preserve"> </w:t>
      </w:r>
      <w:r w:rsidR="009846B9">
        <w:rPr>
          <w:rFonts w:ascii="Times New Roman" w:hAnsi="Times New Roman" w:cs="Times New Roman"/>
          <w:sz w:val="24"/>
          <w:szCs w:val="24"/>
        </w:rPr>
        <w:t xml:space="preserve">yang bisa dipilih </w:t>
      </w:r>
      <w:r w:rsidR="002B4731">
        <w:rPr>
          <w:rFonts w:ascii="Times New Roman" w:hAnsi="Times New Roman" w:cs="Times New Roman"/>
          <w:sz w:val="24"/>
          <w:szCs w:val="24"/>
        </w:rPr>
        <w:t xml:space="preserve">dan </w:t>
      </w:r>
      <w:r w:rsidR="00BD5AD5">
        <w:rPr>
          <w:rFonts w:ascii="Times New Roman" w:hAnsi="Times New Roman" w:cs="Times New Roman"/>
          <w:sz w:val="24"/>
          <w:szCs w:val="24"/>
        </w:rPr>
        <w:t>menyimulasikan</w:t>
      </w:r>
      <w:r w:rsidR="009846B9">
        <w:rPr>
          <w:rFonts w:ascii="Times New Roman" w:hAnsi="Times New Roman" w:cs="Times New Roman"/>
          <w:sz w:val="24"/>
          <w:szCs w:val="24"/>
        </w:rPr>
        <w:t>nya</w:t>
      </w:r>
      <w:r w:rsidR="00271830">
        <w:rPr>
          <w:rFonts w:ascii="Times New Roman" w:hAnsi="Times New Roman" w:cs="Times New Roman"/>
          <w:sz w:val="24"/>
          <w:szCs w:val="24"/>
        </w:rPr>
        <w:t>.</w:t>
      </w:r>
      <w:r w:rsidR="00670050">
        <w:rPr>
          <w:rFonts w:ascii="Times New Roman" w:hAnsi="Times New Roman" w:cs="Times New Roman"/>
          <w:sz w:val="24"/>
          <w:szCs w:val="24"/>
        </w:rPr>
        <w:t xml:space="preserve"> </w:t>
      </w:r>
      <w:r w:rsidR="00695018">
        <w:rPr>
          <w:rFonts w:ascii="Times New Roman" w:hAnsi="Times New Roman" w:cs="Times New Roman"/>
          <w:sz w:val="24"/>
          <w:szCs w:val="24"/>
        </w:rPr>
        <w:t xml:space="preserve">State </w:t>
      </w:r>
      <w:r w:rsidR="00974574">
        <w:rPr>
          <w:rFonts w:ascii="Times New Roman" w:hAnsi="Times New Roman" w:cs="Times New Roman"/>
          <w:sz w:val="24"/>
          <w:szCs w:val="24"/>
        </w:rPr>
        <w:t>akhir</w:t>
      </w:r>
      <w:r w:rsidR="008C4450">
        <w:rPr>
          <w:rFonts w:ascii="Times New Roman" w:hAnsi="Times New Roman" w:cs="Times New Roman"/>
          <w:sz w:val="24"/>
          <w:szCs w:val="24"/>
        </w:rPr>
        <w:t xml:space="preserve"> </w:t>
      </w:r>
      <w:r w:rsidR="00C76E41">
        <w:rPr>
          <w:rFonts w:ascii="Times New Roman" w:hAnsi="Times New Roman" w:cs="Times New Roman"/>
          <w:sz w:val="24"/>
          <w:szCs w:val="24"/>
        </w:rPr>
        <w:t xml:space="preserve">tiap daun </w:t>
      </w:r>
      <w:r w:rsidR="008C4450">
        <w:rPr>
          <w:rFonts w:ascii="Times New Roman" w:hAnsi="Times New Roman" w:cs="Times New Roman"/>
          <w:sz w:val="24"/>
          <w:szCs w:val="24"/>
        </w:rPr>
        <w:t>(</w:t>
      </w:r>
      <w:r w:rsidR="008C4450">
        <w:rPr>
          <w:rFonts w:ascii="Times New Roman" w:hAnsi="Times New Roman" w:cs="Times New Roman"/>
          <w:i/>
          <w:iCs/>
          <w:sz w:val="24"/>
          <w:szCs w:val="24"/>
        </w:rPr>
        <w:t xml:space="preserve">speed, damage, </w:t>
      </w:r>
      <w:r w:rsidR="0016734A">
        <w:rPr>
          <w:rFonts w:ascii="Times New Roman" w:hAnsi="Times New Roman" w:cs="Times New Roman"/>
          <w:sz w:val="24"/>
          <w:szCs w:val="24"/>
        </w:rPr>
        <w:t>kepemilikan power ups, dsb.)</w:t>
      </w:r>
      <w:r w:rsidR="00C76E41">
        <w:rPr>
          <w:rFonts w:ascii="Times New Roman" w:hAnsi="Times New Roman" w:cs="Times New Roman"/>
          <w:sz w:val="24"/>
          <w:szCs w:val="24"/>
        </w:rPr>
        <w:t xml:space="preserve"> </w:t>
      </w:r>
      <w:r w:rsidR="003A1965">
        <w:rPr>
          <w:rFonts w:ascii="Times New Roman" w:hAnsi="Times New Roman" w:cs="Times New Roman"/>
          <w:sz w:val="24"/>
          <w:szCs w:val="24"/>
        </w:rPr>
        <w:t xml:space="preserve">setelah </w:t>
      </w:r>
      <w:r w:rsidR="00C56194">
        <w:rPr>
          <w:rFonts w:ascii="Times New Roman" w:hAnsi="Times New Roman" w:cs="Times New Roman"/>
          <w:sz w:val="24"/>
          <w:szCs w:val="24"/>
        </w:rPr>
        <w:t xml:space="preserve">simulasi </w:t>
      </w:r>
      <w:r w:rsidR="00C55448">
        <w:rPr>
          <w:rFonts w:ascii="Times New Roman" w:hAnsi="Times New Roman" w:cs="Times New Roman"/>
          <w:sz w:val="24"/>
          <w:szCs w:val="24"/>
        </w:rPr>
        <w:t xml:space="preserve">dinilai </w:t>
      </w:r>
      <w:r w:rsidR="00ED6D78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281D85">
        <w:rPr>
          <w:rFonts w:ascii="Times New Roman" w:hAnsi="Times New Roman" w:cs="Times New Roman"/>
          <w:sz w:val="24"/>
          <w:szCs w:val="24"/>
        </w:rPr>
        <w:t>pem</w:t>
      </w:r>
      <w:r w:rsidR="00ED6D78">
        <w:rPr>
          <w:rFonts w:ascii="Times New Roman" w:hAnsi="Times New Roman" w:cs="Times New Roman"/>
          <w:sz w:val="24"/>
          <w:szCs w:val="24"/>
        </w:rPr>
        <w:t>bobot</w:t>
      </w:r>
      <w:r w:rsidR="00281D85">
        <w:rPr>
          <w:rFonts w:ascii="Times New Roman" w:hAnsi="Times New Roman" w:cs="Times New Roman"/>
          <w:sz w:val="24"/>
          <w:szCs w:val="24"/>
        </w:rPr>
        <w:t>an</w:t>
      </w:r>
      <w:r w:rsidR="000673A8">
        <w:rPr>
          <w:rFonts w:ascii="Times New Roman" w:hAnsi="Times New Roman" w:cs="Times New Roman"/>
          <w:sz w:val="24"/>
          <w:szCs w:val="24"/>
        </w:rPr>
        <w:t xml:space="preserve"> </w:t>
      </w:r>
      <w:r w:rsidR="00ED6D78">
        <w:rPr>
          <w:rFonts w:ascii="Times New Roman" w:hAnsi="Times New Roman" w:cs="Times New Roman"/>
          <w:sz w:val="24"/>
          <w:szCs w:val="24"/>
        </w:rPr>
        <w:t>parame</w:t>
      </w:r>
      <w:r w:rsidR="001808AF">
        <w:rPr>
          <w:rFonts w:ascii="Times New Roman" w:hAnsi="Times New Roman" w:cs="Times New Roman"/>
          <w:sz w:val="24"/>
          <w:szCs w:val="24"/>
        </w:rPr>
        <w:t>ter</w:t>
      </w:r>
      <w:r w:rsidR="0016734A">
        <w:rPr>
          <w:rFonts w:ascii="Times New Roman" w:hAnsi="Times New Roman" w:cs="Times New Roman"/>
          <w:sz w:val="24"/>
          <w:szCs w:val="24"/>
        </w:rPr>
        <w:t xml:space="preserve">, yaitu tiap parameter memiliki </w:t>
      </w:r>
      <w:r w:rsidR="00AB3902">
        <w:rPr>
          <w:rFonts w:ascii="Times New Roman" w:hAnsi="Times New Roman" w:cs="Times New Roman"/>
          <w:sz w:val="24"/>
          <w:szCs w:val="24"/>
        </w:rPr>
        <w:t>nilai</w:t>
      </w:r>
      <w:r w:rsidR="00C35D47">
        <w:rPr>
          <w:rFonts w:ascii="Times New Roman" w:hAnsi="Times New Roman" w:cs="Times New Roman"/>
          <w:sz w:val="24"/>
          <w:szCs w:val="24"/>
        </w:rPr>
        <w:t xml:space="preserve"> bobot yang berbeda-beda</w:t>
      </w:r>
      <w:r w:rsidR="00FC2F2E">
        <w:rPr>
          <w:rFonts w:ascii="Times New Roman" w:hAnsi="Times New Roman" w:cs="Times New Roman"/>
          <w:sz w:val="24"/>
          <w:szCs w:val="24"/>
        </w:rPr>
        <w:t>.</w:t>
      </w:r>
      <w:r w:rsidR="000673A8">
        <w:rPr>
          <w:rFonts w:ascii="Times New Roman" w:hAnsi="Times New Roman" w:cs="Times New Roman"/>
          <w:sz w:val="24"/>
          <w:szCs w:val="24"/>
        </w:rPr>
        <w:t xml:space="preserve"> </w:t>
      </w:r>
      <w:r w:rsidR="006B060F">
        <w:rPr>
          <w:rFonts w:ascii="Times New Roman" w:hAnsi="Times New Roman" w:cs="Times New Roman"/>
          <w:sz w:val="24"/>
          <w:szCs w:val="24"/>
        </w:rPr>
        <w:t xml:space="preserve">Alternatif ini </w:t>
      </w:r>
      <w:r w:rsidR="00E82D56">
        <w:rPr>
          <w:rFonts w:ascii="Times New Roman" w:hAnsi="Times New Roman" w:cs="Times New Roman"/>
          <w:sz w:val="24"/>
          <w:szCs w:val="24"/>
        </w:rPr>
        <w:t xml:space="preserve">masih dapat disebut greedy karena pohon dibuat </w:t>
      </w:r>
      <w:r w:rsidR="000A10BE">
        <w:rPr>
          <w:rFonts w:ascii="Times New Roman" w:hAnsi="Times New Roman" w:cs="Times New Roman"/>
          <w:sz w:val="24"/>
          <w:szCs w:val="24"/>
        </w:rPr>
        <w:t xml:space="preserve">tiap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0A10BE">
        <w:rPr>
          <w:rFonts w:ascii="Times New Roman" w:hAnsi="Times New Roman" w:cs="Times New Roman"/>
          <w:sz w:val="24"/>
          <w:szCs w:val="24"/>
        </w:rPr>
        <w:t xml:space="preserve">, bukan untuk seluruh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0A10BE">
        <w:rPr>
          <w:rFonts w:ascii="Times New Roman" w:hAnsi="Times New Roman" w:cs="Times New Roman"/>
          <w:sz w:val="24"/>
          <w:szCs w:val="24"/>
        </w:rPr>
        <w:t xml:space="preserve"> sekaligus</w:t>
      </w:r>
      <w:r w:rsidR="0041086B">
        <w:rPr>
          <w:rFonts w:ascii="Times New Roman" w:hAnsi="Times New Roman" w:cs="Times New Roman"/>
          <w:sz w:val="24"/>
          <w:szCs w:val="24"/>
        </w:rPr>
        <w:t>.</w:t>
      </w:r>
      <w:r w:rsidR="00115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C66F4" w14:textId="1B8185D5" w:rsidR="009D1F70" w:rsidRDefault="00115AAE" w:rsidP="003B49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membuat </w:t>
      </w:r>
      <w:r w:rsidR="00345F4D">
        <w:rPr>
          <w:rFonts w:ascii="Times New Roman" w:hAnsi="Times New Roman" w:cs="Times New Roman"/>
          <w:sz w:val="24"/>
          <w:szCs w:val="24"/>
        </w:rPr>
        <w:t>pohon</w:t>
      </w:r>
      <w:r w:rsidR="00E441BE">
        <w:rPr>
          <w:rFonts w:ascii="Times New Roman" w:hAnsi="Times New Roman" w:cs="Times New Roman"/>
          <w:sz w:val="24"/>
          <w:szCs w:val="24"/>
        </w:rPr>
        <w:t xml:space="preserve"> ini dengan exhaustive search</w:t>
      </w:r>
      <w:r w:rsidR="00345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seluruh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>
        <w:rPr>
          <w:rFonts w:ascii="Times New Roman" w:hAnsi="Times New Roman" w:cs="Times New Roman"/>
          <w:sz w:val="24"/>
          <w:szCs w:val="24"/>
        </w:rPr>
        <w:t xml:space="preserve"> sekaligus, akan membutuhkan </w:t>
      </w:r>
      <w:r w:rsidR="00CA1878">
        <w:rPr>
          <w:rFonts w:ascii="Times New Roman" w:hAnsi="Times New Roman" w:cs="Times New Roman"/>
          <w:sz w:val="24"/>
          <w:szCs w:val="24"/>
        </w:rPr>
        <w:t xml:space="preserve">kompleksitas </w:t>
      </w:r>
      <w:r w:rsidR="007C0600">
        <w:rPr>
          <w:rFonts w:ascii="Times New Roman" w:hAnsi="Times New Roman" w:cs="Times New Roman"/>
          <w:sz w:val="24"/>
          <w:szCs w:val="24"/>
        </w:rPr>
        <w:t>waktu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(c⋅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E3308A">
        <w:rPr>
          <w:rFonts w:ascii="Times New Roman" w:hAnsi="Times New Roman" w:cs="Times New Roman"/>
          <w:sz w:val="24"/>
          <w:szCs w:val="24"/>
        </w:rPr>
        <w:t>),</w:t>
      </w:r>
      <w:r w:rsidR="001428EC">
        <w:rPr>
          <w:rFonts w:ascii="Times New Roman" w:hAnsi="Times New Roman" w:cs="Times New Roman"/>
          <w:sz w:val="24"/>
          <w:szCs w:val="24"/>
        </w:rPr>
        <w:t xml:space="preserve"> dengan </w:t>
      </w:r>
      <w:r w:rsidR="005E44E7">
        <w:rPr>
          <w:rFonts w:ascii="Times New Roman" w:hAnsi="Times New Roman" w:cs="Times New Roman"/>
          <w:sz w:val="24"/>
          <w:szCs w:val="24"/>
        </w:rPr>
        <w:t>r adalah jumlah babak maksimum dan</w:t>
      </w:r>
      <w:r w:rsidR="001428EC">
        <w:rPr>
          <w:rFonts w:ascii="Times New Roman" w:hAnsi="Times New Roman" w:cs="Times New Roman"/>
          <w:sz w:val="24"/>
          <w:szCs w:val="24"/>
        </w:rPr>
        <w:t xml:space="preserve"> c adalah waktu untuk </w:t>
      </w:r>
      <w:r w:rsidR="00D64EAA">
        <w:rPr>
          <w:rFonts w:ascii="Times New Roman" w:hAnsi="Times New Roman" w:cs="Times New Roman"/>
          <w:sz w:val="24"/>
          <w:szCs w:val="24"/>
        </w:rPr>
        <w:t xml:space="preserve">menghitung </w:t>
      </w:r>
      <w:r w:rsidR="000871E4">
        <w:rPr>
          <w:rFonts w:ascii="Times New Roman" w:hAnsi="Times New Roman" w:cs="Times New Roman"/>
          <w:sz w:val="24"/>
          <w:szCs w:val="24"/>
        </w:rPr>
        <w:t>setiap simpul</w:t>
      </w:r>
      <w:r w:rsidR="00F42221">
        <w:rPr>
          <w:rFonts w:ascii="Times New Roman" w:hAnsi="Times New Roman" w:cs="Times New Roman"/>
          <w:sz w:val="24"/>
          <w:szCs w:val="24"/>
        </w:rPr>
        <w:t xml:space="preserve"> </w:t>
      </w:r>
      <w:r w:rsidR="002C0FC2">
        <w:rPr>
          <w:rFonts w:ascii="Times New Roman" w:hAnsi="Times New Roman" w:cs="Times New Roman"/>
          <w:sz w:val="24"/>
          <w:szCs w:val="24"/>
        </w:rPr>
        <w:t>sampai</w:t>
      </w:r>
      <w:r w:rsidR="009F26C5">
        <w:rPr>
          <w:rFonts w:ascii="Times New Roman" w:hAnsi="Times New Roman" w:cs="Times New Roman"/>
          <w:sz w:val="24"/>
          <w:szCs w:val="24"/>
        </w:rPr>
        <w:t xml:space="preserve"> </w:t>
      </w:r>
      <w:r w:rsidR="00FD3C8B">
        <w:rPr>
          <w:rFonts w:ascii="Times New Roman" w:hAnsi="Times New Roman" w:cs="Times New Roman"/>
          <w:sz w:val="24"/>
          <w:szCs w:val="24"/>
        </w:rPr>
        <w:t xml:space="preserve">keluar dari kalang </w:t>
      </w:r>
      <w:r w:rsidR="00FD3C8B" w:rsidRPr="00FD3C8B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2C0FC2">
        <w:rPr>
          <w:rFonts w:ascii="Times New Roman" w:hAnsi="Times New Roman" w:cs="Times New Roman"/>
          <w:sz w:val="24"/>
          <w:szCs w:val="24"/>
        </w:rPr>
        <w:t xml:space="preserve">. </w:t>
      </w:r>
      <w:r w:rsidR="00DB4E43">
        <w:rPr>
          <w:rFonts w:ascii="Times New Roman" w:hAnsi="Times New Roman" w:cs="Times New Roman"/>
          <w:sz w:val="24"/>
          <w:szCs w:val="24"/>
        </w:rPr>
        <w:t xml:space="preserve">Pencarian akan berhenti saat </w:t>
      </w:r>
      <w:r w:rsidR="005E44E7">
        <w:rPr>
          <w:rFonts w:ascii="Times New Roman" w:hAnsi="Times New Roman" w:cs="Times New Roman"/>
          <w:sz w:val="24"/>
          <w:szCs w:val="24"/>
        </w:rPr>
        <w:t xml:space="preserve">sudah melebihi </w:t>
      </w:r>
      <w:r w:rsidR="00DB4E43">
        <w:rPr>
          <w:rFonts w:ascii="Times New Roman" w:hAnsi="Times New Roman" w:cs="Times New Roman"/>
          <w:sz w:val="24"/>
          <w:szCs w:val="24"/>
        </w:rPr>
        <w:t xml:space="preserve">kedalaman yang dispesifikasi atau sampai di luar jarak pandang (bergantung yang mana yang memenuhi </w:t>
      </w:r>
      <w:r w:rsidR="00DB4E43">
        <w:rPr>
          <w:rFonts w:ascii="Times New Roman" w:hAnsi="Times New Roman" w:cs="Times New Roman"/>
          <w:sz w:val="24"/>
          <w:szCs w:val="24"/>
        </w:rPr>
        <w:lastRenderedPageBreak/>
        <w:t xml:space="preserve">terlebih dahulu). </w:t>
      </w:r>
      <w:r w:rsidR="003241BA">
        <w:rPr>
          <w:rFonts w:ascii="Times New Roman" w:hAnsi="Times New Roman" w:cs="Times New Roman"/>
          <w:sz w:val="24"/>
          <w:szCs w:val="24"/>
        </w:rPr>
        <w:t>Namun</w:t>
      </w:r>
      <w:r w:rsidR="0096048E">
        <w:rPr>
          <w:rFonts w:ascii="Times New Roman" w:hAnsi="Times New Roman" w:cs="Times New Roman"/>
          <w:sz w:val="24"/>
          <w:szCs w:val="24"/>
        </w:rPr>
        <w:t>, dengan algoritma greedy</w:t>
      </w:r>
      <w:r w:rsidR="00740004">
        <w:rPr>
          <w:rFonts w:ascii="Times New Roman" w:hAnsi="Times New Roman" w:cs="Times New Roman"/>
          <w:sz w:val="24"/>
          <w:szCs w:val="24"/>
        </w:rPr>
        <w:t>,</w:t>
      </w:r>
      <w:r w:rsidR="00CF78FD">
        <w:rPr>
          <w:rFonts w:ascii="Times New Roman" w:hAnsi="Times New Roman" w:cs="Times New Roman"/>
          <w:sz w:val="24"/>
          <w:szCs w:val="24"/>
        </w:rPr>
        <w:t xml:space="preserve"> alternatif ini mem</w:t>
      </w:r>
      <w:r w:rsidR="00F25CC0">
        <w:rPr>
          <w:rFonts w:ascii="Times New Roman" w:hAnsi="Times New Roman" w:cs="Times New Roman"/>
          <w:sz w:val="24"/>
          <w:szCs w:val="24"/>
        </w:rPr>
        <w:t>iliki kompleksitas</w:t>
      </w:r>
      <w:r w:rsidR="00F0374C">
        <w:rPr>
          <w:rFonts w:ascii="Times New Roman" w:hAnsi="Times New Roman" w:cs="Times New Roman"/>
          <w:sz w:val="24"/>
          <w:szCs w:val="24"/>
        </w:rPr>
        <w:t xml:space="preserve"> </w:t>
      </w:r>
      <w:r w:rsidR="004D4465">
        <w:rPr>
          <w:rFonts w:ascii="Times New Roman" w:hAnsi="Times New Roman" w:cs="Times New Roman"/>
          <w:sz w:val="24"/>
          <w:szCs w:val="24"/>
        </w:rPr>
        <w:t xml:space="preserve">waktu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r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</m:oMath>
      <w:r w:rsidR="005A4DB2">
        <w:rPr>
          <w:rFonts w:ascii="Times New Roman" w:hAnsi="Times New Roman" w:cs="Times New Roman"/>
          <w:sz w:val="24"/>
          <w:szCs w:val="24"/>
        </w:rPr>
        <w:t xml:space="preserve"> skenario terburuk</w:t>
      </w:r>
      <w:r w:rsidR="00F25CC0">
        <w:rPr>
          <w:rFonts w:ascii="Times New Roman" w:hAnsi="Times New Roman" w:cs="Times New Roman"/>
          <w:sz w:val="24"/>
          <w:szCs w:val="24"/>
        </w:rPr>
        <w:t>.</w:t>
      </w:r>
      <w:r w:rsidR="0074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9EDBE" w14:textId="238731A5" w:rsidR="00D50B48" w:rsidRPr="002D260C" w:rsidRDefault="00D50B48" w:rsidP="002D260C">
      <w:pPr>
        <w:pStyle w:val="Heading2"/>
        <w:numPr>
          <w:ilvl w:val="1"/>
          <w:numId w:val="35"/>
        </w:numPr>
      </w:pPr>
      <w:bookmarkStart w:id="7" w:name="_Toc96116909"/>
      <w:r w:rsidRPr="007D218E">
        <w:t xml:space="preserve">Analisis </w:t>
      </w:r>
      <w:r w:rsidR="007D218E" w:rsidRPr="002D260C">
        <w:t>e</w:t>
      </w:r>
      <w:r w:rsidRPr="002D260C">
        <w:t>fisiensi</w:t>
      </w:r>
      <w:bookmarkEnd w:id="7"/>
    </w:p>
    <w:p w14:paraId="12B873D8" w14:textId="77777777" w:rsidR="006B2D00" w:rsidRDefault="00D53BB5" w:rsidP="001366D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egi komputasi, </w:t>
      </w:r>
      <w:r w:rsidR="00597C2C">
        <w:rPr>
          <w:rFonts w:ascii="Times New Roman" w:hAnsi="Times New Roman" w:cs="Times New Roman"/>
          <w:sz w:val="24"/>
          <w:szCs w:val="24"/>
        </w:rPr>
        <w:t xml:space="preserve">alternatif pertama </w:t>
      </w:r>
      <w:r w:rsidR="00FA25A9">
        <w:rPr>
          <w:rFonts w:ascii="Times New Roman" w:hAnsi="Times New Roman" w:cs="Times New Roman"/>
          <w:sz w:val="24"/>
          <w:szCs w:val="24"/>
        </w:rPr>
        <w:t xml:space="preserve">paling efisien. Bot hanya mengevaluasi beberapa </w:t>
      </w:r>
      <w:r w:rsidR="00C2037B">
        <w:rPr>
          <w:rFonts w:ascii="Times New Roman" w:hAnsi="Times New Roman" w:cs="Times New Roman"/>
          <w:sz w:val="24"/>
          <w:szCs w:val="24"/>
        </w:rPr>
        <w:t>blok</w:t>
      </w:r>
      <w:r w:rsidR="00FA25A9">
        <w:rPr>
          <w:rFonts w:ascii="Times New Roman" w:hAnsi="Times New Roman" w:cs="Times New Roman"/>
          <w:sz w:val="24"/>
          <w:szCs w:val="24"/>
        </w:rPr>
        <w:t xml:space="preserve"> di depan</w:t>
      </w:r>
      <w:r w:rsidR="00F171AB">
        <w:rPr>
          <w:rFonts w:ascii="Times New Roman" w:hAnsi="Times New Roman" w:cs="Times New Roman"/>
          <w:sz w:val="24"/>
          <w:szCs w:val="24"/>
        </w:rPr>
        <w:t xml:space="preserve"> </w:t>
      </w:r>
      <w:r w:rsidR="00345F4D">
        <w:rPr>
          <w:rFonts w:ascii="Times New Roman" w:hAnsi="Times New Roman" w:cs="Times New Roman"/>
          <w:sz w:val="24"/>
          <w:szCs w:val="24"/>
        </w:rPr>
        <w:t xml:space="preserve">secara linear </w:t>
      </w:r>
      <w:r w:rsidR="00F171AB">
        <w:rPr>
          <w:rFonts w:ascii="Times New Roman" w:hAnsi="Times New Roman" w:cs="Times New Roman"/>
          <w:sz w:val="24"/>
          <w:szCs w:val="24"/>
        </w:rPr>
        <w:t>dan langsung memutuskan solusi.</w:t>
      </w:r>
      <w:r w:rsidR="00222A03">
        <w:rPr>
          <w:rFonts w:ascii="Times New Roman" w:hAnsi="Times New Roman" w:cs="Times New Roman"/>
          <w:sz w:val="24"/>
          <w:szCs w:val="24"/>
        </w:rPr>
        <w:t xml:space="preserve"> </w:t>
      </w:r>
      <w:r w:rsidR="00495425">
        <w:rPr>
          <w:rFonts w:ascii="Times New Roman" w:hAnsi="Times New Roman" w:cs="Times New Roman"/>
          <w:sz w:val="24"/>
          <w:szCs w:val="24"/>
        </w:rPr>
        <w:t xml:space="preserve">Bot ini memiliki kompleksitas </w:t>
      </w:r>
      <w:r w:rsidR="00124394">
        <w:rPr>
          <w:rFonts w:ascii="Times New Roman" w:hAnsi="Times New Roman" w:cs="Times New Roman"/>
          <w:sz w:val="24"/>
          <w:szCs w:val="24"/>
        </w:rPr>
        <w:t xml:space="preserve">terburuk </w:t>
      </w:r>
      <w:r w:rsidR="005D2B46">
        <w:rPr>
          <w:rFonts w:ascii="Times New Roman" w:hAnsi="Times New Roman" w:cs="Times New Roman"/>
          <w:sz w:val="24"/>
          <w:szCs w:val="24"/>
        </w:rPr>
        <w:t>26 × 4</w:t>
      </w:r>
      <w:r w:rsidR="00212028">
        <w:rPr>
          <w:rFonts w:ascii="Times New Roman" w:hAnsi="Times New Roman" w:cs="Times New Roman"/>
          <w:sz w:val="24"/>
          <w:szCs w:val="24"/>
        </w:rPr>
        <w:t xml:space="preserve">, yaitu jika harus mengevaluasi seluruh block pada peta </w:t>
      </w:r>
      <w:r w:rsidR="00C959C8">
        <w:rPr>
          <w:rFonts w:ascii="Times New Roman" w:hAnsi="Times New Roman" w:cs="Times New Roman"/>
          <w:sz w:val="24"/>
          <w:szCs w:val="24"/>
        </w:rPr>
        <w:t>round saat ini.</w:t>
      </w:r>
      <w:r w:rsidR="000F0601">
        <w:rPr>
          <w:rFonts w:ascii="Times New Roman" w:hAnsi="Times New Roman" w:cs="Times New Roman"/>
          <w:sz w:val="24"/>
          <w:szCs w:val="24"/>
        </w:rPr>
        <w:t xml:space="preserve"> </w:t>
      </w:r>
      <w:r w:rsidR="005E68C1">
        <w:rPr>
          <w:rFonts w:ascii="Times New Roman" w:hAnsi="Times New Roman" w:cs="Times New Roman"/>
          <w:sz w:val="24"/>
          <w:szCs w:val="24"/>
        </w:rPr>
        <w:t xml:space="preserve">Jika dirumuskan dalam notasi </w:t>
      </w:r>
      <w:r w:rsidR="00534A2E">
        <w:rPr>
          <w:rFonts w:ascii="Times New Roman" w:hAnsi="Times New Roman" w:cs="Times New Roman"/>
          <w:sz w:val="24"/>
          <w:szCs w:val="24"/>
        </w:rPr>
        <w:t xml:space="preserve">Big O, kompleksitasnya adalah O(mn), dengan m adalah jumlah lane dan n adalah panjang peta tiap </w:t>
      </w:r>
      <w:r w:rsidR="009276FC">
        <w:rPr>
          <w:rFonts w:ascii="Times New Roman" w:hAnsi="Times New Roman" w:cs="Times New Roman"/>
          <w:sz w:val="24"/>
          <w:szCs w:val="24"/>
        </w:rPr>
        <w:t>babak</w:t>
      </w:r>
      <w:r w:rsidR="00534A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62074" w14:textId="05D11C6A" w:rsidR="00D53BB5" w:rsidRPr="0023205E" w:rsidRDefault="000F0601" w:rsidP="001366D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f solusi </w:t>
      </w:r>
      <w:r w:rsidR="006B2D00">
        <w:rPr>
          <w:rFonts w:ascii="Times New Roman" w:hAnsi="Times New Roman" w:cs="Times New Roman"/>
          <w:sz w:val="24"/>
          <w:szCs w:val="24"/>
        </w:rPr>
        <w:t>kedua</w:t>
      </w:r>
      <w:r w:rsidR="00534A2E">
        <w:rPr>
          <w:rFonts w:ascii="Times New Roman" w:hAnsi="Times New Roman" w:cs="Times New Roman"/>
          <w:sz w:val="24"/>
          <w:szCs w:val="24"/>
        </w:rPr>
        <w:t xml:space="preserve"> </w:t>
      </w:r>
      <w:r w:rsidR="00933135">
        <w:rPr>
          <w:rFonts w:ascii="Times New Roman" w:hAnsi="Times New Roman" w:cs="Times New Roman"/>
          <w:sz w:val="24"/>
          <w:szCs w:val="24"/>
        </w:rPr>
        <w:t xml:space="preserve">perlu memeriksa beberapa kemungkinan sehingga </w:t>
      </w:r>
      <w:r w:rsidR="008C4450">
        <w:rPr>
          <w:rFonts w:ascii="Times New Roman" w:hAnsi="Times New Roman" w:cs="Times New Roman"/>
          <w:sz w:val="24"/>
          <w:szCs w:val="24"/>
        </w:rPr>
        <w:t>kompleksitasnya tidak linear</w:t>
      </w:r>
      <w:r w:rsidR="0006047F">
        <w:rPr>
          <w:rFonts w:ascii="Times New Roman" w:hAnsi="Times New Roman" w:cs="Times New Roman"/>
          <w:sz w:val="24"/>
          <w:szCs w:val="24"/>
        </w:rPr>
        <w:t>. Dalam notasi Big O, kompleksitasnya adalah O(m</w:t>
      </w:r>
      <w:r w:rsidR="0006047F" w:rsidRPr="0006047F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06047F" w:rsidRPr="0006047F">
        <w:rPr>
          <w:rFonts w:ascii="Times New Roman" w:hAnsi="Times New Roman" w:cs="Times New Roman"/>
          <w:sz w:val="24"/>
          <w:szCs w:val="24"/>
        </w:rPr>
        <w:t>)</w:t>
      </w:r>
      <w:r w:rsidR="006D4660">
        <w:rPr>
          <w:rFonts w:ascii="Times New Roman" w:hAnsi="Times New Roman" w:cs="Times New Roman"/>
          <w:sz w:val="24"/>
          <w:szCs w:val="24"/>
        </w:rPr>
        <w:t xml:space="preserve"> dengan m </w:t>
      </w:r>
      <w:r w:rsidR="004E7A00">
        <w:rPr>
          <w:rFonts w:ascii="Times New Roman" w:hAnsi="Times New Roman" w:cs="Times New Roman"/>
          <w:sz w:val="24"/>
          <w:szCs w:val="24"/>
        </w:rPr>
        <w:t>adalah</w:t>
      </w:r>
      <w:r w:rsidR="00054B2A">
        <w:rPr>
          <w:rFonts w:ascii="Times New Roman" w:hAnsi="Times New Roman" w:cs="Times New Roman"/>
          <w:sz w:val="24"/>
          <w:szCs w:val="24"/>
        </w:rPr>
        <w:t xml:space="preserve"> </w:t>
      </w:r>
      <w:r w:rsidR="0023205E">
        <w:rPr>
          <w:rFonts w:ascii="Times New Roman" w:hAnsi="Times New Roman" w:cs="Times New Roman"/>
          <w:sz w:val="24"/>
          <w:szCs w:val="24"/>
        </w:rPr>
        <w:t>banyak jenis</w:t>
      </w:r>
      <w:r w:rsidR="00A16593">
        <w:rPr>
          <w:rFonts w:ascii="Times New Roman" w:hAnsi="Times New Roman" w:cs="Times New Roman"/>
          <w:sz w:val="24"/>
          <w:szCs w:val="24"/>
        </w:rPr>
        <w:t xml:space="preserve"> </w:t>
      </w:r>
      <w:r w:rsidR="00271594">
        <w:rPr>
          <w:rFonts w:ascii="Times New Roman" w:hAnsi="Times New Roman" w:cs="Times New Roman"/>
          <w:i/>
          <w:iCs/>
          <w:sz w:val="24"/>
          <w:szCs w:val="24"/>
        </w:rPr>
        <w:t xml:space="preserve">command </w:t>
      </w:r>
      <w:r w:rsidR="0023205E">
        <w:rPr>
          <w:rFonts w:ascii="Times New Roman" w:hAnsi="Times New Roman" w:cs="Times New Roman"/>
          <w:sz w:val="24"/>
          <w:szCs w:val="24"/>
        </w:rPr>
        <w:t>dan n adalah kedalaman pencarian</w:t>
      </w:r>
      <w:r w:rsidR="00187333">
        <w:rPr>
          <w:rFonts w:ascii="Times New Roman" w:hAnsi="Times New Roman" w:cs="Times New Roman"/>
          <w:sz w:val="24"/>
          <w:szCs w:val="24"/>
        </w:rPr>
        <w:t xml:space="preserve"> dalam satu round</w:t>
      </w:r>
      <w:r w:rsidR="00B70A9B">
        <w:rPr>
          <w:rFonts w:ascii="Times New Roman" w:hAnsi="Times New Roman" w:cs="Times New Roman"/>
          <w:sz w:val="24"/>
          <w:szCs w:val="24"/>
        </w:rPr>
        <w:t xml:space="preserve">. Secara </w:t>
      </w:r>
      <w:r w:rsidR="00540EBF">
        <w:rPr>
          <w:rFonts w:ascii="Times New Roman" w:hAnsi="Times New Roman" w:cs="Times New Roman"/>
          <w:sz w:val="24"/>
          <w:szCs w:val="24"/>
        </w:rPr>
        <w:t>kasar</w:t>
      </w:r>
      <w:r w:rsidR="000B10CE">
        <w:rPr>
          <w:rFonts w:ascii="Times New Roman" w:hAnsi="Times New Roman" w:cs="Times New Roman"/>
          <w:sz w:val="24"/>
          <w:szCs w:val="24"/>
        </w:rPr>
        <w:t>,</w:t>
      </w:r>
      <w:r w:rsidR="00540EBF">
        <w:rPr>
          <w:rFonts w:ascii="Times New Roman" w:hAnsi="Times New Roman" w:cs="Times New Roman"/>
          <w:sz w:val="24"/>
          <w:szCs w:val="24"/>
        </w:rPr>
        <w:t xml:space="preserve"> n dapat dihitung sebagai </w:t>
      </w:r>
      <w:r w:rsidR="003A088E">
        <w:rPr>
          <w:rFonts w:ascii="Times New Roman" w:hAnsi="Times New Roman" w:cs="Times New Roman"/>
          <w:sz w:val="24"/>
          <w:szCs w:val="24"/>
        </w:rPr>
        <w:t xml:space="preserve">j / </w:t>
      </w:r>
      <w:r w:rsidR="00EB062B">
        <w:rPr>
          <w:rFonts w:ascii="Times New Roman" w:hAnsi="Times New Roman" w:cs="Times New Roman"/>
          <w:sz w:val="24"/>
          <w:szCs w:val="24"/>
        </w:rPr>
        <w:t>s,</w:t>
      </w:r>
      <w:r w:rsidR="002A711A">
        <w:rPr>
          <w:rFonts w:ascii="Times New Roman" w:hAnsi="Times New Roman" w:cs="Times New Roman"/>
          <w:sz w:val="24"/>
          <w:szCs w:val="24"/>
        </w:rPr>
        <w:t xml:space="preserve"> dengan j adalah jarak pandang ke depan dan s adalah</w:t>
      </w:r>
      <w:r w:rsidR="00A32C76">
        <w:rPr>
          <w:rFonts w:ascii="Times New Roman" w:hAnsi="Times New Roman" w:cs="Times New Roman"/>
          <w:sz w:val="24"/>
          <w:szCs w:val="24"/>
        </w:rPr>
        <w:t xml:space="preserve"> </w:t>
      </w:r>
      <w:r w:rsidR="0043250C">
        <w:rPr>
          <w:rFonts w:ascii="Times New Roman" w:hAnsi="Times New Roman" w:cs="Times New Roman"/>
          <w:sz w:val="24"/>
          <w:szCs w:val="24"/>
        </w:rPr>
        <w:t>kecepatan mobil pada round tersebut.</w:t>
      </w:r>
    </w:p>
    <w:p w14:paraId="7BF9005B" w14:textId="4B46D4BF" w:rsidR="00A12F38" w:rsidRPr="002D260C" w:rsidRDefault="00D50B48" w:rsidP="002D260C">
      <w:pPr>
        <w:pStyle w:val="Heading2"/>
        <w:numPr>
          <w:ilvl w:val="1"/>
          <w:numId w:val="35"/>
        </w:numPr>
      </w:pPr>
      <w:bookmarkStart w:id="8" w:name="_Toc96116910"/>
      <w:r w:rsidRPr="007D218E">
        <w:t xml:space="preserve">Analisis </w:t>
      </w:r>
      <w:r w:rsidR="007D218E" w:rsidRPr="002D260C">
        <w:t>e</w:t>
      </w:r>
      <w:r w:rsidRPr="002D260C">
        <w:t>fektivitas</w:t>
      </w:r>
      <w:bookmarkEnd w:id="8"/>
    </w:p>
    <w:p w14:paraId="296781FF" w14:textId="77777777" w:rsidR="00700EEC" w:rsidRDefault="001F299B" w:rsidP="001366D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f </w:t>
      </w:r>
      <w:r w:rsidR="00363038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paling efektif.</w:t>
      </w:r>
      <w:r w:rsidR="00345F4D">
        <w:rPr>
          <w:rFonts w:ascii="Times New Roman" w:hAnsi="Times New Roman" w:cs="Times New Roman"/>
          <w:sz w:val="24"/>
          <w:szCs w:val="24"/>
        </w:rPr>
        <w:t xml:space="preserve"> Algoritma ini menerapkan pencarian dan penilaian menyeluruh sehingga didapatkan so</w:t>
      </w:r>
      <w:r w:rsidR="001366DF">
        <w:rPr>
          <w:rFonts w:ascii="Times New Roman" w:hAnsi="Times New Roman" w:cs="Times New Roman"/>
          <w:sz w:val="24"/>
          <w:szCs w:val="24"/>
        </w:rPr>
        <w:t xml:space="preserve">lusi </w:t>
      </w:r>
      <w:r w:rsidR="00DC2FD7">
        <w:rPr>
          <w:rFonts w:ascii="Times New Roman" w:hAnsi="Times New Roman" w:cs="Times New Roman"/>
          <w:sz w:val="24"/>
          <w:szCs w:val="24"/>
        </w:rPr>
        <w:t>optimum</w:t>
      </w:r>
      <w:r w:rsidR="001366DF">
        <w:rPr>
          <w:rFonts w:ascii="Times New Roman" w:hAnsi="Times New Roman" w:cs="Times New Roman"/>
          <w:sz w:val="24"/>
          <w:szCs w:val="24"/>
        </w:rPr>
        <w:t xml:space="preserve"> lokal tiap </w:t>
      </w:r>
      <w:r w:rsidR="009047A6">
        <w:rPr>
          <w:rFonts w:ascii="Times New Roman" w:hAnsi="Times New Roman" w:cs="Times New Roman"/>
          <w:sz w:val="24"/>
          <w:szCs w:val="24"/>
        </w:rPr>
        <w:t>babak</w:t>
      </w:r>
      <w:r w:rsidR="001366DF">
        <w:rPr>
          <w:rFonts w:ascii="Times New Roman" w:hAnsi="Times New Roman" w:cs="Times New Roman"/>
          <w:sz w:val="24"/>
          <w:szCs w:val="24"/>
        </w:rPr>
        <w:t xml:space="preserve"> </w:t>
      </w:r>
      <w:r w:rsidR="00DC2FD7">
        <w:rPr>
          <w:rFonts w:ascii="Times New Roman" w:hAnsi="Times New Roman" w:cs="Times New Roman"/>
          <w:sz w:val="24"/>
          <w:szCs w:val="24"/>
        </w:rPr>
        <w:t xml:space="preserve">sesuai dengan pembobotan </w:t>
      </w:r>
      <w:r w:rsidR="001366DF">
        <w:rPr>
          <w:rFonts w:ascii="Times New Roman" w:hAnsi="Times New Roman" w:cs="Times New Roman"/>
          <w:sz w:val="24"/>
          <w:szCs w:val="24"/>
        </w:rPr>
        <w:t xml:space="preserve">yang </w:t>
      </w:r>
      <w:r w:rsidR="00DC2FD7">
        <w:rPr>
          <w:rFonts w:ascii="Times New Roman" w:hAnsi="Times New Roman" w:cs="Times New Roman"/>
          <w:sz w:val="24"/>
          <w:szCs w:val="24"/>
        </w:rPr>
        <w:t>diterapkan</w:t>
      </w:r>
      <w:r w:rsidR="001366DF">
        <w:rPr>
          <w:rFonts w:ascii="Times New Roman" w:hAnsi="Times New Roman" w:cs="Times New Roman"/>
          <w:sz w:val="24"/>
          <w:szCs w:val="24"/>
        </w:rPr>
        <w:t>.</w:t>
      </w:r>
      <w:r w:rsidR="005B7A1F">
        <w:rPr>
          <w:rFonts w:ascii="Times New Roman" w:hAnsi="Times New Roman" w:cs="Times New Roman"/>
          <w:sz w:val="24"/>
          <w:szCs w:val="24"/>
        </w:rPr>
        <w:t xml:space="preserve"> Akan tetapi, karena </w:t>
      </w:r>
      <w:r w:rsidR="00026D7A">
        <w:rPr>
          <w:rFonts w:ascii="Times New Roman" w:hAnsi="Times New Roman" w:cs="Times New Roman"/>
          <w:sz w:val="24"/>
          <w:szCs w:val="24"/>
        </w:rPr>
        <w:t xml:space="preserve">pohon dibuat tiap </w:t>
      </w:r>
      <w:r w:rsidR="00775261">
        <w:rPr>
          <w:rFonts w:ascii="Times New Roman" w:hAnsi="Times New Roman" w:cs="Times New Roman"/>
          <w:sz w:val="24"/>
          <w:szCs w:val="24"/>
        </w:rPr>
        <w:t>babak,</w:t>
      </w:r>
      <w:r w:rsidR="00026D7A">
        <w:rPr>
          <w:rFonts w:ascii="Times New Roman" w:hAnsi="Times New Roman" w:cs="Times New Roman"/>
          <w:sz w:val="24"/>
          <w:szCs w:val="24"/>
        </w:rPr>
        <w:t xml:space="preserve"> bukan menyeluruh, solusinya tidak selalu</w:t>
      </w:r>
      <w:r w:rsidR="00C56F45">
        <w:rPr>
          <w:rFonts w:ascii="Times New Roman" w:hAnsi="Times New Roman" w:cs="Times New Roman"/>
          <w:sz w:val="24"/>
          <w:szCs w:val="24"/>
        </w:rPr>
        <w:t xml:space="preserve"> </w:t>
      </w:r>
      <w:r w:rsidR="0030435C">
        <w:rPr>
          <w:rFonts w:ascii="Times New Roman" w:hAnsi="Times New Roman" w:cs="Times New Roman"/>
          <w:sz w:val="24"/>
          <w:szCs w:val="24"/>
        </w:rPr>
        <w:t>menghasilkan optimum global.</w:t>
      </w:r>
      <w:r w:rsidR="00295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3DA5B" w14:textId="1F9AEC08" w:rsidR="001F299B" w:rsidRDefault="00700EEC" w:rsidP="001366D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isi lain, a</w:t>
      </w:r>
      <w:r w:rsidR="00295E40">
        <w:rPr>
          <w:rFonts w:ascii="Times New Roman" w:hAnsi="Times New Roman" w:cs="Times New Roman"/>
          <w:sz w:val="24"/>
          <w:szCs w:val="24"/>
        </w:rPr>
        <w:t xml:space="preserve">lternatif pertama </w:t>
      </w:r>
      <w:r w:rsidR="008B07F3">
        <w:rPr>
          <w:rFonts w:ascii="Times New Roman" w:hAnsi="Times New Roman" w:cs="Times New Roman"/>
          <w:sz w:val="24"/>
          <w:szCs w:val="24"/>
        </w:rPr>
        <w:t xml:space="preserve">kurang menghasilkan solusi yang optimal. Hal ini </w:t>
      </w:r>
      <w:r>
        <w:rPr>
          <w:rFonts w:ascii="Times New Roman" w:hAnsi="Times New Roman" w:cs="Times New Roman"/>
          <w:sz w:val="24"/>
          <w:szCs w:val="24"/>
        </w:rPr>
        <w:t>terjadi karena</w:t>
      </w:r>
      <w:r w:rsidR="008B07F3">
        <w:rPr>
          <w:rFonts w:ascii="Times New Roman" w:hAnsi="Times New Roman" w:cs="Times New Roman"/>
          <w:sz w:val="24"/>
          <w:szCs w:val="24"/>
        </w:rPr>
        <w:t xml:space="preserve"> </w:t>
      </w:r>
      <w:r w:rsidR="00223FF0">
        <w:rPr>
          <w:rFonts w:ascii="Times New Roman" w:hAnsi="Times New Roman" w:cs="Times New Roman"/>
          <w:sz w:val="24"/>
          <w:szCs w:val="24"/>
        </w:rPr>
        <w:t>bot tidak me</w:t>
      </w:r>
      <w:r w:rsidR="00B12BB6">
        <w:rPr>
          <w:rFonts w:ascii="Times New Roman" w:hAnsi="Times New Roman" w:cs="Times New Roman"/>
          <w:sz w:val="24"/>
          <w:szCs w:val="24"/>
        </w:rPr>
        <w:t>meriksa secara menyeluruh</w:t>
      </w:r>
      <w:r w:rsidR="00FA13C0">
        <w:rPr>
          <w:rFonts w:ascii="Times New Roman" w:hAnsi="Times New Roman" w:cs="Times New Roman"/>
          <w:sz w:val="24"/>
          <w:szCs w:val="24"/>
        </w:rPr>
        <w:t xml:space="preserve"> </w:t>
      </w:r>
      <w:r w:rsidR="006C47A3">
        <w:rPr>
          <w:rFonts w:ascii="Times New Roman" w:hAnsi="Times New Roman" w:cs="Times New Roman"/>
          <w:sz w:val="24"/>
          <w:szCs w:val="24"/>
        </w:rPr>
        <w:t>informasi round yang diketahui saat ini</w:t>
      </w:r>
      <w:r w:rsidR="00E00C78">
        <w:rPr>
          <w:rFonts w:ascii="Times New Roman" w:hAnsi="Times New Roman" w:cs="Times New Roman"/>
          <w:sz w:val="24"/>
          <w:szCs w:val="24"/>
        </w:rPr>
        <w:t xml:space="preserve"> untuk menentukan langkah.</w:t>
      </w:r>
      <w:r>
        <w:rPr>
          <w:rFonts w:ascii="Times New Roman" w:hAnsi="Times New Roman" w:cs="Times New Roman"/>
          <w:sz w:val="24"/>
          <w:szCs w:val="24"/>
        </w:rPr>
        <w:t xml:space="preserve"> Bot hanya </w:t>
      </w:r>
      <w:r w:rsidR="00C93858">
        <w:rPr>
          <w:rFonts w:ascii="Times New Roman" w:hAnsi="Times New Roman" w:cs="Times New Roman"/>
          <w:sz w:val="24"/>
          <w:szCs w:val="24"/>
        </w:rPr>
        <w:t>m</w:t>
      </w:r>
      <w:r w:rsidR="00585A2A">
        <w:rPr>
          <w:rFonts w:ascii="Times New Roman" w:hAnsi="Times New Roman" w:cs="Times New Roman"/>
          <w:sz w:val="24"/>
          <w:szCs w:val="24"/>
        </w:rPr>
        <w:t>enerapkan langkah</w:t>
      </w:r>
      <w:r w:rsidR="006918FF">
        <w:rPr>
          <w:rFonts w:ascii="Times New Roman" w:hAnsi="Times New Roman" w:cs="Times New Roman"/>
          <w:sz w:val="24"/>
          <w:szCs w:val="24"/>
        </w:rPr>
        <w:t>-langkah</w:t>
      </w:r>
      <w:r w:rsidR="00585A2A">
        <w:rPr>
          <w:rFonts w:ascii="Times New Roman" w:hAnsi="Times New Roman" w:cs="Times New Roman"/>
          <w:sz w:val="24"/>
          <w:szCs w:val="24"/>
        </w:rPr>
        <w:t xml:space="preserve"> agresif berdasarkan </w:t>
      </w:r>
      <w:r w:rsidR="006918FF">
        <w:rPr>
          <w:rFonts w:ascii="Times New Roman" w:hAnsi="Times New Roman" w:cs="Times New Roman"/>
          <w:sz w:val="24"/>
          <w:szCs w:val="24"/>
        </w:rPr>
        <w:t xml:space="preserve">pertimbangan </w:t>
      </w:r>
      <w:r w:rsidR="00A96204">
        <w:rPr>
          <w:rFonts w:ascii="Times New Roman" w:hAnsi="Times New Roman" w:cs="Times New Roman"/>
          <w:sz w:val="24"/>
          <w:szCs w:val="24"/>
        </w:rPr>
        <w:t>yang</w:t>
      </w:r>
      <w:r w:rsidR="006918FF">
        <w:rPr>
          <w:rFonts w:ascii="Times New Roman" w:hAnsi="Times New Roman" w:cs="Times New Roman"/>
          <w:sz w:val="24"/>
          <w:szCs w:val="24"/>
        </w:rPr>
        <w:t xml:space="preserve"> sederhana.</w:t>
      </w:r>
    </w:p>
    <w:p w14:paraId="6D5AF189" w14:textId="5AD64559" w:rsidR="004B0800" w:rsidRPr="002D260C" w:rsidRDefault="00A12F38" w:rsidP="002D260C">
      <w:pPr>
        <w:pStyle w:val="Heading2"/>
        <w:numPr>
          <w:ilvl w:val="1"/>
          <w:numId w:val="35"/>
        </w:numPr>
      </w:pPr>
      <w:bookmarkStart w:id="9" w:name="_Toc96116911"/>
      <w:r w:rsidRPr="007D218E">
        <w:t>Strategi yang</w:t>
      </w:r>
      <w:r w:rsidR="00D50B48" w:rsidRPr="002D260C">
        <w:t xml:space="preserve"> diimplementasikan</w:t>
      </w:r>
      <w:bookmarkEnd w:id="9"/>
    </w:p>
    <w:p w14:paraId="21735D67" w14:textId="1F2429B6" w:rsidR="005206F5" w:rsidRDefault="001F299B" w:rsidP="002D260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diimplementasikan </w:t>
      </w:r>
      <w:r w:rsidR="006C31AB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alternatif solusi </w:t>
      </w:r>
      <w:r w:rsidR="008D28E1">
        <w:rPr>
          <w:rFonts w:ascii="Times New Roman" w:hAnsi="Times New Roman" w:cs="Times New Roman"/>
          <w:sz w:val="24"/>
          <w:szCs w:val="24"/>
        </w:rPr>
        <w:t>kedua</w:t>
      </w:r>
      <w:r w:rsidR="008E2F0D">
        <w:rPr>
          <w:rFonts w:ascii="Times New Roman" w:hAnsi="Times New Roman" w:cs="Times New Roman"/>
          <w:sz w:val="24"/>
          <w:szCs w:val="24"/>
        </w:rPr>
        <w:t xml:space="preserve"> karena </w:t>
      </w:r>
      <w:r w:rsidR="00F31AA6">
        <w:rPr>
          <w:rFonts w:ascii="Times New Roman" w:hAnsi="Times New Roman" w:cs="Times New Roman"/>
          <w:sz w:val="24"/>
          <w:szCs w:val="24"/>
        </w:rPr>
        <w:t>kompleksitas</w:t>
      </w:r>
      <w:r w:rsidR="008E2F0D">
        <w:rPr>
          <w:rFonts w:ascii="Times New Roman" w:hAnsi="Times New Roman" w:cs="Times New Roman"/>
          <w:sz w:val="24"/>
          <w:szCs w:val="24"/>
        </w:rPr>
        <w:t xml:space="preserve"> program tidak </w:t>
      </w:r>
      <w:r w:rsidR="00F31AA6">
        <w:rPr>
          <w:rFonts w:ascii="Times New Roman" w:hAnsi="Times New Roman" w:cs="Times New Roman"/>
          <w:sz w:val="24"/>
          <w:szCs w:val="24"/>
        </w:rPr>
        <w:t>dipertimbangkan</w:t>
      </w:r>
      <w:r w:rsidR="00F26422">
        <w:rPr>
          <w:rFonts w:ascii="Times New Roman" w:hAnsi="Times New Roman" w:cs="Times New Roman"/>
          <w:sz w:val="24"/>
          <w:szCs w:val="24"/>
        </w:rPr>
        <w:t xml:space="preserve"> dalam</w:t>
      </w:r>
      <w:r w:rsidR="00E03D51">
        <w:rPr>
          <w:rFonts w:ascii="Times New Roman" w:hAnsi="Times New Roman" w:cs="Times New Roman"/>
          <w:sz w:val="24"/>
          <w:szCs w:val="24"/>
        </w:rPr>
        <w:t xml:space="preserve"> </w:t>
      </w:r>
      <w:r w:rsidR="00F31AA6">
        <w:rPr>
          <w:rFonts w:ascii="Times New Roman" w:hAnsi="Times New Roman" w:cs="Times New Roman"/>
          <w:sz w:val="24"/>
          <w:szCs w:val="24"/>
        </w:rPr>
        <w:t>menentukan</w:t>
      </w:r>
      <w:r w:rsidR="00E03D51">
        <w:rPr>
          <w:rFonts w:ascii="Times New Roman" w:hAnsi="Times New Roman" w:cs="Times New Roman"/>
          <w:sz w:val="24"/>
          <w:szCs w:val="24"/>
        </w:rPr>
        <w:t xml:space="preserve"> kemenangan</w:t>
      </w:r>
      <w:r w:rsidR="00F31AA6">
        <w:rPr>
          <w:rFonts w:ascii="Times New Roman" w:hAnsi="Times New Roman" w:cs="Times New Roman"/>
          <w:sz w:val="24"/>
          <w:szCs w:val="24"/>
        </w:rPr>
        <w:t xml:space="preserve">. </w:t>
      </w:r>
      <w:r w:rsidR="006C31AB">
        <w:rPr>
          <w:rFonts w:ascii="Times New Roman" w:hAnsi="Times New Roman" w:cs="Times New Roman"/>
          <w:sz w:val="24"/>
          <w:szCs w:val="24"/>
        </w:rPr>
        <w:t>Y</w:t>
      </w:r>
      <w:r w:rsidR="000367BA">
        <w:rPr>
          <w:rFonts w:ascii="Times New Roman" w:hAnsi="Times New Roman" w:cs="Times New Roman"/>
          <w:sz w:val="24"/>
          <w:szCs w:val="24"/>
        </w:rPr>
        <w:t>ang menjadi penilaian utama</w:t>
      </w:r>
      <w:r w:rsidR="00E03D51">
        <w:rPr>
          <w:rFonts w:ascii="Times New Roman" w:hAnsi="Times New Roman" w:cs="Times New Roman"/>
          <w:sz w:val="24"/>
          <w:szCs w:val="24"/>
        </w:rPr>
        <w:t xml:space="preserve"> adalah sampai ke garis </w:t>
      </w:r>
      <w:r w:rsidR="00E03D51" w:rsidRPr="00DA330C">
        <w:rPr>
          <w:rFonts w:ascii="Times New Roman" w:hAnsi="Times New Roman" w:cs="Times New Roman"/>
          <w:i/>
          <w:sz w:val="24"/>
          <w:szCs w:val="24"/>
        </w:rPr>
        <w:t>finish</w:t>
      </w:r>
      <w:r w:rsidR="00E03D51">
        <w:rPr>
          <w:rFonts w:ascii="Times New Roman" w:hAnsi="Times New Roman" w:cs="Times New Roman"/>
          <w:sz w:val="24"/>
          <w:szCs w:val="24"/>
        </w:rPr>
        <w:t xml:space="preserve"> secepat mungkin. </w:t>
      </w:r>
      <w:r w:rsidR="00DA330C">
        <w:rPr>
          <w:rFonts w:ascii="Times New Roman" w:hAnsi="Times New Roman" w:cs="Times New Roman"/>
          <w:sz w:val="24"/>
          <w:szCs w:val="24"/>
        </w:rPr>
        <w:t xml:space="preserve">Meski sebenarnya </w:t>
      </w:r>
      <w:r w:rsidR="00DA330C" w:rsidRPr="00DA330C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B730EE" w:rsidRPr="00DA330C">
        <w:rPr>
          <w:rFonts w:ascii="Times New Roman" w:hAnsi="Times New Roman" w:cs="Times New Roman"/>
          <w:i/>
          <w:sz w:val="24"/>
          <w:szCs w:val="24"/>
        </w:rPr>
        <w:t xml:space="preserve"> engine</w:t>
      </w:r>
      <w:r w:rsidR="00B730EE">
        <w:rPr>
          <w:rFonts w:ascii="Times New Roman" w:hAnsi="Times New Roman" w:cs="Times New Roman"/>
          <w:sz w:val="24"/>
          <w:szCs w:val="24"/>
        </w:rPr>
        <w:t xml:space="preserve"> </w:t>
      </w:r>
      <w:r w:rsidR="00DA330C">
        <w:rPr>
          <w:rFonts w:ascii="Times New Roman" w:hAnsi="Times New Roman" w:cs="Times New Roman"/>
          <w:sz w:val="24"/>
          <w:szCs w:val="24"/>
        </w:rPr>
        <w:t xml:space="preserve">membatasi waktu eksekusi, solusi kedua </w:t>
      </w:r>
      <w:r w:rsidR="000367BA">
        <w:rPr>
          <w:rFonts w:ascii="Times New Roman" w:hAnsi="Times New Roman" w:cs="Times New Roman"/>
          <w:sz w:val="24"/>
          <w:szCs w:val="24"/>
        </w:rPr>
        <w:t>masih bisa selesai dieksekusi di bawah waktu yang ditentukan</w:t>
      </w:r>
      <w:r w:rsidR="00DA330C">
        <w:rPr>
          <w:rFonts w:ascii="Times New Roman" w:hAnsi="Times New Roman" w:cs="Times New Roman"/>
          <w:sz w:val="24"/>
          <w:szCs w:val="24"/>
        </w:rPr>
        <w:t>.</w:t>
      </w:r>
      <w:r w:rsidR="007F2A5E">
        <w:rPr>
          <w:rFonts w:ascii="Times New Roman" w:hAnsi="Times New Roman" w:cs="Times New Roman"/>
          <w:sz w:val="24"/>
          <w:szCs w:val="24"/>
        </w:rPr>
        <w:t xml:space="preserve"> </w:t>
      </w:r>
      <w:r w:rsidR="00E03D51">
        <w:rPr>
          <w:rFonts w:ascii="Times New Roman" w:hAnsi="Times New Roman" w:cs="Times New Roman"/>
          <w:sz w:val="24"/>
          <w:szCs w:val="24"/>
        </w:rPr>
        <w:t xml:space="preserve">Oleh karena itu, alternatif </w:t>
      </w:r>
      <w:r w:rsidR="00397A08">
        <w:rPr>
          <w:rFonts w:ascii="Times New Roman" w:hAnsi="Times New Roman" w:cs="Times New Roman"/>
          <w:sz w:val="24"/>
          <w:szCs w:val="24"/>
        </w:rPr>
        <w:t>kedua</w:t>
      </w:r>
      <w:r w:rsidR="00E03D51">
        <w:rPr>
          <w:rFonts w:ascii="Times New Roman" w:hAnsi="Times New Roman" w:cs="Times New Roman"/>
          <w:sz w:val="24"/>
          <w:szCs w:val="24"/>
        </w:rPr>
        <w:t xml:space="preserve"> </w:t>
      </w:r>
      <w:r w:rsidR="0022272D">
        <w:rPr>
          <w:rFonts w:ascii="Times New Roman" w:hAnsi="Times New Roman" w:cs="Times New Roman"/>
          <w:sz w:val="24"/>
          <w:szCs w:val="24"/>
        </w:rPr>
        <w:t>lebih cocok diterapkan dalam pertandingan</w:t>
      </w:r>
      <w:r w:rsidR="000949EA">
        <w:rPr>
          <w:rFonts w:ascii="Times New Roman" w:hAnsi="Times New Roman" w:cs="Times New Roman"/>
          <w:sz w:val="24"/>
          <w:szCs w:val="24"/>
        </w:rPr>
        <w:t xml:space="preserve"> untuk meraih kemenangan</w:t>
      </w:r>
      <w:r w:rsidR="000B0136">
        <w:rPr>
          <w:rFonts w:ascii="Times New Roman" w:hAnsi="Times New Roman" w:cs="Times New Roman"/>
          <w:sz w:val="24"/>
          <w:szCs w:val="24"/>
        </w:rPr>
        <w:t>.</w:t>
      </w:r>
    </w:p>
    <w:p w14:paraId="11D7F7AE" w14:textId="51A5778F" w:rsidR="00331177" w:rsidRDefault="00331177" w:rsidP="00D9392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29CCD0" w14:textId="77777777" w:rsidR="002D260C" w:rsidRDefault="00331177" w:rsidP="00193A17">
      <w:pPr>
        <w:pStyle w:val="Heading1"/>
      </w:pPr>
      <w:bookmarkStart w:id="10" w:name="_Toc96116912"/>
      <w:r>
        <w:lastRenderedPageBreak/>
        <w:t>BAB IV</w:t>
      </w:r>
      <w:r w:rsidR="00193A17">
        <w:t xml:space="preserve"> </w:t>
      </w:r>
    </w:p>
    <w:p w14:paraId="0588D90D" w14:textId="76CAB90B" w:rsidR="00331177" w:rsidRPr="002D260C" w:rsidRDefault="00331177" w:rsidP="00193A17">
      <w:pPr>
        <w:pStyle w:val="Heading1"/>
        <w:rPr>
          <w:rFonts w:cs="Times New Roman"/>
          <w:szCs w:val="24"/>
        </w:rPr>
      </w:pPr>
      <w:r>
        <w:t>IMPLEMENTAS</w:t>
      </w:r>
      <w:r w:rsidRPr="002D260C">
        <w:rPr>
          <w:rFonts w:cs="Times New Roman"/>
          <w:szCs w:val="24"/>
        </w:rPr>
        <w:t>I DAN PENGUJIAN</w:t>
      </w:r>
      <w:bookmarkEnd w:id="10"/>
    </w:p>
    <w:p w14:paraId="524D4BE3" w14:textId="77777777" w:rsidR="00C61E85" w:rsidRPr="002D260C" w:rsidRDefault="00C61E85" w:rsidP="008B58FA">
      <w:pPr>
        <w:pStyle w:val="Heading2"/>
        <w:numPr>
          <w:ilvl w:val="0"/>
          <w:numId w:val="30"/>
        </w:numPr>
      </w:pPr>
      <w:bookmarkStart w:id="11" w:name="_Toc96116913"/>
      <w:r w:rsidRPr="007D218E">
        <w:t>Pseudocode</w:t>
      </w:r>
      <w:bookmarkEnd w:id="11"/>
    </w:p>
    <w:p w14:paraId="722DDB82" w14:textId="72DAFF83" w:rsidR="00553B7B" w:rsidRPr="00553B7B" w:rsidRDefault="005D01D6" w:rsidP="00553B7B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</w:t>
      </w:r>
      <w:r w:rsidR="00553B7B">
        <w:rPr>
          <w:rFonts w:ascii="Times New Roman" w:hAnsi="Times New Roman" w:cs="Times New Roman"/>
          <w:bCs/>
          <w:sz w:val="24"/>
          <w:szCs w:val="24"/>
        </w:rPr>
        <w:t xml:space="preserve"> Bot</w:t>
      </w:r>
      <w:r w:rsidR="00FD0CD6">
        <w:rPr>
          <w:rFonts w:ascii="Times New Roman" w:hAnsi="Times New Roman" w:cs="Times New Roman"/>
          <w:bCs/>
          <w:sz w:val="24"/>
          <w:szCs w:val="24"/>
        </w:rPr>
        <w:t>.</w:t>
      </w:r>
      <w:r w:rsidR="00553B7B">
        <w:rPr>
          <w:rFonts w:ascii="Times New Roman" w:hAnsi="Times New Roman" w:cs="Times New Roman"/>
          <w:bCs/>
          <w:sz w:val="24"/>
          <w:szCs w:val="24"/>
        </w:rPr>
        <w:t>ru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3B7B" w14:paraId="6287E87D" w14:textId="77777777" w:rsidTr="00553B7B">
        <w:tc>
          <w:tcPr>
            <w:tcW w:w="9016" w:type="dxa"/>
          </w:tcPr>
          <w:p w14:paraId="56AF2B57" w14:textId="77777777" w:rsidR="00553B7B" w:rsidRDefault="008A69A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197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t.run()</w:t>
            </w:r>
          </w:p>
          <w:p w14:paraId="05009F45" w14:textId="7DE5224E" w:rsidR="00074D36" w:rsidRDefault="00074D3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{ Membaca state tiap round dan </w:t>
            </w:r>
            <w:r w:rsidR="00391F18">
              <w:rPr>
                <w:rFonts w:ascii="Times New Roman" w:hAnsi="Times New Roman" w:cs="Times New Roman"/>
                <w:bCs/>
                <w:sz w:val="24"/>
                <w:szCs w:val="24"/>
              </w:rPr>
              <w:t>me</w:t>
            </w:r>
            <w:r w:rsidR="006B2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ghasilkan output </w:t>
            </w:r>
            <w:r w:rsidR="00290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sil logika bot </w:t>
            </w:r>
            <w:r w:rsidR="006B2A5D">
              <w:rPr>
                <w:rFonts w:ascii="Times New Roman" w:hAnsi="Times New Roman" w:cs="Times New Roman"/>
                <w:bCs/>
                <w:sz w:val="24"/>
                <w:szCs w:val="24"/>
              </w:rPr>
              <w:t>ke stdout</w:t>
            </w:r>
            <w:r w:rsidR="00290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}</w:t>
            </w:r>
          </w:p>
          <w:p w14:paraId="58F6B8FF" w14:textId="77777777" w:rsidR="00EE3725" w:rsidRPr="00D05197" w:rsidRDefault="0000438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97">
              <w:rPr>
                <w:rFonts w:ascii="Times New Roman" w:hAnsi="Times New Roman" w:cs="Times New Roman"/>
                <w:b/>
                <w:sz w:val="24"/>
                <w:szCs w:val="24"/>
              </w:rPr>
              <w:t>Deklarasi</w:t>
            </w:r>
          </w:p>
          <w:p w14:paraId="558DC418" w14:textId="005F82D2" w:rsidR="00417DCC" w:rsidRDefault="00C812C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17DCC">
              <w:rPr>
                <w:rFonts w:ascii="Times New Roman" w:hAnsi="Times New Roman" w:cs="Times New Roman"/>
                <w:bCs/>
                <w:sz w:val="24"/>
                <w:szCs w:val="24"/>
              </w:rPr>
              <w:t>roundNumber: integer</w:t>
            </w:r>
          </w:p>
          <w:p w14:paraId="34CF1E1C" w14:textId="233BBC78" w:rsidR="008643FD" w:rsidRDefault="008643F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tate : string</w:t>
            </w:r>
          </w:p>
          <w:p w14:paraId="0218143C" w14:textId="23FC033C" w:rsidR="00417DCC" w:rsidRDefault="00C812C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ameState : GameState</w:t>
            </w:r>
          </w:p>
          <w:p w14:paraId="28060FD5" w14:textId="3DF67BEB" w:rsidR="008723F4" w:rsidRDefault="008723F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urState : GlobalState</w:t>
            </w:r>
          </w:p>
          <w:p w14:paraId="1E24A08F" w14:textId="7DC806F1" w:rsidR="00D41261" w:rsidRDefault="00D41261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obalMap : Map</w:t>
            </w:r>
          </w:p>
          <w:p w14:paraId="3B2EBFA6" w14:textId="064A0A2B" w:rsidR="00FC077E" w:rsidRDefault="00FC077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4B69D5">
              <w:rPr>
                <w:rFonts w:ascii="Times New Roman" w:hAnsi="Times New Roman" w:cs="Times New Roman"/>
                <w:bCs/>
                <w:sz w:val="24"/>
                <w:szCs w:val="24"/>
              </w:rPr>
              <w:t>command, prevCommand : Command</w:t>
            </w:r>
          </w:p>
          <w:p w14:paraId="7B2BFA0A" w14:textId="59944BA0" w:rsidR="008643FD" w:rsidRDefault="004B69D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45C41">
              <w:rPr>
                <w:rFonts w:ascii="Times New Roman" w:hAnsi="Times New Roman" w:cs="Times New Roman"/>
                <w:bCs/>
                <w:sz w:val="24"/>
                <w:szCs w:val="24"/>
              </w:rPr>
              <w:t>commands : List of Command</w:t>
            </w:r>
          </w:p>
          <w:p w14:paraId="72AFA88C" w14:textId="3CBC0B8D" w:rsidR="00D05197" w:rsidRPr="00D05197" w:rsidRDefault="00D0519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97">
              <w:rPr>
                <w:rFonts w:ascii="Times New Roman" w:hAnsi="Times New Roman" w:cs="Times New Roman"/>
                <w:b/>
                <w:sz w:val="24"/>
                <w:szCs w:val="24"/>
              </w:rPr>
              <w:t>Algoritma:</w:t>
            </w:r>
          </w:p>
          <w:p w14:paraId="3FB7F306" w14:textId="0732C1CC" w:rsidR="00064973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ile (true)</w:t>
            </w:r>
          </w:p>
          <w:p w14:paraId="18B7474B" w14:textId="6DE6EB24" w:rsidR="00823082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23082">
              <w:rPr>
                <w:rFonts w:ascii="Times New Roman" w:hAnsi="Times New Roman" w:cs="Times New Roman"/>
                <w:bCs/>
                <w:sz w:val="24"/>
                <w:szCs w:val="24"/>
              </w:rPr>
              <w:t>input(roundNumber)</w:t>
            </w:r>
          </w:p>
          <w:p w14:paraId="6A8F7BC0" w14:textId="69101BE2" w:rsidR="00004382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D141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meState ← </w:t>
            </w:r>
            <w:r w:rsidR="0079538B">
              <w:rPr>
                <w:rFonts w:ascii="Times New Roman" w:hAnsi="Times New Roman" w:cs="Times New Roman"/>
                <w:bCs/>
                <w:sz w:val="24"/>
                <w:szCs w:val="24"/>
              </w:rPr>
              <w:t>fromJson(</w:t>
            </w:r>
            <w:r w:rsidR="000F72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, </w:t>
            </w:r>
            <w:r w:rsidR="000A5EBD">
              <w:rPr>
                <w:rFonts w:ascii="Times New Roman" w:hAnsi="Times New Roman" w:cs="Times New Roman"/>
                <w:bCs/>
                <w:sz w:val="24"/>
                <w:szCs w:val="24"/>
              </w:rPr>
              <w:t>GameState.class)</w:t>
            </w:r>
          </w:p>
          <w:p w14:paraId="0D5FBD6A" w14:textId="4D78D4EC" w:rsidR="000A5EBD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D6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keRound(gameState, </w:t>
            </w:r>
            <w:r w:rsidR="00B21472">
              <w:rPr>
                <w:rFonts w:ascii="Times New Roman" w:hAnsi="Times New Roman" w:cs="Times New Roman"/>
                <w:bCs/>
                <w:sz w:val="24"/>
                <w:szCs w:val="24"/>
              </w:rPr>
              <w:t>prev</w:t>
            </w:r>
            <w:r w:rsidR="00797BD9">
              <w:rPr>
                <w:rFonts w:ascii="Times New Roman" w:hAnsi="Times New Roman" w:cs="Times New Roman"/>
                <w:bCs/>
                <w:sz w:val="24"/>
                <w:szCs w:val="24"/>
              </w:rPr>
              <w:t>Command)</w:t>
            </w:r>
            <w:r w:rsidR="009F7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{ Mengupdate state global }</w:t>
            </w:r>
          </w:p>
          <w:p w14:paraId="026F49DC" w14:textId="3145DA39" w:rsidR="00797BD9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E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ands </w:t>
            </w:r>
            <w:r w:rsidR="009547E2"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8E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rchBestAction(</w:t>
            </w:r>
            <w:r w:rsidR="002C33D8">
              <w:rPr>
                <w:rFonts w:ascii="Times New Roman" w:hAnsi="Times New Roman" w:cs="Times New Roman"/>
                <w:bCs/>
                <w:sz w:val="24"/>
                <w:szCs w:val="24"/>
              </w:rPr>
              <w:t>myCar.speed)</w:t>
            </w:r>
            <w:r w:rsidR="009F7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{ Mencari langkah terbaik }</w:t>
            </w:r>
          </w:p>
          <w:p w14:paraId="3C039553" w14:textId="68849996" w:rsidR="002C33D8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5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and </w:t>
            </w:r>
            <w:r w:rsidR="009547E2"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C54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</w:t>
            </w:r>
            <w:r w:rsidR="009547E2">
              <w:rPr>
                <w:rFonts w:ascii="Times New Roman" w:hAnsi="Times New Roman" w:cs="Times New Roman"/>
                <w:bCs/>
                <w:sz w:val="24"/>
                <w:szCs w:val="24"/>
              </w:rPr>
              <w:t>s.get(0)</w:t>
            </w:r>
          </w:p>
          <w:p w14:paraId="3E0C6D34" w14:textId="2C6D4333" w:rsidR="009547E2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2308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D4500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CB6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4500">
              <w:rPr>
                <w:rFonts w:ascii="Times New Roman" w:hAnsi="Times New Roman" w:cs="Times New Roman"/>
                <w:bCs/>
                <w:sz w:val="24"/>
                <w:szCs w:val="24"/>
              </w:rPr>
              <w:t>(isCommandEqual(command, DO_NOTHING)</w:t>
            </w:r>
            <w:r w:rsidR="00216B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496D1350" w14:textId="67C1E50D" w:rsidR="00CB61F5" w:rsidRDefault="00CB61F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64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53626">
              <w:rPr>
                <w:rFonts w:ascii="Times New Roman" w:hAnsi="Times New Roman" w:cs="Times New Roman"/>
                <w:bCs/>
                <w:sz w:val="24"/>
                <w:szCs w:val="24"/>
              </w:rPr>
              <w:t>command ← bestAttack(commands, curState, globalMap)</w:t>
            </w:r>
          </w:p>
          <w:p w14:paraId="3F60A3EF" w14:textId="42020959" w:rsidR="00CA0E45" w:rsidRDefault="0006497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5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B196A">
              <w:rPr>
                <w:rFonts w:ascii="Times New Roman" w:hAnsi="Times New Roman" w:cs="Times New Roman"/>
                <w:bCs/>
                <w:sz w:val="24"/>
                <w:szCs w:val="24"/>
              </w:rPr>
              <w:t>if (isCommandEqual(command, OIL)</w:t>
            </w:r>
            <w:r w:rsidR="00CA0E4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BECC0D5" w14:textId="77777777" w:rsidR="007765BB" w:rsidRDefault="00CA0E4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64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globalMap.setTile(</w:t>
            </w:r>
            <w:r w:rsidR="00AE71C7">
              <w:rPr>
                <w:rFonts w:ascii="Times New Roman" w:hAnsi="Times New Roman" w:cs="Times New Roman"/>
                <w:bCs/>
                <w:sz w:val="24"/>
                <w:szCs w:val="24"/>
              </w:rPr>
              <w:t>myCar.position.block, myCar.position.lane,</w:t>
            </w:r>
            <w:r w:rsidR="00CF75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IL_SPILL)</w:t>
            </w:r>
          </w:p>
          <w:p w14:paraId="340C9A4A" w14:textId="44CBAB78" w:rsidR="00F53626" w:rsidRDefault="007765B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313B">
              <w:rPr>
                <w:rFonts w:ascii="Times New Roman" w:hAnsi="Times New Roman" w:cs="Times New Roman"/>
                <w:bCs/>
                <w:sz w:val="24"/>
                <w:szCs w:val="24"/>
              </w:rPr>
              <w:t>output</w:t>
            </w:r>
            <w:r w:rsidR="001F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13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F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undNumber, </w:t>
            </w:r>
            <w:r w:rsidR="00F56CDF">
              <w:rPr>
                <w:rFonts w:ascii="Times New Roman" w:hAnsi="Times New Roman" w:cs="Times New Roman"/>
                <w:bCs/>
                <w:sz w:val="24"/>
                <w:szCs w:val="24"/>
              </w:rPr>
              <w:t>command)</w:t>
            </w:r>
          </w:p>
        </w:tc>
      </w:tr>
    </w:tbl>
    <w:p w14:paraId="5372397C" w14:textId="792B3A0C" w:rsidR="00D904B2" w:rsidRDefault="005D01D6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r w:rsidR="00FD0CD6">
        <w:rPr>
          <w:rFonts w:ascii="Times New Roman" w:hAnsi="Times New Roman" w:cs="Times New Roman"/>
          <w:bCs/>
          <w:sz w:val="24"/>
          <w:szCs w:val="24"/>
        </w:rPr>
        <w:t>Bot.</w:t>
      </w:r>
      <w:r w:rsidR="004021B8">
        <w:rPr>
          <w:rFonts w:ascii="Times New Roman" w:hAnsi="Times New Roman" w:cs="Times New Roman"/>
          <w:bCs/>
          <w:sz w:val="24"/>
          <w:szCs w:val="24"/>
        </w:rPr>
        <w:t>searchBest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75D3B" w14:paraId="4214E0CD" w14:textId="77777777" w:rsidTr="00475D3B">
        <w:tc>
          <w:tcPr>
            <w:tcW w:w="9016" w:type="dxa"/>
          </w:tcPr>
          <w:p w14:paraId="04A64808" w14:textId="20BD1D3A" w:rsidR="00475D3B" w:rsidRDefault="0010150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CD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CD6">
              <w:rPr>
                <w:rFonts w:ascii="Times New Roman" w:hAnsi="Times New Roman" w:cs="Times New Roman"/>
                <w:bCs/>
                <w:sz w:val="24"/>
                <w:szCs w:val="24"/>
              </w:rPr>
              <w:t>Bo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archBestAction (v : integer) → List of Command</w:t>
            </w:r>
          </w:p>
          <w:p w14:paraId="200C15F0" w14:textId="77777777" w:rsidR="00D64490" w:rsidRDefault="0010150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{ </w:t>
            </w:r>
            <w:r w:rsidR="00C47B8F">
              <w:rPr>
                <w:rFonts w:ascii="Times New Roman" w:hAnsi="Times New Roman" w:cs="Times New Roman"/>
                <w:bCs/>
                <w:sz w:val="24"/>
                <w:szCs w:val="24"/>
              </w:rPr>
              <w:t>Mencari best action</w:t>
            </w:r>
            <w:r w:rsidR="000369D0">
              <w:rPr>
                <w:rFonts w:ascii="Times New Roman" w:hAnsi="Times New Roman" w:cs="Times New Roman"/>
                <w:bCs/>
                <w:sz w:val="24"/>
                <w:szCs w:val="24"/>
              </w:rPr>
              <w:t>, dengan kedalaman berdasarkan kecepatan v</w:t>
            </w:r>
          </w:p>
          <w:p w14:paraId="1469A607" w14:textId="74AA1B43" w:rsidR="0010150E" w:rsidRDefault="00D6449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Mengembalikan</w:t>
            </w:r>
            <w:r w:rsidR="002C1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lih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70C5C">
              <w:rPr>
                <w:rFonts w:ascii="Times New Roman" w:hAnsi="Times New Roman" w:cs="Times New Roman"/>
                <w:bCs/>
                <w:sz w:val="24"/>
                <w:szCs w:val="24"/>
              </w:rPr>
              <w:t>command terbaik</w:t>
            </w:r>
            <w:r w:rsidR="0036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tuk beberapa langkah ke depan</w:t>
            </w:r>
            <w:r w:rsidR="0010150E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51B0AF56" w14:textId="77777777" w:rsidR="000369D0" w:rsidRDefault="00363DE9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CD">
              <w:rPr>
                <w:rFonts w:ascii="Times New Roman" w:hAnsi="Times New Roman" w:cs="Times New Roman"/>
                <w:b/>
                <w:sz w:val="24"/>
                <w:szCs w:val="24"/>
              </w:rPr>
              <w:t>Deklarasi</w:t>
            </w:r>
          </w:p>
          <w:p w14:paraId="305589DE" w14:textId="69A47E33" w:rsidR="00E473CD" w:rsidRDefault="00E473C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andidates : Search</w:t>
            </w:r>
          </w:p>
          <w:p w14:paraId="6652E36F" w14:textId="4C89FBE5" w:rsidR="00E473CD" w:rsidRDefault="00E473C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{ </w:t>
            </w:r>
            <w:r w:rsidR="00A94203">
              <w:rPr>
                <w:rFonts w:ascii="Times New Roman" w:hAnsi="Times New Roman" w:cs="Times New Roman"/>
                <w:bCs/>
                <w:sz w:val="24"/>
                <w:szCs w:val="24"/>
              </w:rPr>
              <w:t>atribut class Bot }</w:t>
            </w:r>
          </w:p>
          <w:p w14:paraId="388AE752" w14:textId="5B5733D3" w:rsidR="00A94203" w:rsidRDefault="00A9420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urState : </w:t>
            </w:r>
            <w:r w:rsidR="008723F4">
              <w:rPr>
                <w:rFonts w:ascii="Times New Roman" w:hAnsi="Times New Roman" w:cs="Times New Roman"/>
                <w:bCs/>
                <w:sz w:val="24"/>
                <w:szCs w:val="24"/>
              </w:rPr>
              <w:t>GlobalState</w:t>
            </w:r>
          </w:p>
          <w:p w14:paraId="39F8CDA7" w14:textId="1A74AEF7" w:rsidR="008723F4" w:rsidRPr="00E473CD" w:rsidRDefault="008723F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27ED8">
              <w:rPr>
                <w:rFonts w:ascii="Times New Roman" w:hAnsi="Times New Roman" w:cs="Times New Roman"/>
                <w:bCs/>
                <w:sz w:val="24"/>
                <w:szCs w:val="24"/>
              </w:rPr>
              <w:t>globalMap : Map</w:t>
            </w:r>
          </w:p>
          <w:p w14:paraId="5BBC5A37" w14:textId="0869EB71" w:rsidR="00363DE9" w:rsidRPr="00E473CD" w:rsidRDefault="00363DE9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CD">
              <w:rPr>
                <w:rFonts w:ascii="Times New Roman" w:hAnsi="Times New Roman" w:cs="Times New Roman"/>
                <w:b/>
                <w:sz w:val="24"/>
                <w:szCs w:val="24"/>
              </w:rPr>
              <w:t>Algoritma</w:t>
            </w:r>
            <w:r w:rsidR="00E473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FAACD1" w14:textId="6197D369" w:rsidR="00363DE9" w:rsidRDefault="00363DE9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C32D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967C7">
              <w:rPr>
                <w:rFonts w:ascii="Times New Roman" w:hAnsi="Times New Roman" w:cs="Times New Roman"/>
                <w:bCs/>
                <w:sz w:val="24"/>
                <w:szCs w:val="24"/>
              </w:rPr>
              <w:t>f (v = 0</w:t>
            </w:r>
            <w:r w:rsidR="005C3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v = 3) then</w:t>
            </w:r>
          </w:p>
          <w:p w14:paraId="4DDF292A" w14:textId="1EF75EB4" w:rsidR="00B67CC4" w:rsidRDefault="00B67CC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{ pencarian dengan kedalaman 4 dan kedalaman musuh 0 }</w:t>
            </w:r>
          </w:p>
          <w:p w14:paraId="62A1F2A8" w14:textId="3FB89E0B" w:rsidR="005C32D2" w:rsidRDefault="005C32D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757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didates ← Search(curState, </w:t>
            </w:r>
            <w:r w:rsidR="00D32CDA">
              <w:rPr>
                <w:rFonts w:ascii="Times New Roman" w:hAnsi="Times New Roman" w:cs="Times New Roman"/>
                <w:bCs/>
                <w:sz w:val="24"/>
                <w:szCs w:val="24"/>
              </w:rPr>
              <w:t>globalMap,</w:t>
            </w:r>
            <w:r w:rsidR="00FD0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6E60">
              <w:rPr>
                <w:rFonts w:ascii="Times New Roman" w:hAnsi="Times New Roman" w:cs="Times New Roman"/>
                <w:bCs/>
                <w:sz w:val="24"/>
                <w:szCs w:val="24"/>
              </w:rPr>
              <w:t>4, 0)</w:t>
            </w:r>
          </w:p>
          <w:p w14:paraId="19DC031C" w14:textId="4DDFCAFA" w:rsidR="00C56E60" w:rsidRDefault="00447F0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56E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81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→ </w:t>
            </w:r>
            <w:r w:rsidR="00B67CC4">
              <w:rPr>
                <w:rFonts w:ascii="Times New Roman" w:hAnsi="Times New Roman" w:cs="Times New Roman"/>
                <w:bCs/>
                <w:sz w:val="24"/>
                <w:szCs w:val="24"/>
              </w:rPr>
              <w:t>candidates.</w:t>
            </w:r>
            <w:r w:rsidR="004253AF">
              <w:rPr>
                <w:rFonts w:ascii="Times New Roman" w:hAnsi="Times New Roman" w:cs="Times New Roman"/>
                <w:bCs/>
                <w:sz w:val="24"/>
                <w:szCs w:val="24"/>
              </w:rPr>
              <w:t>bestAction(curState, globalMap, 0)</w:t>
            </w:r>
          </w:p>
          <w:p w14:paraId="42D9DBA4" w14:textId="0BF81EDF" w:rsidR="004253AF" w:rsidRDefault="004253AF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32A69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79788E">
              <w:rPr>
                <w:rFonts w:ascii="Times New Roman" w:hAnsi="Times New Roman" w:cs="Times New Roman"/>
                <w:bCs/>
                <w:sz w:val="24"/>
                <w:szCs w:val="24"/>
              </w:rPr>
              <w:t>lse if</w:t>
            </w:r>
            <w:r w:rsidR="00D72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 = 6) then</w:t>
            </w:r>
          </w:p>
          <w:p w14:paraId="77814E82" w14:textId="7626C146" w:rsidR="0024067C" w:rsidRDefault="00632A69" w:rsidP="00240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4067C">
              <w:rPr>
                <w:rFonts w:ascii="Times New Roman" w:hAnsi="Times New Roman" w:cs="Times New Roman"/>
                <w:bCs/>
                <w:sz w:val="24"/>
                <w:szCs w:val="24"/>
              </w:rPr>
              <w:t>candidates ← Search(curState, globalMap, 3, 1)</w:t>
            </w:r>
          </w:p>
          <w:p w14:paraId="36ADD1BB" w14:textId="20D8229D" w:rsidR="0024067C" w:rsidRDefault="0024067C" w:rsidP="00240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→ </w:t>
            </w:r>
            <w:r w:rsidR="00B67CC4">
              <w:rPr>
                <w:rFonts w:ascii="Times New Roman" w:hAnsi="Times New Roman" w:cs="Times New Roman"/>
                <w:bCs/>
                <w:sz w:val="24"/>
                <w:szCs w:val="24"/>
              </w:rPr>
              <w:t>candidate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tAction(curState, globalMap, 1)</w:t>
            </w:r>
          </w:p>
          <w:p w14:paraId="243BF050" w14:textId="3F717387" w:rsidR="00632A69" w:rsidRDefault="008F793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lse</w:t>
            </w:r>
          </w:p>
          <w:p w14:paraId="44A72D35" w14:textId="0A3DDE59" w:rsidR="008F7934" w:rsidRDefault="008F793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candidates ← Search(curState, globalMap, 3, </w:t>
            </w:r>
            <w:r w:rsidR="00AC49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208AE56" w14:textId="3AB74ED5" w:rsidR="00322D26" w:rsidRDefault="008F793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→ </w:t>
            </w:r>
            <w:r w:rsidR="00B67CC4">
              <w:rPr>
                <w:rFonts w:ascii="Times New Roman" w:hAnsi="Times New Roman" w:cs="Times New Roman"/>
                <w:bCs/>
                <w:sz w:val="24"/>
                <w:szCs w:val="24"/>
              </w:rPr>
              <w:t>candidates.</w:t>
            </w:r>
            <w:r w:rsidR="00322D26">
              <w:rPr>
                <w:rFonts w:ascii="Times New Roman" w:hAnsi="Times New Roman" w:cs="Times New Roman"/>
                <w:bCs/>
                <w:sz w:val="24"/>
                <w:szCs w:val="24"/>
              </w:rPr>
              <w:t>bestAction(curState, globalMap, 2)</w:t>
            </w:r>
          </w:p>
        </w:tc>
      </w:tr>
    </w:tbl>
    <w:p w14:paraId="0C439FDE" w14:textId="32CF16F3" w:rsidR="004021B8" w:rsidRDefault="00E473CD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r w:rsidR="00027ED8">
        <w:rPr>
          <w:rFonts w:ascii="Times New Roman" w:hAnsi="Times New Roman" w:cs="Times New Roman"/>
          <w:bCs/>
          <w:sz w:val="24"/>
          <w:szCs w:val="24"/>
        </w:rPr>
        <w:t>Search</w:t>
      </w:r>
      <w:r>
        <w:rPr>
          <w:rFonts w:ascii="Times New Roman" w:hAnsi="Times New Roman" w:cs="Times New Roman"/>
          <w:bCs/>
          <w:sz w:val="24"/>
          <w:szCs w:val="24"/>
        </w:rPr>
        <w:t>.Sear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473CD" w14:paraId="5D971768" w14:textId="77777777" w:rsidTr="00E473CD">
        <w:tc>
          <w:tcPr>
            <w:tcW w:w="9016" w:type="dxa"/>
          </w:tcPr>
          <w:p w14:paraId="6455E77E" w14:textId="77777777" w:rsidR="00E473CD" w:rsidRDefault="00966341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19B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rch(state: GlobalState, globe: Map, </w:t>
            </w:r>
            <w:r w:rsidR="00B4015F">
              <w:rPr>
                <w:rFonts w:ascii="Times New Roman" w:hAnsi="Times New Roman" w:cs="Times New Roman"/>
                <w:bCs/>
                <w:sz w:val="24"/>
                <w:szCs w:val="24"/>
              </w:rPr>
              <w:t>dep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eptOpp</w:t>
            </w:r>
            <w:r w:rsidR="00B4015F">
              <w:rPr>
                <w:rFonts w:ascii="Times New Roman" w:hAnsi="Times New Roman" w:cs="Times New Roman"/>
                <w:bCs/>
                <w:sz w:val="24"/>
                <w:szCs w:val="24"/>
              </w:rPr>
              <w:t>: integer) → Search</w:t>
            </w:r>
          </w:p>
          <w:p w14:paraId="43CE3BBD" w14:textId="77777777" w:rsidR="00B4015F" w:rsidRDefault="00B4015F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{ Mengembalikan </w:t>
            </w:r>
            <w:r w:rsidR="006F719B">
              <w:rPr>
                <w:rFonts w:ascii="Times New Roman" w:hAnsi="Times New Roman" w:cs="Times New Roman"/>
                <w:bCs/>
                <w:sz w:val="24"/>
                <w:szCs w:val="24"/>
              </w:rPr>
              <w:t>hasil penelusuran }</w:t>
            </w:r>
          </w:p>
          <w:p w14:paraId="26DDF7BA" w14:textId="77777777" w:rsidR="006F719B" w:rsidRDefault="006F719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19B">
              <w:rPr>
                <w:rFonts w:ascii="Times New Roman" w:hAnsi="Times New Roman" w:cs="Times New Roman"/>
                <w:b/>
                <w:sz w:val="24"/>
                <w:szCs w:val="24"/>
              </w:rPr>
              <w:t>Deklarasi</w:t>
            </w:r>
          </w:p>
          <w:p w14:paraId="0F3203CD" w14:textId="19DD02BC" w:rsidR="000E5853" w:rsidRDefault="000E585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, curNode, newCmd</w:t>
            </w:r>
            <w:r w:rsidR="00E0634C">
              <w:rPr>
                <w:rFonts w:ascii="Times New Roman" w:hAnsi="Times New Roman" w:cs="Times New Roman"/>
                <w:bCs/>
                <w:sz w:val="24"/>
                <w:szCs w:val="24"/>
              </w:rPr>
              <w:t>, candid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Node</w:t>
            </w:r>
          </w:p>
          <w:p w14:paraId="66A7875B" w14:textId="032A1EA6" w:rsidR="000E5853" w:rsidRDefault="000E5853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q : queue of </w:t>
            </w:r>
            <w:r w:rsidR="005C4AAB">
              <w:rPr>
                <w:rFonts w:ascii="Times New Roman" w:hAnsi="Times New Roman" w:cs="Times New Roman"/>
                <w:bCs/>
                <w:sz w:val="24"/>
                <w:szCs w:val="24"/>
              </w:rPr>
              <w:t>Node</w:t>
            </w:r>
          </w:p>
          <w:p w14:paraId="6508EB0C" w14:textId="0D04ECAA" w:rsidR="00B93284" w:rsidRDefault="00B9328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andidates : List of Node</w:t>
            </w:r>
          </w:p>
          <w:p w14:paraId="01A24CA8" w14:textId="0EFA6144" w:rsidR="00E0634C" w:rsidRDefault="00E0634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atribut class Search }</w:t>
            </w:r>
          </w:p>
          <w:p w14:paraId="4CC713CF" w14:textId="5613CDEC" w:rsidR="00B93284" w:rsidRPr="000E5853" w:rsidRDefault="00B9328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andidateActions : List of Node</w:t>
            </w:r>
          </w:p>
          <w:p w14:paraId="611D29F4" w14:textId="77777777" w:rsidR="006F719B" w:rsidRDefault="006F719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ma:</w:t>
            </w:r>
          </w:p>
          <w:p w14:paraId="59627711" w14:textId="0CE234E2" w:rsidR="00EB4170" w:rsidRPr="00EB4170" w:rsidRDefault="00EB417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537EF" w:rsidRPr="000537E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EB4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 Node(state)</w:t>
            </w:r>
          </w:p>
          <w:p w14:paraId="5061A9C0" w14:textId="3D69FEEB" w:rsidR="006F719B" w:rsidRDefault="001335F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80BEE">
              <w:rPr>
                <w:rFonts w:ascii="Times New Roman" w:hAnsi="Times New Roman" w:cs="Times New Roman"/>
                <w:bCs/>
                <w:sz w:val="24"/>
                <w:szCs w:val="24"/>
              </w:rPr>
              <w:t>q.add(</w:t>
            </w:r>
            <w:r w:rsidR="000537E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48440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368521E" w14:textId="77777777" w:rsidR="0048440D" w:rsidRDefault="0048440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E7F8C">
              <w:rPr>
                <w:rFonts w:ascii="Times New Roman" w:hAnsi="Times New Roman" w:cs="Times New Roman"/>
                <w:bCs/>
                <w:sz w:val="24"/>
                <w:szCs w:val="24"/>
              </w:rPr>
              <w:t>while (</w:t>
            </w:r>
            <w:r w:rsidR="000A43AD">
              <w:rPr>
                <w:rFonts w:ascii="Times New Roman" w:hAnsi="Times New Roman" w:cs="Times New Roman"/>
                <w:bCs/>
                <w:sz w:val="24"/>
                <w:szCs w:val="24"/>
              </w:rPr>
              <w:t>not q.isEmpty()) do</w:t>
            </w:r>
          </w:p>
          <w:p w14:paraId="476C01D6" w14:textId="77777777" w:rsidR="000A43AD" w:rsidRDefault="000A43A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0537EF">
              <w:rPr>
                <w:rFonts w:ascii="Times New Roman" w:hAnsi="Times New Roman" w:cs="Times New Roman"/>
                <w:bCs/>
                <w:sz w:val="24"/>
                <w:szCs w:val="24"/>
              </w:rPr>
              <w:t>p ← q.remove()</w:t>
            </w:r>
          </w:p>
          <w:p w14:paraId="50B75453" w14:textId="66634AB7" w:rsidR="000537EF" w:rsidRDefault="000537EF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f (</w:t>
            </w:r>
            <w:r w:rsidR="00F53652">
              <w:rPr>
                <w:rFonts w:ascii="Times New Roman" w:hAnsi="Times New Roman" w:cs="Times New Roman"/>
                <w:bCs/>
                <w:sz w:val="24"/>
                <w:szCs w:val="24"/>
              </w:rPr>
              <w:t>p.Actions.size() == depth)</w:t>
            </w:r>
            <w:r w:rsidR="00BA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n</w:t>
            </w:r>
          </w:p>
          <w:p w14:paraId="48B42962" w14:textId="77777777" w:rsidR="00F53652" w:rsidRDefault="00F5365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BA44EA">
              <w:rPr>
                <w:rFonts w:ascii="Times New Roman" w:hAnsi="Times New Roman" w:cs="Times New Roman"/>
                <w:bCs/>
                <w:sz w:val="24"/>
                <w:szCs w:val="24"/>
              </w:rPr>
              <w:t>candidates.add(p)</w:t>
            </w:r>
          </w:p>
          <w:p w14:paraId="5B09139E" w14:textId="77777777" w:rsidR="00BA44EA" w:rsidRDefault="00BA44E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f (p.Actions.size() &lt; depth) then</w:t>
            </w:r>
          </w:p>
          <w:p w14:paraId="077367E4" w14:textId="0213283B" w:rsidR="00DF4A81" w:rsidRDefault="00DF4A81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{ Me</w:t>
            </w:r>
            <w:r w:rsidR="007F3CAC">
              <w:rPr>
                <w:rFonts w:ascii="Times New Roman" w:hAnsi="Times New Roman" w:cs="Times New Roman"/>
                <w:bCs/>
                <w:sz w:val="24"/>
                <w:szCs w:val="24"/>
              </w:rPr>
              <w:t>ngecek</w:t>
            </w:r>
            <w:r w:rsidR="00072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 </w:t>
            </w:r>
            <w:r w:rsidR="007F3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r w:rsidR="00072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 </w:t>
            </w:r>
            <w:r w:rsidR="00265829">
              <w:rPr>
                <w:rFonts w:ascii="Times New Roman" w:hAnsi="Times New Roman" w:cs="Times New Roman"/>
                <w:bCs/>
                <w:sz w:val="24"/>
                <w:szCs w:val="24"/>
              </w:rPr>
              <w:t>dan menambahkan ke queue }</w:t>
            </w:r>
          </w:p>
          <w:p w14:paraId="467DBE47" w14:textId="7426B8D6" w:rsidR="00BA44EA" w:rsidRDefault="00BA44E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C0F1A"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="00EB7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C0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ewCmd in </w:t>
            </w:r>
            <w:r w:rsidR="00EB7487">
              <w:rPr>
                <w:rFonts w:ascii="Times New Roman" w:hAnsi="Times New Roman" w:cs="Times New Roman"/>
                <w:bCs/>
                <w:sz w:val="24"/>
                <w:szCs w:val="24"/>
              </w:rPr>
              <w:t>validAction(p.State.player)</w:t>
            </w:r>
            <w:r w:rsidR="00B26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</w:t>
            </w:r>
            <w:r w:rsidR="00266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FBBAF6" w14:textId="4CB5FC41" w:rsidR="00925DE6" w:rsidRDefault="00925DE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</w:t>
            </w:r>
            <w:r w:rsidR="00764D8F">
              <w:rPr>
                <w:rFonts w:ascii="Times New Roman" w:hAnsi="Times New Roman" w:cs="Times New Roman"/>
                <w:bCs/>
                <w:sz w:val="24"/>
                <w:szCs w:val="24"/>
              </w:rPr>
              <w:t>curNode ←</w:t>
            </w:r>
            <w:r w:rsidR="00266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</w:p>
          <w:p w14:paraId="05AD0F6E" w14:textId="77777777" w:rsidR="00EB7487" w:rsidRDefault="00EB748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300482">
              <w:rPr>
                <w:rFonts w:ascii="Times New Roman" w:hAnsi="Times New Roman" w:cs="Times New Roman"/>
                <w:bCs/>
                <w:sz w:val="24"/>
                <w:szCs w:val="24"/>
              </w:rPr>
              <w:t>curNode.Actions</w:t>
            </w:r>
            <w:r w:rsidR="002664F7">
              <w:rPr>
                <w:rFonts w:ascii="Times New Roman" w:hAnsi="Times New Roman" w:cs="Times New Roman"/>
                <w:bCs/>
                <w:sz w:val="24"/>
                <w:szCs w:val="24"/>
              </w:rPr>
              <w:t>.add(newCmd)</w:t>
            </w:r>
          </w:p>
          <w:p w14:paraId="46BA31FF" w14:textId="77777777" w:rsidR="003856E6" w:rsidRDefault="002664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6D34AF">
              <w:rPr>
                <w:rFonts w:ascii="Times New Roman" w:hAnsi="Times New Roman" w:cs="Times New Roman"/>
                <w:bCs/>
                <w:sz w:val="24"/>
                <w:szCs w:val="24"/>
              </w:rPr>
              <w:t>curNode</w:t>
            </w:r>
            <w:r w:rsidR="00DA3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State = simulateActions(newCmd, </w:t>
            </w:r>
            <w:r w:rsidR="008B51DF">
              <w:rPr>
                <w:rFonts w:ascii="Times New Roman" w:hAnsi="Times New Roman" w:cs="Times New Roman"/>
                <w:bCs/>
                <w:sz w:val="24"/>
                <w:szCs w:val="24"/>
              </w:rPr>
              <w:t>predictAction</w:t>
            </w:r>
            <w:r w:rsidR="005D7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.State, globe, </w:t>
            </w:r>
          </w:p>
          <w:p w14:paraId="52518E87" w14:textId="77777777" w:rsidR="002664F7" w:rsidRDefault="003856E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depthOpp), p.State, globe);</w:t>
            </w:r>
          </w:p>
          <w:p w14:paraId="0C50DB6C" w14:textId="77777777" w:rsidR="003856E6" w:rsidRDefault="003856E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if (curNode.State.player.pos_x &gt;= globe.nxeff) then</w:t>
            </w:r>
          </w:p>
          <w:p w14:paraId="46F98A94" w14:textId="77777777" w:rsidR="003856E6" w:rsidRDefault="003856E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="00C21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andidates.add(curNode)</w:t>
            </w:r>
          </w:p>
          <w:p w14:paraId="1C2DF3A3" w14:textId="77777777" w:rsidR="00447815" w:rsidRDefault="00C2160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3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lse</w:t>
            </w:r>
          </w:p>
          <w:p w14:paraId="6B5E241A" w14:textId="77777777" w:rsidR="00447815" w:rsidRDefault="0044781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BA06CF">
              <w:rPr>
                <w:rFonts w:ascii="Times New Roman" w:hAnsi="Times New Roman" w:cs="Times New Roman"/>
                <w:bCs/>
                <w:sz w:val="24"/>
                <w:szCs w:val="24"/>
              </w:rPr>
              <w:t>q.ad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urNode)</w:t>
            </w:r>
          </w:p>
          <w:p w14:paraId="5D3D4F88" w14:textId="1B7085F2" w:rsidR="008C278A" w:rsidRDefault="008C278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Menambahkan </w:t>
            </w:r>
            <w:r w:rsidR="002274F5">
              <w:rPr>
                <w:rFonts w:ascii="Times New Roman" w:hAnsi="Times New Roman" w:cs="Times New Roman"/>
                <w:bCs/>
                <w:sz w:val="24"/>
                <w:szCs w:val="24"/>
              </w:rPr>
              <w:t>kandidat yang tidak kosong ke</w:t>
            </w:r>
            <w:r w:rsidR="005B2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kandidat objek</w:t>
            </w:r>
            <w:r w:rsidR="00E57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}</w:t>
            </w:r>
          </w:p>
          <w:p w14:paraId="7AB39600" w14:textId="3DDA3816" w:rsidR="00AF08F0" w:rsidRDefault="00AF08F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for (candidate in </w:t>
            </w:r>
            <w:r w:rsidR="00E0634C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idates) do</w:t>
            </w:r>
          </w:p>
          <w:p w14:paraId="301459BC" w14:textId="77777777" w:rsidR="00AF08F0" w:rsidRDefault="00AF08F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f (candidate.Action.size() != 0) then</w:t>
            </w:r>
          </w:p>
          <w:p w14:paraId="2D870ED8" w14:textId="77777777" w:rsidR="00E0634C" w:rsidRDefault="00AF08F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andidateActions.</w:t>
            </w:r>
            <w:r w:rsidR="008C278A">
              <w:rPr>
                <w:rFonts w:ascii="Times New Roman" w:hAnsi="Times New Roman" w:cs="Times New Roman"/>
                <w:bCs/>
                <w:sz w:val="24"/>
                <w:szCs w:val="24"/>
              </w:rPr>
              <w:t>add(candidate)</w:t>
            </w:r>
          </w:p>
          <w:p w14:paraId="4781E766" w14:textId="50ADD875" w:rsidR="00E0634C" w:rsidRPr="006F719B" w:rsidRDefault="00E0634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→ this</w:t>
            </w:r>
          </w:p>
        </w:tc>
      </w:tr>
    </w:tbl>
    <w:p w14:paraId="48A38C31" w14:textId="0BFB433D" w:rsidR="00E473CD" w:rsidRDefault="00B93284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Search.best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93284" w14:paraId="7DABC01C" w14:textId="77777777" w:rsidTr="00B93284">
        <w:tc>
          <w:tcPr>
            <w:tcW w:w="9016" w:type="dxa"/>
          </w:tcPr>
          <w:p w14:paraId="7A9F23DD" w14:textId="77777777" w:rsidR="00D925F9" w:rsidRDefault="00B9328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c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stAction (state : GlobalState, </w:t>
            </w:r>
            <w:r w:rsidR="00CA1F90">
              <w:rPr>
                <w:rFonts w:ascii="Times New Roman" w:hAnsi="Times New Roman" w:cs="Times New Roman"/>
                <w:bCs/>
                <w:sz w:val="24"/>
                <w:szCs w:val="24"/>
              </w:rPr>
              <w:t>globe : Map, depthOpp : integer)</w:t>
            </w:r>
          </w:p>
          <w:p w14:paraId="546514EB" w14:textId="77777777" w:rsidR="00B93284" w:rsidRDefault="00D925F9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A1F90">
              <w:rPr>
                <w:rFonts w:ascii="Times New Roman" w:hAnsi="Times New Roman" w:cs="Times New Roman"/>
                <w:bCs/>
                <w:sz w:val="24"/>
                <w:szCs w:val="24"/>
              </w:rPr>
              <w:t>→ List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and</w:t>
            </w:r>
          </w:p>
          <w:p w14:paraId="4DD98A35" w14:textId="77777777" w:rsidR="00D925F9" w:rsidRDefault="00F12AC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{ Dari sekumpulan kandidat (atribut class), mengembalikan </w:t>
            </w:r>
            <w:r w:rsidR="00105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kuens Command terbai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6856BBA5" w14:textId="77777777" w:rsidR="00105AB4" w:rsidRDefault="00105AB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B4">
              <w:rPr>
                <w:rFonts w:ascii="Times New Roman" w:hAnsi="Times New Roman" w:cs="Times New Roman"/>
                <w:b/>
                <w:sz w:val="24"/>
                <w:szCs w:val="24"/>
              </w:rPr>
              <w:t>Deklarasi</w:t>
            </w:r>
          </w:p>
          <w:p w14:paraId="102B887F" w14:textId="3FD1B32E" w:rsidR="00830594" w:rsidRDefault="002369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dmx : integer</w:t>
            </w:r>
          </w:p>
          <w:p w14:paraId="4718A675" w14:textId="05C0163C" w:rsidR="00B454CF" w:rsidRDefault="00B454CF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mx, currentScore : real</w:t>
            </w:r>
          </w:p>
          <w:p w14:paraId="745B9393" w14:textId="00203244" w:rsidR="002369F7" w:rsidRDefault="002369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finalGame : boolean</w:t>
            </w:r>
          </w:p>
          <w:p w14:paraId="2E7EC8BD" w14:textId="45BCA3E3" w:rsidR="002369F7" w:rsidRDefault="002369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node : Node</w:t>
            </w:r>
          </w:p>
          <w:p w14:paraId="13D0B423" w14:textId="5679C4E7" w:rsidR="002369F7" w:rsidRDefault="002369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atribut class }</w:t>
            </w:r>
          </w:p>
          <w:p w14:paraId="2CC9DB17" w14:textId="64061153" w:rsidR="002369F7" w:rsidRPr="002369F7" w:rsidRDefault="002369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andidateActions : List of Node</w:t>
            </w:r>
          </w:p>
          <w:p w14:paraId="24ECF082" w14:textId="77777777" w:rsidR="00105AB4" w:rsidRPr="00105AB4" w:rsidRDefault="00105AB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AB4">
              <w:rPr>
                <w:rFonts w:ascii="Times New Roman" w:hAnsi="Times New Roman" w:cs="Times New Roman"/>
                <w:b/>
                <w:sz w:val="24"/>
                <w:szCs w:val="24"/>
              </w:rPr>
              <w:t>Algoritma:</w:t>
            </w:r>
          </w:p>
          <w:p w14:paraId="274C4F28" w14:textId="77777777" w:rsidR="00105AB4" w:rsidRDefault="005406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dmx ← -1</w:t>
            </w:r>
          </w:p>
          <w:p w14:paraId="7322BAAF" w14:textId="77777777" w:rsidR="00540626" w:rsidRDefault="005406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finalGame ← false</w:t>
            </w:r>
          </w:p>
          <w:p w14:paraId="638B9240" w14:textId="77777777" w:rsidR="00540626" w:rsidRDefault="005406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for (node in candidateActions) do</w:t>
            </w:r>
          </w:p>
          <w:p w14:paraId="24FF88C6" w14:textId="77777777" w:rsidR="00540626" w:rsidRDefault="005406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f (node.State.player.pos_x &gt;= 1500) then</w:t>
            </w:r>
          </w:p>
          <w:p w14:paraId="4B872E47" w14:textId="77777777" w:rsidR="00540626" w:rsidRDefault="005406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finalGame ← true</w:t>
            </w:r>
          </w:p>
          <w:p w14:paraId="28E3EE4F" w14:textId="77777777" w:rsidR="00540626" w:rsidRDefault="005406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break</w:t>
            </w:r>
          </w:p>
          <w:p w14:paraId="6F455F20" w14:textId="77777777" w:rsidR="00540626" w:rsidRDefault="005406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521EF">
              <w:rPr>
                <w:rFonts w:ascii="Times New Roman" w:hAnsi="Times New Roman" w:cs="Times New Roman"/>
                <w:bCs/>
                <w:sz w:val="24"/>
                <w:szCs w:val="24"/>
              </w:rPr>
              <w:t>if (finalGame) then</w:t>
            </w:r>
          </w:p>
          <w:p w14:paraId="58AAA508" w14:textId="77777777" w:rsidR="00EA7640" w:rsidRDefault="005F417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{ Jika sudah di round terakhir (final round), </w:t>
            </w:r>
            <w:r w:rsidR="00EA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oritaskan command yang </w:t>
            </w:r>
          </w:p>
          <w:p w14:paraId="1CC7C3D5" w14:textId="26B46E6C" w:rsidR="005F4172" w:rsidRDefault="00EA764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menghasilkan kecepatan tertinggi }</w:t>
            </w:r>
          </w:p>
          <w:p w14:paraId="213FB703" w14:textId="77777777" w:rsidR="005521EF" w:rsidRDefault="005521EF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AC26D1">
              <w:rPr>
                <w:rFonts w:ascii="Times New Roman" w:hAnsi="Times New Roman" w:cs="Times New Roman"/>
                <w:bCs/>
                <w:sz w:val="24"/>
                <w:szCs w:val="24"/>
              </w:rPr>
              <w:t>mx ← Integer.MIN_VALUE</w:t>
            </w:r>
          </w:p>
          <w:p w14:paraId="56588072" w14:textId="47004B3D" w:rsidR="00AC26D1" w:rsidRDefault="00AC26D1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6E3D37">
              <w:rPr>
                <w:rFonts w:ascii="Times New Roman" w:hAnsi="Times New Roman" w:cs="Times New Roman"/>
                <w:bCs/>
                <w:sz w:val="24"/>
                <w:szCs w:val="24"/>
              </w:rPr>
              <w:t>for i ← 0 to candidateActions.size()</w:t>
            </w:r>
            <w:r w:rsidR="004B0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</w:t>
            </w:r>
          </w:p>
          <w:p w14:paraId="65FC5F50" w14:textId="77777777" w:rsidR="00112C2D" w:rsidRDefault="00112C2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if (mx &lt; node.</w:t>
            </w:r>
            <w:r w:rsidR="006E3D37">
              <w:rPr>
                <w:rFonts w:ascii="Times New Roman" w:hAnsi="Times New Roman" w:cs="Times New Roman"/>
                <w:bCs/>
                <w:sz w:val="24"/>
                <w:szCs w:val="24"/>
              </w:rPr>
              <w:t>State.player.speed and node.State.player</w:t>
            </w:r>
            <w:r w:rsidR="009D673D">
              <w:rPr>
                <w:rFonts w:ascii="Times New Roman" w:hAnsi="Times New Roman" w:cs="Times New Roman"/>
                <w:bCs/>
                <w:sz w:val="24"/>
                <w:szCs w:val="24"/>
              </w:rPr>
              <w:t>.pos_x &gt;= 1500)</w:t>
            </w:r>
          </w:p>
          <w:p w14:paraId="5433A293" w14:textId="77777777" w:rsidR="009D673D" w:rsidRDefault="009D673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idmx </w:t>
            </w:r>
            <w:r w:rsidR="00AC46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← </w:t>
            </w:r>
            <w:r w:rsidR="004F46B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  <w:p w14:paraId="158FE6D1" w14:textId="77777777" w:rsidR="004F46BC" w:rsidRDefault="004F46B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mx ← node.State.player.speed</w:t>
            </w:r>
          </w:p>
          <w:p w14:paraId="3CF8BF67" w14:textId="77777777" w:rsidR="004F46BC" w:rsidRDefault="004F46B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lse</w:t>
            </w:r>
          </w:p>
          <w:p w14:paraId="6B45F670" w14:textId="696939D5" w:rsidR="00EA7640" w:rsidRDefault="00EA764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{ Melakukan scoring dari command-command di kandidat }</w:t>
            </w:r>
          </w:p>
          <w:p w14:paraId="6450A5E8" w14:textId="77777777" w:rsidR="004F46BC" w:rsidRDefault="004F46B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484F3B">
              <w:rPr>
                <w:rFonts w:ascii="Times New Roman" w:hAnsi="Times New Roman" w:cs="Times New Roman"/>
                <w:bCs/>
                <w:sz w:val="24"/>
                <w:szCs w:val="24"/>
              </w:rPr>
              <w:t>mx ← -Double.MAX_VALUE</w:t>
            </w:r>
          </w:p>
          <w:p w14:paraId="1B0F0F7D" w14:textId="77777777" w:rsidR="00484F3B" w:rsidRDefault="00484F3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for i ← 0 to candidateActions.size()</w:t>
            </w:r>
            <w:r w:rsidR="004B0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</w:t>
            </w:r>
          </w:p>
          <w:p w14:paraId="42906669" w14:textId="77777777" w:rsidR="004B04AA" w:rsidRDefault="003811A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node ← candidateActions.get(i)</w:t>
            </w:r>
          </w:p>
          <w:p w14:paraId="331A70AD" w14:textId="77777777" w:rsidR="003811AE" w:rsidRDefault="003811A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currentScore</w:t>
            </w:r>
            <w:r w:rsidR="00EA7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← scorePlayer(node, </w:t>
            </w:r>
            <w:r w:rsidR="003E2DCC">
              <w:rPr>
                <w:rFonts w:ascii="Times New Roman" w:hAnsi="Times New Roman" w:cs="Times New Roman"/>
                <w:bCs/>
                <w:sz w:val="24"/>
                <w:szCs w:val="24"/>
              </w:rPr>
              <w:t>state, globe, depthOpp)</w:t>
            </w:r>
          </w:p>
          <w:p w14:paraId="4F7BA3C8" w14:textId="77777777" w:rsidR="003E2DCC" w:rsidRDefault="003E2DC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if (mx &lt; currentScore) then</w:t>
            </w:r>
          </w:p>
          <w:p w14:paraId="711B2835" w14:textId="77777777" w:rsidR="003E2DCC" w:rsidRDefault="003E2DC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idmx ← i</w:t>
            </w:r>
          </w:p>
          <w:p w14:paraId="47BDADB7" w14:textId="77777777" w:rsidR="003E2DCC" w:rsidRDefault="003E2DC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mx ← currentScore</w:t>
            </w:r>
          </w:p>
          <w:p w14:paraId="48D0647C" w14:textId="638BCAA8" w:rsidR="003E2DCC" w:rsidRPr="00B93284" w:rsidRDefault="003E2DC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855C6">
              <w:rPr>
                <w:rFonts w:ascii="Times New Roman" w:hAnsi="Times New Roman" w:cs="Times New Roman"/>
                <w:bCs/>
                <w:sz w:val="24"/>
                <w:szCs w:val="24"/>
              </w:rPr>
              <w:t>→ candidateActions.get(idmx).Actions;</w:t>
            </w:r>
          </w:p>
        </w:tc>
      </w:tr>
    </w:tbl>
    <w:p w14:paraId="16526E2A" w14:textId="50287E23" w:rsidR="00B93284" w:rsidRDefault="00C4015E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hod Scoring.scorePlay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102B6" w14:paraId="3C9013D7" w14:textId="77777777" w:rsidTr="00F102B6">
        <w:tc>
          <w:tcPr>
            <w:tcW w:w="9016" w:type="dxa"/>
          </w:tcPr>
          <w:p w14:paraId="60F2066F" w14:textId="77777777" w:rsidR="00C54FD5" w:rsidRPr="000D2601" w:rsidRDefault="00B1382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47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 w:rsidRPr="000D2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orePlayer (n : Node, </w:t>
            </w:r>
            <w:r w:rsidR="00987F8F" w:rsidRPr="000D2601">
              <w:rPr>
                <w:rFonts w:ascii="Times New Roman" w:hAnsi="Times New Roman" w:cs="Times New Roman"/>
                <w:bCs/>
                <w:sz w:val="24"/>
                <w:szCs w:val="24"/>
              </w:rPr>
              <w:t>initialState : GlobalState, globe : Map,</w:t>
            </w:r>
          </w:p>
          <w:p w14:paraId="48540CCF" w14:textId="77777777" w:rsidR="00F102B6" w:rsidRPr="000D2601" w:rsidRDefault="00C54FD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60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260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D260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87F8F" w:rsidRPr="000D2601">
              <w:rPr>
                <w:rFonts w:ascii="Times New Roman" w:hAnsi="Times New Roman" w:cs="Times New Roman"/>
                <w:bCs/>
                <w:sz w:val="24"/>
                <w:szCs w:val="24"/>
              </w:rPr>
              <w:t>depthOpp : integer</w:t>
            </w:r>
            <w:r w:rsidRPr="000D2601">
              <w:rPr>
                <w:rFonts w:ascii="Times New Roman" w:hAnsi="Times New Roman" w:cs="Times New Roman"/>
                <w:bCs/>
                <w:sz w:val="24"/>
                <w:szCs w:val="24"/>
              </w:rPr>
              <w:t>) → real</w:t>
            </w:r>
          </w:p>
          <w:p w14:paraId="32AC7B5F" w14:textId="77777777" w:rsidR="00C54FD5" w:rsidRDefault="00C54FD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601">
              <w:rPr>
                <w:rFonts w:ascii="Times New Roman" w:hAnsi="Times New Roman" w:cs="Times New Roman"/>
                <w:sz w:val="24"/>
                <w:szCs w:val="24"/>
              </w:rPr>
              <w:t>{ Mengh</w:t>
            </w:r>
            <w:r w:rsidR="00675CA6">
              <w:rPr>
                <w:rFonts w:ascii="Times New Roman" w:hAnsi="Times New Roman" w:cs="Times New Roman"/>
                <w:sz w:val="24"/>
                <w:szCs w:val="24"/>
              </w:rPr>
              <w:t>asilkan</w:t>
            </w:r>
            <w:r w:rsidR="000D2601">
              <w:rPr>
                <w:rFonts w:ascii="Times New Roman" w:hAnsi="Times New Roman" w:cs="Times New Roman"/>
                <w:sz w:val="24"/>
                <w:szCs w:val="24"/>
              </w:rPr>
              <w:t xml:space="preserve"> skor </w:t>
            </w:r>
            <w:r w:rsidR="009735C2">
              <w:rPr>
                <w:rFonts w:ascii="Times New Roman" w:hAnsi="Times New Roman" w:cs="Times New Roman"/>
                <w:sz w:val="24"/>
                <w:szCs w:val="24"/>
              </w:rPr>
              <w:t xml:space="preserve">setelah menjalankan command </w:t>
            </w:r>
            <w:r w:rsidR="000B3C09">
              <w:rPr>
                <w:rFonts w:ascii="Times New Roman" w:hAnsi="Times New Roman" w:cs="Times New Roman"/>
                <w:sz w:val="24"/>
                <w:szCs w:val="24"/>
              </w:rPr>
              <w:t>pada Node n</w:t>
            </w:r>
            <w:r w:rsidR="00675C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7647">
              <w:rPr>
                <w:rFonts w:ascii="Times New Roman" w:hAnsi="Times New Roman" w:cs="Times New Roman"/>
                <w:sz w:val="24"/>
                <w:szCs w:val="24"/>
              </w:rPr>
              <w:t>Skor dihitung dengan membandingkan n.State dengan initialState</w:t>
            </w:r>
            <w:r w:rsidR="000B3C09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8F848F3" w14:textId="77777777" w:rsidR="00627647" w:rsidRDefault="0062764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larasi</w:t>
            </w:r>
          </w:p>
          <w:p w14:paraId="2F0C0D28" w14:textId="336C5C3B" w:rsidR="00435376" w:rsidRDefault="0043537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e </w:t>
            </w:r>
            <w:r w:rsidR="00E360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al</w:t>
            </w:r>
          </w:p>
          <w:p w14:paraId="34314646" w14:textId="20D000A5" w:rsidR="00435376" w:rsidRPr="00435376" w:rsidRDefault="0043537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mmediateNextState : </w:t>
            </w:r>
            <w:r w:rsidR="00E360C2">
              <w:rPr>
                <w:rFonts w:ascii="Times New Roman" w:hAnsi="Times New Roman" w:cs="Times New Roman"/>
                <w:bCs/>
                <w:sz w:val="24"/>
                <w:szCs w:val="24"/>
              </w:rPr>
              <w:t>GlobalState</w:t>
            </w:r>
          </w:p>
          <w:p w14:paraId="7486FDD4" w14:textId="77777777" w:rsidR="00627647" w:rsidRPr="00627647" w:rsidRDefault="0062764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:</w:t>
            </w:r>
          </w:p>
          <w:p w14:paraId="52522B6F" w14:textId="77777777" w:rsidR="00627647" w:rsidRDefault="00787F2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co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 multiplyWeights (initialState, n.State, false)</w:t>
            </w:r>
          </w:p>
          <w:p w14:paraId="52908E8D" w14:textId="77777777" w:rsidR="00435376" w:rsidRDefault="0045507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</w:t>
            </w:r>
            <w:r w:rsidR="00332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lih command </w:t>
            </w:r>
            <w:r w:rsidR="00435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gan mempertimbangkan </w:t>
            </w:r>
            <w:r w:rsidR="00332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kah langsung selanjutnya yang </w:t>
            </w:r>
          </w:p>
          <w:p w14:paraId="1AE32BF9" w14:textId="06136DC9" w:rsidR="00455070" w:rsidRDefault="0043537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3209F">
              <w:rPr>
                <w:rFonts w:ascii="Times New Roman" w:hAnsi="Times New Roman" w:cs="Times New Roman"/>
                <w:bCs/>
                <w:sz w:val="24"/>
                <w:szCs w:val="24"/>
              </w:rPr>
              <w:t>memberikan keuntungan tertinggi dulu</w:t>
            </w:r>
            <w:r w:rsidR="00455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}</w:t>
            </w:r>
          </w:p>
          <w:p w14:paraId="41A98587" w14:textId="77777777" w:rsidR="005029FA" w:rsidRDefault="00602CB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mmediateNextSta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 simulateActions</w:t>
            </w:r>
            <w:r w:rsidR="00A2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22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.Actions.get(0), </w:t>
            </w:r>
          </w:p>
          <w:p w14:paraId="6AA111CB" w14:textId="77777777" w:rsidR="00787F20" w:rsidRDefault="005029F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5411A5">
              <w:rPr>
                <w:rFonts w:ascii="Times New Roman" w:hAnsi="Times New Roman" w:cs="Times New Roman"/>
                <w:bCs/>
                <w:sz w:val="24"/>
                <w:szCs w:val="24"/>
              </w:rPr>
              <w:t>predictAction(initialState, globe, depthOp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, initialState, globe)</w:t>
            </w:r>
          </w:p>
          <w:p w14:paraId="76C49C46" w14:textId="77777777" w:rsidR="00455070" w:rsidRDefault="005029F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co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← </w:t>
            </w:r>
            <w:r w:rsidR="00455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ights.AFTERSTATE * multiplyWeights(n.State, </w:t>
            </w:r>
          </w:p>
          <w:p w14:paraId="51E218C9" w14:textId="77777777" w:rsidR="005029FA" w:rsidRDefault="0045507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immediateNextState, false)</w:t>
            </w:r>
          </w:p>
          <w:p w14:paraId="73206358" w14:textId="6FDC7AFE" w:rsidR="00435376" w:rsidRPr="000D2601" w:rsidRDefault="0043537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→ score</w:t>
            </w:r>
          </w:p>
        </w:tc>
      </w:tr>
    </w:tbl>
    <w:p w14:paraId="785A90A4" w14:textId="0F30629C" w:rsidR="00F102B6" w:rsidRDefault="002369AD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thod Scoring.multiplyWeigh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30712" w14:paraId="7BAA0E9C" w14:textId="77777777" w:rsidTr="00930712">
        <w:tc>
          <w:tcPr>
            <w:tcW w:w="9016" w:type="dxa"/>
          </w:tcPr>
          <w:p w14:paraId="36326503" w14:textId="77777777" w:rsidR="005F4A32" w:rsidRDefault="00903F1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A32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267">
              <w:rPr>
                <w:rFonts w:ascii="Times New Roman" w:hAnsi="Times New Roman" w:cs="Times New Roman"/>
                <w:bCs/>
                <w:sz w:val="24"/>
                <w:szCs w:val="24"/>
              </w:rPr>
              <w:t>multiplyWeights (initialState</w:t>
            </w:r>
            <w:r w:rsidR="005F4A32">
              <w:rPr>
                <w:rFonts w:ascii="Times New Roman" w:hAnsi="Times New Roman" w:cs="Times New Roman"/>
                <w:bCs/>
                <w:sz w:val="24"/>
                <w:szCs w:val="24"/>
              </w:rPr>
              <w:t>, finalState</w:t>
            </w:r>
            <w:r w:rsidR="00EC7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GlobalState,</w:t>
            </w:r>
          </w:p>
          <w:p w14:paraId="07D12D5C" w14:textId="5CF7A956" w:rsidR="00930712" w:rsidRDefault="005F4A3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opponentWise : boolean) → real</w:t>
            </w:r>
          </w:p>
          <w:p w14:paraId="32967277" w14:textId="5B947A42" w:rsidR="005F4A32" w:rsidRDefault="005F4A3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 Menghasilkan skor dengan pembobotan }</w:t>
            </w:r>
          </w:p>
          <w:p w14:paraId="7779A52C" w14:textId="77777777" w:rsidR="005F4A32" w:rsidRDefault="005F4A3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BAF">
              <w:rPr>
                <w:rFonts w:ascii="Times New Roman" w:hAnsi="Times New Roman" w:cs="Times New Roman"/>
                <w:b/>
                <w:sz w:val="24"/>
                <w:szCs w:val="24"/>
              </w:rPr>
              <w:t>Deklarasi</w:t>
            </w:r>
          </w:p>
          <w:p w14:paraId="19AAE11C" w14:textId="695270CF" w:rsidR="006B7BAF" w:rsidRDefault="00334F6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core  : real</w:t>
            </w:r>
          </w:p>
          <w:p w14:paraId="1D6AEE52" w14:textId="3D0AB8D9" w:rsidR="00334F6D" w:rsidRPr="00334F6D" w:rsidRDefault="00334F6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nitialPlayer, finalPlayer : Player</w:t>
            </w:r>
          </w:p>
          <w:p w14:paraId="35FCDA4B" w14:textId="404F38AD" w:rsidR="005F4A32" w:rsidRPr="00334F6D" w:rsidRDefault="005F4A3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6D">
              <w:rPr>
                <w:rFonts w:ascii="Times New Roman" w:hAnsi="Times New Roman" w:cs="Times New Roman"/>
                <w:b/>
                <w:sz w:val="24"/>
                <w:szCs w:val="24"/>
              </w:rPr>
              <w:t>Algoritma:</w:t>
            </w:r>
          </w:p>
          <w:p w14:paraId="5AB5BBD5" w14:textId="77777777" w:rsidR="005F4A32" w:rsidRDefault="005F4A3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core ← 0</w:t>
            </w:r>
          </w:p>
          <w:p w14:paraId="47F223E4" w14:textId="77777777" w:rsidR="005F4A32" w:rsidRDefault="005F4A3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97EE8">
              <w:rPr>
                <w:rFonts w:ascii="Times New Roman" w:hAnsi="Times New Roman" w:cs="Times New Roman"/>
                <w:bCs/>
                <w:sz w:val="24"/>
                <w:szCs w:val="24"/>
              </w:rPr>
              <w:t>if (</w:t>
            </w:r>
            <w:r w:rsidR="000355FC">
              <w:rPr>
                <w:rFonts w:ascii="Times New Roman" w:hAnsi="Times New Roman" w:cs="Times New Roman"/>
                <w:bCs/>
                <w:sz w:val="24"/>
                <w:szCs w:val="24"/>
              </w:rPr>
              <w:t>not opponentWise) then</w:t>
            </w:r>
          </w:p>
          <w:p w14:paraId="742B76B4" w14:textId="77777777" w:rsidR="000355FC" w:rsidRDefault="000355F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itialPlayer ← initialState.player</w:t>
            </w:r>
          </w:p>
          <w:p w14:paraId="2B2083E7" w14:textId="77777777" w:rsidR="000355FC" w:rsidRDefault="000355F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finalPlayer ← finalState.player</w:t>
            </w:r>
          </w:p>
          <w:p w14:paraId="399DF0EF" w14:textId="77777777" w:rsidR="000355FC" w:rsidRDefault="000355F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lse</w:t>
            </w:r>
          </w:p>
          <w:p w14:paraId="10659E3D" w14:textId="77777777" w:rsidR="000355FC" w:rsidRDefault="000355F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itialPlayer ← initialState.enemy</w:t>
            </w:r>
          </w:p>
          <w:p w14:paraId="0BA100BE" w14:textId="77777777" w:rsidR="000355FC" w:rsidRDefault="000355F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finalPlayer ← finalState.enemy</w:t>
            </w:r>
          </w:p>
          <w:p w14:paraId="5819461B" w14:textId="77777777" w:rsidR="000355FC" w:rsidRDefault="000355F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core ← score + (finalPlayer.pos_x - initialPlayer.pos_x) * Weights.POSITION</w:t>
            </w:r>
          </w:p>
          <w:p w14:paraId="221FFF1F" w14:textId="77777777" w:rsidR="000355FC" w:rsidRDefault="000355F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core ← score + (finalPlayer.speed – initialPlayer.speed) * Weights.SPEED</w:t>
            </w:r>
          </w:p>
          <w:p w14:paraId="6125D464" w14:textId="77777777" w:rsidR="00E042E4" w:rsidRDefault="00E042E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… Seluruh atribut player dinilai dengan pembobotan … }</w:t>
            </w:r>
          </w:p>
          <w:p w14:paraId="7A46AE25" w14:textId="77777777" w:rsidR="00E042E4" w:rsidRDefault="00E042E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core </w:t>
            </w:r>
            <w:r w:rsidR="006B7BAF">
              <w:rPr>
                <w:rFonts w:ascii="Times New Roman" w:hAnsi="Times New Roman" w:cs="Times New Roman"/>
                <w:bCs/>
                <w:sz w:val="24"/>
                <w:szCs w:val="24"/>
              </w:rPr>
              <w:t>← score + (finalPlayer.emp – initialPlayer.emp) * Weights.EMP</w:t>
            </w:r>
          </w:p>
          <w:p w14:paraId="5FF2AB7F" w14:textId="519FBD70" w:rsidR="006B7BAF" w:rsidRPr="00E042E4" w:rsidRDefault="006B7BAF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← score</w:t>
            </w:r>
          </w:p>
        </w:tc>
      </w:tr>
    </w:tbl>
    <w:p w14:paraId="15E154F4" w14:textId="2940E97C" w:rsidR="00930712" w:rsidRDefault="00FC2BC5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r w:rsidR="0030067D">
        <w:rPr>
          <w:rFonts w:ascii="Times New Roman" w:hAnsi="Times New Roman" w:cs="Times New Roman"/>
          <w:bCs/>
          <w:sz w:val="24"/>
          <w:szCs w:val="24"/>
        </w:rPr>
        <w:t>simulate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A04C9" w14:paraId="64F7490D" w14:textId="77777777" w:rsidTr="00EA04C9">
        <w:tc>
          <w:tcPr>
            <w:tcW w:w="9016" w:type="dxa"/>
          </w:tcPr>
          <w:p w14:paraId="7916B393" w14:textId="77777777" w:rsidR="004D1F08" w:rsidRDefault="00A83E3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345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1F08">
              <w:rPr>
                <w:rFonts w:ascii="Times New Roman" w:hAnsi="Times New Roman" w:cs="Times New Roman"/>
                <w:bCs/>
                <w:sz w:val="24"/>
                <w:szCs w:val="24"/>
              </w:rPr>
              <w:t>simulateActions (PlayerAction, EnemyAction : Command,</w:t>
            </w:r>
          </w:p>
          <w:p w14:paraId="68AC3218" w14:textId="77777777" w:rsidR="00EA04C9" w:rsidRDefault="004D1F08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InitState : GlobalState, globe : Map) → GlobalState</w:t>
            </w:r>
          </w:p>
          <w:p w14:paraId="056934CE" w14:textId="77777777" w:rsidR="004D1F08" w:rsidRDefault="00F01D5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 Menerima command player dan (perkiraan) enemy</w:t>
            </w:r>
            <w:r w:rsidR="001A7BF7">
              <w:rPr>
                <w:rFonts w:ascii="Times New Roman" w:hAnsi="Times New Roman" w:cs="Times New Roman"/>
                <w:bCs/>
                <w:sz w:val="24"/>
                <w:szCs w:val="24"/>
              </w:rPr>
              <w:t>, menjalankan simulasi dan menghasilkan state setelah command tersebut dijalankan }</w:t>
            </w:r>
          </w:p>
          <w:p w14:paraId="5F5018AC" w14:textId="77777777" w:rsidR="001A7BF7" w:rsidRDefault="001A7B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345">
              <w:rPr>
                <w:rFonts w:ascii="Times New Roman" w:hAnsi="Times New Roman" w:cs="Times New Roman"/>
                <w:b/>
                <w:sz w:val="24"/>
                <w:szCs w:val="24"/>
              </w:rPr>
              <w:t>Deklarasi</w:t>
            </w:r>
          </w:p>
          <w:p w14:paraId="69FD1084" w14:textId="1851DA37" w:rsidR="006F0E0B" w:rsidRDefault="006F0E0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02366" w:rsidRPr="00A0236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</w:t>
            </w:r>
            <w:r w:rsidR="00A023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GlobalState</w:t>
            </w:r>
          </w:p>
          <w:p w14:paraId="3B42D655" w14:textId="086AB9D8" w:rsidR="00A02366" w:rsidRDefault="00A0236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layer, enemy : Player</w:t>
            </w:r>
          </w:p>
          <w:p w14:paraId="3014ACE7" w14:textId="4D1057F1" w:rsidR="00A02366" w:rsidRDefault="00A0236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layerPath, EnemyPath : Path</w:t>
            </w:r>
          </w:p>
          <w:p w14:paraId="3BE0F507" w14:textId="333F613D" w:rsidR="00A02366" w:rsidRPr="006F0E0B" w:rsidRDefault="00A02366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layerResource, EnemyResource, PlayerCyber, EnemyCyber : Resource</w:t>
            </w:r>
          </w:p>
          <w:p w14:paraId="55F47F2E" w14:textId="77777777" w:rsidR="001A7BF7" w:rsidRDefault="001A7BF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345">
              <w:rPr>
                <w:rFonts w:ascii="Times New Roman" w:hAnsi="Times New Roman" w:cs="Times New Roman"/>
                <w:b/>
                <w:sz w:val="24"/>
                <w:szCs w:val="24"/>
              </w:rPr>
              <w:t>Algorit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78B0331" w14:textId="0ADADF14" w:rsidR="009773FD" w:rsidRDefault="009773F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ret ← InitState</w:t>
            </w:r>
          </w:p>
          <w:p w14:paraId="66555DE8" w14:textId="1A77C8DF" w:rsidR="001A2345" w:rsidRDefault="001A234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player ← </w:t>
            </w:r>
            <w:r w:rsidR="00C24AEA">
              <w:rPr>
                <w:rFonts w:ascii="Times New Roman" w:hAnsi="Times New Roman" w:cs="Times New Roman"/>
                <w:bCs/>
                <w:sz w:val="24"/>
                <w:szCs w:val="24"/>
              </w:rPr>
              <w:t>ret</w:t>
            </w:r>
            <w:r w:rsidR="003D6DA7">
              <w:rPr>
                <w:rFonts w:ascii="Times New Roman" w:hAnsi="Times New Roman" w:cs="Times New Roman"/>
                <w:bCs/>
                <w:sz w:val="24"/>
                <w:szCs w:val="24"/>
              </w:rPr>
              <w:t>.player</w:t>
            </w:r>
          </w:p>
          <w:p w14:paraId="5D5AC787" w14:textId="4498EB8D" w:rsidR="003D6DA7" w:rsidRDefault="003D6DA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emy ← </w:t>
            </w:r>
            <w:r w:rsidR="00C24AEA">
              <w:rPr>
                <w:rFonts w:ascii="Times New Roman" w:hAnsi="Times New Roman" w:cs="Times New Roman"/>
                <w:bCs/>
                <w:sz w:val="24"/>
                <w:szCs w:val="24"/>
              </w:rPr>
              <w:t>r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enemy</w:t>
            </w:r>
          </w:p>
          <w:p w14:paraId="1BADE7FE" w14:textId="77777777" w:rsidR="003D6DA7" w:rsidRDefault="003D6DA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player.nBoost &gt; 0) then</w:t>
            </w:r>
          </w:p>
          <w:p w14:paraId="193DE64A" w14:textId="77777777" w:rsidR="003D6DA7" w:rsidRDefault="003D6DA7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layer.nBoost--;</w:t>
            </w:r>
          </w:p>
          <w:p w14:paraId="4618A54E" w14:textId="77777777" w:rsidR="005C1728" w:rsidRDefault="005C1728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63F42">
              <w:rPr>
                <w:rFonts w:ascii="Times New Roman" w:hAnsi="Times New Roman" w:cs="Times New Roman"/>
                <w:bCs/>
                <w:sz w:val="24"/>
                <w:szCs w:val="24"/>
              </w:rPr>
              <w:t>if (player.nBoost == 0) then</w:t>
            </w:r>
          </w:p>
          <w:p w14:paraId="2A63D462" w14:textId="77777777" w:rsidR="00263F42" w:rsidRDefault="00263F4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8F3E85">
              <w:rPr>
                <w:rFonts w:ascii="Times New Roman" w:hAnsi="Times New Roman" w:cs="Times New Roman"/>
                <w:bCs/>
                <w:sz w:val="24"/>
                <w:szCs w:val="24"/>
              </w:rPr>
              <w:t>player.speed = getCurrentSpeedLimit(player.damage)</w:t>
            </w:r>
          </w:p>
          <w:p w14:paraId="66850397" w14:textId="77777777" w:rsidR="008F3E85" w:rsidRDefault="00ED61AF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else</w:t>
            </w:r>
            <w:r w:rsidR="00266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</w:t>
            </w:r>
            <w:r w:rsidR="00976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73A90">
              <w:rPr>
                <w:rFonts w:ascii="Times New Roman" w:hAnsi="Times New Roman" w:cs="Times New Roman"/>
                <w:bCs/>
                <w:sz w:val="24"/>
                <w:szCs w:val="24"/>
              </w:rPr>
              <w:t>isCommandEqual(PlayerAction, Abilities.DECELERATE) then</w:t>
            </w:r>
          </w:p>
          <w:p w14:paraId="5B3CF18B" w14:textId="77777777" w:rsidR="00873A90" w:rsidRDefault="00873A90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2F0798">
              <w:rPr>
                <w:rFonts w:ascii="Times New Roman" w:hAnsi="Times New Roman" w:cs="Times New Roman"/>
                <w:bCs/>
                <w:sz w:val="24"/>
                <w:szCs w:val="24"/>
              </w:rPr>
              <w:t>player.nBoost = 0</w:t>
            </w:r>
          </w:p>
          <w:p w14:paraId="0AF64AF7" w14:textId="4E9949E0" w:rsidR="004C31AE" w:rsidRDefault="004C31AE" w:rsidP="004C31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enemy.nBoost &gt; 0) then</w:t>
            </w:r>
          </w:p>
          <w:p w14:paraId="25A6A7F8" w14:textId="613BCA63" w:rsidR="004C31AE" w:rsidRDefault="004C31AE" w:rsidP="004C31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enemy.nBoost--;</w:t>
            </w:r>
          </w:p>
          <w:p w14:paraId="05869E74" w14:textId="3D32ABD7" w:rsidR="004C31AE" w:rsidRDefault="004C31AE" w:rsidP="004C31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f (enemy.nBoost == 0) then</w:t>
            </w:r>
          </w:p>
          <w:p w14:paraId="187974F3" w14:textId="2B481A0B" w:rsidR="004C31AE" w:rsidRDefault="004C31AE" w:rsidP="004C31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enemy.speed = getCurrentSpeedLimit(player.damage)</w:t>
            </w:r>
          </w:p>
          <w:p w14:paraId="06885996" w14:textId="7640A1E3" w:rsidR="004C31AE" w:rsidRDefault="004C31AE" w:rsidP="004C31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else if (isCommandEqual(EnemyAction, Abilities.DECELERATE) then</w:t>
            </w:r>
          </w:p>
          <w:p w14:paraId="37E171A9" w14:textId="43175C70" w:rsidR="004C31AE" w:rsidRDefault="004C31AE" w:rsidP="004C31A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enemy.nBoost = 0</w:t>
            </w:r>
          </w:p>
          <w:p w14:paraId="2206C141" w14:textId="77777777" w:rsidR="004C31AE" w:rsidRDefault="004C31A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layer.getFromAction(PlayerAction)</w:t>
            </w:r>
          </w:p>
          <w:p w14:paraId="4C39F366" w14:textId="77777777" w:rsidR="004C31AE" w:rsidRDefault="004C31A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emy.getFromAction(EnemyAction)</w:t>
            </w:r>
          </w:p>
          <w:p w14:paraId="6DE3A937" w14:textId="77777777" w:rsidR="004C31AE" w:rsidRDefault="004C31A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Menghitung path }</w:t>
            </w:r>
          </w:p>
          <w:p w14:paraId="10DD07BB" w14:textId="77777777" w:rsidR="004C31AE" w:rsidRDefault="004C31A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DB57FE">
              <w:rPr>
                <w:rFonts w:ascii="Times New Roman" w:hAnsi="Times New Roman" w:cs="Times New Roman"/>
                <w:bCs/>
                <w:sz w:val="24"/>
                <w:szCs w:val="24"/>
              </w:rPr>
              <w:t>PlayerPath.updatePath(PlayerAction, player)</w:t>
            </w:r>
          </w:p>
          <w:p w14:paraId="76BA8315" w14:textId="77777777" w:rsidR="00DB57FE" w:rsidRDefault="00DB57F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emyPath.updatePath(EnemyAction, enemy)</w:t>
            </w:r>
          </w:p>
          <w:p w14:paraId="6BE0A90B" w14:textId="77777777" w:rsidR="00DB57FE" w:rsidRDefault="00DB57F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layerCyber ← </w:t>
            </w:r>
            <w:r w:rsidR="003E6FB4">
              <w:rPr>
                <w:rFonts w:ascii="Times New Roman" w:hAnsi="Times New Roman" w:cs="Times New Roman"/>
                <w:bCs/>
                <w:sz w:val="24"/>
                <w:szCs w:val="24"/>
              </w:rPr>
              <w:t>Resource(globe, PlayerPath, PlayerAction, true)</w:t>
            </w:r>
          </w:p>
          <w:p w14:paraId="07B3C40A" w14:textId="07A7183F" w:rsidR="003E6FB4" w:rsidRDefault="003E6FB4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72273C">
              <w:rPr>
                <w:rFonts w:ascii="Times New Roman" w:hAnsi="Times New Roman" w:cs="Times New Roman"/>
                <w:bCs/>
                <w:sz w:val="24"/>
                <w:szCs w:val="24"/>
              </w:rPr>
              <w:t>enemyCyber ← Resource(globe, Enemy</w:t>
            </w:r>
            <w:r w:rsidR="004E4142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72273C">
              <w:rPr>
                <w:rFonts w:ascii="Times New Roman" w:hAnsi="Times New Roman" w:cs="Times New Roman"/>
                <w:bCs/>
                <w:sz w:val="24"/>
                <w:szCs w:val="24"/>
              </w:rPr>
              <w:t>ath, EnemyAction, true)</w:t>
            </w:r>
          </w:p>
          <w:p w14:paraId="09A7922F" w14:textId="1E55E159" w:rsidR="0072273C" w:rsidRDefault="004013B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C6B8C">
              <w:rPr>
                <w:rFonts w:ascii="Times New Roman" w:hAnsi="Times New Roman" w:cs="Times New Roman"/>
                <w:bCs/>
                <w:sz w:val="24"/>
                <w:szCs w:val="24"/>
              </w:rPr>
              <w:t>for (P in PlayerCyber.cyberPos) do</w:t>
            </w:r>
          </w:p>
          <w:p w14:paraId="1655CDCD" w14:textId="7A970D61" w:rsidR="005C6B8C" w:rsidRDefault="005C6B8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9773FD">
              <w:rPr>
                <w:rFonts w:ascii="Times New Roman" w:hAnsi="Times New Roman" w:cs="Times New Roman"/>
                <w:bCs/>
                <w:sz w:val="24"/>
                <w:szCs w:val="24"/>
              </w:rPr>
              <w:t>ret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leteCyberTruck(P.x, P.y)</w:t>
            </w:r>
          </w:p>
          <w:p w14:paraId="27CBE099" w14:textId="6CD13AD9" w:rsidR="005C6B8C" w:rsidRDefault="005C6B8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for(P in EnemyCyber.cyberPos) do</w:t>
            </w:r>
          </w:p>
          <w:p w14:paraId="3C09AE1E" w14:textId="77777777" w:rsidR="005C6B8C" w:rsidRDefault="005C6B8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9773FD">
              <w:rPr>
                <w:rFonts w:ascii="Times New Roman" w:hAnsi="Times New Roman" w:cs="Times New Roman"/>
                <w:bCs/>
                <w:sz w:val="24"/>
                <w:szCs w:val="24"/>
              </w:rPr>
              <w:t>ret.</w:t>
            </w:r>
            <w:r w:rsidR="00100463">
              <w:rPr>
                <w:rFonts w:ascii="Times New Roman" w:hAnsi="Times New Roman" w:cs="Times New Roman"/>
                <w:bCs/>
                <w:sz w:val="24"/>
                <w:szCs w:val="24"/>
              </w:rPr>
              <w:t>deleteCyberTruck</w:t>
            </w:r>
          </w:p>
          <w:p w14:paraId="6BFADC4A" w14:textId="77777777" w:rsidR="009773FD" w:rsidRDefault="009773F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97F2E">
              <w:rPr>
                <w:rFonts w:ascii="Times New Roman" w:hAnsi="Times New Roman" w:cs="Times New Roman"/>
                <w:bCs/>
                <w:sz w:val="24"/>
                <w:szCs w:val="24"/>
              </w:rPr>
              <w:t>PlayerPath.resolveCollision (EnemyPath, PlayerAction, EnemyAction)</w:t>
            </w:r>
          </w:p>
          <w:p w14:paraId="6413A55C" w14:textId="77777777" w:rsidR="00C97F2E" w:rsidRDefault="00C97F2E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918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yerResource </w:t>
            </w:r>
            <w:r w:rsidR="00537606">
              <w:rPr>
                <w:rFonts w:ascii="Times New Roman" w:hAnsi="Times New Roman" w:cs="Times New Roman"/>
                <w:bCs/>
                <w:sz w:val="24"/>
                <w:szCs w:val="24"/>
              </w:rPr>
              <w:t>← Resource(globe, PlayerPath, PlayerAction, false)</w:t>
            </w:r>
          </w:p>
          <w:p w14:paraId="7B9D9AEC" w14:textId="77777777" w:rsidR="00EE7CFA" w:rsidRDefault="00EE7CF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187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emyResource ←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ource(globe, EnemyPath, EnemyAction, false)</w:t>
            </w:r>
          </w:p>
          <w:p w14:paraId="33F6F409" w14:textId="353311F6" w:rsidR="001871D2" w:rsidRDefault="001871D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24AE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5230BB">
              <w:rPr>
                <w:rFonts w:ascii="Times New Roman" w:hAnsi="Times New Roman" w:cs="Times New Roman"/>
                <w:bCs/>
                <w:sz w:val="24"/>
                <w:szCs w:val="24"/>
              </w:rPr>
              <w:t>layer.updatePos(PlayerPath)</w:t>
            </w:r>
          </w:p>
          <w:p w14:paraId="40C9404F" w14:textId="77777777" w:rsidR="005230BB" w:rsidRDefault="005230BB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em</w:t>
            </w:r>
            <w:r w:rsidR="00C24AEA">
              <w:rPr>
                <w:rFonts w:ascii="Times New Roman" w:hAnsi="Times New Roman" w:cs="Times New Roman"/>
                <w:bCs/>
                <w:sz w:val="24"/>
                <w:szCs w:val="24"/>
              </w:rPr>
              <w:t>y.updateResource(EnemyResource)</w:t>
            </w:r>
          </w:p>
          <w:p w14:paraId="3F1A09D0" w14:textId="2F677AB4" w:rsidR="00C24AEA" w:rsidRPr="001A2345" w:rsidRDefault="00C24AEA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→ ret</w:t>
            </w:r>
          </w:p>
        </w:tc>
      </w:tr>
    </w:tbl>
    <w:p w14:paraId="3D201E40" w14:textId="75DE35EB" w:rsidR="0030067D" w:rsidRDefault="00D164FB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r w:rsidR="00062FA7">
        <w:rPr>
          <w:rFonts w:ascii="Times New Roman" w:hAnsi="Times New Roman" w:cs="Times New Roman"/>
          <w:bCs/>
          <w:sz w:val="24"/>
          <w:szCs w:val="24"/>
        </w:rPr>
        <w:t>predict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2FA7" w14:paraId="6438676F" w14:textId="77777777" w:rsidTr="00062FA7">
        <w:tc>
          <w:tcPr>
            <w:tcW w:w="9016" w:type="dxa"/>
          </w:tcPr>
          <w:p w14:paraId="653C6241" w14:textId="32E2C479" w:rsidR="00062FA7" w:rsidRDefault="001834C8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C4C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2FA7">
              <w:rPr>
                <w:rFonts w:ascii="Times New Roman" w:hAnsi="Times New Roman" w:cs="Times New Roman"/>
                <w:bCs/>
                <w:sz w:val="24"/>
                <w:szCs w:val="24"/>
              </w:rPr>
              <w:t>predictAction (state: GlobalState, globe: Map, depth: integer)→Command</w:t>
            </w:r>
          </w:p>
          <w:p w14:paraId="6E73E373" w14:textId="77777777" w:rsidR="00580F69" w:rsidRDefault="00580F69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{ Menghasilkan prediksi </w:t>
            </w:r>
            <w:r w:rsidR="0019655D">
              <w:rPr>
                <w:rFonts w:ascii="Times New Roman" w:hAnsi="Times New Roman" w:cs="Times New Roman"/>
                <w:bCs/>
                <w:sz w:val="24"/>
                <w:szCs w:val="24"/>
              </w:rPr>
              <w:t>musuh akan melakukan command apa }</w:t>
            </w:r>
          </w:p>
          <w:p w14:paraId="03DE854B" w14:textId="77777777" w:rsidR="0019655D" w:rsidRPr="00012C4C" w:rsidRDefault="0019655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4C">
              <w:rPr>
                <w:rFonts w:ascii="Times New Roman" w:hAnsi="Times New Roman" w:cs="Times New Roman"/>
                <w:b/>
                <w:sz w:val="24"/>
                <w:szCs w:val="24"/>
              </w:rPr>
              <w:t>Deklarasi</w:t>
            </w:r>
          </w:p>
          <w:p w14:paraId="44666D9E" w14:textId="2665F1A9" w:rsidR="0019655D" w:rsidRPr="00012C4C" w:rsidRDefault="0019655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4C">
              <w:rPr>
                <w:rFonts w:ascii="Times New Roman" w:hAnsi="Times New Roman" w:cs="Times New Roman"/>
                <w:b/>
                <w:sz w:val="24"/>
                <w:szCs w:val="24"/>
              </w:rPr>
              <w:t>Algoritma:</w:t>
            </w:r>
          </w:p>
          <w:p w14:paraId="0C2114B7" w14:textId="77777777" w:rsidR="00CB467C" w:rsidRDefault="0019655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Jika musuh di depan</w:t>
            </w:r>
            <w:r w:rsidR="00DB7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au kedalaman pencarian musuh 0, </w:t>
            </w:r>
            <w:r w:rsidR="00980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mbalikan </w:t>
            </w:r>
          </w:p>
          <w:p w14:paraId="2576EFB3" w14:textId="77777777" w:rsidR="00CB467C" w:rsidRDefault="00CB467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980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CELERATE secara default. Jika musuh di depan kita tidak memiliki data </w:t>
            </w:r>
          </w:p>
          <w:p w14:paraId="0DF6C8FD" w14:textId="21A5C09A" w:rsidR="0019655D" w:rsidRDefault="00CB467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980711">
              <w:rPr>
                <w:rFonts w:ascii="Times New Roman" w:hAnsi="Times New Roman" w:cs="Times New Roman"/>
                <w:bCs/>
                <w:sz w:val="24"/>
                <w:szCs w:val="24"/>
              </w:rPr>
              <w:t>peta se</w:t>
            </w:r>
            <w:r w:rsidR="007B1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ngga tidak bisa memprediksi </w:t>
            </w:r>
            <w:r w:rsidR="00980711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729C834D" w14:textId="7E29C13B" w:rsidR="0019655D" w:rsidRDefault="0019655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f (depth = 0 or state.enemy.pos_x &gt; globe.nxeff) then</w:t>
            </w:r>
          </w:p>
          <w:p w14:paraId="0AB22404" w14:textId="77777777" w:rsidR="0019655D" w:rsidRDefault="0019655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→ ACCELERATE</w:t>
            </w:r>
          </w:p>
          <w:p w14:paraId="526CF62E" w14:textId="77777777" w:rsidR="00CB467C" w:rsidRDefault="00CB467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{ Jika musuh di depan persis mobil dan kecepatannya 0, kembalikan </w:t>
            </w:r>
          </w:p>
          <w:p w14:paraId="1C6FCC9A" w14:textId="4CA8DEF7" w:rsidR="00CB467C" w:rsidRDefault="00CB467C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DO_NOTHING }</w:t>
            </w:r>
          </w:p>
          <w:p w14:paraId="6BE03984" w14:textId="7560E45E" w:rsidR="005913C2" w:rsidRDefault="0019655D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913C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80F54">
              <w:rPr>
                <w:rFonts w:ascii="Times New Roman" w:hAnsi="Times New Roman" w:cs="Times New Roman"/>
                <w:bCs/>
                <w:sz w:val="24"/>
                <w:szCs w:val="24"/>
              </w:rPr>
              <w:t>f (state.player.pos_x = state.enemy.pos_x – 1 and</w:t>
            </w:r>
          </w:p>
          <w:p w14:paraId="6288AE55" w14:textId="729812F2" w:rsidR="0019655D" w:rsidRDefault="005913C2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480F54">
              <w:rPr>
                <w:rFonts w:ascii="Times New Roman" w:hAnsi="Times New Roman" w:cs="Times New Roman"/>
                <w:bCs/>
                <w:sz w:val="24"/>
                <w:szCs w:val="24"/>
              </w:rPr>
              <w:t>state.player.pos_y = state.enemy.pos_y</w:t>
            </w:r>
            <w:r w:rsidR="00514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state.enemy.speed = 0) then</w:t>
            </w:r>
          </w:p>
          <w:p w14:paraId="5523EF4C" w14:textId="77777777" w:rsidR="00514475" w:rsidRDefault="0051447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→ DO_NOTHING</w:t>
            </w:r>
          </w:p>
          <w:p w14:paraId="40ED21D9" w14:textId="286EF4E7" w:rsidR="00514475" w:rsidRDefault="00514475" w:rsidP="00D904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B467C">
              <w:rPr>
                <w:rFonts w:ascii="Times New Roman" w:hAnsi="Times New Roman" w:cs="Times New Roman"/>
                <w:bCs/>
                <w:sz w:val="24"/>
                <w:szCs w:val="24"/>
              </w:rPr>
              <w:t>→ OpponentMove(state, globe, depth)</w:t>
            </w:r>
            <w:r w:rsidR="0097004B">
              <w:rPr>
                <w:rFonts w:ascii="Times New Roman" w:hAnsi="Times New Roman" w:cs="Times New Roman"/>
                <w:bCs/>
                <w:sz w:val="24"/>
                <w:szCs w:val="24"/>
              </w:rPr>
              <w:t>.bestMove(</w:t>
            </w:r>
            <w:r w:rsidR="00012C4C">
              <w:rPr>
                <w:rFonts w:ascii="Times New Roman" w:hAnsi="Times New Roman" w:cs="Times New Roman"/>
                <w:bCs/>
                <w:sz w:val="24"/>
                <w:szCs w:val="24"/>
              </w:rPr>
              <w:t>state, globe</w:t>
            </w:r>
            <w:r w:rsidR="0097004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12C4C">
              <w:rPr>
                <w:rFonts w:ascii="Times New Roman" w:hAnsi="Times New Roman" w:cs="Times New Roman"/>
                <w:bCs/>
                <w:sz w:val="24"/>
                <w:szCs w:val="24"/>
              </w:rPr>
              <w:t>.get(0)</w:t>
            </w:r>
          </w:p>
        </w:tc>
      </w:tr>
    </w:tbl>
    <w:p w14:paraId="7B0439CF" w14:textId="77777777" w:rsidR="005D01D6" w:rsidRPr="00D904B2" w:rsidRDefault="005D01D6" w:rsidP="00D904B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C6C5F0" w14:textId="5260EB4C" w:rsidR="004B4330" w:rsidRPr="002D260C" w:rsidRDefault="008B58FA" w:rsidP="008B58FA">
      <w:pPr>
        <w:pStyle w:val="Heading2"/>
        <w:numPr>
          <w:ilvl w:val="0"/>
          <w:numId w:val="30"/>
        </w:numPr>
      </w:pPr>
      <w:r>
        <w:t xml:space="preserve"> </w:t>
      </w:r>
      <w:bookmarkStart w:id="12" w:name="_Toc96116914"/>
      <w:r w:rsidR="0068537C" w:rsidRPr="007D218E">
        <w:t xml:space="preserve">Penjelasan </w:t>
      </w:r>
      <w:r w:rsidR="007D218E" w:rsidRPr="002D260C">
        <w:t>s</w:t>
      </w:r>
      <w:r w:rsidR="0068537C" w:rsidRPr="002D260C">
        <w:t xml:space="preserve">truktur </w:t>
      </w:r>
      <w:r w:rsidR="0085253C" w:rsidRPr="002D260C">
        <w:t>data</w:t>
      </w:r>
      <w:bookmarkEnd w:id="12"/>
    </w:p>
    <w:p w14:paraId="0F06022A" w14:textId="743893E1" w:rsidR="003B4991" w:rsidRPr="00C5755E" w:rsidRDefault="003B4991" w:rsidP="003B4991">
      <w:pPr>
        <w:pStyle w:val="ListParagraph"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rmasalahan ini, struktur data diimplementasikan sebagai sebuah kelas, bukan </w:t>
      </w:r>
      <w:r w:rsidRPr="00E04D93">
        <w:rPr>
          <w:rFonts w:ascii="Times New Roman" w:hAnsi="Times New Roman" w:cs="Times New Roman"/>
          <w:i/>
          <w:iCs/>
          <w:sz w:val="24"/>
          <w:szCs w:val="24"/>
        </w:rPr>
        <w:t>abstract data typ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4D93">
        <w:rPr>
          <w:rFonts w:ascii="Times New Roman" w:hAnsi="Times New Roman" w:cs="Times New Roman"/>
          <w:sz w:val="24"/>
          <w:szCs w:val="24"/>
        </w:rPr>
        <w:t xml:space="preserve"> Terdapat dua </w:t>
      </w:r>
      <w:r w:rsidR="0085253C">
        <w:rPr>
          <w:rFonts w:ascii="Times New Roman" w:hAnsi="Times New Roman" w:cs="Times New Roman"/>
          <w:sz w:val="24"/>
          <w:szCs w:val="24"/>
        </w:rPr>
        <w:t>sub</w:t>
      </w:r>
      <w:r w:rsidR="00E04D93">
        <w:rPr>
          <w:rFonts w:ascii="Times New Roman" w:hAnsi="Times New Roman" w:cs="Times New Roman"/>
          <w:sz w:val="24"/>
          <w:szCs w:val="24"/>
        </w:rPr>
        <w:t>bagian, yaitu struktur data</w:t>
      </w:r>
      <w:r w:rsidR="007A347D">
        <w:rPr>
          <w:rFonts w:ascii="Times New Roman" w:hAnsi="Times New Roman" w:cs="Times New Roman"/>
          <w:sz w:val="24"/>
          <w:szCs w:val="24"/>
        </w:rPr>
        <w:t xml:space="preserve"> dasar yang diperlukan agar </w:t>
      </w:r>
      <w:r w:rsidR="007A347D" w:rsidRPr="007A347D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7A347D">
        <w:rPr>
          <w:rFonts w:ascii="Times New Roman" w:hAnsi="Times New Roman" w:cs="Times New Roman"/>
          <w:sz w:val="24"/>
          <w:szCs w:val="24"/>
        </w:rPr>
        <w:t xml:space="preserve"> dapat berjalan dengan baik</w:t>
      </w:r>
      <w:r w:rsidR="0046613B">
        <w:rPr>
          <w:rFonts w:ascii="Times New Roman" w:hAnsi="Times New Roman" w:cs="Times New Roman"/>
          <w:sz w:val="24"/>
          <w:szCs w:val="24"/>
        </w:rPr>
        <w:t xml:space="preserve"> dan struktur data tambahan untuk menerapkan algoritma greedy.</w:t>
      </w:r>
      <w:r w:rsidR="00E04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8B53B" w14:textId="3F3C689C" w:rsidR="00C5755E" w:rsidRDefault="00C5755E" w:rsidP="008B58FA">
      <w:pPr>
        <w:pStyle w:val="Heading3"/>
        <w:numPr>
          <w:ilvl w:val="2"/>
          <w:numId w:val="31"/>
        </w:numPr>
      </w:pPr>
      <w:bookmarkStart w:id="13" w:name="_Toc96116915"/>
      <w:r w:rsidRPr="008B58FA">
        <w:t xml:space="preserve">Struktur </w:t>
      </w:r>
      <w:r w:rsidR="007D218E">
        <w:t>d</w:t>
      </w:r>
      <w:r>
        <w:t xml:space="preserve">ata </w:t>
      </w:r>
      <w:r w:rsidR="00645E05">
        <w:t>dasar</w:t>
      </w:r>
      <w:bookmarkEnd w:id="13"/>
    </w:p>
    <w:p w14:paraId="01436386" w14:textId="1EBDD8F3" w:rsidR="0061222F" w:rsidRDefault="0061222F" w:rsidP="00B44B8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 data </w:t>
      </w:r>
      <w:r w:rsidR="00716530">
        <w:rPr>
          <w:rFonts w:ascii="Times New Roman" w:hAnsi="Times New Roman" w:cs="Times New Roman"/>
          <w:sz w:val="24"/>
          <w:szCs w:val="24"/>
        </w:rPr>
        <w:t>dasar</w:t>
      </w:r>
      <w:r>
        <w:rPr>
          <w:rFonts w:ascii="Times New Roman" w:hAnsi="Times New Roman" w:cs="Times New Roman"/>
          <w:sz w:val="24"/>
          <w:szCs w:val="24"/>
        </w:rPr>
        <w:t xml:space="preserve"> pada permasalahan ini diambil dari bot referensi yang di</w:t>
      </w:r>
      <w:r w:rsidR="00B44B83">
        <w:rPr>
          <w:rFonts w:ascii="Times New Roman" w:hAnsi="Times New Roman" w:cs="Times New Roman"/>
          <w:sz w:val="24"/>
          <w:szCs w:val="24"/>
        </w:rPr>
        <w:t>berikan.</w:t>
      </w:r>
      <w:r w:rsidR="003B4991">
        <w:rPr>
          <w:rFonts w:ascii="Times New Roman" w:hAnsi="Times New Roman" w:cs="Times New Roman"/>
          <w:sz w:val="24"/>
          <w:szCs w:val="24"/>
        </w:rPr>
        <w:t xml:space="preserve"> Struktur data </w:t>
      </w:r>
      <w:r w:rsidR="003C25C3">
        <w:rPr>
          <w:rFonts w:ascii="Times New Roman" w:hAnsi="Times New Roman" w:cs="Times New Roman"/>
          <w:sz w:val="24"/>
          <w:szCs w:val="24"/>
        </w:rPr>
        <w:t xml:space="preserve">atau kelas pada bagian ini bersifat krusial. Apabila ada yang dihapus, bisa saja </w:t>
      </w:r>
      <w:r w:rsidR="00A84672">
        <w:rPr>
          <w:rFonts w:ascii="Times New Roman" w:hAnsi="Times New Roman" w:cs="Times New Roman"/>
          <w:sz w:val="24"/>
          <w:szCs w:val="24"/>
        </w:rPr>
        <w:t>program tidak dapat berjalan dengan baik.</w:t>
      </w:r>
      <w:r w:rsidR="009F36CF">
        <w:rPr>
          <w:rFonts w:ascii="Times New Roman" w:hAnsi="Times New Roman" w:cs="Times New Roman"/>
          <w:sz w:val="24"/>
          <w:szCs w:val="24"/>
        </w:rPr>
        <w:t xml:space="preserve"> Berikut </w:t>
      </w:r>
      <w:r w:rsidR="008E771F">
        <w:rPr>
          <w:rFonts w:ascii="Times New Roman" w:hAnsi="Times New Roman" w:cs="Times New Roman"/>
          <w:sz w:val="24"/>
          <w:szCs w:val="24"/>
        </w:rPr>
        <w:t>kelas-kelas</w:t>
      </w:r>
      <w:r w:rsidR="0085253C">
        <w:rPr>
          <w:rFonts w:ascii="Times New Roman" w:hAnsi="Times New Roman" w:cs="Times New Roman"/>
          <w:sz w:val="24"/>
          <w:szCs w:val="24"/>
        </w:rPr>
        <w:t xml:space="preserve"> utama</w:t>
      </w:r>
      <w:r w:rsidR="00147560">
        <w:rPr>
          <w:rFonts w:ascii="Times New Roman" w:hAnsi="Times New Roman" w:cs="Times New Roman"/>
          <w:sz w:val="24"/>
          <w:szCs w:val="24"/>
        </w:rPr>
        <w:t xml:space="preserve"> berdasarkan folder</w:t>
      </w:r>
      <w:r w:rsidR="008E771F">
        <w:rPr>
          <w:rFonts w:ascii="Times New Roman" w:hAnsi="Times New Roman" w:cs="Times New Roman"/>
          <w:sz w:val="24"/>
          <w:szCs w:val="24"/>
        </w:rPr>
        <w:t>nya.</w:t>
      </w:r>
    </w:p>
    <w:p w14:paraId="17AABEBB" w14:textId="77777777" w:rsidR="00BF4C51" w:rsidRDefault="00147560" w:rsidP="00BF4C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command</w:t>
      </w:r>
    </w:p>
    <w:p w14:paraId="6DBAE263" w14:textId="1973AEDB" w:rsidR="00BF4C51" w:rsidRDefault="00314FB1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lerateCommand</w:t>
      </w:r>
      <w:r w:rsidR="000C3D09">
        <w:rPr>
          <w:rFonts w:ascii="Times New Roman" w:hAnsi="Times New Roman" w:cs="Times New Roman"/>
          <w:sz w:val="24"/>
          <w:szCs w:val="24"/>
        </w:rPr>
        <w:t xml:space="preserve">, </w:t>
      </w:r>
      <w:r w:rsidR="004C362C">
        <w:rPr>
          <w:rFonts w:ascii="Times New Roman" w:hAnsi="Times New Roman" w:cs="Times New Roman"/>
          <w:sz w:val="24"/>
          <w:szCs w:val="24"/>
        </w:rPr>
        <w:t>kecepatan mobil</w:t>
      </w:r>
      <w:r w:rsidR="007D4189">
        <w:rPr>
          <w:rFonts w:ascii="Times New Roman" w:hAnsi="Times New Roman" w:cs="Times New Roman"/>
          <w:sz w:val="24"/>
          <w:szCs w:val="24"/>
        </w:rPr>
        <w:t xml:space="preserve"> </w:t>
      </w:r>
      <w:r w:rsidR="000C33F9">
        <w:rPr>
          <w:rFonts w:ascii="Times New Roman" w:hAnsi="Times New Roman" w:cs="Times New Roman"/>
          <w:sz w:val="24"/>
          <w:szCs w:val="24"/>
        </w:rPr>
        <w:t xml:space="preserve">akan </w:t>
      </w:r>
      <w:r w:rsidR="004C362C">
        <w:rPr>
          <w:rFonts w:ascii="Times New Roman" w:hAnsi="Times New Roman" w:cs="Times New Roman"/>
          <w:sz w:val="24"/>
          <w:szCs w:val="24"/>
        </w:rPr>
        <w:t xml:space="preserve">bertambah 1 level </w:t>
      </w:r>
      <w:r w:rsidR="00B51654">
        <w:rPr>
          <w:rFonts w:ascii="Times New Roman" w:hAnsi="Times New Roman" w:cs="Times New Roman"/>
          <w:sz w:val="24"/>
          <w:szCs w:val="24"/>
        </w:rPr>
        <w:t xml:space="preserve">(jika belum mencapai </w:t>
      </w:r>
      <w:r w:rsidR="00BE1B22">
        <w:rPr>
          <w:rFonts w:ascii="Times New Roman" w:hAnsi="Times New Roman" w:cs="Times New Roman"/>
          <w:sz w:val="24"/>
          <w:szCs w:val="24"/>
        </w:rPr>
        <w:t xml:space="preserve">kecepatan maksimal) ketika </w:t>
      </w:r>
      <w:r w:rsidR="002B1FDA">
        <w:rPr>
          <w:rFonts w:ascii="Times New Roman" w:hAnsi="Times New Roman" w:cs="Times New Roman"/>
          <w:sz w:val="24"/>
          <w:szCs w:val="24"/>
        </w:rPr>
        <w:t xml:space="preserve">kelas ini dikembalikan </w:t>
      </w:r>
      <w:r w:rsidR="00043BD3">
        <w:rPr>
          <w:rFonts w:ascii="Times New Roman" w:hAnsi="Times New Roman" w:cs="Times New Roman"/>
          <w:sz w:val="24"/>
          <w:szCs w:val="24"/>
        </w:rPr>
        <w:t>(di-</w:t>
      </w:r>
      <w:r w:rsidR="00043BD3" w:rsidRPr="00043BD3">
        <w:rPr>
          <w:rFonts w:ascii="Times New Roman" w:hAnsi="Times New Roman" w:cs="Times New Roman"/>
          <w:i/>
          <w:iCs/>
          <w:sz w:val="24"/>
          <w:szCs w:val="24"/>
        </w:rPr>
        <w:t>return</w:t>
      </w:r>
      <w:r w:rsidR="00043BD3">
        <w:rPr>
          <w:rFonts w:ascii="Times New Roman" w:hAnsi="Times New Roman" w:cs="Times New Roman"/>
          <w:sz w:val="24"/>
          <w:szCs w:val="24"/>
        </w:rPr>
        <w:t xml:space="preserve">) </w:t>
      </w:r>
      <w:r w:rsidR="002B1FDA">
        <w:rPr>
          <w:rFonts w:ascii="Times New Roman" w:hAnsi="Times New Roman" w:cs="Times New Roman"/>
          <w:sz w:val="24"/>
          <w:szCs w:val="24"/>
        </w:rPr>
        <w:t xml:space="preserve">pada </w:t>
      </w:r>
      <w:r w:rsidR="001B5FE7" w:rsidRPr="00947A2D">
        <w:rPr>
          <w:rFonts w:ascii="Times New Roman" w:hAnsi="Times New Roman" w:cs="Times New Roman"/>
          <w:i/>
          <w:sz w:val="24"/>
          <w:szCs w:val="24"/>
        </w:rPr>
        <w:t xml:space="preserve">game </w:t>
      </w:r>
      <w:r w:rsidR="002B1FDA" w:rsidRPr="00947A2D">
        <w:rPr>
          <w:rFonts w:ascii="Times New Roman" w:hAnsi="Times New Roman" w:cs="Times New Roman"/>
          <w:i/>
          <w:sz w:val="24"/>
          <w:szCs w:val="24"/>
        </w:rPr>
        <w:t>engine</w:t>
      </w:r>
      <w:r w:rsidR="00BE1B22">
        <w:rPr>
          <w:rFonts w:ascii="Times New Roman" w:hAnsi="Times New Roman" w:cs="Times New Roman"/>
          <w:sz w:val="24"/>
          <w:szCs w:val="24"/>
        </w:rPr>
        <w:t>.</w:t>
      </w:r>
      <w:r w:rsidR="007D4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31DCC" w14:textId="57B3AD57" w:rsidR="00314FB1" w:rsidRDefault="00314FB1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stCommand</w:t>
      </w:r>
      <w:r w:rsidR="003E70F4">
        <w:rPr>
          <w:rFonts w:ascii="Times New Roman" w:hAnsi="Times New Roman" w:cs="Times New Roman"/>
          <w:sz w:val="24"/>
          <w:szCs w:val="24"/>
        </w:rPr>
        <w:t>,</w:t>
      </w:r>
      <w:r w:rsidR="00F33B81">
        <w:rPr>
          <w:rFonts w:ascii="Times New Roman" w:hAnsi="Times New Roman" w:cs="Times New Roman"/>
          <w:sz w:val="24"/>
          <w:szCs w:val="24"/>
        </w:rPr>
        <w:t xml:space="preserve"> </w:t>
      </w:r>
      <w:r w:rsidR="00947A2D">
        <w:rPr>
          <w:rFonts w:ascii="Times New Roman" w:hAnsi="Times New Roman" w:cs="Times New Roman"/>
          <w:sz w:val="24"/>
          <w:szCs w:val="24"/>
        </w:rPr>
        <w:t>membuat</w:t>
      </w:r>
      <w:r w:rsidR="00F33B81">
        <w:rPr>
          <w:rFonts w:ascii="Times New Roman" w:hAnsi="Times New Roman" w:cs="Times New Roman"/>
          <w:sz w:val="24"/>
          <w:szCs w:val="24"/>
        </w:rPr>
        <w:t xml:space="preserve"> kecepatan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F13C6D">
        <w:rPr>
          <w:rFonts w:ascii="Times New Roman" w:hAnsi="Times New Roman" w:cs="Times New Roman"/>
          <w:sz w:val="24"/>
          <w:szCs w:val="24"/>
        </w:rPr>
        <w:t xml:space="preserve"> Car</w:t>
      </w:r>
      <w:r w:rsidR="004F18A6">
        <w:rPr>
          <w:rFonts w:ascii="Times New Roman" w:hAnsi="Times New Roman" w:cs="Times New Roman"/>
          <w:sz w:val="24"/>
          <w:szCs w:val="24"/>
        </w:rPr>
        <w:t xml:space="preserve"> </w:t>
      </w:r>
      <w:r w:rsidR="00947A2D">
        <w:rPr>
          <w:rFonts w:ascii="Times New Roman" w:hAnsi="Times New Roman" w:cs="Times New Roman"/>
          <w:sz w:val="24"/>
          <w:szCs w:val="24"/>
        </w:rPr>
        <w:t xml:space="preserve">pada level </w:t>
      </w:r>
      <w:r w:rsidR="00947A2D" w:rsidRPr="00947A2D">
        <w:rPr>
          <w:rFonts w:ascii="Times New Roman" w:hAnsi="Times New Roman" w:cs="Times New Roman"/>
          <w:i/>
          <w:iCs/>
          <w:sz w:val="24"/>
          <w:szCs w:val="24"/>
        </w:rPr>
        <w:t>boost</w:t>
      </w:r>
      <w:r w:rsidR="00B32705">
        <w:rPr>
          <w:rFonts w:ascii="Times New Roman" w:hAnsi="Times New Roman" w:cs="Times New Roman"/>
          <w:sz w:val="24"/>
          <w:szCs w:val="24"/>
        </w:rPr>
        <w:t xml:space="preserve"> </w:t>
      </w:r>
      <w:r w:rsidR="00F13C6D">
        <w:rPr>
          <w:rFonts w:ascii="Times New Roman" w:hAnsi="Times New Roman" w:cs="Times New Roman"/>
          <w:sz w:val="24"/>
          <w:szCs w:val="24"/>
        </w:rPr>
        <w:t>sebanyak 5 babak jika kelas Car tidak me</w:t>
      </w:r>
      <w:r w:rsidR="00C65B0E">
        <w:rPr>
          <w:rFonts w:ascii="Times New Roman" w:hAnsi="Times New Roman" w:cs="Times New Roman"/>
          <w:sz w:val="24"/>
          <w:szCs w:val="24"/>
        </w:rPr>
        <w:t xml:space="preserve">manggil DecelerateCommand </w:t>
      </w:r>
      <w:r w:rsidR="00DA739E">
        <w:rPr>
          <w:rFonts w:ascii="Times New Roman" w:hAnsi="Times New Roman" w:cs="Times New Roman"/>
          <w:sz w:val="24"/>
          <w:szCs w:val="24"/>
        </w:rPr>
        <w:t xml:space="preserve">dan tidak menabrak </w:t>
      </w:r>
      <w:r w:rsidR="00DA739E" w:rsidRPr="00DA739E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DA739E">
        <w:rPr>
          <w:rFonts w:ascii="Times New Roman" w:hAnsi="Times New Roman" w:cs="Times New Roman"/>
          <w:sz w:val="24"/>
          <w:szCs w:val="24"/>
        </w:rPr>
        <w:t>.</w:t>
      </w:r>
    </w:p>
    <w:p w14:paraId="07EE7820" w14:textId="3BBA54A7" w:rsidR="00314FB1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LaneCommand</w:t>
      </w:r>
      <w:r w:rsidR="00C33588">
        <w:rPr>
          <w:rFonts w:ascii="Times New Roman" w:hAnsi="Times New Roman" w:cs="Times New Roman"/>
          <w:sz w:val="24"/>
          <w:szCs w:val="24"/>
        </w:rPr>
        <w:t>, me</w:t>
      </w:r>
      <w:r w:rsidR="00FC3904">
        <w:rPr>
          <w:rFonts w:ascii="Times New Roman" w:hAnsi="Times New Roman" w:cs="Times New Roman"/>
          <w:sz w:val="24"/>
          <w:szCs w:val="24"/>
        </w:rPr>
        <w:t xml:space="preserve">nyebabkan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FC3904">
        <w:rPr>
          <w:rFonts w:ascii="Times New Roman" w:hAnsi="Times New Roman" w:cs="Times New Roman"/>
          <w:sz w:val="24"/>
          <w:szCs w:val="24"/>
        </w:rPr>
        <w:t xml:space="preserve"> Car yang mengembalikan kelas ini berubah </w:t>
      </w:r>
      <w:r w:rsidR="006D4644">
        <w:rPr>
          <w:rFonts w:ascii="Times New Roman" w:hAnsi="Times New Roman" w:cs="Times New Roman"/>
          <w:sz w:val="24"/>
          <w:szCs w:val="24"/>
        </w:rPr>
        <w:t xml:space="preserve">satu lane jika valid. Misal, </w:t>
      </w:r>
      <w:r w:rsidR="002A4A7A">
        <w:rPr>
          <w:rFonts w:ascii="Times New Roman" w:hAnsi="Times New Roman" w:cs="Times New Roman"/>
          <w:sz w:val="24"/>
          <w:szCs w:val="24"/>
        </w:rPr>
        <w:t xml:space="preserve">Car berada pada </w:t>
      </w:r>
      <w:r w:rsidR="000A0BD7">
        <w:rPr>
          <w:rFonts w:ascii="Times New Roman" w:hAnsi="Times New Roman" w:cs="Times New Roman"/>
          <w:sz w:val="24"/>
          <w:szCs w:val="24"/>
        </w:rPr>
        <w:t xml:space="preserve">lane 2 saat babak n-1, maka pada babak n, Car akan berada pada lane 3 jika argumennya 1, atau </w:t>
      </w:r>
      <w:r w:rsidR="00C46818">
        <w:rPr>
          <w:rFonts w:ascii="Times New Roman" w:hAnsi="Times New Roman" w:cs="Times New Roman"/>
          <w:sz w:val="24"/>
          <w:szCs w:val="24"/>
        </w:rPr>
        <w:t>lane</w:t>
      </w:r>
      <w:r w:rsidR="000A0BD7">
        <w:rPr>
          <w:rFonts w:ascii="Times New Roman" w:hAnsi="Times New Roman" w:cs="Times New Roman"/>
          <w:sz w:val="24"/>
          <w:szCs w:val="24"/>
        </w:rPr>
        <w:t xml:space="preserve"> 1 jika argumennya -1.</w:t>
      </w:r>
    </w:p>
    <w:p w14:paraId="591B505D" w14:textId="7412D9DC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(Interface)</w:t>
      </w:r>
      <w:r w:rsidR="001C3BFD">
        <w:rPr>
          <w:rFonts w:ascii="Times New Roman" w:hAnsi="Times New Roman" w:cs="Times New Roman"/>
          <w:sz w:val="24"/>
          <w:szCs w:val="24"/>
        </w:rPr>
        <w:t>, merupakan kelas abstrak untuk kelas Command yang ada di dalam folder ini.</w:t>
      </w:r>
    </w:p>
    <w:p w14:paraId="659D9E22" w14:textId="053DE3DD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lerateCommand</w:t>
      </w:r>
      <w:r w:rsidR="004A29BA">
        <w:rPr>
          <w:rFonts w:ascii="Times New Roman" w:hAnsi="Times New Roman" w:cs="Times New Roman"/>
          <w:sz w:val="24"/>
          <w:szCs w:val="24"/>
        </w:rPr>
        <w:t xml:space="preserve">, kebalikan dari AccelerateCommand, </w:t>
      </w:r>
      <w:r w:rsidR="003B2FC2">
        <w:rPr>
          <w:rFonts w:ascii="Times New Roman" w:hAnsi="Times New Roman" w:cs="Times New Roman"/>
          <w:sz w:val="24"/>
          <w:szCs w:val="24"/>
        </w:rPr>
        <w:t>objek Car</w:t>
      </w:r>
      <w:r w:rsidR="004A29BA">
        <w:rPr>
          <w:rFonts w:ascii="Times New Roman" w:hAnsi="Times New Roman" w:cs="Times New Roman"/>
          <w:sz w:val="24"/>
          <w:szCs w:val="24"/>
        </w:rPr>
        <w:t xml:space="preserve"> akan </w:t>
      </w:r>
      <w:r w:rsidR="00C33588">
        <w:rPr>
          <w:rFonts w:ascii="Times New Roman" w:hAnsi="Times New Roman" w:cs="Times New Roman"/>
          <w:sz w:val="24"/>
          <w:szCs w:val="24"/>
        </w:rPr>
        <w:t xml:space="preserve">berkurang 1 level (jika belum mencapai kecepatan minimal) ketika dikembalikan pada </w:t>
      </w:r>
      <w:r w:rsidR="00C33588" w:rsidRPr="00947A2D">
        <w:rPr>
          <w:rFonts w:ascii="Times New Roman" w:hAnsi="Times New Roman" w:cs="Times New Roman"/>
          <w:i/>
          <w:sz w:val="24"/>
          <w:szCs w:val="24"/>
        </w:rPr>
        <w:t>game engine</w:t>
      </w:r>
      <w:r w:rsidR="00C33588">
        <w:rPr>
          <w:rFonts w:ascii="Times New Roman" w:hAnsi="Times New Roman" w:cs="Times New Roman"/>
          <w:sz w:val="24"/>
          <w:szCs w:val="24"/>
        </w:rPr>
        <w:t>.</w:t>
      </w:r>
    </w:p>
    <w:p w14:paraId="4FA320ED" w14:textId="645D2F28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thingCommand</w:t>
      </w:r>
      <w:r w:rsidR="00C01A38">
        <w:rPr>
          <w:rFonts w:ascii="Times New Roman" w:hAnsi="Times New Roman" w:cs="Times New Roman"/>
          <w:sz w:val="24"/>
          <w:szCs w:val="24"/>
        </w:rPr>
        <w:t>,</w:t>
      </w:r>
      <w:r w:rsidR="00043BD3">
        <w:rPr>
          <w:rFonts w:ascii="Times New Roman" w:hAnsi="Times New Roman" w:cs="Times New Roman"/>
          <w:sz w:val="24"/>
          <w:szCs w:val="24"/>
        </w:rPr>
        <w:t xml:space="preserve"> </w:t>
      </w:r>
      <w:r w:rsidR="00287BEE">
        <w:rPr>
          <w:rFonts w:ascii="Times New Roman" w:hAnsi="Times New Roman" w:cs="Times New Roman"/>
          <w:sz w:val="24"/>
          <w:szCs w:val="24"/>
        </w:rPr>
        <w:t xml:space="preserve">tidak ada </w:t>
      </w:r>
      <w:r w:rsidR="005D47E7">
        <w:rPr>
          <w:rFonts w:ascii="Times New Roman" w:hAnsi="Times New Roman" w:cs="Times New Roman"/>
          <w:sz w:val="24"/>
          <w:szCs w:val="24"/>
        </w:rPr>
        <w:t>tindakan</w:t>
      </w:r>
      <w:r w:rsidR="00287BEE">
        <w:rPr>
          <w:rFonts w:ascii="Times New Roman" w:hAnsi="Times New Roman" w:cs="Times New Roman"/>
          <w:sz w:val="24"/>
          <w:szCs w:val="24"/>
        </w:rPr>
        <w:t xml:space="preserve"> yang </w:t>
      </w:r>
      <w:r w:rsidR="005D47E7">
        <w:rPr>
          <w:rFonts w:ascii="Times New Roman" w:hAnsi="Times New Roman" w:cs="Times New Roman"/>
          <w:sz w:val="24"/>
          <w:szCs w:val="24"/>
        </w:rPr>
        <w:t xml:space="preserve">dilakukan pada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5D47E7">
        <w:rPr>
          <w:rFonts w:ascii="Times New Roman" w:hAnsi="Times New Roman" w:cs="Times New Roman"/>
          <w:sz w:val="24"/>
          <w:szCs w:val="24"/>
        </w:rPr>
        <w:t xml:space="preserve"> Car.</w:t>
      </w:r>
      <w:r w:rsidR="007B21E3">
        <w:rPr>
          <w:rFonts w:ascii="Times New Roman" w:hAnsi="Times New Roman" w:cs="Times New Roman"/>
          <w:sz w:val="24"/>
          <w:szCs w:val="24"/>
        </w:rPr>
        <w:t xml:space="preserve"> Kecepatan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7B21E3">
        <w:rPr>
          <w:rFonts w:ascii="Times New Roman" w:hAnsi="Times New Roman" w:cs="Times New Roman"/>
          <w:sz w:val="24"/>
          <w:szCs w:val="24"/>
        </w:rPr>
        <w:t xml:space="preserve"> Car yang mengembalikan kelas ini pada </w:t>
      </w:r>
      <w:r w:rsidR="001B5FE7" w:rsidRPr="00947A2D">
        <w:rPr>
          <w:rFonts w:ascii="Times New Roman" w:hAnsi="Times New Roman" w:cs="Times New Roman"/>
          <w:i/>
          <w:sz w:val="24"/>
          <w:szCs w:val="24"/>
        </w:rPr>
        <w:t xml:space="preserve">game </w:t>
      </w:r>
      <w:r w:rsidR="007B21E3" w:rsidRPr="00947A2D">
        <w:rPr>
          <w:rFonts w:ascii="Times New Roman" w:hAnsi="Times New Roman" w:cs="Times New Roman"/>
          <w:i/>
          <w:sz w:val="24"/>
          <w:szCs w:val="24"/>
        </w:rPr>
        <w:t>engine</w:t>
      </w:r>
      <w:r w:rsidR="007B21E3">
        <w:rPr>
          <w:rFonts w:ascii="Times New Roman" w:hAnsi="Times New Roman" w:cs="Times New Roman"/>
          <w:sz w:val="24"/>
          <w:szCs w:val="24"/>
        </w:rPr>
        <w:t xml:space="preserve"> akan </w:t>
      </w:r>
      <w:r w:rsidR="00BC68AC">
        <w:rPr>
          <w:rFonts w:ascii="Times New Roman" w:hAnsi="Times New Roman" w:cs="Times New Roman"/>
          <w:sz w:val="24"/>
          <w:szCs w:val="24"/>
        </w:rPr>
        <w:t>tetap seperti babak sebelumnya.</w:t>
      </w:r>
    </w:p>
    <w:p w14:paraId="474330B9" w14:textId="5983FA0C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Command</w:t>
      </w:r>
      <w:r w:rsidR="00273455">
        <w:rPr>
          <w:rFonts w:ascii="Times New Roman" w:hAnsi="Times New Roman" w:cs="Times New Roman"/>
          <w:sz w:val="24"/>
          <w:szCs w:val="24"/>
        </w:rPr>
        <w:t xml:space="preserve">, </w:t>
      </w:r>
      <w:r w:rsidR="000F5119">
        <w:rPr>
          <w:rFonts w:ascii="Times New Roman" w:hAnsi="Times New Roman" w:cs="Times New Roman"/>
          <w:sz w:val="24"/>
          <w:szCs w:val="24"/>
        </w:rPr>
        <w:t xml:space="preserve">menembakkan </w:t>
      </w:r>
      <w:r w:rsidR="00681A31">
        <w:rPr>
          <w:rFonts w:ascii="Times New Roman" w:hAnsi="Times New Roman" w:cs="Times New Roman"/>
          <w:sz w:val="24"/>
          <w:szCs w:val="24"/>
        </w:rPr>
        <w:t xml:space="preserve">ledakan pada </w:t>
      </w:r>
      <w:r w:rsidR="005E74C9">
        <w:rPr>
          <w:rFonts w:ascii="Times New Roman" w:hAnsi="Times New Roman" w:cs="Times New Roman"/>
          <w:sz w:val="24"/>
          <w:szCs w:val="24"/>
        </w:rPr>
        <w:t>lane</w:t>
      </w:r>
      <w:r w:rsidR="005809E5">
        <w:rPr>
          <w:rFonts w:ascii="Times New Roman" w:hAnsi="Times New Roman" w:cs="Times New Roman"/>
          <w:sz w:val="24"/>
          <w:szCs w:val="24"/>
        </w:rPr>
        <w:t>, lane - 1, dan lane + 1</w:t>
      </w:r>
      <w:r w:rsidR="00D9409E">
        <w:rPr>
          <w:rFonts w:ascii="Times New Roman" w:hAnsi="Times New Roman" w:cs="Times New Roman"/>
          <w:sz w:val="24"/>
          <w:szCs w:val="24"/>
        </w:rPr>
        <w:t xml:space="preserve"> </w:t>
      </w:r>
      <w:r w:rsidR="00826F3D">
        <w:rPr>
          <w:rFonts w:ascii="Times New Roman" w:hAnsi="Times New Roman" w:cs="Times New Roman"/>
          <w:sz w:val="24"/>
          <w:szCs w:val="24"/>
        </w:rPr>
        <w:t xml:space="preserve">dari lane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826F3D">
        <w:rPr>
          <w:rFonts w:ascii="Times New Roman" w:hAnsi="Times New Roman" w:cs="Times New Roman"/>
          <w:sz w:val="24"/>
          <w:szCs w:val="24"/>
        </w:rPr>
        <w:t xml:space="preserve"> Car yang mengembalikan kelas ini. Ketika mengenai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826F3D">
        <w:rPr>
          <w:rFonts w:ascii="Times New Roman" w:hAnsi="Times New Roman" w:cs="Times New Roman"/>
          <w:sz w:val="24"/>
          <w:szCs w:val="24"/>
        </w:rPr>
        <w:t xml:space="preserve"> Car lain, objek tersebut </w:t>
      </w:r>
      <w:r w:rsidR="00360AEE">
        <w:rPr>
          <w:rFonts w:ascii="Times New Roman" w:hAnsi="Times New Roman" w:cs="Times New Roman"/>
          <w:sz w:val="24"/>
          <w:szCs w:val="24"/>
        </w:rPr>
        <w:t>akan langsung berkurang kecepatannya menjadi 3 dan akan diam untuk beberapa babak.</w:t>
      </w:r>
    </w:p>
    <w:p w14:paraId="1B502C4E" w14:textId="28FF2FC5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Command</w:t>
      </w:r>
      <w:r w:rsidR="00D812AD">
        <w:rPr>
          <w:rFonts w:ascii="Times New Roman" w:hAnsi="Times New Roman" w:cs="Times New Roman"/>
          <w:sz w:val="24"/>
          <w:szCs w:val="24"/>
        </w:rPr>
        <w:t xml:space="preserve">, </w:t>
      </w:r>
      <w:r w:rsidR="005679E0">
        <w:rPr>
          <w:rFonts w:ascii="Times New Roman" w:hAnsi="Times New Roman" w:cs="Times New Roman"/>
          <w:sz w:val="24"/>
          <w:szCs w:val="24"/>
        </w:rPr>
        <w:t xml:space="preserve">mengurangi </w:t>
      </w:r>
      <w:r w:rsidR="005679E0" w:rsidRPr="005679E0">
        <w:rPr>
          <w:rFonts w:ascii="Times New Roman" w:hAnsi="Times New Roman" w:cs="Times New Roman"/>
          <w:i/>
          <w:iCs/>
          <w:sz w:val="24"/>
          <w:szCs w:val="24"/>
        </w:rPr>
        <w:t>damage</w:t>
      </w:r>
      <w:r w:rsidR="005679E0">
        <w:rPr>
          <w:rFonts w:ascii="Times New Roman" w:hAnsi="Times New Roman" w:cs="Times New Roman"/>
          <w:sz w:val="24"/>
          <w:szCs w:val="24"/>
        </w:rPr>
        <w:t xml:space="preserve"> milik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5679E0">
        <w:rPr>
          <w:rFonts w:ascii="Times New Roman" w:hAnsi="Times New Roman" w:cs="Times New Roman"/>
          <w:sz w:val="24"/>
          <w:szCs w:val="24"/>
        </w:rPr>
        <w:t xml:space="preserve"> Car yang mengembalikan kelas ini. </w:t>
      </w:r>
      <w:r w:rsidR="001667FA">
        <w:rPr>
          <w:rFonts w:ascii="Times New Roman" w:hAnsi="Times New Roman" w:cs="Times New Roman"/>
          <w:sz w:val="24"/>
          <w:szCs w:val="24"/>
        </w:rPr>
        <w:t>Kelas Car tidak akan pindah ketika melakukan FIX.</w:t>
      </w:r>
    </w:p>
    <w:p w14:paraId="0D096EE0" w14:textId="650844C9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ardCommand</w:t>
      </w:r>
      <w:r w:rsidR="00D812AD">
        <w:rPr>
          <w:rFonts w:ascii="Times New Roman" w:hAnsi="Times New Roman" w:cs="Times New Roman"/>
          <w:sz w:val="24"/>
          <w:szCs w:val="24"/>
        </w:rPr>
        <w:t xml:space="preserve">, melompati </w:t>
      </w:r>
      <w:r w:rsidR="00930184">
        <w:rPr>
          <w:rFonts w:ascii="Times New Roman" w:hAnsi="Times New Roman" w:cs="Times New Roman"/>
          <w:sz w:val="24"/>
          <w:szCs w:val="24"/>
        </w:rPr>
        <w:t xml:space="preserve">semua </w:t>
      </w:r>
      <w:r w:rsidR="00930184" w:rsidRPr="00930184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930184">
        <w:rPr>
          <w:rFonts w:ascii="Times New Roman" w:hAnsi="Times New Roman" w:cs="Times New Roman"/>
          <w:sz w:val="24"/>
          <w:szCs w:val="24"/>
        </w:rPr>
        <w:t xml:space="preserve"> di depan </w:t>
      </w:r>
      <w:r w:rsidR="003B2FC2">
        <w:rPr>
          <w:rFonts w:ascii="Times New Roman" w:hAnsi="Times New Roman" w:cs="Times New Roman"/>
          <w:sz w:val="24"/>
          <w:szCs w:val="24"/>
        </w:rPr>
        <w:t>objek</w:t>
      </w:r>
      <w:r w:rsidR="00930184">
        <w:rPr>
          <w:rFonts w:ascii="Times New Roman" w:hAnsi="Times New Roman" w:cs="Times New Roman"/>
          <w:sz w:val="24"/>
          <w:szCs w:val="24"/>
        </w:rPr>
        <w:t xml:space="preserve"> Car yang mengembalikan kelas ini sehingga kelas Car tersebut tidak mendapat </w:t>
      </w:r>
      <w:r w:rsidR="00930184" w:rsidRPr="00930184">
        <w:rPr>
          <w:rFonts w:ascii="Times New Roman" w:hAnsi="Times New Roman" w:cs="Times New Roman"/>
          <w:i/>
          <w:iCs/>
          <w:sz w:val="24"/>
          <w:szCs w:val="24"/>
        </w:rPr>
        <w:t>damage</w:t>
      </w:r>
      <w:r w:rsidR="00930184">
        <w:rPr>
          <w:rFonts w:ascii="Times New Roman" w:hAnsi="Times New Roman" w:cs="Times New Roman"/>
          <w:sz w:val="24"/>
          <w:szCs w:val="24"/>
        </w:rPr>
        <w:t>.</w:t>
      </w:r>
    </w:p>
    <w:p w14:paraId="2BA123DA" w14:textId="0759226C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lCommand</w:t>
      </w:r>
      <w:r w:rsidR="002A3794">
        <w:rPr>
          <w:rFonts w:ascii="Times New Roman" w:hAnsi="Times New Roman" w:cs="Times New Roman"/>
          <w:sz w:val="24"/>
          <w:szCs w:val="24"/>
        </w:rPr>
        <w:t xml:space="preserve">, </w:t>
      </w:r>
      <w:r w:rsidR="001D2047">
        <w:rPr>
          <w:rFonts w:ascii="Times New Roman" w:hAnsi="Times New Roman" w:cs="Times New Roman"/>
          <w:sz w:val="24"/>
          <w:szCs w:val="24"/>
        </w:rPr>
        <w:t xml:space="preserve">menumpahkan </w:t>
      </w:r>
      <w:r w:rsidR="00F218E4">
        <w:rPr>
          <w:rFonts w:ascii="Times New Roman" w:hAnsi="Times New Roman" w:cs="Times New Roman"/>
          <w:sz w:val="24"/>
          <w:szCs w:val="24"/>
        </w:rPr>
        <w:t>oli</w:t>
      </w:r>
      <w:r w:rsidR="001D2047">
        <w:rPr>
          <w:rFonts w:ascii="Times New Roman" w:hAnsi="Times New Roman" w:cs="Times New Roman"/>
          <w:sz w:val="24"/>
          <w:szCs w:val="24"/>
        </w:rPr>
        <w:t xml:space="preserve"> pada kelas Terrain di posisi </w:t>
      </w:r>
      <w:r w:rsidR="007D074C">
        <w:rPr>
          <w:rFonts w:ascii="Times New Roman" w:hAnsi="Times New Roman" w:cs="Times New Roman"/>
          <w:sz w:val="24"/>
          <w:szCs w:val="24"/>
        </w:rPr>
        <w:t>objek</w:t>
      </w:r>
      <w:r w:rsidR="001D2047">
        <w:rPr>
          <w:rFonts w:ascii="Times New Roman" w:hAnsi="Times New Roman" w:cs="Times New Roman"/>
          <w:sz w:val="24"/>
          <w:szCs w:val="24"/>
        </w:rPr>
        <w:t xml:space="preserve"> Car untuk menambah </w:t>
      </w:r>
      <w:r w:rsidR="001D2047" w:rsidRPr="001D2047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1D2047">
        <w:rPr>
          <w:rFonts w:ascii="Times New Roman" w:hAnsi="Times New Roman" w:cs="Times New Roman"/>
          <w:sz w:val="24"/>
          <w:szCs w:val="24"/>
        </w:rPr>
        <w:t xml:space="preserve"> pada map.</w:t>
      </w:r>
    </w:p>
    <w:p w14:paraId="35DDCEF9" w14:textId="3EC1A32A" w:rsidR="007865FC" w:rsidRDefault="007865FC" w:rsidP="007865FC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etCommand</w:t>
      </w:r>
      <w:r w:rsidR="001D2047">
        <w:rPr>
          <w:rFonts w:ascii="Times New Roman" w:hAnsi="Times New Roman" w:cs="Times New Roman"/>
          <w:sz w:val="24"/>
          <w:szCs w:val="24"/>
        </w:rPr>
        <w:t>, me</w:t>
      </w:r>
      <w:r w:rsidR="00CB0AF6">
        <w:rPr>
          <w:rFonts w:ascii="Times New Roman" w:hAnsi="Times New Roman" w:cs="Times New Roman"/>
          <w:sz w:val="24"/>
          <w:szCs w:val="24"/>
        </w:rPr>
        <w:t xml:space="preserve">letakkan </w:t>
      </w:r>
      <w:r w:rsidR="00CB0AF6" w:rsidRPr="001050C3">
        <w:rPr>
          <w:rFonts w:ascii="Times New Roman" w:hAnsi="Times New Roman" w:cs="Times New Roman"/>
          <w:i/>
          <w:iCs/>
          <w:sz w:val="24"/>
          <w:szCs w:val="24"/>
        </w:rPr>
        <w:t>cybertruck</w:t>
      </w:r>
      <w:r w:rsidR="00CB0AF6">
        <w:rPr>
          <w:rFonts w:ascii="Times New Roman" w:hAnsi="Times New Roman" w:cs="Times New Roman"/>
          <w:sz w:val="24"/>
          <w:szCs w:val="24"/>
        </w:rPr>
        <w:t xml:space="preserve"> pada </w:t>
      </w:r>
      <w:r w:rsidR="00995B2D">
        <w:rPr>
          <w:rFonts w:ascii="Times New Roman" w:hAnsi="Times New Roman" w:cs="Times New Roman"/>
          <w:sz w:val="24"/>
          <w:szCs w:val="24"/>
        </w:rPr>
        <w:t xml:space="preserve">posisi x dan y argumen yang diberikan saat kelas dikembalikan pada </w:t>
      </w:r>
      <w:r w:rsidR="00995B2D" w:rsidRPr="001050C3">
        <w:rPr>
          <w:rFonts w:ascii="Times New Roman" w:hAnsi="Times New Roman" w:cs="Times New Roman"/>
          <w:i/>
          <w:iCs/>
          <w:sz w:val="24"/>
          <w:szCs w:val="24"/>
        </w:rPr>
        <w:t>game engine</w:t>
      </w:r>
      <w:r w:rsidR="00995B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0ED58" w14:textId="1EE37922" w:rsidR="00147560" w:rsidRDefault="00147560" w:rsidP="00BF4C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51">
        <w:rPr>
          <w:rFonts w:ascii="Times New Roman" w:hAnsi="Times New Roman" w:cs="Times New Roman"/>
          <w:sz w:val="24"/>
          <w:szCs w:val="24"/>
        </w:rPr>
        <w:t>Folder entities</w:t>
      </w:r>
    </w:p>
    <w:p w14:paraId="6B1DC6C5" w14:textId="3FD66233" w:rsidR="007865FC" w:rsidRDefault="008F4D35" w:rsidP="007865F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  <w:r w:rsidR="00EA436E">
        <w:rPr>
          <w:rFonts w:ascii="Times New Roman" w:hAnsi="Times New Roman" w:cs="Times New Roman"/>
          <w:sz w:val="24"/>
          <w:szCs w:val="24"/>
        </w:rPr>
        <w:t xml:space="preserve">, merupakan </w:t>
      </w:r>
      <w:r w:rsidR="00A53B71">
        <w:rPr>
          <w:rFonts w:ascii="Times New Roman" w:hAnsi="Times New Roman" w:cs="Times New Roman"/>
          <w:sz w:val="24"/>
          <w:szCs w:val="24"/>
        </w:rPr>
        <w:t>subjek</w:t>
      </w:r>
      <w:r w:rsidR="00EA436E">
        <w:rPr>
          <w:rFonts w:ascii="Times New Roman" w:hAnsi="Times New Roman" w:cs="Times New Roman"/>
          <w:sz w:val="24"/>
          <w:szCs w:val="24"/>
        </w:rPr>
        <w:t xml:space="preserve"> utama dalam </w:t>
      </w:r>
      <w:r w:rsidR="00794682">
        <w:rPr>
          <w:rFonts w:ascii="Times New Roman" w:hAnsi="Times New Roman" w:cs="Times New Roman"/>
          <w:sz w:val="24"/>
          <w:szCs w:val="24"/>
        </w:rPr>
        <w:t>permasalahan ini</w:t>
      </w:r>
      <w:r w:rsidR="00A53B71">
        <w:rPr>
          <w:rFonts w:ascii="Times New Roman" w:hAnsi="Times New Roman" w:cs="Times New Roman"/>
          <w:sz w:val="24"/>
          <w:szCs w:val="24"/>
        </w:rPr>
        <w:t>.</w:t>
      </w:r>
      <w:r w:rsidR="007D0034" w:rsidRPr="00EA436E">
        <w:rPr>
          <w:rFonts w:ascii="Times New Roman" w:hAnsi="Times New Roman" w:cs="Times New Roman"/>
          <w:sz w:val="24"/>
          <w:szCs w:val="24"/>
        </w:rPr>
        <w:t xml:space="preserve"> </w:t>
      </w:r>
      <w:r w:rsidR="003B2DB7">
        <w:rPr>
          <w:rFonts w:ascii="Times New Roman" w:hAnsi="Times New Roman" w:cs="Times New Roman"/>
          <w:sz w:val="24"/>
          <w:szCs w:val="24"/>
        </w:rPr>
        <w:t xml:space="preserve">Kelas ini merupakan representasi pemain di dalam </w:t>
      </w:r>
      <w:r w:rsidR="003B2DB7" w:rsidRPr="003B2DB7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3B2DB7">
        <w:rPr>
          <w:rFonts w:ascii="Times New Roman" w:hAnsi="Times New Roman" w:cs="Times New Roman"/>
          <w:sz w:val="24"/>
          <w:szCs w:val="24"/>
        </w:rPr>
        <w:t>. Atribut-atributnya meliputi identifier,</w:t>
      </w:r>
      <w:r w:rsidR="007F3394">
        <w:rPr>
          <w:rFonts w:ascii="Times New Roman" w:hAnsi="Times New Roman" w:cs="Times New Roman"/>
          <w:sz w:val="24"/>
          <w:szCs w:val="24"/>
        </w:rPr>
        <w:t xml:space="preserve"> posisi, kecepatan, </w:t>
      </w:r>
      <w:r w:rsidR="00D426C7">
        <w:rPr>
          <w:rFonts w:ascii="Times New Roman" w:hAnsi="Times New Roman" w:cs="Times New Roman"/>
          <w:sz w:val="24"/>
          <w:szCs w:val="24"/>
        </w:rPr>
        <w:t xml:space="preserve">kondisi (state) setelah melakukan </w:t>
      </w:r>
      <w:r w:rsidR="00D426C7" w:rsidRPr="00D426C7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D426C7">
        <w:rPr>
          <w:rFonts w:ascii="Times New Roman" w:hAnsi="Times New Roman" w:cs="Times New Roman"/>
          <w:sz w:val="24"/>
          <w:szCs w:val="24"/>
        </w:rPr>
        <w:t xml:space="preserve"> sebelumnya, </w:t>
      </w:r>
      <w:r w:rsidR="00D426C7" w:rsidRPr="00276530">
        <w:rPr>
          <w:rFonts w:ascii="Times New Roman" w:hAnsi="Times New Roman" w:cs="Times New Roman"/>
          <w:i/>
          <w:sz w:val="24"/>
          <w:szCs w:val="24"/>
        </w:rPr>
        <w:t>power up</w:t>
      </w:r>
      <w:r w:rsidR="00D426C7">
        <w:rPr>
          <w:rFonts w:ascii="Times New Roman" w:hAnsi="Times New Roman" w:cs="Times New Roman"/>
          <w:sz w:val="24"/>
          <w:szCs w:val="24"/>
        </w:rPr>
        <w:t xml:space="preserve"> yang dimiliki, </w:t>
      </w:r>
      <w:r w:rsidR="00276530">
        <w:rPr>
          <w:rFonts w:ascii="Times New Roman" w:hAnsi="Times New Roman" w:cs="Times New Roman"/>
          <w:sz w:val="24"/>
          <w:szCs w:val="24"/>
        </w:rPr>
        <w:t xml:space="preserve">status </w:t>
      </w:r>
      <w:r w:rsidR="00276530" w:rsidRPr="00276530">
        <w:rPr>
          <w:rFonts w:ascii="Times New Roman" w:hAnsi="Times New Roman" w:cs="Times New Roman"/>
          <w:i/>
          <w:iCs/>
          <w:sz w:val="24"/>
          <w:szCs w:val="24"/>
        </w:rPr>
        <w:t>boosting</w:t>
      </w:r>
      <w:r w:rsidR="00276530">
        <w:rPr>
          <w:rFonts w:ascii="Times New Roman" w:hAnsi="Times New Roman" w:cs="Times New Roman"/>
          <w:sz w:val="24"/>
          <w:szCs w:val="24"/>
        </w:rPr>
        <w:t xml:space="preserve">, dan counter untuk </w:t>
      </w:r>
      <w:r w:rsidR="00276530" w:rsidRPr="00276530">
        <w:rPr>
          <w:rFonts w:ascii="Times New Roman" w:hAnsi="Times New Roman" w:cs="Times New Roman"/>
          <w:i/>
          <w:iCs/>
          <w:sz w:val="24"/>
          <w:szCs w:val="24"/>
        </w:rPr>
        <w:t>boosting</w:t>
      </w:r>
      <w:r w:rsidR="00276530">
        <w:rPr>
          <w:rFonts w:ascii="Times New Roman" w:hAnsi="Times New Roman" w:cs="Times New Roman"/>
          <w:sz w:val="24"/>
          <w:szCs w:val="24"/>
        </w:rPr>
        <w:t>.</w:t>
      </w:r>
    </w:p>
    <w:p w14:paraId="5B90319B" w14:textId="015BB182" w:rsidR="008F4D35" w:rsidRDefault="008F4D35" w:rsidP="007865F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State</w:t>
      </w:r>
      <w:r w:rsidR="006D76F5">
        <w:rPr>
          <w:rFonts w:ascii="Times New Roman" w:hAnsi="Times New Roman" w:cs="Times New Roman"/>
          <w:sz w:val="24"/>
          <w:szCs w:val="24"/>
        </w:rPr>
        <w:t xml:space="preserve">, kelas </w:t>
      </w:r>
      <w:r w:rsidR="005F5897">
        <w:rPr>
          <w:rFonts w:ascii="Times New Roman" w:hAnsi="Times New Roman" w:cs="Times New Roman"/>
          <w:sz w:val="24"/>
          <w:szCs w:val="24"/>
        </w:rPr>
        <w:t xml:space="preserve">yang menyimpan kondisi yang dapat diketahui oleh pemain, misalnya </w:t>
      </w:r>
      <w:r w:rsidR="0075516D">
        <w:rPr>
          <w:rFonts w:ascii="Times New Roman" w:hAnsi="Times New Roman" w:cs="Times New Roman"/>
          <w:sz w:val="24"/>
          <w:szCs w:val="24"/>
        </w:rPr>
        <w:t>letak lawan</w:t>
      </w:r>
      <w:r w:rsidR="008C0D11">
        <w:rPr>
          <w:rFonts w:ascii="Times New Roman" w:hAnsi="Times New Roman" w:cs="Times New Roman"/>
          <w:sz w:val="24"/>
          <w:szCs w:val="24"/>
        </w:rPr>
        <w:t xml:space="preserve">, </w:t>
      </w:r>
      <w:r w:rsidR="00DF5959">
        <w:rPr>
          <w:rFonts w:ascii="Times New Roman" w:hAnsi="Times New Roman" w:cs="Times New Roman"/>
          <w:sz w:val="24"/>
          <w:szCs w:val="24"/>
        </w:rPr>
        <w:t xml:space="preserve">map yang dapat dilihat dalam bentuk </w:t>
      </w:r>
      <w:r w:rsidR="007A542A">
        <w:rPr>
          <w:rFonts w:ascii="Times New Roman" w:hAnsi="Times New Roman" w:cs="Times New Roman"/>
          <w:sz w:val="24"/>
          <w:szCs w:val="24"/>
        </w:rPr>
        <w:t>larik</w:t>
      </w:r>
      <w:r w:rsidR="00DF5959">
        <w:rPr>
          <w:rFonts w:ascii="Times New Roman" w:hAnsi="Times New Roman" w:cs="Times New Roman"/>
          <w:sz w:val="24"/>
          <w:szCs w:val="24"/>
        </w:rPr>
        <w:t xml:space="preserve"> </w:t>
      </w:r>
      <w:r w:rsidR="007A542A">
        <w:rPr>
          <w:rFonts w:ascii="Times New Roman" w:hAnsi="Times New Roman" w:cs="Times New Roman"/>
          <w:sz w:val="24"/>
          <w:szCs w:val="24"/>
        </w:rPr>
        <w:t>kelas L</w:t>
      </w:r>
      <w:r w:rsidR="00DF5959">
        <w:rPr>
          <w:rFonts w:ascii="Times New Roman" w:hAnsi="Times New Roman" w:cs="Times New Roman"/>
          <w:sz w:val="24"/>
          <w:szCs w:val="24"/>
        </w:rPr>
        <w:t>anes</w:t>
      </w:r>
      <w:r w:rsidR="007A542A">
        <w:rPr>
          <w:rFonts w:ascii="Times New Roman" w:hAnsi="Times New Roman" w:cs="Times New Roman"/>
          <w:sz w:val="24"/>
          <w:szCs w:val="24"/>
        </w:rPr>
        <w:t>.</w:t>
      </w:r>
    </w:p>
    <w:p w14:paraId="33633328" w14:textId="677B4095" w:rsidR="008F4D35" w:rsidRDefault="008F4D35" w:rsidP="007865F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e</w:t>
      </w:r>
      <w:r w:rsidR="00161A8F">
        <w:rPr>
          <w:rFonts w:ascii="Times New Roman" w:hAnsi="Times New Roman" w:cs="Times New Roman"/>
          <w:sz w:val="24"/>
          <w:szCs w:val="24"/>
        </w:rPr>
        <w:t xml:space="preserve">, kelas yang menyimpan </w:t>
      </w:r>
      <w:r w:rsidR="002B1EE9">
        <w:rPr>
          <w:rFonts w:ascii="Times New Roman" w:hAnsi="Times New Roman" w:cs="Times New Roman"/>
          <w:sz w:val="24"/>
          <w:szCs w:val="24"/>
        </w:rPr>
        <w:t xml:space="preserve">koordinat </w:t>
      </w:r>
      <w:r w:rsidR="00BF4CB5">
        <w:rPr>
          <w:rFonts w:ascii="Times New Roman" w:hAnsi="Times New Roman" w:cs="Times New Roman"/>
          <w:sz w:val="24"/>
          <w:szCs w:val="24"/>
        </w:rPr>
        <w:t>(x dan y) melalui kelas Position</w:t>
      </w:r>
      <w:r w:rsidR="006A6FF5">
        <w:rPr>
          <w:rFonts w:ascii="Times New Roman" w:hAnsi="Times New Roman" w:cs="Times New Roman"/>
          <w:sz w:val="24"/>
          <w:szCs w:val="24"/>
        </w:rPr>
        <w:t>. Kelas ini juga menyimpan informasi tanah (Terrain) pada koordinat tersebut.</w:t>
      </w:r>
      <w:r w:rsidR="002A30F1">
        <w:rPr>
          <w:rFonts w:ascii="Times New Roman" w:hAnsi="Times New Roman" w:cs="Times New Roman"/>
          <w:sz w:val="24"/>
          <w:szCs w:val="24"/>
        </w:rPr>
        <w:t xml:space="preserve"> Selain </w:t>
      </w:r>
      <w:r w:rsidR="002A30F1">
        <w:rPr>
          <w:rFonts w:ascii="Times New Roman" w:hAnsi="Times New Roman" w:cs="Times New Roman"/>
          <w:sz w:val="24"/>
          <w:szCs w:val="24"/>
        </w:rPr>
        <w:lastRenderedPageBreak/>
        <w:t xml:space="preserve">itu, juga menyimpan informasi apakah di koordinat tersebut ada </w:t>
      </w:r>
      <w:r w:rsidR="002A30F1" w:rsidRPr="002A30F1">
        <w:rPr>
          <w:rFonts w:ascii="Times New Roman" w:hAnsi="Times New Roman" w:cs="Times New Roman"/>
          <w:i/>
          <w:iCs/>
          <w:sz w:val="24"/>
          <w:szCs w:val="24"/>
        </w:rPr>
        <w:t>cybertruck</w:t>
      </w:r>
      <w:r w:rsidR="002A30F1">
        <w:rPr>
          <w:rFonts w:ascii="Times New Roman" w:hAnsi="Times New Roman" w:cs="Times New Roman"/>
          <w:sz w:val="24"/>
          <w:szCs w:val="24"/>
        </w:rPr>
        <w:t xml:space="preserve"> atau ada objek Car lain.</w:t>
      </w:r>
    </w:p>
    <w:p w14:paraId="5AB8915E" w14:textId="135D4FBC" w:rsidR="008F4D35" w:rsidRPr="00BF4C51" w:rsidRDefault="008F4D35" w:rsidP="007865F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 w:rsidR="008E1519">
        <w:rPr>
          <w:rFonts w:ascii="Times New Roman" w:hAnsi="Times New Roman" w:cs="Times New Roman"/>
          <w:sz w:val="24"/>
          <w:szCs w:val="24"/>
        </w:rPr>
        <w:t>, menyimpan block dan lane (koordinat x dan y</w:t>
      </w:r>
      <w:r w:rsidR="007D0034">
        <w:rPr>
          <w:rFonts w:ascii="Times New Roman" w:hAnsi="Times New Roman" w:cs="Times New Roman"/>
          <w:sz w:val="24"/>
          <w:szCs w:val="24"/>
        </w:rPr>
        <w:t>) yang merupakan representasi koordinat letak kelas Car.</w:t>
      </w:r>
    </w:p>
    <w:p w14:paraId="35B701BA" w14:textId="5297F679" w:rsidR="00147560" w:rsidRDefault="00147560" w:rsidP="008525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enums</w:t>
      </w:r>
    </w:p>
    <w:p w14:paraId="4154ED20" w14:textId="7D59A772" w:rsidR="007865FC" w:rsidRDefault="008F4D35" w:rsidP="007865F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</w:t>
      </w:r>
    </w:p>
    <w:p w14:paraId="219CF69D" w14:textId="5C926CAF" w:rsidR="008F4D35" w:rsidRDefault="008F4D35" w:rsidP="007865F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Ups</w:t>
      </w:r>
      <w:r w:rsidR="00DD08D8">
        <w:rPr>
          <w:rFonts w:ascii="Times New Roman" w:hAnsi="Times New Roman" w:cs="Times New Roman"/>
          <w:sz w:val="24"/>
          <w:szCs w:val="24"/>
        </w:rPr>
        <w:t xml:space="preserve">, berisi enumerasi </w:t>
      </w:r>
      <w:r w:rsidR="006D6C21">
        <w:rPr>
          <w:rFonts w:ascii="Times New Roman" w:hAnsi="Times New Roman" w:cs="Times New Roman"/>
          <w:sz w:val="24"/>
          <w:szCs w:val="24"/>
        </w:rPr>
        <w:t xml:space="preserve">dari </w:t>
      </w:r>
      <w:r w:rsidR="006D6C21" w:rsidRPr="006D6C21">
        <w:rPr>
          <w:rFonts w:ascii="Times New Roman" w:hAnsi="Times New Roman" w:cs="Times New Roman"/>
          <w:i/>
          <w:iCs/>
          <w:sz w:val="24"/>
          <w:szCs w:val="24"/>
        </w:rPr>
        <w:t>drop</w:t>
      </w:r>
      <w:r w:rsidR="006D6C21">
        <w:rPr>
          <w:rFonts w:ascii="Times New Roman" w:hAnsi="Times New Roman" w:cs="Times New Roman"/>
          <w:sz w:val="24"/>
          <w:szCs w:val="24"/>
        </w:rPr>
        <w:t xml:space="preserve"> atau </w:t>
      </w:r>
      <w:r w:rsidR="006D6C21" w:rsidRPr="006D6C21">
        <w:rPr>
          <w:rFonts w:ascii="Times New Roman" w:hAnsi="Times New Roman" w:cs="Times New Roman"/>
          <w:i/>
          <w:iCs/>
          <w:sz w:val="24"/>
          <w:szCs w:val="24"/>
        </w:rPr>
        <w:t>power</w:t>
      </w:r>
      <w:r w:rsidR="006D6C21">
        <w:rPr>
          <w:rFonts w:ascii="Times New Roman" w:hAnsi="Times New Roman" w:cs="Times New Roman"/>
          <w:sz w:val="24"/>
          <w:szCs w:val="24"/>
        </w:rPr>
        <w:t xml:space="preserve"> </w:t>
      </w:r>
      <w:r w:rsidR="006D6C21" w:rsidRPr="006D6C21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6D6C21">
        <w:rPr>
          <w:rFonts w:ascii="Times New Roman" w:hAnsi="Times New Roman" w:cs="Times New Roman"/>
          <w:sz w:val="24"/>
          <w:szCs w:val="24"/>
        </w:rPr>
        <w:t xml:space="preserve"> yang bisa digunakan pemain</w:t>
      </w:r>
      <w:r w:rsidR="001006E2">
        <w:rPr>
          <w:rFonts w:ascii="Times New Roman" w:hAnsi="Times New Roman" w:cs="Times New Roman"/>
          <w:sz w:val="24"/>
          <w:szCs w:val="24"/>
        </w:rPr>
        <w:t>,</w:t>
      </w:r>
      <w:r w:rsidR="0015194B">
        <w:rPr>
          <w:rFonts w:ascii="Times New Roman" w:hAnsi="Times New Roman" w:cs="Times New Roman"/>
          <w:sz w:val="24"/>
          <w:szCs w:val="24"/>
        </w:rPr>
        <w:t xml:space="preserve"> contohnya</w:t>
      </w:r>
      <w:r w:rsidR="001006E2">
        <w:rPr>
          <w:rFonts w:ascii="Times New Roman" w:hAnsi="Times New Roman" w:cs="Times New Roman"/>
          <w:sz w:val="24"/>
          <w:szCs w:val="24"/>
        </w:rPr>
        <w:t xml:space="preserve"> BOOST, OIL, TWEET, LIZARD, EMP.</w:t>
      </w:r>
    </w:p>
    <w:p w14:paraId="4203D7D9" w14:textId="39146663" w:rsidR="008F4D35" w:rsidRDefault="008F4D35" w:rsidP="007865F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15194B">
        <w:rPr>
          <w:rFonts w:ascii="Times New Roman" w:hAnsi="Times New Roman" w:cs="Times New Roman"/>
          <w:sz w:val="24"/>
          <w:szCs w:val="24"/>
        </w:rPr>
        <w:t>, berisi</w:t>
      </w:r>
      <w:r w:rsidR="00CA235E">
        <w:rPr>
          <w:rFonts w:ascii="Times New Roman" w:hAnsi="Times New Roman" w:cs="Times New Roman"/>
          <w:sz w:val="24"/>
          <w:szCs w:val="24"/>
        </w:rPr>
        <w:t xml:space="preserve"> enumerasi dari </w:t>
      </w:r>
      <w:r w:rsidR="00CA235E" w:rsidRPr="00CA235E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="00CA235E">
        <w:rPr>
          <w:rFonts w:ascii="Times New Roman" w:hAnsi="Times New Roman" w:cs="Times New Roman"/>
          <w:sz w:val="24"/>
          <w:szCs w:val="24"/>
        </w:rPr>
        <w:t xml:space="preserve"> setelah kita melakukan command tertentu pada</w:t>
      </w:r>
      <w:r w:rsidR="00C4392A">
        <w:rPr>
          <w:rFonts w:ascii="Times New Roman" w:hAnsi="Times New Roman" w:cs="Times New Roman"/>
          <w:sz w:val="24"/>
          <w:szCs w:val="24"/>
        </w:rPr>
        <w:t xml:space="preserve"> </w:t>
      </w:r>
      <w:r w:rsidR="00F747E4" w:rsidRPr="00F747E4">
        <w:rPr>
          <w:rFonts w:ascii="Times New Roman" w:hAnsi="Times New Roman" w:cs="Times New Roman"/>
          <w:sz w:val="24"/>
          <w:szCs w:val="24"/>
        </w:rPr>
        <w:t>babak</w:t>
      </w:r>
      <w:r w:rsidR="00CA235E">
        <w:rPr>
          <w:rFonts w:ascii="Times New Roman" w:hAnsi="Times New Roman" w:cs="Times New Roman"/>
          <w:sz w:val="24"/>
          <w:szCs w:val="24"/>
        </w:rPr>
        <w:t xml:space="preserve"> sebelumnya</w:t>
      </w:r>
      <w:r w:rsidR="00C4392A">
        <w:rPr>
          <w:rFonts w:ascii="Times New Roman" w:hAnsi="Times New Roman" w:cs="Times New Roman"/>
          <w:sz w:val="24"/>
          <w:szCs w:val="24"/>
        </w:rPr>
        <w:t xml:space="preserve">, misalnya USED_BOOST ketika kita berhasil menggunakan </w:t>
      </w:r>
      <w:r w:rsidR="00C4392A" w:rsidRPr="005A7F3F">
        <w:rPr>
          <w:rFonts w:ascii="Times New Roman" w:hAnsi="Times New Roman" w:cs="Times New Roman"/>
          <w:i/>
          <w:iCs/>
          <w:sz w:val="24"/>
          <w:szCs w:val="24"/>
        </w:rPr>
        <w:t>power up</w:t>
      </w:r>
      <w:r w:rsidR="00C4392A">
        <w:rPr>
          <w:rFonts w:ascii="Times New Roman" w:hAnsi="Times New Roman" w:cs="Times New Roman"/>
          <w:sz w:val="24"/>
          <w:szCs w:val="24"/>
        </w:rPr>
        <w:t xml:space="preserve"> BOOST.</w:t>
      </w:r>
    </w:p>
    <w:p w14:paraId="626AA2E6" w14:textId="2DF4B30D" w:rsidR="008F4D35" w:rsidRPr="0085253C" w:rsidRDefault="008F4D35" w:rsidP="007865FC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in</w:t>
      </w:r>
      <w:r w:rsidR="00057E63">
        <w:rPr>
          <w:rFonts w:ascii="Times New Roman" w:hAnsi="Times New Roman" w:cs="Times New Roman"/>
          <w:sz w:val="24"/>
          <w:szCs w:val="24"/>
        </w:rPr>
        <w:t>, beri</w:t>
      </w:r>
      <w:r w:rsidR="00021370">
        <w:rPr>
          <w:rFonts w:ascii="Times New Roman" w:hAnsi="Times New Roman" w:cs="Times New Roman"/>
          <w:sz w:val="24"/>
          <w:szCs w:val="24"/>
        </w:rPr>
        <w:t>s</w:t>
      </w:r>
      <w:r w:rsidR="00057E63">
        <w:rPr>
          <w:rFonts w:ascii="Times New Roman" w:hAnsi="Times New Roman" w:cs="Times New Roman"/>
          <w:sz w:val="24"/>
          <w:szCs w:val="24"/>
        </w:rPr>
        <w:t xml:space="preserve">i enumerasi dari </w:t>
      </w:r>
      <w:r w:rsidR="00021370">
        <w:rPr>
          <w:rFonts w:ascii="Times New Roman" w:hAnsi="Times New Roman" w:cs="Times New Roman"/>
          <w:sz w:val="24"/>
          <w:szCs w:val="24"/>
        </w:rPr>
        <w:t>representasi tanah yang ada di dalam game</w:t>
      </w:r>
      <w:r w:rsidR="00FF68FB">
        <w:rPr>
          <w:rFonts w:ascii="Times New Roman" w:hAnsi="Times New Roman" w:cs="Times New Roman"/>
          <w:sz w:val="24"/>
          <w:szCs w:val="24"/>
        </w:rPr>
        <w:t xml:space="preserve">, misalnya </w:t>
      </w:r>
      <w:r w:rsidR="00FD1C21" w:rsidRPr="008469A2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FD1C21">
        <w:rPr>
          <w:rFonts w:ascii="Times New Roman" w:hAnsi="Times New Roman" w:cs="Times New Roman"/>
          <w:sz w:val="24"/>
          <w:szCs w:val="24"/>
        </w:rPr>
        <w:t xml:space="preserve"> WALL yang akan memberi </w:t>
      </w:r>
      <w:r w:rsidR="00FD1C21" w:rsidRPr="00DA739E">
        <w:rPr>
          <w:rFonts w:ascii="Times New Roman" w:hAnsi="Times New Roman" w:cs="Times New Roman"/>
          <w:i/>
          <w:sz w:val="24"/>
          <w:szCs w:val="24"/>
        </w:rPr>
        <w:t>damage</w:t>
      </w:r>
      <w:r w:rsidR="00FD1C21">
        <w:rPr>
          <w:rFonts w:ascii="Times New Roman" w:hAnsi="Times New Roman" w:cs="Times New Roman"/>
          <w:sz w:val="24"/>
          <w:szCs w:val="24"/>
        </w:rPr>
        <w:t xml:space="preserve"> pada kelas Car jika dilewati. </w:t>
      </w:r>
    </w:p>
    <w:p w14:paraId="6BB3D70E" w14:textId="6530E90B" w:rsidR="00C5755E" w:rsidRPr="00C5755E" w:rsidRDefault="00C5755E" w:rsidP="008B58FA">
      <w:pPr>
        <w:pStyle w:val="Heading3"/>
        <w:numPr>
          <w:ilvl w:val="2"/>
          <w:numId w:val="31"/>
        </w:numPr>
      </w:pPr>
      <w:bookmarkStart w:id="14" w:name="_Toc96116916"/>
      <w:r>
        <w:t xml:space="preserve">Struktur </w:t>
      </w:r>
      <w:r w:rsidR="007D218E">
        <w:t>d</w:t>
      </w:r>
      <w:r>
        <w:t xml:space="preserve">ata </w:t>
      </w:r>
      <w:r w:rsidR="007D218E">
        <w:t>t</w:t>
      </w:r>
      <w:r>
        <w:t>ambahan</w:t>
      </w:r>
      <w:bookmarkEnd w:id="14"/>
    </w:p>
    <w:p w14:paraId="1724A9D4" w14:textId="589EC803" w:rsidR="005674F3" w:rsidRDefault="00A51EC0" w:rsidP="00B44B83">
      <w:pPr>
        <w:pStyle w:val="ListParagraph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1F0394">
        <w:rPr>
          <w:rFonts w:ascii="Times New Roman" w:hAnsi="Times New Roman" w:cs="Times New Roman"/>
          <w:sz w:val="24"/>
          <w:szCs w:val="24"/>
        </w:rPr>
        <w:t xml:space="preserve"> implementasi</w:t>
      </w:r>
      <w:r w:rsidR="00BB6C5D">
        <w:rPr>
          <w:rFonts w:ascii="Times New Roman" w:hAnsi="Times New Roman" w:cs="Times New Roman"/>
          <w:sz w:val="24"/>
          <w:szCs w:val="24"/>
        </w:rPr>
        <w:t xml:space="preserve"> </w:t>
      </w:r>
      <w:r w:rsidR="00827C65">
        <w:rPr>
          <w:rFonts w:ascii="Times New Roman" w:hAnsi="Times New Roman" w:cs="Times New Roman"/>
          <w:sz w:val="24"/>
          <w:szCs w:val="24"/>
        </w:rPr>
        <w:t>algoritma greedy pada</w:t>
      </w:r>
      <w:r w:rsidR="00AD05E9">
        <w:rPr>
          <w:rFonts w:ascii="Times New Roman" w:hAnsi="Times New Roman" w:cs="Times New Roman"/>
          <w:sz w:val="24"/>
          <w:szCs w:val="24"/>
        </w:rPr>
        <w:t xml:space="preserve"> permasalahan ini, 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792">
        <w:rPr>
          <w:rFonts w:ascii="Times New Roman" w:hAnsi="Times New Roman" w:cs="Times New Roman"/>
          <w:sz w:val="24"/>
          <w:szCs w:val="24"/>
        </w:rPr>
        <w:t>menambahkan</w:t>
      </w:r>
      <w:r w:rsidR="00AD05E9">
        <w:rPr>
          <w:rFonts w:ascii="Times New Roman" w:hAnsi="Times New Roman" w:cs="Times New Roman"/>
          <w:sz w:val="24"/>
          <w:szCs w:val="24"/>
        </w:rPr>
        <w:t xml:space="preserve"> struktur data </w:t>
      </w:r>
      <w:r w:rsidR="00EF0DB1">
        <w:rPr>
          <w:rFonts w:ascii="Times New Roman" w:hAnsi="Times New Roman" w:cs="Times New Roman"/>
          <w:sz w:val="24"/>
          <w:szCs w:val="24"/>
        </w:rPr>
        <w:t>pohon</w:t>
      </w:r>
      <w:r w:rsidR="00AD0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struktur data</w:t>
      </w:r>
      <w:r w:rsidR="005D0EA0">
        <w:rPr>
          <w:rFonts w:ascii="Times New Roman" w:hAnsi="Times New Roman" w:cs="Times New Roman"/>
          <w:sz w:val="24"/>
          <w:szCs w:val="24"/>
        </w:rPr>
        <w:t xml:space="preserve"> utama</w:t>
      </w:r>
      <w:r w:rsidR="00E04D93">
        <w:rPr>
          <w:rFonts w:ascii="Times New Roman" w:hAnsi="Times New Roman" w:cs="Times New Roman"/>
          <w:sz w:val="24"/>
          <w:szCs w:val="24"/>
        </w:rPr>
        <w:t xml:space="preserve"> untuk </w:t>
      </w:r>
      <w:r w:rsidR="003131AD">
        <w:rPr>
          <w:rFonts w:ascii="Times New Roman" w:hAnsi="Times New Roman" w:cs="Times New Roman"/>
          <w:sz w:val="24"/>
          <w:szCs w:val="24"/>
        </w:rPr>
        <w:t xml:space="preserve">membangkitkan </w:t>
      </w:r>
      <w:r w:rsidR="003131AD" w:rsidRPr="0013481A">
        <w:rPr>
          <w:rFonts w:ascii="Times New Roman" w:hAnsi="Times New Roman" w:cs="Times New Roman"/>
          <w:i/>
          <w:sz w:val="24"/>
          <w:szCs w:val="24"/>
        </w:rPr>
        <w:t>command</w:t>
      </w:r>
      <w:r w:rsidR="003131AD">
        <w:rPr>
          <w:rFonts w:ascii="Times New Roman" w:hAnsi="Times New Roman" w:cs="Times New Roman"/>
          <w:sz w:val="24"/>
          <w:szCs w:val="24"/>
        </w:rPr>
        <w:t xml:space="preserve"> yang dimasukkan ke fungsi selek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79C4">
        <w:rPr>
          <w:rFonts w:ascii="Times New Roman" w:hAnsi="Times New Roman" w:cs="Times New Roman"/>
          <w:sz w:val="24"/>
          <w:szCs w:val="24"/>
        </w:rPr>
        <w:t xml:space="preserve">Pohon dipilih karena karakteristiknya yang </w:t>
      </w:r>
      <w:r w:rsidR="00362F56">
        <w:rPr>
          <w:rFonts w:ascii="Times New Roman" w:hAnsi="Times New Roman" w:cs="Times New Roman"/>
          <w:sz w:val="24"/>
          <w:szCs w:val="24"/>
        </w:rPr>
        <w:t>memiliki level</w:t>
      </w:r>
      <w:r w:rsidR="00A96A66">
        <w:rPr>
          <w:rFonts w:ascii="Times New Roman" w:hAnsi="Times New Roman" w:cs="Times New Roman"/>
          <w:sz w:val="24"/>
          <w:szCs w:val="24"/>
        </w:rPr>
        <w:t xml:space="preserve"> atau kedalaman</w:t>
      </w:r>
      <w:r w:rsidR="00362F56">
        <w:rPr>
          <w:rFonts w:ascii="Times New Roman" w:hAnsi="Times New Roman" w:cs="Times New Roman"/>
          <w:sz w:val="24"/>
          <w:szCs w:val="24"/>
        </w:rPr>
        <w:t>. Selain itu, algoritma breadth-first-search (BFS) cocok dengan pohon.</w:t>
      </w:r>
      <w:r w:rsidR="00CE67DF">
        <w:rPr>
          <w:rFonts w:ascii="Times New Roman" w:hAnsi="Times New Roman" w:cs="Times New Roman"/>
          <w:sz w:val="24"/>
          <w:szCs w:val="24"/>
        </w:rPr>
        <w:t xml:space="preserve"> Ilustrasinya adalah sebagai berikut.</w:t>
      </w:r>
      <w:r w:rsidR="00195F0D">
        <w:rPr>
          <w:rFonts w:ascii="Times New Roman" w:hAnsi="Times New Roman" w:cs="Times New Roman"/>
          <w:sz w:val="24"/>
          <w:szCs w:val="24"/>
        </w:rPr>
        <w:t xml:space="preserve"> Analoginya tulisan tersebut adalah </w:t>
      </w:r>
      <w:r w:rsidR="00195F0D" w:rsidRPr="00195F0D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195F0D">
        <w:rPr>
          <w:rFonts w:ascii="Times New Roman" w:hAnsi="Times New Roman" w:cs="Times New Roman"/>
          <w:sz w:val="24"/>
          <w:szCs w:val="24"/>
        </w:rPr>
        <w:t>.</w:t>
      </w:r>
    </w:p>
    <w:p w14:paraId="02868E82" w14:textId="67E275CE" w:rsidR="00362F56" w:rsidRDefault="00CE67DF" w:rsidP="00B44B83">
      <w:pPr>
        <w:pStyle w:val="ListParagraph"/>
        <w:spacing w:line="36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CE67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CE474F" wp14:editId="4960325C">
            <wp:extent cx="1718524" cy="2222695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444" cy="222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03FE" w14:textId="57782BA9" w:rsidR="0084420A" w:rsidRPr="00195F0D" w:rsidRDefault="0084420A" w:rsidP="00B44B83">
      <w:pPr>
        <w:pStyle w:val="ListParagraph"/>
        <w:spacing w:line="360" w:lineRule="auto"/>
        <w:ind w:firstLine="900"/>
        <w:jc w:val="center"/>
        <w:rPr>
          <w:rFonts w:ascii="Times New Roman" w:hAnsi="Times New Roman" w:cs="Times New Roman"/>
          <w:sz w:val="20"/>
          <w:szCs w:val="20"/>
        </w:rPr>
      </w:pPr>
      <w:r w:rsidRPr="00195F0D">
        <w:rPr>
          <w:rFonts w:ascii="Times New Roman" w:hAnsi="Times New Roman" w:cs="Times New Roman"/>
          <w:sz w:val="20"/>
          <w:szCs w:val="20"/>
        </w:rPr>
        <w:t>Gambar 4.</w:t>
      </w:r>
      <w:r w:rsidR="00D56CC6">
        <w:rPr>
          <w:rFonts w:ascii="Times New Roman" w:hAnsi="Times New Roman" w:cs="Times New Roman"/>
          <w:sz w:val="20"/>
          <w:szCs w:val="20"/>
        </w:rPr>
        <w:t>2.2</w:t>
      </w:r>
      <w:r w:rsidRPr="00195F0D">
        <w:rPr>
          <w:rFonts w:ascii="Times New Roman" w:hAnsi="Times New Roman" w:cs="Times New Roman"/>
          <w:sz w:val="20"/>
          <w:szCs w:val="20"/>
        </w:rPr>
        <w:t xml:space="preserve"> Ilustrasi p</w:t>
      </w:r>
      <w:r w:rsidR="00195F0D" w:rsidRPr="00195F0D">
        <w:rPr>
          <w:rFonts w:ascii="Times New Roman" w:hAnsi="Times New Roman" w:cs="Times New Roman"/>
          <w:sz w:val="20"/>
          <w:szCs w:val="20"/>
        </w:rPr>
        <w:t>ohon</w:t>
      </w:r>
    </w:p>
    <w:p w14:paraId="51D027A8" w14:textId="02FBB61B" w:rsidR="00BE7BFA" w:rsidRDefault="0068729D" w:rsidP="00B44B83">
      <w:pPr>
        <w:spacing w:line="36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u diperhatikan bahwa</w:t>
      </w:r>
      <w:r w:rsidR="00702C8B">
        <w:rPr>
          <w:rFonts w:ascii="Times New Roman" w:hAnsi="Times New Roman" w:cs="Times New Roman"/>
          <w:sz w:val="24"/>
          <w:szCs w:val="24"/>
        </w:rPr>
        <w:t xml:space="preserve"> pohon digunakan hanya untuk “mengunjungi” seluruh simpul dalam dan daun dari pohon</w:t>
      </w:r>
      <w:r w:rsidR="00233314">
        <w:rPr>
          <w:rFonts w:ascii="Times New Roman" w:hAnsi="Times New Roman" w:cs="Times New Roman"/>
          <w:sz w:val="24"/>
          <w:szCs w:val="24"/>
        </w:rPr>
        <w:t xml:space="preserve"> (</w:t>
      </w:r>
      <w:r w:rsidR="00233314" w:rsidRPr="00233314">
        <w:rPr>
          <w:rFonts w:ascii="Times New Roman" w:hAnsi="Times New Roman" w:cs="Times New Roman"/>
          <w:i/>
          <w:iCs/>
          <w:sz w:val="24"/>
          <w:szCs w:val="24"/>
        </w:rPr>
        <w:t>searching</w:t>
      </w:r>
      <w:r w:rsidR="00233314">
        <w:rPr>
          <w:rFonts w:ascii="Times New Roman" w:hAnsi="Times New Roman" w:cs="Times New Roman"/>
          <w:sz w:val="24"/>
          <w:szCs w:val="24"/>
        </w:rPr>
        <w:t xml:space="preserve">), </w:t>
      </w:r>
      <w:r w:rsidR="007F2580">
        <w:rPr>
          <w:rFonts w:ascii="Times New Roman" w:hAnsi="Times New Roman" w:cs="Times New Roman"/>
          <w:sz w:val="24"/>
          <w:szCs w:val="24"/>
        </w:rPr>
        <w:t xml:space="preserve">bukan untuk menyaring </w:t>
      </w:r>
      <w:r w:rsidR="007F2580">
        <w:rPr>
          <w:rFonts w:ascii="Times New Roman" w:hAnsi="Times New Roman" w:cs="Times New Roman"/>
          <w:sz w:val="24"/>
          <w:szCs w:val="24"/>
        </w:rPr>
        <w:lastRenderedPageBreak/>
        <w:t xml:space="preserve">keputusan-keputusan yang ada </w:t>
      </w:r>
      <w:r w:rsidR="008226AD">
        <w:rPr>
          <w:rFonts w:ascii="Times New Roman" w:hAnsi="Times New Roman" w:cs="Times New Roman"/>
          <w:sz w:val="24"/>
          <w:szCs w:val="24"/>
        </w:rPr>
        <w:t xml:space="preserve">seperti yang ada pada pohon keputusan. Maka dari itu, simpul dari pohon hanya menyimpan </w:t>
      </w:r>
      <w:r w:rsidR="000A1981">
        <w:rPr>
          <w:rFonts w:ascii="Times New Roman" w:hAnsi="Times New Roman" w:cs="Times New Roman"/>
          <w:sz w:val="24"/>
          <w:szCs w:val="24"/>
        </w:rPr>
        <w:t>GlobalState (state</w:t>
      </w:r>
      <w:r w:rsidR="00ED79E8">
        <w:rPr>
          <w:rFonts w:ascii="Times New Roman" w:hAnsi="Times New Roman" w:cs="Times New Roman"/>
          <w:sz w:val="24"/>
          <w:szCs w:val="24"/>
        </w:rPr>
        <w:t xml:space="preserve"> </w:t>
      </w:r>
      <w:r w:rsidR="00D44E0F">
        <w:rPr>
          <w:rFonts w:ascii="Times New Roman" w:hAnsi="Times New Roman" w:cs="Times New Roman"/>
          <w:sz w:val="24"/>
          <w:szCs w:val="24"/>
        </w:rPr>
        <w:t>virtual</w:t>
      </w:r>
      <w:r w:rsidR="00ED79E8">
        <w:rPr>
          <w:rFonts w:ascii="Times New Roman" w:hAnsi="Times New Roman" w:cs="Times New Roman"/>
          <w:sz w:val="24"/>
          <w:szCs w:val="24"/>
        </w:rPr>
        <w:t xml:space="preserve"> untuk disimulasikan</w:t>
      </w:r>
      <w:r w:rsidR="000A1981">
        <w:rPr>
          <w:rFonts w:ascii="Times New Roman" w:hAnsi="Times New Roman" w:cs="Times New Roman"/>
          <w:sz w:val="24"/>
          <w:szCs w:val="24"/>
        </w:rPr>
        <w:t>) dan action (command yang diambil</w:t>
      </w:r>
      <w:r w:rsidR="00ED79E8">
        <w:rPr>
          <w:rFonts w:ascii="Times New Roman" w:hAnsi="Times New Roman" w:cs="Times New Roman"/>
          <w:sz w:val="24"/>
          <w:szCs w:val="24"/>
        </w:rPr>
        <w:t xml:space="preserve"> oleh simpul tersebut</w:t>
      </w:r>
      <w:r w:rsidR="000A1981">
        <w:rPr>
          <w:rFonts w:ascii="Times New Roman" w:hAnsi="Times New Roman" w:cs="Times New Roman"/>
          <w:sz w:val="24"/>
          <w:szCs w:val="24"/>
        </w:rPr>
        <w:t>)</w:t>
      </w:r>
      <w:r w:rsidR="00ED79E8">
        <w:rPr>
          <w:rFonts w:ascii="Times New Roman" w:hAnsi="Times New Roman" w:cs="Times New Roman"/>
          <w:sz w:val="24"/>
          <w:szCs w:val="24"/>
        </w:rPr>
        <w:t>.</w:t>
      </w:r>
      <w:r w:rsidR="0016083E">
        <w:rPr>
          <w:rFonts w:ascii="Times New Roman" w:hAnsi="Times New Roman" w:cs="Times New Roman"/>
          <w:sz w:val="24"/>
          <w:szCs w:val="24"/>
        </w:rPr>
        <w:t xml:space="preserve"> </w:t>
      </w:r>
      <w:r w:rsidR="00802471">
        <w:rPr>
          <w:rFonts w:ascii="Times New Roman" w:hAnsi="Times New Roman" w:cs="Times New Roman"/>
          <w:sz w:val="24"/>
          <w:szCs w:val="24"/>
        </w:rPr>
        <w:t>Pohon akan diimplementasikan pada kelas Search (untuk menghitung langkah kita) dan OpponentMove</w:t>
      </w:r>
      <w:r w:rsidR="00D44E0F">
        <w:rPr>
          <w:rFonts w:ascii="Times New Roman" w:hAnsi="Times New Roman" w:cs="Times New Roman"/>
          <w:sz w:val="24"/>
          <w:szCs w:val="24"/>
        </w:rPr>
        <w:t xml:space="preserve"> </w:t>
      </w:r>
      <w:r w:rsidR="00802471">
        <w:rPr>
          <w:rFonts w:ascii="Times New Roman" w:hAnsi="Times New Roman" w:cs="Times New Roman"/>
          <w:sz w:val="24"/>
          <w:szCs w:val="24"/>
        </w:rPr>
        <w:t>(untuk menghitung langkah lawan).</w:t>
      </w:r>
    </w:p>
    <w:p w14:paraId="68BFEB58" w14:textId="652F06D0" w:rsidR="00CE67DF" w:rsidRDefault="0016083E" w:rsidP="00B44B83">
      <w:pPr>
        <w:spacing w:line="36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inya, algoritma greedy akan mempertimbangkan pilihan terbaik berdasarkan </w:t>
      </w:r>
      <w:r w:rsidR="00BD2B22">
        <w:rPr>
          <w:rFonts w:ascii="Times New Roman" w:hAnsi="Times New Roman" w:cs="Times New Roman"/>
          <w:sz w:val="24"/>
          <w:szCs w:val="24"/>
        </w:rPr>
        <w:t>dua atau tiga</w:t>
      </w:r>
      <w:r>
        <w:rPr>
          <w:rFonts w:ascii="Times New Roman" w:hAnsi="Times New Roman" w:cs="Times New Roman"/>
          <w:sz w:val="24"/>
          <w:szCs w:val="24"/>
        </w:rPr>
        <w:t xml:space="preserve"> langkah ke depan</w:t>
      </w:r>
      <w:r w:rsidR="00BC1ED0">
        <w:rPr>
          <w:rFonts w:ascii="Times New Roman" w:hAnsi="Times New Roman" w:cs="Times New Roman"/>
          <w:sz w:val="24"/>
          <w:szCs w:val="24"/>
        </w:rPr>
        <w:t>—</w:t>
      </w:r>
      <w:r w:rsidR="00C53A2F">
        <w:rPr>
          <w:rFonts w:ascii="Times New Roman" w:hAnsi="Times New Roman" w:cs="Times New Roman"/>
          <w:sz w:val="24"/>
          <w:szCs w:val="24"/>
        </w:rPr>
        <w:t>bergantung dari kedalaman pohon yang dispesifikasi dan bergantung pada situasi yang diketahui oleh player pada saat itu</w:t>
      </w:r>
      <w:r w:rsidR="00BC1ED0">
        <w:rPr>
          <w:rFonts w:ascii="Times New Roman" w:hAnsi="Times New Roman" w:cs="Times New Roman"/>
          <w:sz w:val="24"/>
          <w:szCs w:val="24"/>
        </w:rPr>
        <w:t xml:space="preserve">—sehingga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BC1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nya </w:t>
      </w:r>
      <w:r w:rsidR="00BD2B22">
        <w:rPr>
          <w:rFonts w:ascii="Times New Roman" w:hAnsi="Times New Roman" w:cs="Times New Roman"/>
          <w:sz w:val="24"/>
          <w:szCs w:val="24"/>
        </w:rPr>
        <w:t>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1C7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 xml:space="preserve"> seperti yang dilakukan</w:t>
      </w:r>
      <w:r w:rsidR="00F300F8">
        <w:rPr>
          <w:rFonts w:ascii="Times New Roman" w:hAnsi="Times New Roman" w:cs="Times New Roman"/>
          <w:sz w:val="24"/>
          <w:szCs w:val="24"/>
        </w:rPr>
        <w:t xml:space="preserve"> bot referens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3C54">
        <w:rPr>
          <w:rFonts w:ascii="Times New Roman" w:hAnsi="Times New Roman" w:cs="Times New Roman"/>
          <w:sz w:val="24"/>
          <w:szCs w:val="24"/>
        </w:rPr>
        <w:t xml:space="preserve"> </w:t>
      </w:r>
      <w:r w:rsidR="00BD5DA0">
        <w:rPr>
          <w:rFonts w:ascii="Times New Roman" w:hAnsi="Times New Roman" w:cs="Times New Roman"/>
          <w:sz w:val="24"/>
          <w:szCs w:val="24"/>
        </w:rPr>
        <w:t>Pertimbangan pilihan terbaik akan dilakukan oleh kelas statis Scoring</w:t>
      </w:r>
      <w:r w:rsidR="00B64F2E">
        <w:rPr>
          <w:rFonts w:ascii="Times New Roman" w:hAnsi="Times New Roman" w:cs="Times New Roman"/>
          <w:sz w:val="24"/>
          <w:szCs w:val="24"/>
        </w:rPr>
        <w:t xml:space="preserve"> yang menghitung </w:t>
      </w:r>
      <w:r w:rsidR="00FF3EA5" w:rsidRPr="001C1872">
        <w:rPr>
          <w:rFonts w:ascii="Times New Roman" w:hAnsi="Times New Roman" w:cs="Times New Roman"/>
          <w:i/>
          <w:sz w:val="24"/>
          <w:szCs w:val="24"/>
        </w:rPr>
        <w:t>command-command</w:t>
      </w:r>
      <w:r w:rsidR="00FF3EA5">
        <w:rPr>
          <w:rFonts w:ascii="Times New Roman" w:hAnsi="Times New Roman" w:cs="Times New Roman"/>
          <w:sz w:val="24"/>
          <w:szCs w:val="24"/>
        </w:rPr>
        <w:t xml:space="preserve"> yang disimulasikan berdasarkan bobot yang ada pada kelas statis Weights.</w:t>
      </w:r>
      <w:r w:rsidR="00B45C05">
        <w:rPr>
          <w:rFonts w:ascii="Times New Roman" w:hAnsi="Times New Roman" w:cs="Times New Roman"/>
          <w:sz w:val="24"/>
          <w:szCs w:val="24"/>
        </w:rPr>
        <w:t xml:space="preserve"> Kelas Scoring juga menjadi komponen utama dalam fungsi seleksi.</w:t>
      </w:r>
    </w:p>
    <w:p w14:paraId="40418F21" w14:textId="31E1D145" w:rsidR="00B44B83" w:rsidRDefault="00361378" w:rsidP="009613AD">
      <w:pPr>
        <w:spacing w:line="36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ncian dari kelas tambahan atau struktur data tambahan </w:t>
      </w:r>
      <w:r w:rsidR="000372D4">
        <w:rPr>
          <w:rFonts w:ascii="Times New Roman" w:hAnsi="Times New Roman" w:cs="Times New Roman"/>
          <w:sz w:val="24"/>
          <w:szCs w:val="24"/>
        </w:rPr>
        <w:t>adalah sebagai berikut.</w:t>
      </w:r>
      <w:r w:rsidR="006E4DA2">
        <w:rPr>
          <w:rFonts w:ascii="Times New Roman" w:hAnsi="Times New Roman" w:cs="Times New Roman"/>
          <w:sz w:val="24"/>
          <w:szCs w:val="24"/>
        </w:rPr>
        <w:t xml:space="preserve"> Kelas yang akan dirincikan adalah seluruh kelas tambahan dari </w:t>
      </w:r>
      <w:r w:rsidR="001400B9">
        <w:rPr>
          <w:rFonts w:ascii="Times New Roman" w:hAnsi="Times New Roman" w:cs="Times New Roman"/>
          <w:sz w:val="24"/>
          <w:szCs w:val="24"/>
        </w:rPr>
        <w:t>kelas utama</w:t>
      </w:r>
      <w:r w:rsidR="00957A6B">
        <w:rPr>
          <w:rFonts w:ascii="Times New Roman" w:hAnsi="Times New Roman" w:cs="Times New Roman"/>
          <w:sz w:val="24"/>
          <w:szCs w:val="24"/>
        </w:rPr>
        <w:t>.</w:t>
      </w:r>
    </w:p>
    <w:p w14:paraId="16127DD9" w14:textId="0B6C716E" w:rsidR="009613AD" w:rsidRPr="00CE67DF" w:rsidRDefault="00E83FF8" w:rsidP="00E83FF8">
      <w:pPr>
        <w:pStyle w:val="ListParagraph"/>
        <w:numPr>
          <w:ilvl w:val="2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algorithm</w:t>
      </w:r>
    </w:p>
    <w:p w14:paraId="0315E6C8" w14:textId="75FE0F04" w:rsidR="00E83FF8" w:rsidRDefault="00F0603B" w:rsidP="00E83FF8">
      <w:pPr>
        <w:pStyle w:val="ListParagraph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723060">
        <w:rPr>
          <w:rFonts w:ascii="Times New Roman" w:hAnsi="Times New Roman" w:cs="Times New Roman"/>
          <w:sz w:val="24"/>
          <w:szCs w:val="24"/>
        </w:rPr>
        <w:t xml:space="preserve">, merupakan simpul </w:t>
      </w:r>
      <w:r w:rsidR="00F11251">
        <w:rPr>
          <w:rFonts w:ascii="Times New Roman" w:hAnsi="Times New Roman" w:cs="Times New Roman"/>
          <w:sz w:val="24"/>
          <w:szCs w:val="24"/>
        </w:rPr>
        <w:t xml:space="preserve">yang digunakan dalam </w:t>
      </w:r>
      <w:r w:rsidR="0020695A">
        <w:rPr>
          <w:rFonts w:ascii="Times New Roman" w:hAnsi="Times New Roman" w:cs="Times New Roman"/>
          <w:sz w:val="24"/>
          <w:szCs w:val="24"/>
        </w:rPr>
        <w:t xml:space="preserve">algoritma searching pada pohon. Menyimpan informasi objek GlobalState dan </w:t>
      </w:r>
      <w:r w:rsidR="00603CCC">
        <w:rPr>
          <w:rFonts w:ascii="Times New Roman" w:hAnsi="Times New Roman" w:cs="Times New Roman"/>
          <w:sz w:val="24"/>
          <w:szCs w:val="24"/>
        </w:rPr>
        <w:t>larik objek Command.</w:t>
      </w:r>
    </w:p>
    <w:p w14:paraId="73CC665B" w14:textId="77777777" w:rsidR="001E5F55" w:rsidRDefault="00F0603B" w:rsidP="00E83FF8">
      <w:pPr>
        <w:pStyle w:val="ListParagraph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nentMove</w:t>
      </w:r>
      <w:r w:rsidR="007C160B">
        <w:rPr>
          <w:rFonts w:ascii="Times New Roman" w:hAnsi="Times New Roman" w:cs="Times New Roman"/>
          <w:sz w:val="24"/>
          <w:szCs w:val="24"/>
        </w:rPr>
        <w:t>, implementasi algoritma searching untuk memprediksi gerakan lawan.</w:t>
      </w:r>
      <w:r w:rsidR="00F27657">
        <w:rPr>
          <w:rFonts w:ascii="Times New Roman" w:hAnsi="Times New Roman" w:cs="Times New Roman"/>
          <w:sz w:val="24"/>
          <w:szCs w:val="24"/>
        </w:rPr>
        <w:t xml:space="preserve"> </w:t>
      </w:r>
      <w:r w:rsidR="001E5F55">
        <w:rPr>
          <w:rFonts w:ascii="Times New Roman" w:hAnsi="Times New Roman" w:cs="Times New Roman"/>
          <w:sz w:val="24"/>
          <w:szCs w:val="24"/>
        </w:rPr>
        <w:t>Asumsinya adalah lawan menggunakan algoritma yang sama dengan pemain.</w:t>
      </w:r>
    </w:p>
    <w:p w14:paraId="3F40A27B" w14:textId="6D95787D" w:rsidR="00F0603B" w:rsidRDefault="001E5F55" w:rsidP="001E5F5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ini m</w:t>
      </w:r>
      <w:r w:rsidR="00F27657">
        <w:rPr>
          <w:rFonts w:ascii="Times New Roman" w:hAnsi="Times New Roman" w:cs="Times New Roman"/>
          <w:sz w:val="24"/>
          <w:szCs w:val="24"/>
        </w:rPr>
        <w:t xml:space="preserve">emiliki atribut </w:t>
      </w:r>
      <w:r w:rsidR="004C3407">
        <w:rPr>
          <w:rFonts w:ascii="Times New Roman" w:hAnsi="Times New Roman" w:cs="Times New Roman"/>
          <w:sz w:val="24"/>
          <w:szCs w:val="24"/>
        </w:rPr>
        <w:t>larik objek Node</w:t>
      </w:r>
      <w:r w:rsidR="00DA0FC7">
        <w:rPr>
          <w:rFonts w:ascii="Times New Roman" w:hAnsi="Times New Roman" w:cs="Times New Roman"/>
          <w:sz w:val="24"/>
          <w:szCs w:val="24"/>
        </w:rPr>
        <w:t xml:space="preserve"> dan </w:t>
      </w:r>
      <w:r w:rsidR="00EE2A6A">
        <w:rPr>
          <w:rFonts w:ascii="Times New Roman" w:hAnsi="Times New Roman" w:cs="Times New Roman"/>
          <w:sz w:val="24"/>
          <w:szCs w:val="24"/>
        </w:rPr>
        <w:t xml:space="preserve">antrian Node untuk </w:t>
      </w:r>
      <w:r w:rsidR="00904982">
        <w:rPr>
          <w:rFonts w:ascii="Times New Roman" w:hAnsi="Times New Roman" w:cs="Times New Roman"/>
          <w:sz w:val="24"/>
          <w:szCs w:val="24"/>
        </w:rPr>
        <w:t>melakukan BFS.</w:t>
      </w:r>
      <w:r w:rsidR="008546A5">
        <w:rPr>
          <w:rFonts w:ascii="Times New Roman" w:hAnsi="Times New Roman" w:cs="Times New Roman"/>
          <w:sz w:val="24"/>
          <w:szCs w:val="24"/>
        </w:rPr>
        <w:t xml:space="preserve"> Method bestMove</w:t>
      </w:r>
      <w:r w:rsidR="001E053D">
        <w:rPr>
          <w:rFonts w:ascii="Times New Roman" w:hAnsi="Times New Roman" w:cs="Times New Roman"/>
          <w:sz w:val="24"/>
          <w:szCs w:val="24"/>
        </w:rPr>
        <w:t xml:space="preserve"> akan mengembalikan larik objek Command yang </w:t>
      </w:r>
      <w:r w:rsidR="003A6DD7">
        <w:rPr>
          <w:rFonts w:ascii="Times New Roman" w:hAnsi="Times New Roman" w:cs="Times New Roman"/>
          <w:sz w:val="24"/>
          <w:szCs w:val="24"/>
        </w:rPr>
        <w:t>merupakan urutan Command terbaik pada saat itu.</w:t>
      </w:r>
      <w:r w:rsidR="008B79F5">
        <w:rPr>
          <w:rFonts w:ascii="Times New Roman" w:hAnsi="Times New Roman" w:cs="Times New Roman"/>
          <w:sz w:val="24"/>
          <w:szCs w:val="24"/>
        </w:rPr>
        <w:t xml:space="preserve"> Command yang dikembalikan hanya Command </w:t>
      </w:r>
      <w:r w:rsidR="008B79F5" w:rsidRPr="008B79F5">
        <w:rPr>
          <w:rFonts w:ascii="Times New Roman" w:hAnsi="Times New Roman" w:cs="Times New Roman"/>
          <w:i/>
          <w:iCs/>
          <w:sz w:val="24"/>
          <w:szCs w:val="24"/>
        </w:rPr>
        <w:t>movement</w:t>
      </w:r>
      <w:r w:rsidR="008B7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79F5">
        <w:rPr>
          <w:rFonts w:ascii="Times New Roman" w:hAnsi="Times New Roman" w:cs="Times New Roman"/>
          <w:sz w:val="24"/>
          <w:szCs w:val="24"/>
        </w:rPr>
        <w:t>(bukan misalnya EMP).</w:t>
      </w:r>
    </w:p>
    <w:p w14:paraId="3DAA1FAD" w14:textId="499DC15C" w:rsidR="00F0603B" w:rsidRDefault="00F0603B" w:rsidP="00E83FF8">
      <w:pPr>
        <w:pStyle w:val="ListParagraph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</w:t>
      </w:r>
      <w:r w:rsidR="00C912CD">
        <w:rPr>
          <w:rFonts w:ascii="Times New Roman" w:hAnsi="Times New Roman" w:cs="Times New Roman"/>
          <w:sz w:val="24"/>
          <w:szCs w:val="24"/>
        </w:rPr>
        <w:t xml:space="preserve">, </w:t>
      </w:r>
      <w:r w:rsidR="00DC6506">
        <w:rPr>
          <w:rFonts w:ascii="Times New Roman" w:hAnsi="Times New Roman" w:cs="Times New Roman"/>
          <w:sz w:val="24"/>
          <w:szCs w:val="24"/>
        </w:rPr>
        <w:t>menghitung skor fungsi seleksi untuk pemain dan lawan</w:t>
      </w:r>
      <w:r w:rsidR="00903E95">
        <w:rPr>
          <w:rFonts w:ascii="Times New Roman" w:hAnsi="Times New Roman" w:cs="Times New Roman"/>
          <w:sz w:val="24"/>
          <w:szCs w:val="24"/>
        </w:rPr>
        <w:t>. P</w:t>
      </w:r>
      <w:r w:rsidR="00DC6506">
        <w:rPr>
          <w:rFonts w:ascii="Times New Roman" w:hAnsi="Times New Roman" w:cs="Times New Roman"/>
          <w:sz w:val="24"/>
          <w:szCs w:val="24"/>
        </w:rPr>
        <w:t xml:space="preserve">rediksi </w:t>
      </w:r>
      <w:r w:rsidR="00903E95" w:rsidRPr="00903E9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903E95">
        <w:rPr>
          <w:rFonts w:ascii="Times New Roman" w:hAnsi="Times New Roman" w:cs="Times New Roman"/>
          <w:sz w:val="24"/>
          <w:szCs w:val="24"/>
        </w:rPr>
        <w:t xml:space="preserve"> lawan juga dipertimbangkan karena mempengaruhi </w:t>
      </w:r>
      <w:r w:rsidR="00903E95" w:rsidRPr="00903E95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903E95">
        <w:rPr>
          <w:rFonts w:ascii="Times New Roman" w:hAnsi="Times New Roman" w:cs="Times New Roman"/>
          <w:sz w:val="24"/>
          <w:szCs w:val="24"/>
        </w:rPr>
        <w:t xml:space="preserve"> kita. </w:t>
      </w:r>
    </w:p>
    <w:p w14:paraId="468025A3" w14:textId="07858655" w:rsidR="00F0603B" w:rsidRDefault="00F0603B" w:rsidP="00E83FF8">
      <w:pPr>
        <w:pStyle w:val="ListParagraph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</w:t>
      </w:r>
      <w:r w:rsidR="0060233F">
        <w:rPr>
          <w:rFonts w:ascii="Times New Roman" w:hAnsi="Times New Roman" w:cs="Times New Roman"/>
          <w:sz w:val="24"/>
          <w:szCs w:val="24"/>
        </w:rPr>
        <w:t>, implementasi</w:t>
      </w:r>
      <w:r w:rsidR="008546A5">
        <w:rPr>
          <w:rFonts w:ascii="Times New Roman" w:hAnsi="Times New Roman" w:cs="Times New Roman"/>
          <w:sz w:val="24"/>
          <w:szCs w:val="24"/>
        </w:rPr>
        <w:t xml:space="preserve"> algo</w:t>
      </w:r>
      <w:r w:rsidR="001E5F55">
        <w:rPr>
          <w:rFonts w:ascii="Times New Roman" w:hAnsi="Times New Roman" w:cs="Times New Roman"/>
          <w:sz w:val="24"/>
          <w:szCs w:val="24"/>
        </w:rPr>
        <w:t xml:space="preserve">ritma searching untuk </w:t>
      </w:r>
      <w:r w:rsidR="00486477">
        <w:rPr>
          <w:rFonts w:ascii="Times New Roman" w:hAnsi="Times New Roman" w:cs="Times New Roman"/>
          <w:sz w:val="24"/>
          <w:szCs w:val="24"/>
        </w:rPr>
        <w:t>pemain. Mirip seperti kelas OpponentMove, hanya saja perspektifnya diubah</w:t>
      </w:r>
      <w:r w:rsidR="009A500B">
        <w:rPr>
          <w:rFonts w:ascii="Times New Roman" w:hAnsi="Times New Roman" w:cs="Times New Roman"/>
          <w:sz w:val="24"/>
          <w:szCs w:val="24"/>
        </w:rPr>
        <w:t xml:space="preserve"> dari lawan menjadi pemain</w:t>
      </w:r>
      <w:r w:rsidR="00486477">
        <w:rPr>
          <w:rFonts w:ascii="Times New Roman" w:hAnsi="Times New Roman" w:cs="Times New Roman"/>
          <w:sz w:val="24"/>
          <w:szCs w:val="24"/>
        </w:rPr>
        <w:t>.</w:t>
      </w:r>
    </w:p>
    <w:p w14:paraId="03DE20F0" w14:textId="7298C23A" w:rsidR="00E83FF8" w:rsidRDefault="00E83FF8" w:rsidP="00E83FF8">
      <w:pPr>
        <w:pStyle w:val="ListParagraph"/>
        <w:numPr>
          <w:ilvl w:val="2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globalentities</w:t>
      </w:r>
    </w:p>
    <w:p w14:paraId="6CAC4B04" w14:textId="70B13B94" w:rsidR="00E83FF8" w:rsidRDefault="00F0603B" w:rsidP="005112A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C7E9F">
        <w:rPr>
          <w:rFonts w:ascii="Times New Roman" w:hAnsi="Times New Roman" w:cs="Times New Roman"/>
          <w:sz w:val="24"/>
          <w:szCs w:val="24"/>
        </w:rPr>
        <w:t>lobalState</w:t>
      </w:r>
      <w:r w:rsidR="00533879">
        <w:rPr>
          <w:rFonts w:ascii="Times New Roman" w:hAnsi="Times New Roman" w:cs="Times New Roman"/>
          <w:sz w:val="24"/>
          <w:szCs w:val="24"/>
        </w:rPr>
        <w:t xml:space="preserve">, kelas ini menyimpan </w:t>
      </w:r>
      <w:r w:rsidR="004B1402">
        <w:rPr>
          <w:rFonts w:ascii="Times New Roman" w:hAnsi="Times New Roman" w:cs="Times New Roman"/>
          <w:sz w:val="24"/>
          <w:szCs w:val="24"/>
        </w:rPr>
        <w:t xml:space="preserve">objek Player dari pemain dan lawan. Kelas ini juga menyimpan posisi cybertruck </w:t>
      </w:r>
      <w:r w:rsidR="00085592">
        <w:rPr>
          <w:rFonts w:ascii="Times New Roman" w:hAnsi="Times New Roman" w:cs="Times New Roman"/>
          <w:sz w:val="24"/>
          <w:szCs w:val="24"/>
        </w:rPr>
        <w:t>saat sebelum di</w:t>
      </w:r>
      <w:r w:rsidR="00462B98">
        <w:rPr>
          <w:rFonts w:ascii="Times New Roman" w:hAnsi="Times New Roman" w:cs="Times New Roman"/>
          <w:sz w:val="24"/>
          <w:szCs w:val="24"/>
        </w:rPr>
        <w:t>perbarui</w:t>
      </w:r>
      <w:r w:rsidR="00085592">
        <w:rPr>
          <w:rFonts w:ascii="Times New Roman" w:hAnsi="Times New Roman" w:cs="Times New Roman"/>
          <w:sz w:val="24"/>
          <w:szCs w:val="24"/>
        </w:rPr>
        <w:t xml:space="preserve"> dan setelah di</w:t>
      </w:r>
      <w:r w:rsidR="00462B98">
        <w:rPr>
          <w:rFonts w:ascii="Times New Roman" w:hAnsi="Times New Roman" w:cs="Times New Roman"/>
          <w:sz w:val="24"/>
          <w:szCs w:val="24"/>
        </w:rPr>
        <w:t>perbarui</w:t>
      </w:r>
      <w:r w:rsidR="00085592">
        <w:rPr>
          <w:rFonts w:ascii="Times New Roman" w:hAnsi="Times New Roman" w:cs="Times New Roman"/>
          <w:sz w:val="24"/>
          <w:szCs w:val="24"/>
        </w:rPr>
        <w:t>. Tujuannya adalah me</w:t>
      </w:r>
      <w:r w:rsidR="00AB0609">
        <w:rPr>
          <w:rFonts w:ascii="Times New Roman" w:hAnsi="Times New Roman" w:cs="Times New Roman"/>
          <w:sz w:val="24"/>
          <w:szCs w:val="24"/>
        </w:rPr>
        <w:t>ndeteksi apa</w:t>
      </w:r>
      <w:r w:rsidR="00747CC5">
        <w:rPr>
          <w:rFonts w:ascii="Times New Roman" w:hAnsi="Times New Roman" w:cs="Times New Roman"/>
          <w:sz w:val="24"/>
          <w:szCs w:val="24"/>
        </w:rPr>
        <w:t>k</w:t>
      </w:r>
      <w:r w:rsidR="00AB0609">
        <w:rPr>
          <w:rFonts w:ascii="Times New Roman" w:hAnsi="Times New Roman" w:cs="Times New Roman"/>
          <w:sz w:val="24"/>
          <w:szCs w:val="24"/>
        </w:rPr>
        <w:t>ah cybertruck pindah atau tidak</w:t>
      </w:r>
      <w:r w:rsidR="00747CC5">
        <w:rPr>
          <w:rFonts w:ascii="Times New Roman" w:hAnsi="Times New Roman" w:cs="Times New Roman"/>
          <w:sz w:val="24"/>
          <w:szCs w:val="24"/>
        </w:rPr>
        <w:t xml:space="preserve"> </w:t>
      </w:r>
      <w:r w:rsidR="00747CC5">
        <w:rPr>
          <w:rFonts w:ascii="Times New Roman" w:hAnsi="Times New Roman" w:cs="Times New Roman"/>
          <w:sz w:val="24"/>
          <w:szCs w:val="24"/>
        </w:rPr>
        <w:lastRenderedPageBreak/>
        <w:t>sehingga dapat memperbarui objek Map</w:t>
      </w:r>
      <w:r w:rsidR="00AB0609">
        <w:rPr>
          <w:rFonts w:ascii="Times New Roman" w:hAnsi="Times New Roman" w:cs="Times New Roman"/>
          <w:sz w:val="24"/>
          <w:szCs w:val="24"/>
        </w:rPr>
        <w:t>. Jika tidak, posisi sebelum dan sesudah akan sama nilainya.</w:t>
      </w:r>
    </w:p>
    <w:p w14:paraId="07143620" w14:textId="08176C63" w:rsidR="007C7E9F" w:rsidRDefault="007C7E9F" w:rsidP="005112A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913EAF">
        <w:rPr>
          <w:rFonts w:ascii="Times New Roman" w:hAnsi="Times New Roman" w:cs="Times New Roman"/>
          <w:sz w:val="24"/>
          <w:szCs w:val="24"/>
        </w:rPr>
        <w:t xml:space="preserve">, menyimpan </w:t>
      </w:r>
      <w:r w:rsidR="00854121">
        <w:rPr>
          <w:rFonts w:ascii="Times New Roman" w:hAnsi="Times New Roman" w:cs="Times New Roman"/>
          <w:sz w:val="24"/>
          <w:szCs w:val="24"/>
        </w:rPr>
        <w:t>peta permainan dari awal sampai sejauh yang dapat dilihat pemain. Memiliki atribut</w:t>
      </w:r>
      <w:r w:rsidR="00875434">
        <w:rPr>
          <w:rFonts w:ascii="Times New Roman" w:hAnsi="Times New Roman" w:cs="Times New Roman"/>
          <w:sz w:val="24"/>
          <w:szCs w:val="24"/>
        </w:rPr>
        <w:t xml:space="preserve"> nxeff yang merupakan posisi </w:t>
      </w:r>
      <w:r w:rsidR="00125B32">
        <w:rPr>
          <w:rFonts w:ascii="Times New Roman" w:hAnsi="Times New Roman" w:cs="Times New Roman"/>
          <w:sz w:val="24"/>
          <w:szCs w:val="24"/>
        </w:rPr>
        <w:t>kolom terjauh yang pernah dilihat oleh pemain. Representasi struktur data Map adalah matriks</w:t>
      </w:r>
      <w:r w:rsidR="00DE56AA">
        <w:rPr>
          <w:rFonts w:ascii="Times New Roman" w:hAnsi="Times New Roman" w:cs="Times New Roman"/>
          <w:sz w:val="24"/>
          <w:szCs w:val="24"/>
        </w:rPr>
        <w:t xml:space="preserve"> dari objek Tile.</w:t>
      </w:r>
      <w:r w:rsidR="00D56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FB9C9" w14:textId="4F43A594" w:rsidR="00D56F63" w:rsidRDefault="00D56F63" w:rsidP="00D56F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Map memiliki method updateNewRound yang akan memperpanjang </w:t>
      </w:r>
      <w:r w:rsidR="00776AD1">
        <w:rPr>
          <w:rFonts w:ascii="Times New Roman" w:hAnsi="Times New Roman" w:cs="Times New Roman"/>
          <w:sz w:val="24"/>
          <w:szCs w:val="24"/>
        </w:rPr>
        <w:t>nilai kolom efektif ketika memasuki babak baru</w:t>
      </w:r>
      <w:r w:rsidR="000D479D">
        <w:rPr>
          <w:rFonts w:ascii="Times New Roman" w:hAnsi="Times New Roman" w:cs="Times New Roman"/>
          <w:sz w:val="24"/>
          <w:szCs w:val="24"/>
        </w:rPr>
        <w:t>.</w:t>
      </w:r>
      <w:r w:rsidR="004A68C5">
        <w:rPr>
          <w:rFonts w:ascii="Times New Roman" w:hAnsi="Times New Roman" w:cs="Times New Roman"/>
          <w:sz w:val="24"/>
          <w:szCs w:val="24"/>
        </w:rPr>
        <w:t xml:space="preserve"> </w:t>
      </w:r>
      <w:r w:rsidR="008A2AC1">
        <w:rPr>
          <w:rFonts w:ascii="Times New Roman" w:hAnsi="Times New Roman" w:cs="Times New Roman"/>
          <w:sz w:val="24"/>
          <w:szCs w:val="24"/>
        </w:rPr>
        <w:t xml:space="preserve">Selain itu, memiliki method createSimulation </w:t>
      </w:r>
      <w:r w:rsidR="000D38E9">
        <w:rPr>
          <w:rFonts w:ascii="Times New Roman" w:hAnsi="Times New Roman" w:cs="Times New Roman"/>
          <w:sz w:val="24"/>
          <w:szCs w:val="24"/>
        </w:rPr>
        <w:t xml:space="preserve">untuk meletakkan </w:t>
      </w:r>
      <w:r w:rsidR="000D38E9" w:rsidRPr="00E409DE">
        <w:rPr>
          <w:rFonts w:ascii="Times New Roman" w:hAnsi="Times New Roman" w:cs="Times New Roman"/>
          <w:i/>
          <w:sz w:val="24"/>
          <w:szCs w:val="24"/>
        </w:rPr>
        <w:t>cybertruck</w:t>
      </w:r>
      <w:r w:rsidR="000D38E9">
        <w:rPr>
          <w:rFonts w:ascii="Times New Roman" w:hAnsi="Times New Roman" w:cs="Times New Roman"/>
          <w:sz w:val="24"/>
          <w:szCs w:val="24"/>
        </w:rPr>
        <w:t xml:space="preserve"> dan </w:t>
      </w:r>
      <w:r w:rsidR="00E409DE">
        <w:rPr>
          <w:rFonts w:ascii="Times New Roman" w:hAnsi="Times New Roman" w:cs="Times New Roman"/>
          <w:sz w:val="24"/>
          <w:szCs w:val="24"/>
        </w:rPr>
        <w:t>tumpahan oli secara virtual.</w:t>
      </w:r>
      <w:r w:rsidR="004A6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E96D9" w14:textId="57DB2682" w:rsidR="007C7E9F" w:rsidRDefault="007C7E9F" w:rsidP="005112A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h</w:t>
      </w:r>
      <w:r w:rsidR="00A23EBF">
        <w:rPr>
          <w:rFonts w:ascii="Times New Roman" w:hAnsi="Times New Roman" w:cs="Times New Roman"/>
          <w:sz w:val="24"/>
          <w:szCs w:val="24"/>
        </w:rPr>
        <w:t xml:space="preserve">, merupakan kelas yang </w:t>
      </w:r>
      <w:r w:rsidR="00C3792B">
        <w:rPr>
          <w:rFonts w:ascii="Times New Roman" w:hAnsi="Times New Roman" w:cs="Times New Roman"/>
          <w:sz w:val="24"/>
          <w:szCs w:val="24"/>
        </w:rPr>
        <w:t>merepresentasikan lintasan yang dilalui oleh pemain atau lawan.</w:t>
      </w:r>
      <w:r w:rsidR="00690129">
        <w:rPr>
          <w:rFonts w:ascii="Times New Roman" w:hAnsi="Times New Roman" w:cs="Times New Roman"/>
          <w:sz w:val="24"/>
          <w:szCs w:val="24"/>
        </w:rPr>
        <w:t xml:space="preserve"> Memiliki method resolveCollision untuk memperbarui path ketika menabrak objek Car lain. Kemudian, ada method allPath yang mengembalikan larik dari objek Tile</w:t>
      </w:r>
      <w:r w:rsidR="006E7ECD">
        <w:rPr>
          <w:rFonts w:ascii="Times New Roman" w:hAnsi="Times New Roman" w:cs="Times New Roman"/>
          <w:sz w:val="24"/>
          <w:szCs w:val="24"/>
        </w:rPr>
        <w:t>. Analoginya seperti getBlocks pada bot referensi.</w:t>
      </w:r>
    </w:p>
    <w:p w14:paraId="0C48E7D5" w14:textId="77777777" w:rsidR="00203943" w:rsidRDefault="007C7E9F" w:rsidP="005112A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</w:t>
      </w:r>
      <w:r w:rsidR="00255502">
        <w:rPr>
          <w:rFonts w:ascii="Times New Roman" w:hAnsi="Times New Roman" w:cs="Times New Roman"/>
          <w:sz w:val="24"/>
          <w:szCs w:val="24"/>
        </w:rPr>
        <w:t xml:space="preserve">, kelas ini adalah representasi </w:t>
      </w:r>
      <w:r w:rsidR="00940FF7">
        <w:rPr>
          <w:rFonts w:ascii="Times New Roman" w:hAnsi="Times New Roman" w:cs="Times New Roman"/>
          <w:sz w:val="24"/>
          <w:szCs w:val="24"/>
        </w:rPr>
        <w:t xml:space="preserve">pemain yang digunakan untuk mencatat </w:t>
      </w:r>
      <w:r w:rsidR="00A14F27">
        <w:rPr>
          <w:rFonts w:ascii="Times New Roman" w:hAnsi="Times New Roman" w:cs="Times New Roman"/>
          <w:sz w:val="24"/>
          <w:szCs w:val="24"/>
        </w:rPr>
        <w:t>keadaan pemain dan lawan</w:t>
      </w:r>
      <w:r w:rsidR="009E061F">
        <w:rPr>
          <w:rFonts w:ascii="Times New Roman" w:hAnsi="Times New Roman" w:cs="Times New Roman"/>
          <w:sz w:val="24"/>
          <w:szCs w:val="24"/>
        </w:rPr>
        <w:t xml:space="preserve"> </w:t>
      </w:r>
      <w:r w:rsidR="00203943">
        <w:rPr>
          <w:rFonts w:ascii="Times New Roman" w:hAnsi="Times New Roman" w:cs="Times New Roman"/>
          <w:sz w:val="24"/>
          <w:szCs w:val="24"/>
        </w:rPr>
        <w:t>sebagai “catatan pribadi”</w:t>
      </w:r>
      <w:r w:rsidR="009E061F">
        <w:rPr>
          <w:rFonts w:ascii="Times New Roman" w:hAnsi="Times New Roman" w:cs="Times New Roman"/>
          <w:sz w:val="24"/>
          <w:szCs w:val="24"/>
        </w:rPr>
        <w:t xml:space="preserve"> (bukan kerangka dasar dari bot referensi). </w:t>
      </w:r>
    </w:p>
    <w:p w14:paraId="08D41FFB" w14:textId="65BFDB32" w:rsidR="00AA3552" w:rsidRDefault="00625778" w:rsidP="002039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ini menyimpan id, posisi x dan y, kecepatan, </w:t>
      </w:r>
      <w:r w:rsidRPr="00625778">
        <w:rPr>
          <w:rFonts w:ascii="Times New Roman" w:hAnsi="Times New Roman" w:cs="Times New Roman"/>
          <w:i/>
          <w:iCs/>
          <w:sz w:val="24"/>
          <w:szCs w:val="24"/>
        </w:rPr>
        <w:t>dam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374B">
        <w:rPr>
          <w:rFonts w:ascii="Times New Roman" w:hAnsi="Times New Roman" w:cs="Times New Roman"/>
          <w:sz w:val="24"/>
          <w:szCs w:val="24"/>
        </w:rPr>
        <w:t>seluruh power ups dalam representasi primitif integer (berbeda dengan kelas Car yang menyimpan larik dari objek</w:t>
      </w:r>
      <w:r w:rsidR="00DB2876">
        <w:rPr>
          <w:rFonts w:ascii="Times New Roman" w:hAnsi="Times New Roman" w:cs="Times New Roman"/>
          <w:sz w:val="24"/>
          <w:szCs w:val="24"/>
        </w:rPr>
        <w:t>)</w:t>
      </w:r>
      <w:r w:rsidR="00217E0C">
        <w:rPr>
          <w:rFonts w:ascii="Times New Roman" w:hAnsi="Times New Roman" w:cs="Times New Roman"/>
          <w:sz w:val="24"/>
          <w:szCs w:val="24"/>
        </w:rPr>
        <w:t xml:space="preserve"> dan skor dari pemain.</w:t>
      </w:r>
    </w:p>
    <w:p w14:paraId="049C3770" w14:textId="6A66A1C7" w:rsidR="00267012" w:rsidRDefault="00AA3552" w:rsidP="00AA35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ini</w:t>
      </w:r>
      <w:r w:rsidR="00203943">
        <w:rPr>
          <w:rFonts w:ascii="Times New Roman" w:hAnsi="Times New Roman" w:cs="Times New Roman"/>
          <w:sz w:val="24"/>
          <w:szCs w:val="24"/>
        </w:rPr>
        <w:t xml:space="preserve"> juga memiliki method update untuk pemain dan lawan yang memperbarui </w:t>
      </w:r>
      <w:r w:rsidR="004C03C3">
        <w:rPr>
          <w:rFonts w:ascii="Times New Roman" w:hAnsi="Times New Roman" w:cs="Times New Roman"/>
          <w:sz w:val="24"/>
          <w:szCs w:val="24"/>
        </w:rPr>
        <w:t>atribut dari kelas ini.</w:t>
      </w:r>
    </w:p>
    <w:p w14:paraId="3DEF5AFE" w14:textId="6A23AEBA" w:rsidR="007C7E9F" w:rsidRDefault="007C7E9F" w:rsidP="005112A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</w:t>
      </w:r>
      <w:r w:rsidR="00756E5B">
        <w:rPr>
          <w:rFonts w:ascii="Times New Roman" w:hAnsi="Times New Roman" w:cs="Times New Roman"/>
          <w:sz w:val="24"/>
          <w:szCs w:val="24"/>
        </w:rPr>
        <w:t xml:space="preserve">, hanya menyimpan power up dalam representasi primitif integer. Digunakan untuk mengumpulkan </w:t>
      </w:r>
      <w:r w:rsidR="00BC6837" w:rsidRPr="00383EE9">
        <w:rPr>
          <w:rFonts w:ascii="Times New Roman" w:hAnsi="Times New Roman" w:cs="Times New Roman"/>
          <w:i/>
          <w:sz w:val="24"/>
          <w:szCs w:val="24"/>
        </w:rPr>
        <w:t>power</w:t>
      </w:r>
      <w:r w:rsidR="00BC6837">
        <w:rPr>
          <w:rFonts w:ascii="Times New Roman" w:hAnsi="Times New Roman" w:cs="Times New Roman"/>
          <w:sz w:val="24"/>
          <w:szCs w:val="24"/>
        </w:rPr>
        <w:t xml:space="preserve"> </w:t>
      </w:r>
      <w:r w:rsidR="00BC6837" w:rsidRPr="00383EE9">
        <w:rPr>
          <w:rFonts w:ascii="Times New Roman" w:hAnsi="Times New Roman" w:cs="Times New Roman"/>
          <w:i/>
          <w:sz w:val="24"/>
          <w:szCs w:val="24"/>
        </w:rPr>
        <w:t>up</w:t>
      </w:r>
      <w:r w:rsidR="00BC6837">
        <w:rPr>
          <w:rFonts w:ascii="Times New Roman" w:hAnsi="Times New Roman" w:cs="Times New Roman"/>
          <w:sz w:val="24"/>
          <w:szCs w:val="24"/>
        </w:rPr>
        <w:t xml:space="preserve"> yang ada pada </w:t>
      </w:r>
      <w:r w:rsidR="00383EE9">
        <w:rPr>
          <w:rFonts w:ascii="Times New Roman" w:hAnsi="Times New Roman" w:cs="Times New Roman"/>
          <w:sz w:val="24"/>
          <w:szCs w:val="24"/>
        </w:rPr>
        <w:t>T</w:t>
      </w:r>
      <w:r w:rsidR="00BC6837">
        <w:rPr>
          <w:rFonts w:ascii="Times New Roman" w:hAnsi="Times New Roman" w:cs="Times New Roman"/>
          <w:sz w:val="24"/>
          <w:szCs w:val="24"/>
        </w:rPr>
        <w:t>ile</w:t>
      </w:r>
      <w:r w:rsidR="00D77D41">
        <w:rPr>
          <w:rFonts w:ascii="Times New Roman" w:hAnsi="Times New Roman" w:cs="Times New Roman"/>
          <w:sz w:val="24"/>
          <w:szCs w:val="24"/>
        </w:rPr>
        <w:t xml:space="preserve"> dan memberi penalti apabila</w:t>
      </w:r>
      <w:r w:rsidR="00BC6837">
        <w:rPr>
          <w:rFonts w:ascii="Times New Roman" w:hAnsi="Times New Roman" w:cs="Times New Roman"/>
          <w:sz w:val="24"/>
          <w:szCs w:val="24"/>
        </w:rPr>
        <w:t xml:space="preserve"> </w:t>
      </w:r>
      <w:r w:rsidR="00383EE9">
        <w:rPr>
          <w:rFonts w:ascii="Times New Roman" w:hAnsi="Times New Roman" w:cs="Times New Roman"/>
          <w:sz w:val="24"/>
          <w:szCs w:val="24"/>
        </w:rPr>
        <w:t xml:space="preserve">menabrak </w:t>
      </w:r>
      <w:r w:rsidR="00383EE9" w:rsidRPr="00383EE9">
        <w:rPr>
          <w:rFonts w:ascii="Times New Roman" w:hAnsi="Times New Roman" w:cs="Times New Roman"/>
          <w:i/>
          <w:iCs/>
          <w:sz w:val="24"/>
          <w:szCs w:val="24"/>
        </w:rPr>
        <w:t>obstacle</w:t>
      </w:r>
      <w:r w:rsidR="00383EE9">
        <w:rPr>
          <w:rFonts w:ascii="Times New Roman" w:hAnsi="Times New Roman" w:cs="Times New Roman"/>
          <w:sz w:val="24"/>
          <w:szCs w:val="24"/>
        </w:rPr>
        <w:t>.</w:t>
      </w:r>
      <w:r w:rsidR="00BC6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682B" w14:textId="5F9FBC16" w:rsidR="007C7E9F" w:rsidRDefault="007C7E9F" w:rsidP="005112A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e</w:t>
      </w:r>
      <w:r w:rsidR="007813EC">
        <w:rPr>
          <w:rFonts w:ascii="Times New Roman" w:hAnsi="Times New Roman" w:cs="Times New Roman"/>
          <w:sz w:val="24"/>
          <w:szCs w:val="24"/>
        </w:rPr>
        <w:t xml:space="preserve">, adalah kelas representasi </w:t>
      </w:r>
      <w:r w:rsidR="008C5196">
        <w:rPr>
          <w:rFonts w:ascii="Times New Roman" w:hAnsi="Times New Roman" w:cs="Times New Roman"/>
          <w:sz w:val="24"/>
          <w:szCs w:val="24"/>
        </w:rPr>
        <w:t xml:space="preserve">balok-balok dalam map. </w:t>
      </w:r>
      <w:r w:rsidR="0095303A">
        <w:rPr>
          <w:rFonts w:ascii="Times New Roman" w:hAnsi="Times New Roman" w:cs="Times New Roman"/>
          <w:sz w:val="24"/>
          <w:szCs w:val="24"/>
        </w:rPr>
        <w:t>Kelas ini memiliki koordinaat x dan y, kemudian ada dua objek Terrain</w:t>
      </w:r>
      <w:r w:rsidR="00A86779">
        <w:rPr>
          <w:rFonts w:ascii="Times New Roman" w:hAnsi="Times New Roman" w:cs="Times New Roman"/>
          <w:sz w:val="24"/>
          <w:szCs w:val="24"/>
        </w:rPr>
        <w:t>, yaitu tile dan layer</w:t>
      </w:r>
      <w:r w:rsidR="0095303A">
        <w:rPr>
          <w:rFonts w:ascii="Times New Roman" w:hAnsi="Times New Roman" w:cs="Times New Roman"/>
          <w:sz w:val="24"/>
          <w:szCs w:val="24"/>
        </w:rPr>
        <w:t xml:space="preserve"> </w:t>
      </w:r>
      <w:r w:rsidR="009D4C7D">
        <w:rPr>
          <w:rFonts w:ascii="Times New Roman" w:hAnsi="Times New Roman" w:cs="Times New Roman"/>
          <w:sz w:val="24"/>
          <w:szCs w:val="24"/>
        </w:rPr>
        <w:t xml:space="preserve">yang digunakan untuk menangani kasus cybertruck yang berada di atas Terrain </w:t>
      </w:r>
      <w:r w:rsidR="009D4C7D" w:rsidRPr="009D4C7D">
        <w:rPr>
          <w:rFonts w:ascii="Times New Roman" w:hAnsi="Times New Roman" w:cs="Times New Roman"/>
          <w:i/>
          <w:iCs/>
          <w:sz w:val="24"/>
          <w:szCs w:val="24"/>
        </w:rPr>
        <w:t>nonempty</w:t>
      </w:r>
      <w:r w:rsidR="009D4C7D">
        <w:rPr>
          <w:rFonts w:ascii="Times New Roman" w:hAnsi="Times New Roman" w:cs="Times New Roman"/>
          <w:sz w:val="24"/>
          <w:szCs w:val="24"/>
        </w:rPr>
        <w:t xml:space="preserve">. Kelas ini merupakan pengganti Terrain. </w:t>
      </w:r>
      <w:r w:rsidR="00953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179C2" w14:textId="448CE7FA" w:rsidR="00E83FF8" w:rsidRPr="00E83FF8" w:rsidRDefault="00E83FF8" w:rsidP="00E83FF8">
      <w:pPr>
        <w:pStyle w:val="ListParagraph"/>
        <w:numPr>
          <w:ilvl w:val="2"/>
          <w:numId w:val="1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 utils</w:t>
      </w:r>
    </w:p>
    <w:p w14:paraId="0943F47A" w14:textId="3FDD9C43" w:rsidR="005112A8" w:rsidRPr="00E83FF8" w:rsidRDefault="007C7E9F" w:rsidP="005112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ies</w:t>
      </w:r>
      <w:r w:rsidR="00134999">
        <w:rPr>
          <w:rFonts w:ascii="Times New Roman" w:hAnsi="Times New Roman" w:cs="Times New Roman"/>
          <w:sz w:val="24"/>
          <w:szCs w:val="24"/>
        </w:rPr>
        <w:t>, merupakan kelas statis yang menyimpan</w:t>
      </w:r>
      <w:r w:rsidR="005E3705">
        <w:rPr>
          <w:rFonts w:ascii="Times New Roman" w:hAnsi="Times New Roman" w:cs="Times New Roman"/>
          <w:sz w:val="24"/>
          <w:szCs w:val="24"/>
        </w:rPr>
        <w:t xml:space="preserve"> </w:t>
      </w:r>
      <w:r w:rsidR="007204E2">
        <w:rPr>
          <w:rFonts w:ascii="Times New Roman" w:hAnsi="Times New Roman" w:cs="Times New Roman"/>
          <w:sz w:val="24"/>
          <w:szCs w:val="24"/>
        </w:rPr>
        <w:t xml:space="preserve">konstnta </w:t>
      </w:r>
      <w:r w:rsidR="005E3705">
        <w:rPr>
          <w:rFonts w:ascii="Times New Roman" w:hAnsi="Times New Roman" w:cs="Times New Roman"/>
          <w:sz w:val="24"/>
          <w:szCs w:val="24"/>
        </w:rPr>
        <w:t xml:space="preserve">objek </w:t>
      </w:r>
      <w:r w:rsidR="007204E2">
        <w:rPr>
          <w:rFonts w:ascii="Times New Roman" w:hAnsi="Times New Roman" w:cs="Times New Roman"/>
          <w:sz w:val="24"/>
          <w:szCs w:val="24"/>
        </w:rPr>
        <w:t>C</w:t>
      </w:r>
      <w:r w:rsidR="005E3705">
        <w:rPr>
          <w:rFonts w:ascii="Times New Roman" w:hAnsi="Times New Roman" w:cs="Times New Roman"/>
          <w:sz w:val="24"/>
          <w:szCs w:val="24"/>
        </w:rPr>
        <w:t>ommand yang sudah diinisialisasi.</w:t>
      </w:r>
      <w:r w:rsidR="007204E2">
        <w:rPr>
          <w:rFonts w:ascii="Times New Roman" w:hAnsi="Times New Roman" w:cs="Times New Roman"/>
          <w:sz w:val="24"/>
          <w:szCs w:val="24"/>
        </w:rPr>
        <w:t xml:space="preserve"> Memiliki method convertOffensive yang mengubah </w:t>
      </w:r>
      <w:r w:rsidR="00FB3B0F" w:rsidRPr="00FB3B0F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FB3B0F">
        <w:rPr>
          <w:rFonts w:ascii="Times New Roman" w:hAnsi="Times New Roman" w:cs="Times New Roman"/>
          <w:sz w:val="24"/>
          <w:szCs w:val="24"/>
        </w:rPr>
        <w:t xml:space="preserve"> yang menggunakan power up menjadi objek DoNothingCommand.</w:t>
      </w:r>
    </w:p>
    <w:p w14:paraId="3A82F796" w14:textId="77777777" w:rsidR="00685B6D" w:rsidRDefault="007C7E9F" w:rsidP="005112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s</w:t>
      </w:r>
      <w:r w:rsidR="001D3CA1">
        <w:rPr>
          <w:rFonts w:ascii="Times New Roman" w:hAnsi="Times New Roman" w:cs="Times New Roman"/>
          <w:sz w:val="24"/>
          <w:szCs w:val="24"/>
        </w:rPr>
        <w:t xml:space="preserve">, merupakan kelas untuk mensimulasikan </w:t>
      </w:r>
      <w:r w:rsidR="00BA19A1">
        <w:rPr>
          <w:rFonts w:ascii="Times New Roman" w:hAnsi="Times New Roman" w:cs="Times New Roman"/>
          <w:sz w:val="24"/>
          <w:szCs w:val="24"/>
        </w:rPr>
        <w:t xml:space="preserve">GlobalState berdasarkan </w:t>
      </w:r>
      <w:r w:rsidR="00BA19A1" w:rsidRPr="00BA19A1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BA19A1">
        <w:rPr>
          <w:rFonts w:ascii="Times New Roman" w:hAnsi="Times New Roman" w:cs="Times New Roman"/>
          <w:sz w:val="24"/>
          <w:szCs w:val="24"/>
        </w:rPr>
        <w:t xml:space="preserve"> pemain dan lawan.</w:t>
      </w:r>
      <w:r w:rsidR="00A715B3">
        <w:rPr>
          <w:rFonts w:ascii="Times New Roman" w:hAnsi="Times New Roman" w:cs="Times New Roman"/>
          <w:sz w:val="24"/>
          <w:szCs w:val="24"/>
        </w:rPr>
        <w:t xml:space="preserve"> Me</w:t>
      </w:r>
      <w:r w:rsidR="00816704">
        <w:rPr>
          <w:rFonts w:ascii="Times New Roman" w:hAnsi="Times New Roman" w:cs="Times New Roman"/>
          <w:sz w:val="24"/>
          <w:szCs w:val="24"/>
        </w:rPr>
        <w:t xml:space="preserve">miliki method validAction untuk menentukan </w:t>
      </w:r>
      <w:r w:rsidR="00AB23E9" w:rsidRPr="00AB23E9">
        <w:rPr>
          <w:rFonts w:ascii="Times New Roman" w:hAnsi="Times New Roman" w:cs="Times New Roman"/>
          <w:i/>
          <w:iCs/>
          <w:sz w:val="24"/>
          <w:szCs w:val="24"/>
        </w:rPr>
        <w:t>command</w:t>
      </w:r>
      <w:r w:rsidR="00AB23E9">
        <w:rPr>
          <w:rFonts w:ascii="Times New Roman" w:hAnsi="Times New Roman" w:cs="Times New Roman"/>
          <w:sz w:val="24"/>
          <w:szCs w:val="24"/>
        </w:rPr>
        <w:t xml:space="preserve"> apa saja yang </w:t>
      </w:r>
      <w:r w:rsidR="00AF05D8">
        <w:rPr>
          <w:rFonts w:ascii="Times New Roman" w:hAnsi="Times New Roman" w:cs="Times New Roman"/>
          <w:sz w:val="24"/>
          <w:szCs w:val="24"/>
        </w:rPr>
        <w:t xml:space="preserve">valid. </w:t>
      </w:r>
      <w:r w:rsidR="0007020D">
        <w:rPr>
          <w:rFonts w:ascii="Times New Roman" w:hAnsi="Times New Roman" w:cs="Times New Roman"/>
          <w:sz w:val="24"/>
          <w:szCs w:val="24"/>
        </w:rPr>
        <w:t>Selain itu, memiliki command predictAction yang memprediksi</w:t>
      </w:r>
      <w:r w:rsidR="00944658">
        <w:rPr>
          <w:rFonts w:ascii="Times New Roman" w:hAnsi="Times New Roman" w:cs="Times New Roman"/>
          <w:sz w:val="24"/>
          <w:szCs w:val="24"/>
        </w:rPr>
        <w:t xml:space="preserve"> gerakan lawan. </w:t>
      </w:r>
    </w:p>
    <w:p w14:paraId="53AB9C3D" w14:textId="75F45C39" w:rsidR="007C7E9F" w:rsidRDefault="00F50D36" w:rsidP="00685B6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ini juga memiliki method bestAttack yang merupakan pelengkap dari kelas Search yang hanya membangkitkan </w:t>
      </w:r>
      <w:r w:rsidRPr="00701676">
        <w:rPr>
          <w:rFonts w:ascii="Times New Roman" w:hAnsi="Times New Roman" w:cs="Times New Roman"/>
          <w:i/>
          <w:sz w:val="24"/>
          <w:szCs w:val="24"/>
        </w:rPr>
        <w:t>comm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347">
        <w:rPr>
          <w:rFonts w:ascii="Times New Roman" w:hAnsi="Times New Roman" w:cs="Times New Roman"/>
          <w:sz w:val="24"/>
          <w:szCs w:val="24"/>
        </w:rPr>
        <w:t xml:space="preserve">pergerakan. Di sini, ditambahkan </w:t>
      </w:r>
      <w:r w:rsidR="003D5347" w:rsidRPr="00701676">
        <w:rPr>
          <w:rFonts w:ascii="Times New Roman" w:hAnsi="Times New Roman" w:cs="Times New Roman"/>
          <w:i/>
          <w:sz w:val="24"/>
          <w:szCs w:val="24"/>
        </w:rPr>
        <w:t>command</w:t>
      </w:r>
      <w:r w:rsidR="003D5347">
        <w:rPr>
          <w:rFonts w:ascii="Times New Roman" w:hAnsi="Times New Roman" w:cs="Times New Roman"/>
          <w:sz w:val="24"/>
          <w:szCs w:val="24"/>
        </w:rPr>
        <w:t xml:space="preserve"> ofensif seperti TWEET atau EMP.</w:t>
      </w:r>
    </w:p>
    <w:p w14:paraId="185A76BD" w14:textId="52349811" w:rsidR="007C7E9F" w:rsidRDefault="007C7E9F" w:rsidP="005112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State</w:t>
      </w:r>
      <w:r w:rsidR="00F86C05">
        <w:rPr>
          <w:rFonts w:ascii="Times New Roman" w:hAnsi="Times New Roman" w:cs="Times New Roman"/>
          <w:sz w:val="24"/>
          <w:szCs w:val="24"/>
        </w:rPr>
        <w:t>,</w:t>
      </w:r>
      <w:r w:rsidR="00125F6B">
        <w:rPr>
          <w:rFonts w:ascii="Times New Roman" w:hAnsi="Times New Roman" w:cs="Times New Roman"/>
          <w:sz w:val="24"/>
          <w:szCs w:val="24"/>
        </w:rPr>
        <w:t xml:space="preserve"> kelas ini memiliki atribut objek </w:t>
      </w:r>
      <w:r w:rsidR="00F83866">
        <w:rPr>
          <w:rFonts w:ascii="Times New Roman" w:hAnsi="Times New Roman" w:cs="Times New Roman"/>
          <w:sz w:val="24"/>
          <w:szCs w:val="24"/>
        </w:rPr>
        <w:t xml:space="preserve">Command, </w:t>
      </w:r>
      <w:r w:rsidR="00125F6B">
        <w:rPr>
          <w:rFonts w:ascii="Times New Roman" w:hAnsi="Times New Roman" w:cs="Times New Roman"/>
          <w:sz w:val="24"/>
          <w:szCs w:val="24"/>
        </w:rPr>
        <w:t>objek GlobalState sebelum</w:t>
      </w:r>
      <w:r w:rsidR="007D31F0">
        <w:rPr>
          <w:rFonts w:ascii="Times New Roman" w:hAnsi="Times New Roman" w:cs="Times New Roman"/>
          <w:sz w:val="24"/>
          <w:szCs w:val="24"/>
        </w:rPr>
        <w:t xml:space="preserve"> dan GlobalState sesudah</w:t>
      </w:r>
      <w:r w:rsidR="00C608B5">
        <w:rPr>
          <w:rFonts w:ascii="Times New Roman" w:hAnsi="Times New Roman" w:cs="Times New Roman"/>
          <w:sz w:val="24"/>
          <w:szCs w:val="24"/>
        </w:rPr>
        <w:t xml:space="preserve">. </w:t>
      </w:r>
      <w:r w:rsidR="00365E73">
        <w:rPr>
          <w:rFonts w:ascii="Times New Roman" w:hAnsi="Times New Roman" w:cs="Times New Roman"/>
          <w:sz w:val="24"/>
          <w:szCs w:val="24"/>
        </w:rPr>
        <w:t xml:space="preserve">Atribut objek GlobalState </w:t>
      </w:r>
      <w:r w:rsidR="001A2652">
        <w:rPr>
          <w:rFonts w:ascii="Times New Roman" w:hAnsi="Times New Roman" w:cs="Times New Roman"/>
          <w:sz w:val="24"/>
          <w:szCs w:val="24"/>
        </w:rPr>
        <w:t xml:space="preserve">sesudah adalah hasil dari GlobalState sebelum yang </w:t>
      </w:r>
      <w:r w:rsidR="00294281">
        <w:rPr>
          <w:rFonts w:ascii="Times New Roman" w:hAnsi="Times New Roman" w:cs="Times New Roman"/>
          <w:sz w:val="24"/>
          <w:szCs w:val="24"/>
        </w:rPr>
        <w:t>telah diberi implementasi objek Command.</w:t>
      </w:r>
    </w:p>
    <w:p w14:paraId="5AF2A82B" w14:textId="2BEDB93A" w:rsidR="00E77551" w:rsidRDefault="00E77551" w:rsidP="00E775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State juga memiliki method calcOpponentCommand yang </w:t>
      </w:r>
      <w:r w:rsidR="00F7245F">
        <w:rPr>
          <w:rFonts w:ascii="Times New Roman" w:hAnsi="Times New Roman" w:cs="Times New Roman"/>
          <w:sz w:val="24"/>
          <w:szCs w:val="24"/>
        </w:rPr>
        <w:t xml:space="preserve">memprediksi </w:t>
      </w:r>
      <w:r w:rsidR="009F0E02">
        <w:rPr>
          <w:rFonts w:ascii="Times New Roman" w:hAnsi="Times New Roman" w:cs="Times New Roman"/>
          <w:sz w:val="24"/>
          <w:szCs w:val="24"/>
        </w:rPr>
        <w:t>gerakan lawan (yang sebenarnya) berdasarkan state sebelum dan sesudah.</w:t>
      </w:r>
    </w:p>
    <w:p w14:paraId="33AE0B08" w14:textId="028C3AE6" w:rsidR="007C7E9F" w:rsidRDefault="007C7E9F" w:rsidP="005112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s</w:t>
      </w:r>
      <w:r w:rsidR="00DD6E66">
        <w:rPr>
          <w:rFonts w:ascii="Times New Roman" w:hAnsi="Times New Roman" w:cs="Times New Roman"/>
          <w:sz w:val="24"/>
          <w:szCs w:val="24"/>
        </w:rPr>
        <w:t xml:space="preserve">, merupakan kelas statis yang menyimpan </w:t>
      </w:r>
      <w:r w:rsidR="008F1A31">
        <w:rPr>
          <w:rFonts w:ascii="Times New Roman" w:hAnsi="Times New Roman" w:cs="Times New Roman"/>
          <w:sz w:val="24"/>
          <w:szCs w:val="24"/>
        </w:rPr>
        <w:t xml:space="preserve">method </w:t>
      </w:r>
      <w:r w:rsidR="00241D29">
        <w:rPr>
          <w:rFonts w:ascii="Times New Roman" w:hAnsi="Times New Roman" w:cs="Times New Roman"/>
          <w:sz w:val="24"/>
          <w:szCs w:val="24"/>
        </w:rPr>
        <w:t xml:space="preserve">untuk mendukung kelas lain, misalnya mencari </w:t>
      </w:r>
      <w:r w:rsidR="00056598">
        <w:rPr>
          <w:rFonts w:ascii="Times New Roman" w:hAnsi="Times New Roman" w:cs="Times New Roman"/>
          <w:sz w:val="24"/>
          <w:szCs w:val="24"/>
        </w:rPr>
        <w:t xml:space="preserve">batas kecepatan maksimal berdasarkan </w:t>
      </w:r>
      <w:r w:rsidR="00056598" w:rsidRPr="00056598">
        <w:rPr>
          <w:rFonts w:ascii="Times New Roman" w:hAnsi="Times New Roman" w:cs="Times New Roman"/>
          <w:i/>
          <w:iCs/>
          <w:sz w:val="24"/>
          <w:szCs w:val="24"/>
        </w:rPr>
        <w:t>damage</w:t>
      </w:r>
      <w:r w:rsidR="00056598">
        <w:rPr>
          <w:rFonts w:ascii="Times New Roman" w:hAnsi="Times New Roman" w:cs="Times New Roman"/>
          <w:sz w:val="24"/>
          <w:szCs w:val="24"/>
        </w:rPr>
        <w:t xml:space="preserve">, mencari </w:t>
      </w:r>
      <w:r w:rsidR="00BE682D">
        <w:rPr>
          <w:rFonts w:ascii="Times New Roman" w:hAnsi="Times New Roman" w:cs="Times New Roman"/>
          <w:sz w:val="24"/>
          <w:szCs w:val="24"/>
        </w:rPr>
        <w:t>kecepatan hasil akselerasi</w:t>
      </w:r>
      <w:r w:rsidR="00463AE9">
        <w:rPr>
          <w:rFonts w:ascii="Times New Roman" w:hAnsi="Times New Roman" w:cs="Times New Roman"/>
          <w:sz w:val="24"/>
          <w:szCs w:val="24"/>
        </w:rPr>
        <w:t>,</w:t>
      </w:r>
      <w:r w:rsidR="00BE682D">
        <w:rPr>
          <w:rFonts w:ascii="Times New Roman" w:hAnsi="Times New Roman" w:cs="Times New Roman"/>
          <w:sz w:val="24"/>
          <w:szCs w:val="24"/>
        </w:rPr>
        <w:t xml:space="preserve"> de</w:t>
      </w:r>
      <w:r w:rsidR="001F48C6">
        <w:rPr>
          <w:rFonts w:ascii="Times New Roman" w:hAnsi="Times New Roman" w:cs="Times New Roman"/>
          <w:sz w:val="24"/>
          <w:szCs w:val="24"/>
        </w:rPr>
        <w:t>akselerasi</w:t>
      </w:r>
      <w:r w:rsidR="00463AE9">
        <w:rPr>
          <w:rFonts w:ascii="Times New Roman" w:hAnsi="Times New Roman" w:cs="Times New Roman"/>
          <w:sz w:val="24"/>
          <w:szCs w:val="24"/>
        </w:rPr>
        <w:t xml:space="preserve">, dan </w:t>
      </w:r>
      <w:r w:rsidR="00463AE9" w:rsidRPr="00463AE9">
        <w:rPr>
          <w:rFonts w:ascii="Times New Roman" w:hAnsi="Times New Roman" w:cs="Times New Roman"/>
          <w:i/>
          <w:iCs/>
          <w:sz w:val="24"/>
          <w:szCs w:val="24"/>
        </w:rPr>
        <w:t>boosting</w:t>
      </w:r>
      <w:r w:rsidR="00463AE9">
        <w:rPr>
          <w:rFonts w:ascii="Times New Roman" w:hAnsi="Times New Roman" w:cs="Times New Roman"/>
          <w:sz w:val="24"/>
          <w:szCs w:val="24"/>
        </w:rPr>
        <w:t>.</w:t>
      </w:r>
    </w:p>
    <w:p w14:paraId="1EFDDB1F" w14:textId="58942F38" w:rsidR="007C7E9F" w:rsidRPr="00E83FF8" w:rsidRDefault="007C7E9F" w:rsidP="005112A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s</w:t>
      </w:r>
      <w:r w:rsidR="00962022">
        <w:rPr>
          <w:rFonts w:ascii="Times New Roman" w:hAnsi="Times New Roman" w:cs="Times New Roman"/>
          <w:sz w:val="24"/>
          <w:szCs w:val="24"/>
        </w:rPr>
        <w:t>, merupakan kelas stati</w:t>
      </w:r>
      <w:r w:rsidR="009938AA">
        <w:rPr>
          <w:rFonts w:ascii="Times New Roman" w:hAnsi="Times New Roman" w:cs="Times New Roman"/>
          <w:sz w:val="24"/>
          <w:szCs w:val="24"/>
        </w:rPr>
        <w:t xml:space="preserve">s yang menyimpan </w:t>
      </w:r>
      <w:r w:rsidR="0096305A">
        <w:rPr>
          <w:rFonts w:ascii="Times New Roman" w:hAnsi="Times New Roman" w:cs="Times New Roman"/>
          <w:sz w:val="24"/>
          <w:szCs w:val="24"/>
        </w:rPr>
        <w:t xml:space="preserve">konstanta </w:t>
      </w:r>
      <w:r w:rsidR="009938AA">
        <w:rPr>
          <w:rFonts w:ascii="Times New Roman" w:hAnsi="Times New Roman" w:cs="Times New Roman"/>
          <w:sz w:val="24"/>
          <w:szCs w:val="24"/>
        </w:rPr>
        <w:t>bobot penilaian.</w:t>
      </w:r>
    </w:p>
    <w:p w14:paraId="19AD9FF6" w14:textId="77777777" w:rsidR="009D670F" w:rsidRDefault="003A2C78" w:rsidP="00262441">
      <w:pPr>
        <w:pStyle w:val="Heading2"/>
        <w:numPr>
          <w:ilvl w:val="0"/>
          <w:numId w:val="30"/>
        </w:numPr>
        <w:rPr>
          <w:b w:val="0"/>
          <w:bCs/>
        </w:rPr>
      </w:pPr>
      <w:bookmarkStart w:id="15" w:name="_Toc96116917"/>
      <w:r w:rsidRPr="00590B82">
        <w:t>Pengujian</w:t>
      </w:r>
      <w:bookmarkEnd w:id="15"/>
    </w:p>
    <w:p w14:paraId="136CE6C3" w14:textId="37F864E7" w:rsidR="005E600A" w:rsidRDefault="00C334F7" w:rsidP="00304BD7">
      <w:pPr>
        <w:pStyle w:val="ListParagraph"/>
        <w:spacing w:line="360" w:lineRule="auto"/>
        <w:ind w:firstLine="98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mi melakukan pengujian dengan </w:t>
      </w:r>
      <w:r w:rsidRPr="00303A11">
        <w:rPr>
          <w:rFonts w:ascii="Times New Roman" w:hAnsi="Times New Roman" w:cs="Times New Roman"/>
          <w:i/>
          <w:sz w:val="24"/>
          <w:szCs w:val="24"/>
        </w:rPr>
        <w:t>reference bot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sediakan, berikut adalah </w:t>
      </w:r>
      <w:r w:rsidR="00304BD7">
        <w:rPr>
          <w:rFonts w:ascii="Times New Roman" w:hAnsi="Times New Roman" w:cs="Times New Roman"/>
          <w:bCs/>
          <w:sz w:val="24"/>
          <w:szCs w:val="24"/>
        </w:rPr>
        <w:t>peroleh akhirnya.</w:t>
      </w:r>
    </w:p>
    <w:p w14:paraId="76CD0491" w14:textId="6BC3197E" w:rsidR="00304BD7" w:rsidRDefault="00304BD7" w:rsidP="00ED4E80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drawing>
          <wp:inline distT="0" distB="0" distL="0" distR="0" wp14:anchorId="36B5F09C" wp14:editId="08F354C4">
            <wp:extent cx="5731510" cy="150812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A3F8" w14:textId="5F930248" w:rsidR="00D56CC6" w:rsidRPr="00F604F1" w:rsidRDefault="00D56CC6" w:rsidP="00ED4E80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04F1">
        <w:rPr>
          <w:rFonts w:ascii="Times New Roman" w:hAnsi="Times New Roman" w:cs="Times New Roman"/>
          <w:bCs/>
          <w:sz w:val="20"/>
          <w:szCs w:val="20"/>
        </w:rPr>
        <w:t xml:space="preserve">Gambar 4.3.1 </w:t>
      </w:r>
      <w:r w:rsidR="00F604F1" w:rsidRPr="00F604F1">
        <w:rPr>
          <w:rFonts w:ascii="Times New Roman" w:hAnsi="Times New Roman" w:cs="Times New Roman"/>
          <w:bCs/>
          <w:sz w:val="20"/>
          <w:szCs w:val="20"/>
        </w:rPr>
        <w:t>Perolehan Hasil Pengujian</w:t>
      </w:r>
    </w:p>
    <w:p w14:paraId="6EDBE0BC" w14:textId="6D0649C1" w:rsidR="00304BD7" w:rsidRDefault="00304BD7" w:rsidP="00304BD7">
      <w:pPr>
        <w:pStyle w:val="ListParagraph"/>
        <w:spacing w:line="360" w:lineRule="auto"/>
        <w:ind w:firstLine="98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tuk menyelesaikan sebuah permainan, </w:t>
      </w:r>
      <w:r w:rsidR="003A6DC1">
        <w:rPr>
          <w:rFonts w:ascii="Times New Roman" w:hAnsi="Times New Roman" w:cs="Times New Roman"/>
          <w:bCs/>
          <w:sz w:val="24"/>
          <w:szCs w:val="24"/>
        </w:rPr>
        <w:t xml:space="preserve">bot hanya perlu melakukan </w:t>
      </w:r>
      <w:r w:rsidR="007E24FD">
        <w:rPr>
          <w:rFonts w:ascii="Times New Roman" w:hAnsi="Times New Roman" w:cs="Times New Roman"/>
          <w:bCs/>
          <w:sz w:val="24"/>
          <w:szCs w:val="24"/>
        </w:rPr>
        <w:t>131 buah babak</w:t>
      </w:r>
      <w:r w:rsidR="001D584D">
        <w:rPr>
          <w:rFonts w:ascii="Times New Roman" w:hAnsi="Times New Roman" w:cs="Times New Roman"/>
          <w:bCs/>
          <w:sz w:val="24"/>
          <w:szCs w:val="24"/>
        </w:rPr>
        <w:t xml:space="preserve">. Diperoleh juga bahwa perbedaan skor lawan dengan skor bot mencapai </w:t>
      </w:r>
      <w:r w:rsidR="00E060F8">
        <w:rPr>
          <w:rFonts w:ascii="Times New Roman" w:hAnsi="Times New Roman" w:cs="Times New Roman"/>
          <w:bCs/>
          <w:sz w:val="24"/>
          <w:szCs w:val="24"/>
        </w:rPr>
        <w:t>5</w:t>
      </w:r>
      <w:r w:rsidR="00A97827">
        <w:rPr>
          <w:rFonts w:ascii="Times New Roman" w:hAnsi="Times New Roman" w:cs="Times New Roman"/>
          <w:bCs/>
          <w:sz w:val="24"/>
          <w:szCs w:val="24"/>
        </w:rPr>
        <w:t>48</w:t>
      </w:r>
      <w:r w:rsidR="00FB1A2E">
        <w:rPr>
          <w:rFonts w:ascii="Times New Roman" w:hAnsi="Times New Roman" w:cs="Times New Roman"/>
          <w:bCs/>
          <w:sz w:val="24"/>
          <w:szCs w:val="24"/>
        </w:rPr>
        <w:t xml:space="preserve"> unit skor. </w:t>
      </w:r>
      <w:r w:rsidR="008A6936">
        <w:rPr>
          <w:rFonts w:ascii="Times New Roman" w:hAnsi="Times New Roman" w:cs="Times New Roman"/>
          <w:bCs/>
          <w:sz w:val="24"/>
          <w:szCs w:val="24"/>
        </w:rPr>
        <w:t xml:space="preserve">Adapun keadaan akhir bot dengan </w:t>
      </w:r>
      <w:r w:rsidR="00303A11" w:rsidRPr="00303A11">
        <w:rPr>
          <w:rFonts w:ascii="Times New Roman" w:hAnsi="Times New Roman" w:cs="Times New Roman"/>
          <w:bCs/>
          <w:i/>
          <w:iCs/>
          <w:sz w:val="24"/>
          <w:szCs w:val="24"/>
        </w:rPr>
        <w:t>reference bot</w:t>
      </w:r>
      <w:r w:rsidR="00303A11">
        <w:rPr>
          <w:rFonts w:ascii="Times New Roman" w:hAnsi="Times New Roman" w:cs="Times New Roman"/>
          <w:bCs/>
          <w:sz w:val="24"/>
          <w:szCs w:val="24"/>
        </w:rPr>
        <w:t xml:space="preserve"> sebagai berikut.</w:t>
      </w:r>
    </w:p>
    <w:p w14:paraId="67B43C39" w14:textId="393D048F" w:rsidR="00303A11" w:rsidRDefault="00ED4E80" w:rsidP="00ED4E80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drawing>
          <wp:inline distT="0" distB="0" distL="0" distR="0" wp14:anchorId="74E4AFDF" wp14:editId="0B6CFDC9">
            <wp:extent cx="5731510" cy="1769745"/>
            <wp:effectExtent l="0" t="0" r="2540" b="190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1CF3" w14:textId="023A64DC" w:rsidR="00D56CC6" w:rsidRPr="00F604F1" w:rsidRDefault="00D56CC6" w:rsidP="00ED4E80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04F1">
        <w:rPr>
          <w:rFonts w:ascii="Times New Roman" w:hAnsi="Times New Roman" w:cs="Times New Roman"/>
          <w:bCs/>
          <w:sz w:val="20"/>
          <w:szCs w:val="20"/>
        </w:rPr>
        <w:t>Gambar 4.3.2</w:t>
      </w:r>
      <w:r w:rsidR="00F604F1" w:rsidRPr="00F604F1">
        <w:rPr>
          <w:rFonts w:ascii="Times New Roman" w:hAnsi="Times New Roman" w:cs="Times New Roman"/>
          <w:bCs/>
          <w:sz w:val="20"/>
          <w:szCs w:val="20"/>
        </w:rPr>
        <w:t xml:space="preserve"> Kondisi Babak Terakhir Hasil Pengujian</w:t>
      </w:r>
    </w:p>
    <w:p w14:paraId="634CE872" w14:textId="2E9C76D1" w:rsidR="00ED4E80" w:rsidRDefault="007F454A" w:rsidP="00ED4E80">
      <w:pPr>
        <w:spacing w:line="360" w:lineRule="auto"/>
        <w:ind w:left="709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bedaan posisi </w:t>
      </w:r>
      <w:r w:rsidR="00C26F31">
        <w:rPr>
          <w:rFonts w:ascii="Times New Roman" w:hAnsi="Times New Roman" w:cs="Times New Roman"/>
          <w:bCs/>
          <w:sz w:val="24"/>
          <w:szCs w:val="24"/>
        </w:rPr>
        <w:t xml:space="preserve">absis pemain dengan </w:t>
      </w:r>
      <w:r w:rsidR="00C26F31">
        <w:rPr>
          <w:rFonts w:ascii="Times New Roman" w:hAnsi="Times New Roman" w:cs="Times New Roman"/>
          <w:bCs/>
          <w:i/>
          <w:iCs/>
          <w:sz w:val="24"/>
          <w:szCs w:val="24"/>
        </w:rPr>
        <w:t>reference bot</w:t>
      </w:r>
      <w:r w:rsidR="00C26F31">
        <w:rPr>
          <w:rFonts w:ascii="Times New Roman" w:hAnsi="Times New Roman" w:cs="Times New Roman"/>
          <w:bCs/>
          <w:sz w:val="24"/>
          <w:szCs w:val="24"/>
        </w:rPr>
        <w:t xml:space="preserve"> mencapai 1000 blok</w:t>
      </w:r>
      <w:r w:rsidR="000A2E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342D4">
        <w:rPr>
          <w:rFonts w:ascii="Times New Roman" w:hAnsi="Times New Roman" w:cs="Times New Roman"/>
          <w:bCs/>
          <w:sz w:val="24"/>
          <w:szCs w:val="24"/>
        </w:rPr>
        <w:t xml:space="preserve">Pemain juga menggunakan </w:t>
      </w:r>
      <w:r w:rsidR="003342D4">
        <w:rPr>
          <w:rFonts w:ascii="Times New Roman" w:hAnsi="Times New Roman" w:cs="Times New Roman"/>
          <w:bCs/>
          <w:i/>
          <w:iCs/>
          <w:sz w:val="24"/>
          <w:szCs w:val="24"/>
        </w:rPr>
        <w:t>resource</w:t>
      </w:r>
      <w:r w:rsidR="003342D4">
        <w:rPr>
          <w:rFonts w:ascii="Times New Roman" w:hAnsi="Times New Roman" w:cs="Times New Roman"/>
          <w:bCs/>
          <w:sz w:val="24"/>
          <w:szCs w:val="24"/>
        </w:rPr>
        <w:t xml:space="preserve">-nya dengan baik, terlihat </w:t>
      </w:r>
      <w:r w:rsidR="00251599">
        <w:rPr>
          <w:rFonts w:ascii="Times New Roman" w:hAnsi="Times New Roman" w:cs="Times New Roman"/>
          <w:bCs/>
          <w:sz w:val="24"/>
          <w:szCs w:val="24"/>
        </w:rPr>
        <w:t xml:space="preserve">dari sisa </w:t>
      </w:r>
      <w:r w:rsidR="00251599">
        <w:rPr>
          <w:rFonts w:ascii="Times New Roman" w:hAnsi="Times New Roman" w:cs="Times New Roman"/>
          <w:bCs/>
          <w:i/>
          <w:iCs/>
          <w:sz w:val="24"/>
          <w:szCs w:val="24"/>
        </w:rPr>
        <w:t>resource</w:t>
      </w:r>
      <w:r w:rsidR="00251599">
        <w:rPr>
          <w:rFonts w:ascii="Times New Roman" w:hAnsi="Times New Roman" w:cs="Times New Roman"/>
          <w:bCs/>
          <w:sz w:val="24"/>
          <w:szCs w:val="24"/>
        </w:rPr>
        <w:t xml:space="preserve"> yang dimiliki pemain tidak menumpuk</w:t>
      </w:r>
      <w:r w:rsidR="009D2E23">
        <w:rPr>
          <w:rFonts w:ascii="Times New Roman" w:hAnsi="Times New Roman" w:cs="Times New Roman"/>
          <w:bCs/>
          <w:sz w:val="24"/>
          <w:szCs w:val="24"/>
        </w:rPr>
        <w:t>.</w:t>
      </w:r>
      <w:r w:rsidR="00FB7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460">
        <w:rPr>
          <w:rFonts w:ascii="Times New Roman" w:hAnsi="Times New Roman" w:cs="Times New Roman"/>
          <w:bCs/>
          <w:sz w:val="24"/>
          <w:szCs w:val="24"/>
        </w:rPr>
        <w:t xml:space="preserve">Kerusakan </w:t>
      </w:r>
      <w:r w:rsidR="001E7BD7">
        <w:rPr>
          <w:rFonts w:ascii="Times New Roman" w:hAnsi="Times New Roman" w:cs="Times New Roman"/>
          <w:bCs/>
          <w:sz w:val="24"/>
          <w:szCs w:val="24"/>
        </w:rPr>
        <w:t>pemain</w:t>
      </w:r>
      <w:r w:rsidR="00C37460">
        <w:rPr>
          <w:rFonts w:ascii="Times New Roman" w:hAnsi="Times New Roman" w:cs="Times New Roman"/>
          <w:bCs/>
          <w:sz w:val="24"/>
          <w:szCs w:val="24"/>
        </w:rPr>
        <w:t xml:space="preserve"> juga sudah ditangani </w:t>
      </w:r>
      <w:r w:rsidR="000E3807">
        <w:rPr>
          <w:rFonts w:ascii="Times New Roman" w:hAnsi="Times New Roman" w:cs="Times New Roman"/>
          <w:bCs/>
          <w:sz w:val="24"/>
          <w:szCs w:val="24"/>
        </w:rPr>
        <w:t>setiap saat</w:t>
      </w:r>
      <w:r w:rsidR="00F00AF1">
        <w:rPr>
          <w:rFonts w:ascii="Times New Roman" w:hAnsi="Times New Roman" w:cs="Times New Roman"/>
          <w:bCs/>
          <w:sz w:val="24"/>
          <w:szCs w:val="24"/>
        </w:rPr>
        <w:t xml:space="preserve">, terbukti pada akhir babak, </w:t>
      </w:r>
      <w:r w:rsidR="001E7BD7">
        <w:rPr>
          <w:rFonts w:ascii="Times New Roman" w:hAnsi="Times New Roman" w:cs="Times New Roman"/>
          <w:bCs/>
          <w:sz w:val="24"/>
          <w:szCs w:val="24"/>
        </w:rPr>
        <w:t>pemain tidak memiliki kerusakan sama sekali.</w:t>
      </w:r>
    </w:p>
    <w:p w14:paraId="2F380E3F" w14:textId="04491C20" w:rsidR="001E7BD7" w:rsidRDefault="001E7BD7" w:rsidP="00ED4E80">
      <w:pPr>
        <w:spacing w:line="360" w:lineRule="auto"/>
        <w:ind w:left="709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r w:rsidR="00091A41">
        <w:rPr>
          <w:rFonts w:ascii="Times New Roman" w:hAnsi="Times New Roman" w:cs="Times New Roman"/>
          <w:bCs/>
          <w:sz w:val="24"/>
          <w:szCs w:val="24"/>
        </w:rPr>
        <w:t xml:space="preserve">detail desain algoritma </w:t>
      </w:r>
      <w:r w:rsidR="00091A41" w:rsidRPr="00091A41">
        <w:rPr>
          <w:rFonts w:ascii="Times New Roman" w:hAnsi="Times New Roman" w:cs="Times New Roman"/>
          <w:bCs/>
          <w:i/>
          <w:iCs/>
          <w:sz w:val="24"/>
          <w:szCs w:val="24"/>
        </w:rPr>
        <w:t>greedy</w:t>
      </w:r>
      <w:r w:rsidR="00091A41">
        <w:rPr>
          <w:rFonts w:ascii="Times New Roman" w:hAnsi="Times New Roman" w:cs="Times New Roman"/>
          <w:bCs/>
          <w:sz w:val="24"/>
          <w:szCs w:val="24"/>
        </w:rPr>
        <w:t xml:space="preserve"> yang kami implementasikan dapat dilihat pa</w:t>
      </w:r>
      <w:r w:rsidR="003609BB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CE428B">
        <w:rPr>
          <w:rFonts w:ascii="Times New Roman" w:hAnsi="Times New Roman" w:cs="Times New Roman"/>
          <w:bCs/>
          <w:sz w:val="24"/>
          <w:szCs w:val="24"/>
        </w:rPr>
        <w:t>tangkapan layar berikut.</w:t>
      </w:r>
    </w:p>
    <w:p w14:paraId="45B78657" w14:textId="23077FE3" w:rsidR="00CE428B" w:rsidRDefault="00570F90" w:rsidP="00570F90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drawing>
          <wp:inline distT="0" distB="0" distL="0" distR="0" wp14:anchorId="71C1FF94" wp14:editId="05CAE589">
            <wp:extent cx="2838358" cy="5149850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417" cy="51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5B6" w14:textId="5794673F" w:rsidR="00F604F1" w:rsidRPr="00F604F1" w:rsidRDefault="00F604F1" w:rsidP="00570F90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604F1">
        <w:rPr>
          <w:rFonts w:ascii="Times New Roman" w:hAnsi="Times New Roman" w:cs="Times New Roman"/>
          <w:bCs/>
          <w:sz w:val="20"/>
          <w:szCs w:val="20"/>
        </w:rPr>
        <w:t>Gambar 4.3.3 Visualisasi Pohon Pencarian Kandidat Aksi</w:t>
      </w:r>
    </w:p>
    <w:p w14:paraId="721F20C6" w14:textId="67BE8F83" w:rsidR="00570F90" w:rsidRDefault="00D94C2B" w:rsidP="00570F90">
      <w:pPr>
        <w:spacing w:line="360" w:lineRule="auto"/>
        <w:ind w:left="709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ndidat</w:t>
      </w:r>
      <w:r w:rsidR="006333B5">
        <w:rPr>
          <w:rFonts w:ascii="Times New Roman" w:hAnsi="Times New Roman" w:cs="Times New Roman"/>
          <w:bCs/>
          <w:sz w:val="24"/>
          <w:szCs w:val="24"/>
        </w:rPr>
        <w:t>-kandidat berisi noda-noda pada tree yang dilalui</w:t>
      </w:r>
      <w:r w:rsidR="0088573C">
        <w:rPr>
          <w:rFonts w:ascii="Times New Roman" w:hAnsi="Times New Roman" w:cs="Times New Roman"/>
          <w:bCs/>
          <w:sz w:val="24"/>
          <w:szCs w:val="24"/>
        </w:rPr>
        <w:t>. Aksi</w:t>
      </w:r>
      <w:r w:rsidR="003A1649">
        <w:rPr>
          <w:rFonts w:ascii="Times New Roman" w:hAnsi="Times New Roman" w:cs="Times New Roman"/>
          <w:bCs/>
          <w:sz w:val="24"/>
          <w:szCs w:val="24"/>
        </w:rPr>
        <w:t>-aksi tersebut di</w:t>
      </w:r>
      <w:r w:rsidR="00EF7FCC">
        <w:rPr>
          <w:rFonts w:ascii="Times New Roman" w:hAnsi="Times New Roman" w:cs="Times New Roman"/>
          <w:bCs/>
          <w:sz w:val="24"/>
          <w:szCs w:val="24"/>
        </w:rPr>
        <w:t xml:space="preserve">simulasikan dan dicari </w:t>
      </w:r>
      <w:r w:rsidR="00FA1375">
        <w:rPr>
          <w:rFonts w:ascii="Times New Roman" w:hAnsi="Times New Roman" w:cs="Times New Roman"/>
          <w:bCs/>
          <w:sz w:val="24"/>
          <w:szCs w:val="24"/>
        </w:rPr>
        <w:t xml:space="preserve">skornya berdasarkan hasil simulasi tersebut. </w:t>
      </w:r>
      <w:r w:rsidR="00245D46">
        <w:rPr>
          <w:rFonts w:ascii="Times New Roman" w:hAnsi="Times New Roman" w:cs="Times New Roman"/>
          <w:bCs/>
          <w:sz w:val="24"/>
          <w:szCs w:val="24"/>
        </w:rPr>
        <w:t xml:space="preserve">Skor dicari berdasarkan bobot </w:t>
      </w:r>
      <w:r w:rsidR="00C27638">
        <w:rPr>
          <w:rFonts w:ascii="Times New Roman" w:hAnsi="Times New Roman" w:cs="Times New Roman"/>
          <w:bCs/>
          <w:sz w:val="24"/>
          <w:szCs w:val="24"/>
        </w:rPr>
        <w:t xml:space="preserve">masing-masing parameter. Parameter tersebut berupa posisi pemain setelah dan sebelum simulasi, kecepatan pemain setelah simulasi, kurasakan pemain sebelum dan sesudah simulasi, serta </w:t>
      </w:r>
      <w:r w:rsidR="00C27638">
        <w:rPr>
          <w:rFonts w:ascii="Times New Roman" w:hAnsi="Times New Roman" w:cs="Times New Roman"/>
          <w:bCs/>
          <w:i/>
          <w:iCs/>
          <w:sz w:val="24"/>
          <w:szCs w:val="24"/>
        </w:rPr>
        <w:t>resource-resource</w:t>
      </w:r>
      <w:r w:rsidR="00C27638">
        <w:rPr>
          <w:rFonts w:ascii="Times New Roman" w:hAnsi="Times New Roman" w:cs="Times New Roman"/>
          <w:bCs/>
          <w:sz w:val="24"/>
          <w:szCs w:val="24"/>
        </w:rPr>
        <w:t xml:space="preserve"> yang berhasil didapatkan selama simulasi. </w:t>
      </w:r>
      <w:r w:rsidR="00C9158E">
        <w:rPr>
          <w:rFonts w:ascii="Times New Roman" w:hAnsi="Times New Roman" w:cs="Times New Roman"/>
          <w:bCs/>
          <w:sz w:val="24"/>
          <w:szCs w:val="24"/>
        </w:rPr>
        <w:t xml:space="preserve">Aksi dengan skor terbesar akan menjadi kandidat </w:t>
      </w:r>
      <w:r w:rsidR="004413B4">
        <w:rPr>
          <w:rFonts w:ascii="Times New Roman" w:hAnsi="Times New Roman" w:cs="Times New Roman"/>
          <w:bCs/>
          <w:sz w:val="24"/>
          <w:szCs w:val="24"/>
        </w:rPr>
        <w:t xml:space="preserve">utama dari </w:t>
      </w:r>
      <w:r w:rsidR="0082699E">
        <w:rPr>
          <w:rFonts w:ascii="Times New Roman" w:hAnsi="Times New Roman" w:cs="Times New Roman"/>
          <w:bCs/>
          <w:sz w:val="24"/>
          <w:szCs w:val="24"/>
        </w:rPr>
        <w:t xml:space="preserve">algoritma </w:t>
      </w:r>
      <w:r w:rsidR="0082699E">
        <w:rPr>
          <w:rFonts w:ascii="Times New Roman" w:hAnsi="Times New Roman" w:cs="Times New Roman"/>
          <w:bCs/>
          <w:i/>
          <w:iCs/>
          <w:sz w:val="24"/>
          <w:szCs w:val="24"/>
        </w:rPr>
        <w:t>greedy</w:t>
      </w:r>
      <w:r w:rsidR="008269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AA7935" w14:textId="7D7700B0" w:rsidR="005858F2" w:rsidRDefault="0082699E" w:rsidP="00D131C1">
      <w:pPr>
        <w:spacing w:line="360" w:lineRule="auto"/>
        <w:ind w:left="709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elah memaksimalkan skor hasil simulasi, </w:t>
      </w:r>
      <w:r w:rsidR="000517F0">
        <w:rPr>
          <w:rFonts w:ascii="Times New Roman" w:hAnsi="Times New Roman" w:cs="Times New Roman"/>
          <w:bCs/>
          <w:sz w:val="24"/>
          <w:szCs w:val="24"/>
        </w:rPr>
        <w:t xml:space="preserve">kandidat aksi terbaik berdasarkan skor akan lebih lanjut </w:t>
      </w:r>
      <w:r w:rsidR="00DC00E9">
        <w:rPr>
          <w:rFonts w:ascii="Times New Roman" w:hAnsi="Times New Roman" w:cs="Times New Roman"/>
          <w:bCs/>
          <w:sz w:val="24"/>
          <w:szCs w:val="24"/>
        </w:rPr>
        <w:t xml:space="preserve">diproses untuk menemukan </w:t>
      </w:r>
      <w:r w:rsidR="00A204F8">
        <w:rPr>
          <w:rFonts w:ascii="Times New Roman" w:hAnsi="Times New Roman" w:cs="Times New Roman"/>
          <w:bCs/>
          <w:sz w:val="24"/>
          <w:szCs w:val="24"/>
        </w:rPr>
        <w:t xml:space="preserve">aksi </w:t>
      </w:r>
      <w:r w:rsidR="00707D5E">
        <w:rPr>
          <w:rFonts w:ascii="Times New Roman" w:hAnsi="Times New Roman" w:cs="Times New Roman"/>
          <w:bCs/>
          <w:i/>
          <w:iCs/>
          <w:sz w:val="24"/>
          <w:szCs w:val="24"/>
        </w:rPr>
        <w:t>attack</w:t>
      </w:r>
      <w:r w:rsidR="00707D5E">
        <w:rPr>
          <w:rFonts w:ascii="Times New Roman" w:hAnsi="Times New Roman" w:cs="Times New Roman"/>
          <w:bCs/>
          <w:sz w:val="24"/>
          <w:szCs w:val="24"/>
        </w:rPr>
        <w:t xml:space="preserve"> terbaik. Aksi </w:t>
      </w:r>
      <w:r w:rsidR="00707D5E">
        <w:rPr>
          <w:rFonts w:ascii="Times New Roman" w:hAnsi="Times New Roman" w:cs="Times New Roman"/>
          <w:bCs/>
          <w:i/>
          <w:iCs/>
          <w:sz w:val="24"/>
          <w:szCs w:val="24"/>
        </w:rPr>
        <w:t>attack</w:t>
      </w:r>
      <w:r w:rsidR="00707D5E">
        <w:rPr>
          <w:rFonts w:ascii="Times New Roman" w:hAnsi="Times New Roman" w:cs="Times New Roman"/>
          <w:bCs/>
          <w:sz w:val="24"/>
          <w:szCs w:val="24"/>
        </w:rPr>
        <w:t xml:space="preserve"> hanya akan diperoleh </w:t>
      </w:r>
      <w:r w:rsidR="000F0F7E">
        <w:rPr>
          <w:rFonts w:ascii="Times New Roman" w:hAnsi="Times New Roman" w:cs="Times New Roman"/>
          <w:bCs/>
          <w:sz w:val="24"/>
          <w:szCs w:val="24"/>
        </w:rPr>
        <w:t xml:space="preserve">jika salah satu aksi pada kandidat utama adalah </w:t>
      </w:r>
      <w:r w:rsidR="000F0F7E">
        <w:rPr>
          <w:rFonts w:ascii="Times New Roman" w:hAnsi="Times New Roman" w:cs="Times New Roman"/>
          <w:bCs/>
          <w:i/>
          <w:iCs/>
          <w:sz w:val="24"/>
          <w:szCs w:val="24"/>
        </w:rPr>
        <w:t>DO_NOTHING</w:t>
      </w:r>
      <w:r w:rsidR="000F0F7E">
        <w:rPr>
          <w:rFonts w:ascii="Times New Roman" w:hAnsi="Times New Roman" w:cs="Times New Roman"/>
          <w:bCs/>
          <w:sz w:val="24"/>
          <w:szCs w:val="24"/>
        </w:rPr>
        <w:t xml:space="preserve"> dengan begitu, </w:t>
      </w:r>
      <w:r w:rsidR="00054868">
        <w:rPr>
          <w:rFonts w:ascii="Times New Roman" w:hAnsi="Times New Roman" w:cs="Times New Roman"/>
          <w:bCs/>
          <w:sz w:val="24"/>
          <w:szCs w:val="24"/>
        </w:rPr>
        <w:t xml:space="preserve">perhitungan </w:t>
      </w:r>
      <w:r w:rsidR="00054868">
        <w:rPr>
          <w:rFonts w:ascii="Times New Roman" w:hAnsi="Times New Roman" w:cs="Times New Roman"/>
          <w:bCs/>
          <w:i/>
          <w:iCs/>
          <w:sz w:val="24"/>
          <w:szCs w:val="24"/>
        </w:rPr>
        <w:t>movement</w:t>
      </w:r>
      <w:r w:rsidR="00054868">
        <w:rPr>
          <w:rFonts w:ascii="Times New Roman" w:hAnsi="Times New Roman" w:cs="Times New Roman"/>
          <w:bCs/>
          <w:sz w:val="24"/>
          <w:szCs w:val="24"/>
        </w:rPr>
        <w:t xml:space="preserve"> hasil skoring sebelumnya tidak </w:t>
      </w:r>
      <w:r w:rsidR="000548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erpengaruh. </w:t>
      </w:r>
      <w:r w:rsidR="005858F2">
        <w:rPr>
          <w:rFonts w:ascii="Times New Roman" w:hAnsi="Times New Roman" w:cs="Times New Roman"/>
          <w:bCs/>
          <w:sz w:val="24"/>
          <w:szCs w:val="24"/>
        </w:rPr>
        <w:t xml:space="preserve">Gabungan kandidat utama dengan </w:t>
      </w:r>
      <w:r w:rsidR="0051773C">
        <w:rPr>
          <w:rFonts w:ascii="Times New Roman" w:hAnsi="Times New Roman" w:cs="Times New Roman"/>
          <w:bCs/>
          <w:sz w:val="24"/>
          <w:szCs w:val="24"/>
        </w:rPr>
        <w:t xml:space="preserve">pencarian aksi </w:t>
      </w:r>
      <w:r w:rsidR="0051773C">
        <w:rPr>
          <w:rFonts w:ascii="Times New Roman" w:hAnsi="Times New Roman" w:cs="Times New Roman"/>
          <w:bCs/>
          <w:i/>
          <w:iCs/>
          <w:sz w:val="24"/>
          <w:szCs w:val="24"/>
        </w:rPr>
        <w:t>attack</w:t>
      </w:r>
      <w:r w:rsidR="0051773C">
        <w:rPr>
          <w:rFonts w:ascii="Times New Roman" w:hAnsi="Times New Roman" w:cs="Times New Roman"/>
          <w:bCs/>
          <w:sz w:val="24"/>
          <w:szCs w:val="24"/>
        </w:rPr>
        <w:t xml:space="preserve"> terbaik dari algoritma ini akhirnya menjadi langkah </w:t>
      </w:r>
      <w:r w:rsidR="008A5CEE">
        <w:rPr>
          <w:rFonts w:ascii="Times New Roman" w:hAnsi="Times New Roman" w:cs="Times New Roman"/>
          <w:bCs/>
          <w:sz w:val="24"/>
          <w:szCs w:val="24"/>
        </w:rPr>
        <w:t>selanjutnya bagi pemain di babak tersebut.</w:t>
      </w:r>
    </w:p>
    <w:p w14:paraId="55AFA05A" w14:textId="77777777" w:rsidR="007B1B2D" w:rsidRDefault="005C7CA9" w:rsidP="00570F90">
      <w:pPr>
        <w:spacing w:line="360" w:lineRule="auto"/>
        <w:ind w:left="709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goritm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eedy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terapkan pada bo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verdrive</w:t>
      </w:r>
      <w:r>
        <w:rPr>
          <w:rFonts w:ascii="Times New Roman" w:hAnsi="Times New Roman" w:cs="Times New Roman"/>
          <w:bCs/>
          <w:sz w:val="24"/>
          <w:szCs w:val="24"/>
        </w:rPr>
        <w:t xml:space="preserve"> ini, </w:t>
      </w:r>
      <w:r w:rsidR="00424BB8">
        <w:rPr>
          <w:rFonts w:ascii="Times New Roman" w:hAnsi="Times New Roman" w:cs="Times New Roman"/>
          <w:bCs/>
          <w:sz w:val="24"/>
          <w:szCs w:val="24"/>
        </w:rPr>
        <w:t>sejauh</w:t>
      </w:r>
      <w:r w:rsidR="00322F03">
        <w:rPr>
          <w:rFonts w:ascii="Times New Roman" w:hAnsi="Times New Roman" w:cs="Times New Roman"/>
          <w:bCs/>
          <w:sz w:val="24"/>
          <w:szCs w:val="24"/>
        </w:rPr>
        <w:t xml:space="preserve"> percobaan yang dilakukan sudah berjalan dengan baik. Namun, ada beberapa hal yang membuat </w:t>
      </w:r>
      <w:r w:rsidR="0047588D">
        <w:rPr>
          <w:rFonts w:ascii="Times New Roman" w:hAnsi="Times New Roman" w:cs="Times New Roman"/>
          <w:bCs/>
          <w:sz w:val="24"/>
          <w:szCs w:val="24"/>
        </w:rPr>
        <w:t xml:space="preserve">algoritma </w:t>
      </w:r>
      <w:r w:rsidR="0047588D">
        <w:rPr>
          <w:rFonts w:ascii="Times New Roman" w:hAnsi="Times New Roman" w:cs="Times New Roman"/>
          <w:bCs/>
          <w:i/>
          <w:iCs/>
          <w:sz w:val="24"/>
          <w:szCs w:val="24"/>
        </w:rPr>
        <w:t>greedy</w:t>
      </w:r>
      <w:r w:rsidR="0047588D">
        <w:rPr>
          <w:rFonts w:ascii="Times New Roman" w:hAnsi="Times New Roman" w:cs="Times New Roman"/>
          <w:bCs/>
          <w:sz w:val="24"/>
          <w:szCs w:val="24"/>
        </w:rPr>
        <w:t xml:space="preserve"> kami kurang baik</w:t>
      </w:r>
      <w:r w:rsidR="00923F08">
        <w:rPr>
          <w:rFonts w:ascii="Times New Roman" w:hAnsi="Times New Roman" w:cs="Times New Roman"/>
          <w:bCs/>
          <w:sz w:val="24"/>
          <w:szCs w:val="24"/>
        </w:rPr>
        <w:t xml:space="preserve"> di antaranya adalah </w:t>
      </w:r>
      <w:r w:rsidR="007B1B2D">
        <w:rPr>
          <w:rFonts w:ascii="Times New Roman" w:hAnsi="Times New Roman" w:cs="Times New Roman"/>
          <w:bCs/>
          <w:sz w:val="24"/>
          <w:szCs w:val="24"/>
        </w:rPr>
        <w:t>sebagai berikut</w:t>
      </w:r>
    </w:p>
    <w:p w14:paraId="4F86623F" w14:textId="38610588" w:rsidR="00D131C1" w:rsidRDefault="00834A59" w:rsidP="009D774B">
      <w:pPr>
        <w:pStyle w:val="ListParagraph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23F08" w:rsidRPr="007B1B2D">
        <w:rPr>
          <w:rFonts w:ascii="Times New Roman" w:hAnsi="Times New Roman" w:cs="Times New Roman"/>
          <w:bCs/>
          <w:sz w:val="24"/>
          <w:szCs w:val="24"/>
        </w:rPr>
        <w:t xml:space="preserve">aat melakukan simulasi, </w:t>
      </w:r>
      <w:r w:rsidR="00994F9B" w:rsidRPr="007B1B2D">
        <w:rPr>
          <w:rFonts w:ascii="Times New Roman" w:hAnsi="Times New Roman" w:cs="Times New Roman"/>
          <w:bCs/>
          <w:sz w:val="24"/>
          <w:szCs w:val="24"/>
        </w:rPr>
        <w:t xml:space="preserve">prediksi </w:t>
      </w:r>
      <w:r w:rsidR="00472250" w:rsidRPr="007B1B2D">
        <w:rPr>
          <w:rFonts w:ascii="Times New Roman" w:hAnsi="Times New Roman" w:cs="Times New Roman"/>
          <w:bCs/>
          <w:sz w:val="24"/>
          <w:szCs w:val="24"/>
        </w:rPr>
        <w:t xml:space="preserve">aksi lawan </w:t>
      </w:r>
      <w:r w:rsidR="00564980" w:rsidRPr="007B1B2D">
        <w:rPr>
          <w:rFonts w:ascii="Times New Roman" w:hAnsi="Times New Roman" w:cs="Times New Roman"/>
          <w:bCs/>
          <w:sz w:val="24"/>
          <w:szCs w:val="24"/>
        </w:rPr>
        <w:t xml:space="preserve">tidak terlalu akurat, hanya berdasarkan </w:t>
      </w:r>
      <w:r w:rsidR="0040694A" w:rsidRPr="007B1B2D">
        <w:rPr>
          <w:rFonts w:ascii="Times New Roman" w:hAnsi="Times New Roman" w:cs="Times New Roman"/>
          <w:bCs/>
          <w:sz w:val="24"/>
          <w:szCs w:val="24"/>
        </w:rPr>
        <w:t>tebakan dan data yang ada dari babak tersebut</w:t>
      </w:r>
      <w:r w:rsidR="009217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390EF" w14:textId="26BAA54F" w:rsidR="009217BC" w:rsidRDefault="00745287" w:rsidP="009D774B">
      <w:pPr>
        <w:pStyle w:val="ListParagraph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strain waktu tidak memungkinkan bagi bot untuk menyimpan peta global</w:t>
      </w:r>
      <w:r w:rsidR="00523B72">
        <w:rPr>
          <w:rFonts w:ascii="Times New Roman" w:hAnsi="Times New Roman" w:cs="Times New Roman"/>
          <w:bCs/>
          <w:sz w:val="24"/>
          <w:szCs w:val="24"/>
        </w:rPr>
        <w:t xml:space="preserve"> dan menyalinnya dengan cepat, sehingga pada beberapa kasus</w:t>
      </w:r>
      <w:r w:rsidR="00947E0E">
        <w:rPr>
          <w:rFonts w:ascii="Times New Roman" w:hAnsi="Times New Roman" w:cs="Times New Roman"/>
          <w:bCs/>
          <w:sz w:val="24"/>
          <w:szCs w:val="24"/>
        </w:rPr>
        <w:t xml:space="preserve">, prediksi posisi akhir lawan menjadi bias. Akibatnya penyimpanan </w:t>
      </w:r>
      <w:r w:rsidR="0086296A">
        <w:rPr>
          <w:rFonts w:ascii="Times New Roman" w:hAnsi="Times New Roman" w:cs="Times New Roman"/>
          <w:bCs/>
          <w:i/>
          <w:iCs/>
          <w:sz w:val="24"/>
          <w:szCs w:val="24"/>
        </w:rPr>
        <w:t>cybertruck</w:t>
      </w:r>
      <w:r w:rsidR="0086296A">
        <w:rPr>
          <w:rFonts w:ascii="Times New Roman" w:hAnsi="Times New Roman" w:cs="Times New Roman"/>
          <w:bCs/>
          <w:sz w:val="24"/>
          <w:szCs w:val="24"/>
        </w:rPr>
        <w:t xml:space="preserve"> tidak optimal.</w:t>
      </w:r>
    </w:p>
    <w:p w14:paraId="69914748" w14:textId="11E3003D" w:rsidR="001D6B84" w:rsidRPr="009D774B" w:rsidRDefault="0086296A" w:rsidP="009D774B">
      <w:pPr>
        <w:pStyle w:val="ListParagraph"/>
        <w:numPr>
          <w:ilvl w:val="0"/>
          <w:numId w:val="28"/>
        </w:numPr>
        <w:spacing w:line="360" w:lineRule="auto"/>
        <w:ind w:left="1418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rangnya </w:t>
      </w:r>
      <w:r w:rsidR="00704475">
        <w:rPr>
          <w:rFonts w:ascii="Times New Roman" w:hAnsi="Times New Roman" w:cs="Times New Roman"/>
          <w:bCs/>
          <w:sz w:val="24"/>
          <w:szCs w:val="24"/>
        </w:rPr>
        <w:t xml:space="preserve">eksperimen </w:t>
      </w:r>
      <w:r w:rsidR="00786CEF">
        <w:rPr>
          <w:rFonts w:ascii="Times New Roman" w:hAnsi="Times New Roman" w:cs="Times New Roman"/>
          <w:bCs/>
          <w:sz w:val="24"/>
          <w:szCs w:val="24"/>
        </w:rPr>
        <w:t>membuat bobot yang digunakan tidak sesua</w:t>
      </w:r>
      <w:r w:rsidR="0078592F">
        <w:rPr>
          <w:rFonts w:ascii="Times New Roman" w:hAnsi="Times New Roman" w:cs="Times New Roman"/>
          <w:bCs/>
          <w:sz w:val="24"/>
          <w:szCs w:val="24"/>
        </w:rPr>
        <w:t>i dengan yang ada pada lapangan.</w:t>
      </w:r>
    </w:p>
    <w:p w14:paraId="1BC75446" w14:textId="77777777" w:rsidR="00936493" w:rsidRPr="008C504B" w:rsidRDefault="00936493" w:rsidP="007A3E52">
      <w:pPr>
        <w:pStyle w:val="ListParagraph"/>
        <w:spacing w:line="360" w:lineRule="auto"/>
        <w:ind w:firstLine="981"/>
        <w:rPr>
          <w:rFonts w:ascii="Times New Roman" w:hAnsi="Times New Roman" w:cs="Times New Roman"/>
          <w:bCs/>
          <w:sz w:val="24"/>
          <w:szCs w:val="24"/>
        </w:rPr>
      </w:pPr>
    </w:p>
    <w:p w14:paraId="43BB8FAB" w14:textId="449E3EC9" w:rsidR="009D670F" w:rsidRDefault="004966B8" w:rsidP="00262441">
      <w:pPr>
        <w:pStyle w:val="Heading2"/>
        <w:numPr>
          <w:ilvl w:val="0"/>
          <w:numId w:val="30"/>
        </w:numPr>
        <w:rPr>
          <w:b w:val="0"/>
          <w:bCs/>
        </w:rPr>
      </w:pPr>
      <w:bookmarkStart w:id="16" w:name="_Toc96116918"/>
      <w:r w:rsidRPr="00262441">
        <w:t>Source code</w:t>
      </w:r>
      <w:r w:rsidR="009D670F">
        <w:rPr>
          <w:b w:val="0"/>
          <w:bCs/>
        </w:rPr>
        <w:t xml:space="preserve"> dan video</w:t>
      </w:r>
      <w:bookmarkEnd w:id="16"/>
    </w:p>
    <w:p w14:paraId="2C5E480B" w14:textId="193C0E8B" w:rsidR="009D670F" w:rsidRPr="009D670F" w:rsidRDefault="004966B8" w:rsidP="009D67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urce code</w:t>
      </w:r>
      <w:r w:rsidR="009D67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hyperlink r:id="rId16" w:history="1">
        <w:r w:rsidR="009D670F" w:rsidRPr="009D67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github.com/bryanahusna/Stima-Overdrive-Bot</w:t>
        </w:r>
      </w:hyperlink>
    </w:p>
    <w:p w14:paraId="578968AD" w14:textId="3B84A3EE" w:rsidR="009D670F" w:rsidRPr="009D670F" w:rsidRDefault="009D670F" w:rsidP="009D670F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70F">
        <w:rPr>
          <w:rFonts w:ascii="Times New Roman" w:hAnsi="Times New Roman" w:cs="Times New Roman"/>
          <w:color w:val="000000" w:themeColor="text1"/>
          <w:sz w:val="24"/>
          <w:szCs w:val="24"/>
        </w:rPr>
        <w:t>Video</w:t>
      </w:r>
      <w:r w:rsidR="000434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670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hyperlink r:id="rId17" w:history="1">
        <w:r w:rsidRPr="009D67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youtu.be/s8KcNIYBPsM</w:t>
        </w:r>
      </w:hyperlink>
    </w:p>
    <w:p w14:paraId="1269BE70" w14:textId="4F465075" w:rsidR="00331177" w:rsidRPr="009D670F" w:rsidRDefault="00331177" w:rsidP="009D670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670F">
        <w:rPr>
          <w:rFonts w:ascii="Times New Roman" w:hAnsi="Times New Roman" w:cs="Times New Roman"/>
          <w:sz w:val="24"/>
          <w:szCs w:val="24"/>
        </w:rPr>
        <w:br w:type="page"/>
      </w:r>
    </w:p>
    <w:p w14:paraId="31F8CC4E" w14:textId="77777777" w:rsidR="000004FF" w:rsidRDefault="00331177" w:rsidP="00193A17">
      <w:pPr>
        <w:pStyle w:val="Heading1"/>
      </w:pPr>
      <w:bookmarkStart w:id="17" w:name="_Toc96116919"/>
      <w:r>
        <w:lastRenderedPageBreak/>
        <w:t>BAB V</w:t>
      </w:r>
      <w:r w:rsidR="00193A17">
        <w:t xml:space="preserve"> </w:t>
      </w:r>
    </w:p>
    <w:p w14:paraId="52BF767D" w14:textId="5C2FD485" w:rsidR="00331177" w:rsidRDefault="00331177" w:rsidP="00193A17">
      <w:pPr>
        <w:pStyle w:val="Heading1"/>
        <w:rPr>
          <w:rFonts w:cs="Times New Roman"/>
          <w:b w:val="0"/>
          <w:bCs/>
          <w:szCs w:val="24"/>
        </w:rPr>
      </w:pPr>
      <w:r>
        <w:t>KESIMPULAN DAN SARAN</w:t>
      </w:r>
      <w:bookmarkEnd w:id="17"/>
    </w:p>
    <w:p w14:paraId="2BAC8A92" w14:textId="77777777" w:rsidR="005E3ABE" w:rsidRDefault="005E3ABE" w:rsidP="00262441">
      <w:pPr>
        <w:pStyle w:val="Heading2"/>
        <w:numPr>
          <w:ilvl w:val="0"/>
          <w:numId w:val="33"/>
        </w:numPr>
        <w:rPr>
          <w:b w:val="0"/>
          <w:bCs/>
        </w:rPr>
      </w:pPr>
      <w:bookmarkStart w:id="18" w:name="_Toc96116920"/>
      <w:r>
        <w:t>Kesimpulan</w:t>
      </w:r>
      <w:bookmarkEnd w:id="18"/>
    </w:p>
    <w:p w14:paraId="2BAFBC30" w14:textId="0426FBDF" w:rsidR="00ED09C8" w:rsidRPr="00ED09C8" w:rsidRDefault="00B7774E" w:rsidP="00B067F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9C8">
        <w:rPr>
          <w:rFonts w:ascii="Times New Roman" w:hAnsi="Times New Roman" w:cs="Times New Roman"/>
          <w:sz w:val="24"/>
          <w:szCs w:val="24"/>
        </w:rPr>
        <w:t xml:space="preserve">Algoritma greedy </w:t>
      </w:r>
      <w:r w:rsidR="007B19BB">
        <w:rPr>
          <w:rFonts w:ascii="Times New Roman" w:hAnsi="Times New Roman" w:cs="Times New Roman"/>
          <w:sz w:val="24"/>
          <w:szCs w:val="24"/>
        </w:rPr>
        <w:t>mampu menghasilkan</w:t>
      </w:r>
      <w:r w:rsidR="004C2128">
        <w:rPr>
          <w:rFonts w:ascii="Times New Roman" w:hAnsi="Times New Roman" w:cs="Times New Roman"/>
          <w:sz w:val="24"/>
          <w:szCs w:val="24"/>
        </w:rPr>
        <w:t xml:space="preserve"> solusi </w:t>
      </w:r>
      <w:r w:rsidR="00F306A1">
        <w:rPr>
          <w:rFonts w:ascii="Times New Roman" w:hAnsi="Times New Roman" w:cs="Times New Roman"/>
          <w:sz w:val="24"/>
          <w:szCs w:val="24"/>
        </w:rPr>
        <w:t xml:space="preserve">yang </w:t>
      </w:r>
      <w:r w:rsidR="00A876F0">
        <w:rPr>
          <w:rFonts w:ascii="Times New Roman" w:hAnsi="Times New Roman" w:cs="Times New Roman"/>
          <w:sz w:val="24"/>
          <w:szCs w:val="24"/>
        </w:rPr>
        <w:t>cukup opti</w:t>
      </w:r>
      <w:r>
        <w:rPr>
          <w:rFonts w:ascii="Times New Roman" w:hAnsi="Times New Roman" w:cs="Times New Roman"/>
          <w:sz w:val="24"/>
          <w:szCs w:val="24"/>
        </w:rPr>
        <w:t xml:space="preserve">mal </w:t>
      </w:r>
      <w:r w:rsidR="004C2128">
        <w:rPr>
          <w:rFonts w:ascii="Times New Roman" w:hAnsi="Times New Roman" w:cs="Times New Roman"/>
          <w:sz w:val="24"/>
          <w:szCs w:val="24"/>
        </w:rPr>
        <w:t>untuk permainan</w:t>
      </w:r>
      <w:r w:rsidR="006434FA">
        <w:rPr>
          <w:rFonts w:ascii="Times New Roman" w:hAnsi="Times New Roman" w:cs="Times New Roman"/>
          <w:sz w:val="24"/>
          <w:szCs w:val="24"/>
        </w:rPr>
        <w:t xml:space="preserve"> </w:t>
      </w:r>
      <w:r w:rsidR="006434FA" w:rsidRPr="00B7774E">
        <w:rPr>
          <w:rFonts w:ascii="Times New Roman" w:hAnsi="Times New Roman" w:cs="Times New Roman"/>
          <w:sz w:val="24"/>
          <w:szCs w:val="24"/>
        </w:rPr>
        <w:t>Overdrive</w:t>
      </w:r>
      <w:r w:rsidRPr="00B7774E">
        <w:rPr>
          <w:rFonts w:ascii="Times New Roman" w:hAnsi="Times New Roman" w:cs="Times New Roman"/>
          <w:sz w:val="24"/>
          <w:szCs w:val="24"/>
        </w:rPr>
        <w:t>.</w:t>
      </w:r>
      <w:r w:rsidR="006434FA">
        <w:rPr>
          <w:rFonts w:ascii="Times New Roman" w:hAnsi="Times New Roman" w:cs="Times New Roman"/>
          <w:sz w:val="24"/>
          <w:szCs w:val="24"/>
        </w:rPr>
        <w:t xml:space="preserve"> </w:t>
      </w:r>
      <w:r w:rsidR="00C05CBF">
        <w:rPr>
          <w:rFonts w:ascii="Times New Roman" w:hAnsi="Times New Roman" w:cs="Times New Roman"/>
          <w:sz w:val="24"/>
          <w:szCs w:val="24"/>
        </w:rPr>
        <w:t xml:space="preserve">Optimum lokal dihasilkan tiap </w:t>
      </w:r>
      <w:r w:rsidR="00C05CBF" w:rsidRPr="00706EB9">
        <w:rPr>
          <w:rFonts w:ascii="Times New Roman" w:hAnsi="Times New Roman" w:cs="Times New Roman"/>
          <w:i/>
          <w:iCs/>
          <w:sz w:val="24"/>
          <w:szCs w:val="24"/>
        </w:rPr>
        <w:t>round</w:t>
      </w:r>
      <w:r w:rsidR="00C05CBF">
        <w:rPr>
          <w:rFonts w:ascii="Times New Roman" w:hAnsi="Times New Roman" w:cs="Times New Roman"/>
          <w:sz w:val="24"/>
          <w:szCs w:val="24"/>
        </w:rPr>
        <w:t xml:space="preserve"> dengan harapan </w:t>
      </w:r>
      <w:r w:rsidR="00BF7A87">
        <w:rPr>
          <w:rFonts w:ascii="Times New Roman" w:hAnsi="Times New Roman" w:cs="Times New Roman"/>
          <w:sz w:val="24"/>
          <w:szCs w:val="24"/>
        </w:rPr>
        <w:t xml:space="preserve">dapat menghasilkan optimum global, yaitu sampai garis </w:t>
      </w:r>
      <w:r w:rsidR="00BF7A87" w:rsidRPr="00BF7A87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="00BF7A87">
        <w:rPr>
          <w:rFonts w:ascii="Times New Roman" w:hAnsi="Times New Roman" w:cs="Times New Roman"/>
          <w:sz w:val="24"/>
          <w:szCs w:val="24"/>
        </w:rPr>
        <w:t xml:space="preserve"> dengan </w:t>
      </w:r>
      <w:r w:rsidR="00706EB9">
        <w:rPr>
          <w:rFonts w:ascii="Times New Roman" w:hAnsi="Times New Roman" w:cs="Times New Roman"/>
          <w:sz w:val="24"/>
          <w:szCs w:val="24"/>
        </w:rPr>
        <w:t>jumlah</w:t>
      </w:r>
      <w:r w:rsidR="00E07A8D">
        <w:rPr>
          <w:rFonts w:ascii="Times New Roman" w:hAnsi="Times New Roman" w:cs="Times New Roman"/>
          <w:sz w:val="24"/>
          <w:szCs w:val="24"/>
        </w:rPr>
        <w:t xml:space="preserve"> </w:t>
      </w:r>
      <w:r w:rsidR="00706EB9" w:rsidRPr="00706EB9">
        <w:rPr>
          <w:rFonts w:ascii="Times New Roman" w:hAnsi="Times New Roman" w:cs="Times New Roman"/>
          <w:i/>
          <w:iCs/>
          <w:sz w:val="24"/>
          <w:szCs w:val="24"/>
        </w:rPr>
        <w:t>round</w:t>
      </w:r>
      <w:r w:rsidR="00706E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6EB9">
        <w:rPr>
          <w:rFonts w:ascii="Times New Roman" w:hAnsi="Times New Roman" w:cs="Times New Roman"/>
          <w:sz w:val="24"/>
          <w:szCs w:val="24"/>
        </w:rPr>
        <w:t>serendah mungkin dan mengalahkan lawan</w:t>
      </w:r>
      <w:r w:rsidR="00BF7A87">
        <w:rPr>
          <w:rFonts w:ascii="Times New Roman" w:hAnsi="Times New Roman" w:cs="Times New Roman"/>
          <w:sz w:val="24"/>
          <w:szCs w:val="24"/>
        </w:rPr>
        <w:t xml:space="preserve">. </w:t>
      </w:r>
      <w:r w:rsidR="000457EC">
        <w:rPr>
          <w:rFonts w:ascii="Times New Roman" w:hAnsi="Times New Roman" w:cs="Times New Roman"/>
          <w:sz w:val="24"/>
          <w:szCs w:val="24"/>
        </w:rPr>
        <w:t xml:space="preserve">Akan tetapi, </w:t>
      </w:r>
      <w:r w:rsidR="00093785">
        <w:rPr>
          <w:rFonts w:ascii="Times New Roman" w:hAnsi="Times New Roman" w:cs="Times New Roman"/>
          <w:sz w:val="24"/>
          <w:szCs w:val="24"/>
        </w:rPr>
        <w:t>hasilnya tidak selalu optim</w:t>
      </w:r>
      <w:r w:rsidR="00B067F1">
        <w:rPr>
          <w:rFonts w:ascii="Times New Roman" w:hAnsi="Times New Roman" w:cs="Times New Roman"/>
          <w:sz w:val="24"/>
          <w:szCs w:val="24"/>
        </w:rPr>
        <w:t>um</w:t>
      </w:r>
      <w:r w:rsidR="00093785">
        <w:rPr>
          <w:rFonts w:ascii="Times New Roman" w:hAnsi="Times New Roman" w:cs="Times New Roman"/>
          <w:sz w:val="24"/>
          <w:szCs w:val="24"/>
        </w:rPr>
        <w:t xml:space="preserve"> jika dibandingkan dengan </w:t>
      </w:r>
      <w:r w:rsidR="00ED048C">
        <w:rPr>
          <w:rFonts w:ascii="Times New Roman" w:hAnsi="Times New Roman" w:cs="Times New Roman"/>
          <w:i/>
          <w:iCs/>
          <w:sz w:val="24"/>
          <w:szCs w:val="24"/>
        </w:rPr>
        <w:t xml:space="preserve">exhaustive search </w:t>
      </w:r>
      <w:r w:rsidR="00ED048C">
        <w:rPr>
          <w:rFonts w:ascii="Times New Roman" w:hAnsi="Times New Roman" w:cs="Times New Roman"/>
          <w:sz w:val="24"/>
          <w:szCs w:val="24"/>
        </w:rPr>
        <w:t>yang memeriksa se</w:t>
      </w:r>
      <w:r w:rsidR="00B067F1">
        <w:rPr>
          <w:rFonts w:ascii="Times New Roman" w:hAnsi="Times New Roman" w:cs="Times New Roman"/>
          <w:sz w:val="24"/>
          <w:szCs w:val="24"/>
        </w:rPr>
        <w:t>mua</w:t>
      </w:r>
      <w:r w:rsidR="00ED048C">
        <w:rPr>
          <w:rFonts w:ascii="Times New Roman" w:hAnsi="Times New Roman" w:cs="Times New Roman"/>
          <w:sz w:val="24"/>
          <w:szCs w:val="24"/>
        </w:rPr>
        <w:t xml:space="preserve"> kemungkinan </w:t>
      </w:r>
      <w:r w:rsidR="00DB1C66">
        <w:rPr>
          <w:rFonts w:ascii="Times New Roman" w:hAnsi="Times New Roman" w:cs="Times New Roman"/>
          <w:sz w:val="24"/>
          <w:szCs w:val="24"/>
        </w:rPr>
        <w:t>pada seluruh babak.</w:t>
      </w:r>
    </w:p>
    <w:p w14:paraId="776A4531" w14:textId="77777777" w:rsidR="00B067F1" w:rsidRDefault="005E3ABE" w:rsidP="00262441">
      <w:pPr>
        <w:pStyle w:val="Heading2"/>
        <w:numPr>
          <w:ilvl w:val="0"/>
          <w:numId w:val="33"/>
        </w:numPr>
        <w:rPr>
          <w:b w:val="0"/>
          <w:bCs/>
        </w:rPr>
      </w:pPr>
      <w:bookmarkStart w:id="19" w:name="_Toc96116921"/>
      <w:r>
        <w:t>Saran</w:t>
      </w:r>
      <w:bookmarkEnd w:id="19"/>
    </w:p>
    <w:p w14:paraId="62CEF653" w14:textId="272AEE95" w:rsidR="003D68F3" w:rsidRDefault="003D68F3" w:rsidP="00F604F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06C9">
        <w:rPr>
          <w:rFonts w:ascii="Times New Roman" w:hAnsi="Times New Roman" w:cs="Times New Roman"/>
          <w:sz w:val="24"/>
          <w:szCs w:val="24"/>
        </w:rPr>
        <w:t>Mekanisme dan nilai p</w:t>
      </w:r>
      <w:r w:rsidR="00EF0508">
        <w:rPr>
          <w:rFonts w:ascii="Times New Roman" w:hAnsi="Times New Roman" w:cs="Times New Roman"/>
          <w:sz w:val="24"/>
          <w:szCs w:val="24"/>
        </w:rPr>
        <w:t xml:space="preserve">embobotan </w:t>
      </w:r>
      <w:r w:rsidR="00FA049D">
        <w:rPr>
          <w:rFonts w:ascii="Times New Roman" w:hAnsi="Times New Roman" w:cs="Times New Roman"/>
          <w:sz w:val="24"/>
          <w:szCs w:val="24"/>
        </w:rPr>
        <w:t xml:space="preserve">parameter </w:t>
      </w:r>
      <w:r w:rsidR="00EF0508">
        <w:rPr>
          <w:rFonts w:ascii="Times New Roman" w:hAnsi="Times New Roman" w:cs="Times New Roman"/>
          <w:sz w:val="24"/>
          <w:szCs w:val="24"/>
        </w:rPr>
        <w:t xml:space="preserve">masih </w:t>
      </w:r>
      <w:r w:rsidR="00FA049D">
        <w:rPr>
          <w:rFonts w:ascii="Times New Roman" w:hAnsi="Times New Roman" w:cs="Times New Roman"/>
          <w:sz w:val="24"/>
          <w:szCs w:val="24"/>
        </w:rPr>
        <w:t>belum sempurna.</w:t>
      </w:r>
      <w:r w:rsidR="00402907">
        <w:rPr>
          <w:rFonts w:ascii="Times New Roman" w:hAnsi="Times New Roman" w:cs="Times New Roman"/>
          <w:sz w:val="24"/>
          <w:szCs w:val="24"/>
        </w:rPr>
        <w:t xml:space="preserve"> </w:t>
      </w:r>
      <w:r w:rsidR="00505E0D">
        <w:rPr>
          <w:rFonts w:ascii="Times New Roman" w:hAnsi="Times New Roman" w:cs="Times New Roman"/>
          <w:sz w:val="24"/>
          <w:szCs w:val="24"/>
        </w:rPr>
        <w:t>Karena sifat</w:t>
      </w:r>
      <w:r w:rsidR="005465B4">
        <w:rPr>
          <w:rFonts w:ascii="Times New Roman" w:hAnsi="Times New Roman" w:cs="Times New Roman"/>
          <w:sz w:val="24"/>
          <w:szCs w:val="24"/>
        </w:rPr>
        <w:t xml:space="preserve"> </w:t>
      </w:r>
      <w:r w:rsidR="001F4E6E">
        <w:rPr>
          <w:rFonts w:ascii="Times New Roman" w:hAnsi="Times New Roman" w:cs="Times New Roman"/>
          <w:sz w:val="24"/>
          <w:szCs w:val="24"/>
        </w:rPr>
        <w:t xml:space="preserve">peta pertandingan yang acak, lebih banyak eksperimen diperlukan </w:t>
      </w:r>
      <w:r w:rsidR="004D34D1">
        <w:rPr>
          <w:rFonts w:ascii="Times New Roman" w:hAnsi="Times New Roman" w:cs="Times New Roman"/>
          <w:sz w:val="24"/>
          <w:szCs w:val="24"/>
        </w:rPr>
        <w:t xml:space="preserve">untuk mendapatkan </w:t>
      </w:r>
      <w:r w:rsidR="00154F4C">
        <w:rPr>
          <w:rFonts w:ascii="Times New Roman" w:hAnsi="Times New Roman" w:cs="Times New Roman"/>
          <w:sz w:val="24"/>
          <w:szCs w:val="24"/>
        </w:rPr>
        <w:t>bobot yang optimal.</w:t>
      </w:r>
    </w:p>
    <w:p w14:paraId="0C1D8627" w14:textId="0E7DB1D4" w:rsidR="00271710" w:rsidRPr="0009133E" w:rsidRDefault="00334F83" w:rsidP="00271710">
      <w:pPr>
        <w:pStyle w:val="ListParagraph"/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carian bobot paling optimal </w:t>
      </w:r>
      <w:r w:rsidR="001D6C79">
        <w:rPr>
          <w:rFonts w:ascii="Times New Roman" w:hAnsi="Times New Roman" w:cs="Times New Roman"/>
          <w:sz w:val="24"/>
          <w:szCs w:val="24"/>
        </w:rPr>
        <w:t xml:space="preserve">perlu dilakukan eksperimen lebih banyak agar </w:t>
      </w:r>
      <w:r w:rsidR="00E547A4">
        <w:rPr>
          <w:rFonts w:ascii="Times New Roman" w:hAnsi="Times New Roman" w:cs="Times New Roman"/>
          <w:sz w:val="24"/>
          <w:szCs w:val="24"/>
        </w:rPr>
        <w:t xml:space="preserve">bekerja lebih umum dan lebih optimal. Salah satu cara pencarian bobot </w:t>
      </w:r>
      <w:r w:rsidR="0061152B">
        <w:rPr>
          <w:rFonts w:ascii="Times New Roman" w:hAnsi="Times New Roman" w:cs="Times New Roman"/>
          <w:sz w:val="24"/>
          <w:szCs w:val="24"/>
        </w:rPr>
        <w:t xml:space="preserve">untuk mencari kandidat terbaik adalah dengan menggunakan </w:t>
      </w:r>
      <w:r w:rsidR="00502149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7D4601">
        <w:rPr>
          <w:rFonts w:ascii="Times New Roman" w:hAnsi="Times New Roman" w:cs="Times New Roman"/>
          <w:sz w:val="24"/>
          <w:szCs w:val="24"/>
        </w:rPr>
        <w:t xml:space="preserve">. Penggunaan </w:t>
      </w:r>
      <w:r w:rsidR="007D4601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7D4601">
        <w:rPr>
          <w:rFonts w:ascii="Times New Roman" w:hAnsi="Times New Roman" w:cs="Times New Roman"/>
          <w:sz w:val="24"/>
          <w:szCs w:val="24"/>
        </w:rPr>
        <w:t xml:space="preserve"> atau algoritma lain yang lebih kompleks juga bisa digunakan sebagai </w:t>
      </w:r>
      <w:r w:rsidR="00B11E28">
        <w:rPr>
          <w:rFonts w:ascii="Times New Roman" w:hAnsi="Times New Roman" w:cs="Times New Roman"/>
          <w:sz w:val="24"/>
          <w:szCs w:val="24"/>
        </w:rPr>
        <w:t>optimalisasi lain</w:t>
      </w:r>
      <w:r w:rsidR="00E65AF0">
        <w:rPr>
          <w:rFonts w:ascii="Times New Roman" w:hAnsi="Times New Roman" w:cs="Times New Roman"/>
          <w:sz w:val="24"/>
          <w:szCs w:val="24"/>
        </w:rPr>
        <w:t xml:space="preserve"> seperti </w:t>
      </w:r>
      <w:r w:rsidR="00BC3BCE">
        <w:rPr>
          <w:rFonts w:ascii="Times New Roman" w:hAnsi="Times New Roman" w:cs="Times New Roman"/>
          <w:sz w:val="24"/>
          <w:szCs w:val="24"/>
        </w:rPr>
        <w:t xml:space="preserve">prediksi aksi lawan, prediksi </w:t>
      </w:r>
      <w:r w:rsidR="0009133E">
        <w:rPr>
          <w:rFonts w:ascii="Times New Roman" w:hAnsi="Times New Roman" w:cs="Times New Roman"/>
          <w:i/>
          <w:iCs/>
          <w:sz w:val="24"/>
          <w:szCs w:val="24"/>
        </w:rPr>
        <w:t>resource</w:t>
      </w:r>
      <w:r w:rsidR="0009133E">
        <w:rPr>
          <w:rFonts w:ascii="Times New Roman" w:hAnsi="Times New Roman" w:cs="Times New Roman"/>
          <w:sz w:val="24"/>
          <w:szCs w:val="24"/>
        </w:rPr>
        <w:t xml:space="preserve"> pada blok tertentu, dan sebagainya. </w:t>
      </w:r>
    </w:p>
    <w:p w14:paraId="6DD611DA" w14:textId="65497C94" w:rsidR="00F604F1" w:rsidRPr="00F604F1" w:rsidRDefault="00F604F1" w:rsidP="00F6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B49405" w14:textId="411901E3" w:rsidR="00331177" w:rsidRDefault="00331177" w:rsidP="003D68F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9F5C12" w14:textId="0C0976B8" w:rsidR="00331177" w:rsidRPr="004E452B" w:rsidRDefault="00331177" w:rsidP="009E7ADE">
      <w:pPr>
        <w:pStyle w:val="Heading1"/>
        <w:rPr>
          <w:rFonts w:cs="Times New Roman"/>
          <w:b w:val="0"/>
          <w:bCs/>
          <w:szCs w:val="24"/>
        </w:rPr>
      </w:pPr>
      <w:bookmarkStart w:id="20" w:name="_Toc96116922"/>
      <w:r>
        <w:lastRenderedPageBreak/>
        <w:t>D</w:t>
      </w:r>
      <w:r>
        <w:rPr>
          <w:rFonts w:cs="Times New Roman"/>
          <w:b w:val="0"/>
          <w:bCs/>
          <w:szCs w:val="24"/>
        </w:rPr>
        <w:t>AFTAR PUSTAKA</w:t>
      </w:r>
      <w:bookmarkEnd w:id="20"/>
    </w:p>
    <w:p w14:paraId="7B1B96FA" w14:textId="272AEE95" w:rsidR="00FD537F" w:rsidRDefault="00BF1A4A" w:rsidP="00DE3826">
      <w:p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</w:t>
      </w:r>
      <w:r w:rsidR="009048F1">
        <w:rPr>
          <w:rFonts w:ascii="Times New Roman" w:hAnsi="Times New Roman" w:cs="Times New Roman"/>
          <w:sz w:val="24"/>
          <w:szCs w:val="24"/>
        </w:rPr>
        <w:t>2021.</w:t>
      </w:r>
      <w:r w:rsidR="005F4734">
        <w:rPr>
          <w:rFonts w:ascii="Times New Roman" w:hAnsi="Times New Roman" w:cs="Times New Roman"/>
          <w:sz w:val="24"/>
          <w:szCs w:val="24"/>
        </w:rPr>
        <w:t xml:space="preserve"> </w:t>
      </w:r>
      <w:r w:rsidR="00C354B8">
        <w:rPr>
          <w:rFonts w:ascii="Times New Roman" w:hAnsi="Times New Roman" w:cs="Times New Roman"/>
          <w:sz w:val="24"/>
          <w:szCs w:val="24"/>
        </w:rPr>
        <w:t xml:space="preserve">Algoritma Greedy </w:t>
      </w:r>
      <w:r w:rsidR="00BF1E36">
        <w:rPr>
          <w:rFonts w:ascii="Times New Roman" w:hAnsi="Times New Roman" w:cs="Times New Roman"/>
          <w:sz w:val="24"/>
          <w:szCs w:val="24"/>
        </w:rPr>
        <w:t xml:space="preserve">(Bagian 1) [PowerPoint slides]. </w:t>
      </w:r>
      <w:r w:rsidR="006730B3">
        <w:rPr>
          <w:rFonts w:ascii="Times New Roman" w:hAnsi="Times New Roman" w:cs="Times New Roman"/>
          <w:sz w:val="24"/>
          <w:szCs w:val="24"/>
        </w:rPr>
        <w:t xml:space="preserve">Diambil dari </w:t>
      </w:r>
      <w:hyperlink r:id="rId18" w:history="1">
        <w:r w:rsidR="00BE36B2" w:rsidRPr="00DE38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nformatika.stei.itb.ac.id/~rinaldi.munir/Stmik/2020-2021/Algoritma-Greedy-(2021)-Bag1.pdf</w:t>
        </w:r>
      </w:hyperlink>
    </w:p>
    <w:p w14:paraId="6284B6E6" w14:textId="0CA2886F" w:rsidR="00C771FF" w:rsidRDefault="00C771FF" w:rsidP="00C771FF">
      <w:p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2021. Algoritma Greedy (Bagian </w:t>
      </w:r>
      <w:r w:rsidR="006560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[PowerPoint slides]. Diambil dari </w:t>
      </w:r>
      <w:hyperlink r:id="rId19" w:history="1">
        <w:r w:rsidRPr="00DE38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nformatika.stei.itb.ac.id/~rinaldi.munir/Stmik/2020-2021/Algoritma-Greedy-(2021)-Bag</w:t>
        </w:r>
        <w:r w:rsidR="00A755C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DE382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.pdf</w:t>
        </w:r>
      </w:hyperlink>
    </w:p>
    <w:p w14:paraId="07CA45F1" w14:textId="62E63AA4" w:rsidR="003A29F6" w:rsidRDefault="003A29F6" w:rsidP="003A29F6">
      <w:p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r, Rinaldi. 202</w:t>
      </w:r>
      <w:r w:rsidR="009703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Algoritma Greedy (Bagian </w:t>
      </w:r>
      <w:r w:rsidR="009703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[PowerPoint slides]. Diambil dari </w:t>
      </w:r>
      <w:hyperlink r:id="rId20" w:history="1">
        <w:r w:rsidR="00970315" w:rsidRPr="0097031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nformatika.stei.itb.ac.id/~rinaldi.munir/Stmik/2021-2022/Algoritma-Greedy-(2022)-Bag3.pdf</w:t>
        </w:r>
      </w:hyperlink>
    </w:p>
    <w:p w14:paraId="20A156D9" w14:textId="77777777" w:rsidR="00970315" w:rsidRDefault="00970315" w:rsidP="003A29F6">
      <w:p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C6D23" w14:textId="4911608A" w:rsidR="00DE3826" w:rsidRDefault="00DE3826" w:rsidP="00DE3826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37E3182" w14:textId="77777777" w:rsidR="00DE3826" w:rsidRDefault="00DE3826" w:rsidP="00D93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E639C" w14:textId="5DBCCCB2" w:rsidR="00FD537F" w:rsidRPr="00BF1A4A" w:rsidRDefault="00FD537F" w:rsidP="00D93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D537F" w:rsidRPr="00BF1A4A" w:rsidSect="00B01561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4633" w14:textId="77777777" w:rsidR="00971995" w:rsidRDefault="00971995" w:rsidP="00CA5DAC">
      <w:pPr>
        <w:spacing w:after="0" w:line="240" w:lineRule="auto"/>
      </w:pPr>
      <w:r>
        <w:separator/>
      </w:r>
    </w:p>
  </w:endnote>
  <w:endnote w:type="continuationSeparator" w:id="0">
    <w:p w14:paraId="19923E43" w14:textId="77777777" w:rsidR="00971995" w:rsidRDefault="00971995" w:rsidP="00CA5DAC">
      <w:pPr>
        <w:spacing w:after="0" w:line="240" w:lineRule="auto"/>
      </w:pPr>
      <w:r>
        <w:continuationSeparator/>
      </w:r>
    </w:p>
  </w:endnote>
  <w:endnote w:type="continuationNotice" w:id="1">
    <w:p w14:paraId="2234C228" w14:textId="77777777" w:rsidR="00971995" w:rsidRDefault="00971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940E" w14:textId="24F35DF2" w:rsidR="00CA5DAC" w:rsidRDefault="00CA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56157260"/>
      <w:docPartObj>
        <w:docPartGallery w:val="Page Numbers (Bottom of Page)"/>
        <w:docPartUnique/>
      </w:docPartObj>
    </w:sdtPr>
    <w:sdtContent>
      <w:p w14:paraId="4FC82842" w14:textId="12B0C5AC" w:rsidR="00B01561" w:rsidRPr="00B01561" w:rsidRDefault="00B01561">
        <w:pPr>
          <w:pStyle w:val="Footer"/>
          <w:jc w:val="right"/>
          <w:rPr>
            <w:rFonts w:ascii="Times New Roman" w:hAnsi="Times New Roman" w:cs="Times New Roman"/>
          </w:rPr>
        </w:pPr>
        <w:r w:rsidRPr="00B01561">
          <w:rPr>
            <w:rFonts w:ascii="Times New Roman" w:hAnsi="Times New Roman" w:cs="Times New Roman"/>
          </w:rPr>
          <w:fldChar w:fldCharType="begin"/>
        </w:r>
        <w:r w:rsidRPr="00B01561">
          <w:rPr>
            <w:rFonts w:ascii="Times New Roman" w:hAnsi="Times New Roman" w:cs="Times New Roman"/>
          </w:rPr>
          <w:instrText>PAGE   \* MERGEFORMAT</w:instrText>
        </w:r>
        <w:r w:rsidRPr="00B01561">
          <w:rPr>
            <w:rFonts w:ascii="Times New Roman" w:hAnsi="Times New Roman" w:cs="Times New Roman"/>
          </w:rPr>
          <w:fldChar w:fldCharType="separate"/>
        </w:r>
        <w:r w:rsidRPr="00B01561">
          <w:rPr>
            <w:rFonts w:ascii="Times New Roman" w:hAnsi="Times New Roman" w:cs="Times New Roman"/>
            <w:lang w:val="id-ID"/>
          </w:rPr>
          <w:t>2</w:t>
        </w:r>
        <w:r w:rsidRPr="00B01561">
          <w:rPr>
            <w:rFonts w:ascii="Times New Roman" w:hAnsi="Times New Roman" w:cs="Times New Roman"/>
          </w:rPr>
          <w:fldChar w:fldCharType="end"/>
        </w:r>
      </w:p>
    </w:sdtContent>
  </w:sdt>
  <w:p w14:paraId="7A9D5CF3" w14:textId="0924D69B" w:rsidR="00CA5DAC" w:rsidRPr="00B01561" w:rsidRDefault="00B015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F2211 Strategi Algorit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B6D8" w14:textId="5527C11C" w:rsidR="00CA5DAC" w:rsidRDefault="00CA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9E67" w14:textId="77777777" w:rsidR="00971995" w:rsidRDefault="00971995" w:rsidP="00CA5DAC">
      <w:pPr>
        <w:spacing w:after="0" w:line="240" w:lineRule="auto"/>
      </w:pPr>
      <w:r>
        <w:separator/>
      </w:r>
    </w:p>
  </w:footnote>
  <w:footnote w:type="continuationSeparator" w:id="0">
    <w:p w14:paraId="6F9C68B8" w14:textId="77777777" w:rsidR="00971995" w:rsidRDefault="00971995" w:rsidP="00CA5DAC">
      <w:pPr>
        <w:spacing w:after="0" w:line="240" w:lineRule="auto"/>
      </w:pPr>
      <w:r>
        <w:continuationSeparator/>
      </w:r>
    </w:p>
  </w:footnote>
  <w:footnote w:type="continuationNotice" w:id="1">
    <w:p w14:paraId="2F1185AE" w14:textId="77777777" w:rsidR="00971995" w:rsidRDefault="00971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378A" w14:textId="0C293C1A" w:rsidR="00CA5DAC" w:rsidRDefault="00CA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B7FB" w14:textId="2767D374" w:rsidR="00CA5DAC" w:rsidRDefault="00CA5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96"/>
    <w:multiLevelType w:val="multilevel"/>
    <w:tmpl w:val="ABDA5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33A4F"/>
    <w:multiLevelType w:val="hybridMultilevel"/>
    <w:tmpl w:val="9990C7F0"/>
    <w:lvl w:ilvl="0" w:tplc="CA12CE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B6112"/>
    <w:multiLevelType w:val="hybridMultilevel"/>
    <w:tmpl w:val="1A463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60075BE">
      <w:start w:val="1"/>
      <w:numFmt w:val="lowerLetter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D8D"/>
    <w:multiLevelType w:val="multilevel"/>
    <w:tmpl w:val="FEDE4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A7F5206"/>
    <w:multiLevelType w:val="hybridMultilevel"/>
    <w:tmpl w:val="184A3A30"/>
    <w:lvl w:ilvl="0" w:tplc="CB52C4C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12BB7"/>
    <w:multiLevelType w:val="hybridMultilevel"/>
    <w:tmpl w:val="98E61640"/>
    <w:lvl w:ilvl="0" w:tplc="82C076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5CA3"/>
    <w:multiLevelType w:val="hybridMultilevel"/>
    <w:tmpl w:val="40C2A8A2"/>
    <w:lvl w:ilvl="0" w:tplc="0CD6BE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EAA"/>
    <w:multiLevelType w:val="multilevel"/>
    <w:tmpl w:val="E79A8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A16160"/>
    <w:multiLevelType w:val="hybridMultilevel"/>
    <w:tmpl w:val="FF5AD44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3635E"/>
    <w:multiLevelType w:val="hybridMultilevel"/>
    <w:tmpl w:val="77A2EA60"/>
    <w:lvl w:ilvl="0" w:tplc="0CD6BE6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67221"/>
    <w:multiLevelType w:val="hybridMultilevel"/>
    <w:tmpl w:val="0742C116"/>
    <w:lvl w:ilvl="0" w:tplc="0D9C810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AFC7BB8"/>
    <w:multiLevelType w:val="hybridMultilevel"/>
    <w:tmpl w:val="919A5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2DD"/>
    <w:multiLevelType w:val="hybridMultilevel"/>
    <w:tmpl w:val="D2ACA1CE"/>
    <w:lvl w:ilvl="0" w:tplc="77A45424">
      <w:start w:val="1"/>
      <w:numFmt w:val="lowerLetter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B17101"/>
    <w:multiLevelType w:val="multilevel"/>
    <w:tmpl w:val="17C68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AC1CA8"/>
    <w:multiLevelType w:val="hybridMultilevel"/>
    <w:tmpl w:val="E236D12A"/>
    <w:lvl w:ilvl="0" w:tplc="FFC00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C00979"/>
    <w:multiLevelType w:val="hybridMultilevel"/>
    <w:tmpl w:val="1910D0B6"/>
    <w:lvl w:ilvl="0" w:tplc="0EA2CC6C">
      <w:start w:val="1"/>
      <w:numFmt w:val="lowerLetter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8E6EB5"/>
    <w:multiLevelType w:val="multilevel"/>
    <w:tmpl w:val="C9984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4516EC"/>
    <w:multiLevelType w:val="hybridMultilevel"/>
    <w:tmpl w:val="F7423D12"/>
    <w:lvl w:ilvl="0" w:tplc="77A45424">
      <w:start w:val="1"/>
      <w:numFmt w:val="lowerLetter"/>
      <w:lvlText w:val="3.%1"/>
      <w:lvlJc w:val="left"/>
      <w:pPr>
        <w:ind w:left="1440" w:hanging="360"/>
      </w:pPr>
      <w:rPr>
        <w:rFonts w:hint="default"/>
      </w:rPr>
    </w:lvl>
    <w:lvl w:ilvl="1" w:tplc="77A45424">
      <w:start w:val="1"/>
      <w:numFmt w:val="lowerLetter"/>
      <w:lvlText w:val="3.%2"/>
      <w:lvlJc w:val="left"/>
      <w:pPr>
        <w:ind w:left="1440" w:hanging="360"/>
      </w:pPr>
      <w:rPr>
        <w:rFonts w:hint="default"/>
      </w:rPr>
    </w:lvl>
    <w:lvl w:ilvl="2" w:tplc="114CD3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0075BE">
      <w:start w:val="1"/>
      <w:numFmt w:val="lowerLetter"/>
      <w:lvlText w:val="1.%4"/>
      <w:lvlJc w:val="lef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76B4"/>
    <w:multiLevelType w:val="hybridMultilevel"/>
    <w:tmpl w:val="0EF87C30"/>
    <w:lvl w:ilvl="0" w:tplc="16400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D3B3C01"/>
    <w:multiLevelType w:val="hybridMultilevel"/>
    <w:tmpl w:val="3E84A5E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01A60"/>
    <w:multiLevelType w:val="hybridMultilevel"/>
    <w:tmpl w:val="272411DC"/>
    <w:lvl w:ilvl="0" w:tplc="42809EA2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72C18"/>
    <w:multiLevelType w:val="multilevel"/>
    <w:tmpl w:val="AB92A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9407FB"/>
    <w:multiLevelType w:val="multilevel"/>
    <w:tmpl w:val="BD841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2B1B0F"/>
    <w:multiLevelType w:val="hybridMultilevel"/>
    <w:tmpl w:val="E7B81330"/>
    <w:lvl w:ilvl="0" w:tplc="9436633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3F6"/>
    <w:multiLevelType w:val="hybridMultilevel"/>
    <w:tmpl w:val="5944F6C0"/>
    <w:lvl w:ilvl="0" w:tplc="F0045AF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4942D9"/>
    <w:multiLevelType w:val="multilevel"/>
    <w:tmpl w:val="A2A4F6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5B788A"/>
    <w:multiLevelType w:val="hybridMultilevel"/>
    <w:tmpl w:val="51D825BA"/>
    <w:lvl w:ilvl="0" w:tplc="0CD6BE6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03E9E"/>
    <w:multiLevelType w:val="hybridMultilevel"/>
    <w:tmpl w:val="E5C2E1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57E37"/>
    <w:multiLevelType w:val="multilevel"/>
    <w:tmpl w:val="A178FE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15696C"/>
    <w:multiLevelType w:val="hybridMultilevel"/>
    <w:tmpl w:val="8EF4B204"/>
    <w:lvl w:ilvl="0" w:tplc="BB4E1A7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F06FF"/>
    <w:multiLevelType w:val="hybridMultilevel"/>
    <w:tmpl w:val="B454716A"/>
    <w:lvl w:ilvl="0" w:tplc="0EA2CC6C">
      <w:start w:val="1"/>
      <w:numFmt w:val="lowerLetter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6128F3"/>
    <w:multiLevelType w:val="multilevel"/>
    <w:tmpl w:val="A03A7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A254B"/>
    <w:multiLevelType w:val="hybridMultilevel"/>
    <w:tmpl w:val="CD4452EA"/>
    <w:lvl w:ilvl="0" w:tplc="82C076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38103F"/>
    <w:multiLevelType w:val="multilevel"/>
    <w:tmpl w:val="FB487B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AD18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9"/>
  </w:num>
  <w:num w:numId="5">
    <w:abstractNumId w:val="18"/>
  </w:num>
  <w:num w:numId="6">
    <w:abstractNumId w:val="11"/>
  </w:num>
  <w:num w:numId="7">
    <w:abstractNumId w:val="8"/>
  </w:num>
  <w:num w:numId="8">
    <w:abstractNumId w:val="14"/>
  </w:num>
  <w:num w:numId="9">
    <w:abstractNumId w:val="21"/>
  </w:num>
  <w:num w:numId="10">
    <w:abstractNumId w:val="6"/>
  </w:num>
  <w:num w:numId="11">
    <w:abstractNumId w:val="7"/>
  </w:num>
  <w:num w:numId="12">
    <w:abstractNumId w:val="22"/>
  </w:num>
  <w:num w:numId="13">
    <w:abstractNumId w:val="23"/>
  </w:num>
  <w:num w:numId="14">
    <w:abstractNumId w:val="3"/>
  </w:num>
  <w:num w:numId="15">
    <w:abstractNumId w:val="19"/>
  </w:num>
  <w:num w:numId="16">
    <w:abstractNumId w:val="2"/>
  </w:num>
  <w:num w:numId="17">
    <w:abstractNumId w:val="30"/>
  </w:num>
  <w:num w:numId="18">
    <w:abstractNumId w:val="17"/>
  </w:num>
  <w:num w:numId="19">
    <w:abstractNumId w:val="15"/>
  </w:num>
  <w:num w:numId="20">
    <w:abstractNumId w:val="12"/>
  </w:num>
  <w:num w:numId="21">
    <w:abstractNumId w:val="24"/>
  </w:num>
  <w:num w:numId="22">
    <w:abstractNumId w:val="25"/>
  </w:num>
  <w:num w:numId="23">
    <w:abstractNumId w:val="34"/>
  </w:num>
  <w:num w:numId="24">
    <w:abstractNumId w:val="0"/>
  </w:num>
  <w:num w:numId="25">
    <w:abstractNumId w:val="32"/>
  </w:num>
  <w:num w:numId="26">
    <w:abstractNumId w:val="16"/>
  </w:num>
  <w:num w:numId="27">
    <w:abstractNumId w:val="31"/>
  </w:num>
  <w:num w:numId="28">
    <w:abstractNumId w:val="10"/>
  </w:num>
  <w:num w:numId="29">
    <w:abstractNumId w:val="20"/>
  </w:num>
  <w:num w:numId="30">
    <w:abstractNumId w:val="29"/>
  </w:num>
  <w:num w:numId="31">
    <w:abstractNumId w:val="33"/>
  </w:num>
  <w:num w:numId="32">
    <w:abstractNumId w:val="28"/>
  </w:num>
  <w:num w:numId="33">
    <w:abstractNumId w:val="1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6F"/>
    <w:rsid w:val="000004FF"/>
    <w:rsid w:val="000032C3"/>
    <w:rsid w:val="00003D3B"/>
    <w:rsid w:val="00004382"/>
    <w:rsid w:val="00004BF2"/>
    <w:rsid w:val="00007678"/>
    <w:rsid w:val="000115BD"/>
    <w:rsid w:val="00012C4C"/>
    <w:rsid w:val="000131CC"/>
    <w:rsid w:val="0001374B"/>
    <w:rsid w:val="00013BA1"/>
    <w:rsid w:val="000147F5"/>
    <w:rsid w:val="00017A07"/>
    <w:rsid w:val="00017B86"/>
    <w:rsid w:val="00021370"/>
    <w:rsid w:val="00022C9A"/>
    <w:rsid w:val="00024807"/>
    <w:rsid w:val="000250ED"/>
    <w:rsid w:val="00025713"/>
    <w:rsid w:val="00026ACE"/>
    <w:rsid w:val="00026D7A"/>
    <w:rsid w:val="00027ED8"/>
    <w:rsid w:val="00030933"/>
    <w:rsid w:val="00030985"/>
    <w:rsid w:val="00031D48"/>
    <w:rsid w:val="000355FC"/>
    <w:rsid w:val="000367BA"/>
    <w:rsid w:val="000367E4"/>
    <w:rsid w:val="000369D0"/>
    <w:rsid w:val="000372D4"/>
    <w:rsid w:val="00041985"/>
    <w:rsid w:val="00042F4D"/>
    <w:rsid w:val="00043008"/>
    <w:rsid w:val="00043433"/>
    <w:rsid w:val="00043BD3"/>
    <w:rsid w:val="00043E65"/>
    <w:rsid w:val="00043E6E"/>
    <w:rsid w:val="0004416A"/>
    <w:rsid w:val="000457EC"/>
    <w:rsid w:val="00051197"/>
    <w:rsid w:val="000517F0"/>
    <w:rsid w:val="000537EF"/>
    <w:rsid w:val="00054868"/>
    <w:rsid w:val="00054B2A"/>
    <w:rsid w:val="00055463"/>
    <w:rsid w:val="00056598"/>
    <w:rsid w:val="00056F9B"/>
    <w:rsid w:val="000576A2"/>
    <w:rsid w:val="00057E63"/>
    <w:rsid w:val="0006047F"/>
    <w:rsid w:val="00062FA7"/>
    <w:rsid w:val="0006391C"/>
    <w:rsid w:val="00064973"/>
    <w:rsid w:val="0006723F"/>
    <w:rsid w:val="000673A8"/>
    <w:rsid w:val="00067BED"/>
    <w:rsid w:val="0007020D"/>
    <w:rsid w:val="00072C53"/>
    <w:rsid w:val="000739C4"/>
    <w:rsid w:val="00074D36"/>
    <w:rsid w:val="000756BC"/>
    <w:rsid w:val="00075F98"/>
    <w:rsid w:val="00076AA4"/>
    <w:rsid w:val="00081A8C"/>
    <w:rsid w:val="00081C98"/>
    <w:rsid w:val="00085592"/>
    <w:rsid w:val="00086930"/>
    <w:rsid w:val="000871E4"/>
    <w:rsid w:val="000874C1"/>
    <w:rsid w:val="00087F31"/>
    <w:rsid w:val="000903BB"/>
    <w:rsid w:val="0009053B"/>
    <w:rsid w:val="0009133E"/>
    <w:rsid w:val="00091A41"/>
    <w:rsid w:val="00091F99"/>
    <w:rsid w:val="00093785"/>
    <w:rsid w:val="000949EA"/>
    <w:rsid w:val="000A0BD7"/>
    <w:rsid w:val="000A10BE"/>
    <w:rsid w:val="000A1981"/>
    <w:rsid w:val="000A26DD"/>
    <w:rsid w:val="000A2EA5"/>
    <w:rsid w:val="000A3790"/>
    <w:rsid w:val="000A43AD"/>
    <w:rsid w:val="000A5EBD"/>
    <w:rsid w:val="000A69A4"/>
    <w:rsid w:val="000A71A8"/>
    <w:rsid w:val="000A7982"/>
    <w:rsid w:val="000A7FDF"/>
    <w:rsid w:val="000B0136"/>
    <w:rsid w:val="000B10CE"/>
    <w:rsid w:val="000B3151"/>
    <w:rsid w:val="000B3355"/>
    <w:rsid w:val="000B3C09"/>
    <w:rsid w:val="000B592B"/>
    <w:rsid w:val="000B64BE"/>
    <w:rsid w:val="000B709B"/>
    <w:rsid w:val="000B7305"/>
    <w:rsid w:val="000B7E69"/>
    <w:rsid w:val="000C01D4"/>
    <w:rsid w:val="000C22E8"/>
    <w:rsid w:val="000C33F9"/>
    <w:rsid w:val="000C3C79"/>
    <w:rsid w:val="000C3D09"/>
    <w:rsid w:val="000C5A41"/>
    <w:rsid w:val="000C7212"/>
    <w:rsid w:val="000D055D"/>
    <w:rsid w:val="000D1D25"/>
    <w:rsid w:val="000D2601"/>
    <w:rsid w:val="000D38E9"/>
    <w:rsid w:val="000D3C46"/>
    <w:rsid w:val="000D479D"/>
    <w:rsid w:val="000D512F"/>
    <w:rsid w:val="000E2DA0"/>
    <w:rsid w:val="000E3807"/>
    <w:rsid w:val="000E5853"/>
    <w:rsid w:val="000E6A07"/>
    <w:rsid w:val="000E6F5E"/>
    <w:rsid w:val="000E744A"/>
    <w:rsid w:val="000F047B"/>
    <w:rsid w:val="000F0601"/>
    <w:rsid w:val="000F0F7E"/>
    <w:rsid w:val="000F388E"/>
    <w:rsid w:val="000F4AB1"/>
    <w:rsid w:val="000F5119"/>
    <w:rsid w:val="000F6D5D"/>
    <w:rsid w:val="000F72E3"/>
    <w:rsid w:val="00100463"/>
    <w:rsid w:val="001006E2"/>
    <w:rsid w:val="0010150E"/>
    <w:rsid w:val="001047E4"/>
    <w:rsid w:val="00104EE7"/>
    <w:rsid w:val="001050C3"/>
    <w:rsid w:val="00105AB4"/>
    <w:rsid w:val="0010614D"/>
    <w:rsid w:val="00106CD6"/>
    <w:rsid w:val="00110E8A"/>
    <w:rsid w:val="00111A98"/>
    <w:rsid w:val="00112C2D"/>
    <w:rsid w:val="00113AD1"/>
    <w:rsid w:val="00115AAE"/>
    <w:rsid w:val="00117734"/>
    <w:rsid w:val="00117771"/>
    <w:rsid w:val="0012010E"/>
    <w:rsid w:val="0012050A"/>
    <w:rsid w:val="001214C9"/>
    <w:rsid w:val="001233E1"/>
    <w:rsid w:val="001241CD"/>
    <w:rsid w:val="00124394"/>
    <w:rsid w:val="0012462B"/>
    <w:rsid w:val="00124964"/>
    <w:rsid w:val="00125B32"/>
    <w:rsid w:val="00125F6B"/>
    <w:rsid w:val="00125FF9"/>
    <w:rsid w:val="001262C1"/>
    <w:rsid w:val="00126D79"/>
    <w:rsid w:val="00127488"/>
    <w:rsid w:val="00127DB2"/>
    <w:rsid w:val="001335F5"/>
    <w:rsid w:val="00133C9D"/>
    <w:rsid w:val="00134049"/>
    <w:rsid w:val="001341E2"/>
    <w:rsid w:val="0013481A"/>
    <w:rsid w:val="00134999"/>
    <w:rsid w:val="001353A5"/>
    <w:rsid w:val="001366DF"/>
    <w:rsid w:val="00136BB9"/>
    <w:rsid w:val="00136E0C"/>
    <w:rsid w:val="001400B9"/>
    <w:rsid w:val="001428EC"/>
    <w:rsid w:val="001430AF"/>
    <w:rsid w:val="00147560"/>
    <w:rsid w:val="0015194B"/>
    <w:rsid w:val="00152F33"/>
    <w:rsid w:val="00154F4C"/>
    <w:rsid w:val="001559FA"/>
    <w:rsid w:val="0016083E"/>
    <w:rsid w:val="00161A8F"/>
    <w:rsid w:val="001624BA"/>
    <w:rsid w:val="001629CB"/>
    <w:rsid w:val="00162FD4"/>
    <w:rsid w:val="0016361E"/>
    <w:rsid w:val="00164336"/>
    <w:rsid w:val="00164CB6"/>
    <w:rsid w:val="0016641A"/>
    <w:rsid w:val="001667FA"/>
    <w:rsid w:val="00166AED"/>
    <w:rsid w:val="0016734A"/>
    <w:rsid w:val="001718D7"/>
    <w:rsid w:val="00171D57"/>
    <w:rsid w:val="00174153"/>
    <w:rsid w:val="00175D8D"/>
    <w:rsid w:val="001808AF"/>
    <w:rsid w:val="00180A8F"/>
    <w:rsid w:val="00182B54"/>
    <w:rsid w:val="001834C8"/>
    <w:rsid w:val="00183EFB"/>
    <w:rsid w:val="001871D2"/>
    <w:rsid w:val="00187333"/>
    <w:rsid w:val="0018756F"/>
    <w:rsid w:val="001908C0"/>
    <w:rsid w:val="001918D3"/>
    <w:rsid w:val="00191E0F"/>
    <w:rsid w:val="00193A17"/>
    <w:rsid w:val="001956F8"/>
    <w:rsid w:val="00195F0D"/>
    <w:rsid w:val="0019655D"/>
    <w:rsid w:val="00197A5C"/>
    <w:rsid w:val="001A031B"/>
    <w:rsid w:val="001A0B6F"/>
    <w:rsid w:val="001A2345"/>
    <w:rsid w:val="001A2652"/>
    <w:rsid w:val="001A7BF7"/>
    <w:rsid w:val="001A7F67"/>
    <w:rsid w:val="001B16DD"/>
    <w:rsid w:val="001B4C83"/>
    <w:rsid w:val="001B50EB"/>
    <w:rsid w:val="001B5FE7"/>
    <w:rsid w:val="001C0AF1"/>
    <w:rsid w:val="001C1872"/>
    <w:rsid w:val="001C1955"/>
    <w:rsid w:val="001C1EBD"/>
    <w:rsid w:val="001C3BFD"/>
    <w:rsid w:val="001C5173"/>
    <w:rsid w:val="001C5946"/>
    <w:rsid w:val="001C5F20"/>
    <w:rsid w:val="001D11F0"/>
    <w:rsid w:val="001D2047"/>
    <w:rsid w:val="001D3CA1"/>
    <w:rsid w:val="001D4F4C"/>
    <w:rsid w:val="001D584D"/>
    <w:rsid w:val="001D63F1"/>
    <w:rsid w:val="001D6725"/>
    <w:rsid w:val="001D6B84"/>
    <w:rsid w:val="001D6C79"/>
    <w:rsid w:val="001D7C6C"/>
    <w:rsid w:val="001E053D"/>
    <w:rsid w:val="001E2FA4"/>
    <w:rsid w:val="001E3A2D"/>
    <w:rsid w:val="001E3A64"/>
    <w:rsid w:val="001E5F55"/>
    <w:rsid w:val="001E7BD7"/>
    <w:rsid w:val="001F012D"/>
    <w:rsid w:val="001F0394"/>
    <w:rsid w:val="001F04C5"/>
    <w:rsid w:val="001F1DE3"/>
    <w:rsid w:val="001F299B"/>
    <w:rsid w:val="001F4486"/>
    <w:rsid w:val="001F48C6"/>
    <w:rsid w:val="001F4E6E"/>
    <w:rsid w:val="001F558E"/>
    <w:rsid w:val="00203943"/>
    <w:rsid w:val="00206313"/>
    <w:rsid w:val="0020695A"/>
    <w:rsid w:val="00207601"/>
    <w:rsid w:val="00207BDE"/>
    <w:rsid w:val="00207D3B"/>
    <w:rsid w:val="002102B9"/>
    <w:rsid w:val="00210B70"/>
    <w:rsid w:val="00212028"/>
    <w:rsid w:val="0021252F"/>
    <w:rsid w:val="00213771"/>
    <w:rsid w:val="0021495A"/>
    <w:rsid w:val="00214DCD"/>
    <w:rsid w:val="00216BE3"/>
    <w:rsid w:val="00217E0C"/>
    <w:rsid w:val="00220465"/>
    <w:rsid w:val="00221A47"/>
    <w:rsid w:val="00222137"/>
    <w:rsid w:val="00222653"/>
    <w:rsid w:val="0022272D"/>
    <w:rsid w:val="00222965"/>
    <w:rsid w:val="00222A03"/>
    <w:rsid w:val="00222B27"/>
    <w:rsid w:val="00222D54"/>
    <w:rsid w:val="0022324B"/>
    <w:rsid w:val="00223774"/>
    <w:rsid w:val="00223F2B"/>
    <w:rsid w:val="00223FF0"/>
    <w:rsid w:val="00224E15"/>
    <w:rsid w:val="00224E4D"/>
    <w:rsid w:val="00226929"/>
    <w:rsid w:val="002274F5"/>
    <w:rsid w:val="00227AC6"/>
    <w:rsid w:val="002300EB"/>
    <w:rsid w:val="0023205E"/>
    <w:rsid w:val="0023327C"/>
    <w:rsid w:val="002332EE"/>
    <w:rsid w:val="00233314"/>
    <w:rsid w:val="00233A7D"/>
    <w:rsid w:val="00234E46"/>
    <w:rsid w:val="0023528B"/>
    <w:rsid w:val="002369AD"/>
    <w:rsid w:val="002369F7"/>
    <w:rsid w:val="002379AF"/>
    <w:rsid w:val="002405E6"/>
    <w:rsid w:val="0024067C"/>
    <w:rsid w:val="00241C4E"/>
    <w:rsid w:val="00241D29"/>
    <w:rsid w:val="00243645"/>
    <w:rsid w:val="002442EC"/>
    <w:rsid w:val="00245C41"/>
    <w:rsid w:val="00245D46"/>
    <w:rsid w:val="00250D5A"/>
    <w:rsid w:val="00251599"/>
    <w:rsid w:val="002528E2"/>
    <w:rsid w:val="00254855"/>
    <w:rsid w:val="00254C8D"/>
    <w:rsid w:val="002550C6"/>
    <w:rsid w:val="00255502"/>
    <w:rsid w:val="002560C7"/>
    <w:rsid w:val="00256534"/>
    <w:rsid w:val="002566B6"/>
    <w:rsid w:val="00256826"/>
    <w:rsid w:val="00262441"/>
    <w:rsid w:val="00263F42"/>
    <w:rsid w:val="00264C59"/>
    <w:rsid w:val="0026531F"/>
    <w:rsid w:val="00265829"/>
    <w:rsid w:val="00265CA1"/>
    <w:rsid w:val="002664F7"/>
    <w:rsid w:val="00266A66"/>
    <w:rsid w:val="00267012"/>
    <w:rsid w:val="00267179"/>
    <w:rsid w:val="002702EF"/>
    <w:rsid w:val="00271351"/>
    <w:rsid w:val="00271594"/>
    <w:rsid w:val="00271710"/>
    <w:rsid w:val="00271830"/>
    <w:rsid w:val="00273164"/>
    <w:rsid w:val="00273455"/>
    <w:rsid w:val="002734BF"/>
    <w:rsid w:val="00273F32"/>
    <w:rsid w:val="0027404D"/>
    <w:rsid w:val="002741C7"/>
    <w:rsid w:val="0027427C"/>
    <w:rsid w:val="00276530"/>
    <w:rsid w:val="00281D85"/>
    <w:rsid w:val="002852B7"/>
    <w:rsid w:val="002863CE"/>
    <w:rsid w:val="00287B49"/>
    <w:rsid w:val="00287BEE"/>
    <w:rsid w:val="00290BAA"/>
    <w:rsid w:val="002916A5"/>
    <w:rsid w:val="00291C1B"/>
    <w:rsid w:val="002931C9"/>
    <w:rsid w:val="00294281"/>
    <w:rsid w:val="0029499E"/>
    <w:rsid w:val="002951E5"/>
    <w:rsid w:val="00295E40"/>
    <w:rsid w:val="0029675A"/>
    <w:rsid w:val="002968B9"/>
    <w:rsid w:val="002975F7"/>
    <w:rsid w:val="0029764D"/>
    <w:rsid w:val="00297C68"/>
    <w:rsid w:val="002A058F"/>
    <w:rsid w:val="002A30F1"/>
    <w:rsid w:val="002A3794"/>
    <w:rsid w:val="002A3A07"/>
    <w:rsid w:val="002A3E9C"/>
    <w:rsid w:val="002A4A7A"/>
    <w:rsid w:val="002A711A"/>
    <w:rsid w:val="002B1EE9"/>
    <w:rsid w:val="002B1FDA"/>
    <w:rsid w:val="002B32A0"/>
    <w:rsid w:val="002B46B3"/>
    <w:rsid w:val="002B4731"/>
    <w:rsid w:val="002B771F"/>
    <w:rsid w:val="002B79C4"/>
    <w:rsid w:val="002C0D4C"/>
    <w:rsid w:val="002C0FC2"/>
    <w:rsid w:val="002C16F5"/>
    <w:rsid w:val="002C1B6B"/>
    <w:rsid w:val="002C2B47"/>
    <w:rsid w:val="002C2BE0"/>
    <w:rsid w:val="002C33D8"/>
    <w:rsid w:val="002C361F"/>
    <w:rsid w:val="002C7910"/>
    <w:rsid w:val="002D03D2"/>
    <w:rsid w:val="002D1B4D"/>
    <w:rsid w:val="002D1C9C"/>
    <w:rsid w:val="002D260C"/>
    <w:rsid w:val="002D2CC0"/>
    <w:rsid w:val="002D32AF"/>
    <w:rsid w:val="002D3E27"/>
    <w:rsid w:val="002D4008"/>
    <w:rsid w:val="002E04DE"/>
    <w:rsid w:val="002E0704"/>
    <w:rsid w:val="002E0ACB"/>
    <w:rsid w:val="002E326B"/>
    <w:rsid w:val="002E3A81"/>
    <w:rsid w:val="002E3F0D"/>
    <w:rsid w:val="002E4114"/>
    <w:rsid w:val="002E48E2"/>
    <w:rsid w:val="002E49AE"/>
    <w:rsid w:val="002E6415"/>
    <w:rsid w:val="002E72EA"/>
    <w:rsid w:val="002E737C"/>
    <w:rsid w:val="002E7EDB"/>
    <w:rsid w:val="002F0798"/>
    <w:rsid w:val="002F1928"/>
    <w:rsid w:val="002F33D1"/>
    <w:rsid w:val="002F3A71"/>
    <w:rsid w:val="002F4A28"/>
    <w:rsid w:val="00300070"/>
    <w:rsid w:val="00300482"/>
    <w:rsid w:val="0030067D"/>
    <w:rsid w:val="00303622"/>
    <w:rsid w:val="00303A11"/>
    <w:rsid w:val="0030435C"/>
    <w:rsid w:val="00304BD7"/>
    <w:rsid w:val="00304E63"/>
    <w:rsid w:val="0030621B"/>
    <w:rsid w:val="00306D72"/>
    <w:rsid w:val="003070B5"/>
    <w:rsid w:val="00307910"/>
    <w:rsid w:val="00310685"/>
    <w:rsid w:val="00311274"/>
    <w:rsid w:val="00311A8B"/>
    <w:rsid w:val="003131AD"/>
    <w:rsid w:val="00313363"/>
    <w:rsid w:val="00314FB1"/>
    <w:rsid w:val="00316818"/>
    <w:rsid w:val="00317701"/>
    <w:rsid w:val="00322D26"/>
    <w:rsid w:val="00322E5C"/>
    <w:rsid w:val="00322F03"/>
    <w:rsid w:val="003241BA"/>
    <w:rsid w:val="003247F6"/>
    <w:rsid w:val="003253EE"/>
    <w:rsid w:val="003268B9"/>
    <w:rsid w:val="00331177"/>
    <w:rsid w:val="00331380"/>
    <w:rsid w:val="0033209F"/>
    <w:rsid w:val="003342D4"/>
    <w:rsid w:val="00334F6D"/>
    <w:rsid w:val="00334F83"/>
    <w:rsid w:val="00337CB8"/>
    <w:rsid w:val="00341ECD"/>
    <w:rsid w:val="0034482A"/>
    <w:rsid w:val="00345F4D"/>
    <w:rsid w:val="0034603F"/>
    <w:rsid w:val="003476A9"/>
    <w:rsid w:val="00351C2B"/>
    <w:rsid w:val="00351C5E"/>
    <w:rsid w:val="00352229"/>
    <w:rsid w:val="00352736"/>
    <w:rsid w:val="0035294E"/>
    <w:rsid w:val="00353E3C"/>
    <w:rsid w:val="003555BE"/>
    <w:rsid w:val="003572F4"/>
    <w:rsid w:val="003609BB"/>
    <w:rsid w:val="00360AEE"/>
    <w:rsid w:val="00361378"/>
    <w:rsid w:val="003627C0"/>
    <w:rsid w:val="00362F56"/>
    <w:rsid w:val="00363038"/>
    <w:rsid w:val="00363462"/>
    <w:rsid w:val="00363A77"/>
    <w:rsid w:val="00363DE9"/>
    <w:rsid w:val="00363FAF"/>
    <w:rsid w:val="00365E73"/>
    <w:rsid w:val="00367423"/>
    <w:rsid w:val="003674C2"/>
    <w:rsid w:val="00372D56"/>
    <w:rsid w:val="00380B79"/>
    <w:rsid w:val="00380E54"/>
    <w:rsid w:val="0038101D"/>
    <w:rsid w:val="003811AE"/>
    <w:rsid w:val="00381F65"/>
    <w:rsid w:val="003825E1"/>
    <w:rsid w:val="00383EE9"/>
    <w:rsid w:val="003856E6"/>
    <w:rsid w:val="00385863"/>
    <w:rsid w:val="00387188"/>
    <w:rsid w:val="003876B3"/>
    <w:rsid w:val="0039103F"/>
    <w:rsid w:val="00391F18"/>
    <w:rsid w:val="0039460D"/>
    <w:rsid w:val="00394E7D"/>
    <w:rsid w:val="0039755E"/>
    <w:rsid w:val="00397A08"/>
    <w:rsid w:val="003A088E"/>
    <w:rsid w:val="003A1649"/>
    <w:rsid w:val="003A174B"/>
    <w:rsid w:val="003A1965"/>
    <w:rsid w:val="003A29F6"/>
    <w:rsid w:val="003A2C78"/>
    <w:rsid w:val="003A2ECB"/>
    <w:rsid w:val="003A4240"/>
    <w:rsid w:val="003A5E86"/>
    <w:rsid w:val="003A67A0"/>
    <w:rsid w:val="003A6DC1"/>
    <w:rsid w:val="003A6DD7"/>
    <w:rsid w:val="003B2DB7"/>
    <w:rsid w:val="003B2FC2"/>
    <w:rsid w:val="003B3828"/>
    <w:rsid w:val="003B4973"/>
    <w:rsid w:val="003B4991"/>
    <w:rsid w:val="003C25C3"/>
    <w:rsid w:val="003C75AA"/>
    <w:rsid w:val="003C7812"/>
    <w:rsid w:val="003C78E1"/>
    <w:rsid w:val="003D1902"/>
    <w:rsid w:val="003D2DA1"/>
    <w:rsid w:val="003D5347"/>
    <w:rsid w:val="003D68F3"/>
    <w:rsid w:val="003D6DA7"/>
    <w:rsid w:val="003E0419"/>
    <w:rsid w:val="003E1C58"/>
    <w:rsid w:val="003E21A1"/>
    <w:rsid w:val="003E2DCC"/>
    <w:rsid w:val="003E3182"/>
    <w:rsid w:val="003E33BA"/>
    <w:rsid w:val="003E3847"/>
    <w:rsid w:val="003E6FB4"/>
    <w:rsid w:val="003E70F4"/>
    <w:rsid w:val="003E7ABC"/>
    <w:rsid w:val="003F178A"/>
    <w:rsid w:val="003F2F27"/>
    <w:rsid w:val="003F3FD8"/>
    <w:rsid w:val="003F50F3"/>
    <w:rsid w:val="003F7ABB"/>
    <w:rsid w:val="00400A4A"/>
    <w:rsid w:val="004013BD"/>
    <w:rsid w:val="004021B8"/>
    <w:rsid w:val="00402907"/>
    <w:rsid w:val="00403886"/>
    <w:rsid w:val="00403F80"/>
    <w:rsid w:val="00404034"/>
    <w:rsid w:val="00404C59"/>
    <w:rsid w:val="0040694A"/>
    <w:rsid w:val="0040718B"/>
    <w:rsid w:val="004103A3"/>
    <w:rsid w:val="0041086B"/>
    <w:rsid w:val="004118E3"/>
    <w:rsid w:val="00413C46"/>
    <w:rsid w:val="0041472D"/>
    <w:rsid w:val="00416FE8"/>
    <w:rsid w:val="00417682"/>
    <w:rsid w:val="00417DCC"/>
    <w:rsid w:val="00420E53"/>
    <w:rsid w:val="00421D12"/>
    <w:rsid w:val="0042206B"/>
    <w:rsid w:val="00424BB8"/>
    <w:rsid w:val="004253AF"/>
    <w:rsid w:val="00426254"/>
    <w:rsid w:val="00427010"/>
    <w:rsid w:val="004278CF"/>
    <w:rsid w:val="0043250C"/>
    <w:rsid w:val="004336D7"/>
    <w:rsid w:val="00435376"/>
    <w:rsid w:val="00436F66"/>
    <w:rsid w:val="00437A97"/>
    <w:rsid w:val="004413B4"/>
    <w:rsid w:val="00444BD2"/>
    <w:rsid w:val="00445477"/>
    <w:rsid w:val="00447815"/>
    <w:rsid w:val="00447F0A"/>
    <w:rsid w:val="0045006F"/>
    <w:rsid w:val="00450C55"/>
    <w:rsid w:val="00451DF4"/>
    <w:rsid w:val="00452928"/>
    <w:rsid w:val="00453D6E"/>
    <w:rsid w:val="00454D7E"/>
    <w:rsid w:val="00455070"/>
    <w:rsid w:val="00455E4E"/>
    <w:rsid w:val="004567A8"/>
    <w:rsid w:val="0046118E"/>
    <w:rsid w:val="00461D59"/>
    <w:rsid w:val="0046266F"/>
    <w:rsid w:val="00462B98"/>
    <w:rsid w:val="00462DA0"/>
    <w:rsid w:val="00463AE9"/>
    <w:rsid w:val="0046613B"/>
    <w:rsid w:val="00472250"/>
    <w:rsid w:val="00474B1D"/>
    <w:rsid w:val="0047588D"/>
    <w:rsid w:val="00475D3B"/>
    <w:rsid w:val="00480332"/>
    <w:rsid w:val="00480CCD"/>
    <w:rsid w:val="00480F54"/>
    <w:rsid w:val="004810F0"/>
    <w:rsid w:val="00481D82"/>
    <w:rsid w:val="004833DB"/>
    <w:rsid w:val="0048440D"/>
    <w:rsid w:val="00484F3B"/>
    <w:rsid w:val="00486477"/>
    <w:rsid w:val="00486B2A"/>
    <w:rsid w:val="0049182C"/>
    <w:rsid w:val="0049370A"/>
    <w:rsid w:val="00495331"/>
    <w:rsid w:val="00495425"/>
    <w:rsid w:val="004966B8"/>
    <w:rsid w:val="0049699E"/>
    <w:rsid w:val="004973DE"/>
    <w:rsid w:val="004A0999"/>
    <w:rsid w:val="004A1C12"/>
    <w:rsid w:val="004A29BA"/>
    <w:rsid w:val="004A68C5"/>
    <w:rsid w:val="004A6ADB"/>
    <w:rsid w:val="004B04AA"/>
    <w:rsid w:val="004B0800"/>
    <w:rsid w:val="004B1402"/>
    <w:rsid w:val="004B4330"/>
    <w:rsid w:val="004B45C3"/>
    <w:rsid w:val="004B69D5"/>
    <w:rsid w:val="004C03C3"/>
    <w:rsid w:val="004C097C"/>
    <w:rsid w:val="004C16A6"/>
    <w:rsid w:val="004C17B0"/>
    <w:rsid w:val="004C2128"/>
    <w:rsid w:val="004C2A2A"/>
    <w:rsid w:val="004C31AE"/>
    <w:rsid w:val="004C3407"/>
    <w:rsid w:val="004C362C"/>
    <w:rsid w:val="004C3E58"/>
    <w:rsid w:val="004C7720"/>
    <w:rsid w:val="004D0077"/>
    <w:rsid w:val="004D14B1"/>
    <w:rsid w:val="004D1F08"/>
    <w:rsid w:val="004D34D1"/>
    <w:rsid w:val="004D4043"/>
    <w:rsid w:val="004D4465"/>
    <w:rsid w:val="004D4500"/>
    <w:rsid w:val="004D4652"/>
    <w:rsid w:val="004E0E71"/>
    <w:rsid w:val="004E27D0"/>
    <w:rsid w:val="004E2F50"/>
    <w:rsid w:val="004E30C1"/>
    <w:rsid w:val="004E4142"/>
    <w:rsid w:val="004E452B"/>
    <w:rsid w:val="004E7A00"/>
    <w:rsid w:val="004E7A0C"/>
    <w:rsid w:val="004F0082"/>
    <w:rsid w:val="004F063C"/>
    <w:rsid w:val="004F0653"/>
    <w:rsid w:val="004F12F3"/>
    <w:rsid w:val="004F18A6"/>
    <w:rsid w:val="004F32EC"/>
    <w:rsid w:val="004F46BC"/>
    <w:rsid w:val="004F5CC1"/>
    <w:rsid w:val="004F5DF4"/>
    <w:rsid w:val="004F5E21"/>
    <w:rsid w:val="00501C01"/>
    <w:rsid w:val="00502149"/>
    <w:rsid w:val="00502150"/>
    <w:rsid w:val="005029FA"/>
    <w:rsid w:val="00502A61"/>
    <w:rsid w:val="00504F97"/>
    <w:rsid w:val="00505E0D"/>
    <w:rsid w:val="00506E93"/>
    <w:rsid w:val="00510243"/>
    <w:rsid w:val="005112A8"/>
    <w:rsid w:val="00513C31"/>
    <w:rsid w:val="00514475"/>
    <w:rsid w:val="00514CF6"/>
    <w:rsid w:val="00515C11"/>
    <w:rsid w:val="005169CD"/>
    <w:rsid w:val="00516DA2"/>
    <w:rsid w:val="0051773C"/>
    <w:rsid w:val="005206F5"/>
    <w:rsid w:val="0052155D"/>
    <w:rsid w:val="00521611"/>
    <w:rsid w:val="00522562"/>
    <w:rsid w:val="005230BB"/>
    <w:rsid w:val="005232E5"/>
    <w:rsid w:val="005239A5"/>
    <w:rsid w:val="00523B72"/>
    <w:rsid w:val="0052534F"/>
    <w:rsid w:val="00525D31"/>
    <w:rsid w:val="00526642"/>
    <w:rsid w:val="005307DD"/>
    <w:rsid w:val="005317F5"/>
    <w:rsid w:val="00531A61"/>
    <w:rsid w:val="00532F90"/>
    <w:rsid w:val="00533879"/>
    <w:rsid w:val="00534A2E"/>
    <w:rsid w:val="00535ACD"/>
    <w:rsid w:val="00537606"/>
    <w:rsid w:val="00540626"/>
    <w:rsid w:val="00540658"/>
    <w:rsid w:val="00540BAE"/>
    <w:rsid w:val="00540E0A"/>
    <w:rsid w:val="00540EBF"/>
    <w:rsid w:val="005411A5"/>
    <w:rsid w:val="00541F17"/>
    <w:rsid w:val="005421C6"/>
    <w:rsid w:val="00542837"/>
    <w:rsid w:val="005452A6"/>
    <w:rsid w:val="005465B4"/>
    <w:rsid w:val="005508D9"/>
    <w:rsid w:val="00550A0B"/>
    <w:rsid w:val="00551D02"/>
    <w:rsid w:val="005521EF"/>
    <w:rsid w:val="00552936"/>
    <w:rsid w:val="005532CC"/>
    <w:rsid w:val="00553B7B"/>
    <w:rsid w:val="00553C74"/>
    <w:rsid w:val="00554487"/>
    <w:rsid w:val="005566D3"/>
    <w:rsid w:val="005578D5"/>
    <w:rsid w:val="00557991"/>
    <w:rsid w:val="0056270D"/>
    <w:rsid w:val="005632C7"/>
    <w:rsid w:val="00564980"/>
    <w:rsid w:val="00564E1F"/>
    <w:rsid w:val="005674F3"/>
    <w:rsid w:val="005679E0"/>
    <w:rsid w:val="00570384"/>
    <w:rsid w:val="00570DF8"/>
    <w:rsid w:val="00570F90"/>
    <w:rsid w:val="00571B33"/>
    <w:rsid w:val="00572020"/>
    <w:rsid w:val="00573BBE"/>
    <w:rsid w:val="00573D24"/>
    <w:rsid w:val="005760C2"/>
    <w:rsid w:val="00577675"/>
    <w:rsid w:val="00577D00"/>
    <w:rsid w:val="005809E5"/>
    <w:rsid w:val="00580F69"/>
    <w:rsid w:val="00583608"/>
    <w:rsid w:val="00583D6B"/>
    <w:rsid w:val="005858F2"/>
    <w:rsid w:val="00585A2A"/>
    <w:rsid w:val="00590B82"/>
    <w:rsid w:val="005913C2"/>
    <w:rsid w:val="00592A08"/>
    <w:rsid w:val="005949CC"/>
    <w:rsid w:val="00597226"/>
    <w:rsid w:val="00597C2C"/>
    <w:rsid w:val="00597D5D"/>
    <w:rsid w:val="005A1824"/>
    <w:rsid w:val="005A1963"/>
    <w:rsid w:val="005A232C"/>
    <w:rsid w:val="005A44DA"/>
    <w:rsid w:val="005A47F3"/>
    <w:rsid w:val="005A4DB2"/>
    <w:rsid w:val="005A718A"/>
    <w:rsid w:val="005A7F3F"/>
    <w:rsid w:val="005B1628"/>
    <w:rsid w:val="005B196A"/>
    <w:rsid w:val="005B1F83"/>
    <w:rsid w:val="005B291C"/>
    <w:rsid w:val="005B2DD4"/>
    <w:rsid w:val="005B505D"/>
    <w:rsid w:val="005B5661"/>
    <w:rsid w:val="005B6277"/>
    <w:rsid w:val="005B6E0C"/>
    <w:rsid w:val="005B722B"/>
    <w:rsid w:val="005B7849"/>
    <w:rsid w:val="005B7A1F"/>
    <w:rsid w:val="005B7B6A"/>
    <w:rsid w:val="005C1728"/>
    <w:rsid w:val="005C32D2"/>
    <w:rsid w:val="005C3E25"/>
    <w:rsid w:val="005C4AAB"/>
    <w:rsid w:val="005C5916"/>
    <w:rsid w:val="005C64E6"/>
    <w:rsid w:val="005C6779"/>
    <w:rsid w:val="005C6B8C"/>
    <w:rsid w:val="005C7CA9"/>
    <w:rsid w:val="005D01D6"/>
    <w:rsid w:val="005D0AB8"/>
    <w:rsid w:val="005D0BC7"/>
    <w:rsid w:val="005D0EA0"/>
    <w:rsid w:val="005D1E41"/>
    <w:rsid w:val="005D24A2"/>
    <w:rsid w:val="005D2974"/>
    <w:rsid w:val="005D2B44"/>
    <w:rsid w:val="005D2B46"/>
    <w:rsid w:val="005D47E7"/>
    <w:rsid w:val="005D51E8"/>
    <w:rsid w:val="005D51F2"/>
    <w:rsid w:val="005D525B"/>
    <w:rsid w:val="005D758C"/>
    <w:rsid w:val="005D7731"/>
    <w:rsid w:val="005E058C"/>
    <w:rsid w:val="005E149D"/>
    <w:rsid w:val="005E23CB"/>
    <w:rsid w:val="005E3705"/>
    <w:rsid w:val="005E3A68"/>
    <w:rsid w:val="005E3ABE"/>
    <w:rsid w:val="005E44E7"/>
    <w:rsid w:val="005E46A3"/>
    <w:rsid w:val="005E4E41"/>
    <w:rsid w:val="005E600A"/>
    <w:rsid w:val="005E68C1"/>
    <w:rsid w:val="005E7223"/>
    <w:rsid w:val="005E74C9"/>
    <w:rsid w:val="005E794B"/>
    <w:rsid w:val="005F0052"/>
    <w:rsid w:val="005F34B2"/>
    <w:rsid w:val="005F3ABC"/>
    <w:rsid w:val="005F4172"/>
    <w:rsid w:val="005F4734"/>
    <w:rsid w:val="005F4A32"/>
    <w:rsid w:val="005F574A"/>
    <w:rsid w:val="005F5897"/>
    <w:rsid w:val="0060233F"/>
    <w:rsid w:val="00602554"/>
    <w:rsid w:val="00602CB6"/>
    <w:rsid w:val="00603CCC"/>
    <w:rsid w:val="0060445E"/>
    <w:rsid w:val="00607C23"/>
    <w:rsid w:val="0061152B"/>
    <w:rsid w:val="00611873"/>
    <w:rsid w:val="0061222F"/>
    <w:rsid w:val="0061293C"/>
    <w:rsid w:val="00613EC5"/>
    <w:rsid w:val="00614B2E"/>
    <w:rsid w:val="00617331"/>
    <w:rsid w:val="00617A3D"/>
    <w:rsid w:val="00617A49"/>
    <w:rsid w:val="00621206"/>
    <w:rsid w:val="00621660"/>
    <w:rsid w:val="00625778"/>
    <w:rsid w:val="006258C3"/>
    <w:rsid w:val="0062713B"/>
    <w:rsid w:val="00627257"/>
    <w:rsid w:val="00627647"/>
    <w:rsid w:val="00630735"/>
    <w:rsid w:val="00630FC6"/>
    <w:rsid w:val="00632A69"/>
    <w:rsid w:val="006333B5"/>
    <w:rsid w:val="00633B04"/>
    <w:rsid w:val="006434FA"/>
    <w:rsid w:val="006437D6"/>
    <w:rsid w:val="00645B3C"/>
    <w:rsid w:val="00645E05"/>
    <w:rsid w:val="00646FD5"/>
    <w:rsid w:val="00647820"/>
    <w:rsid w:val="006506C5"/>
    <w:rsid w:val="006518B2"/>
    <w:rsid w:val="00653015"/>
    <w:rsid w:val="00653F91"/>
    <w:rsid w:val="006560C1"/>
    <w:rsid w:val="00657E4F"/>
    <w:rsid w:val="00660BF9"/>
    <w:rsid w:val="00661F2C"/>
    <w:rsid w:val="006657F9"/>
    <w:rsid w:val="00670050"/>
    <w:rsid w:val="00670C5C"/>
    <w:rsid w:val="00670F28"/>
    <w:rsid w:val="006715AC"/>
    <w:rsid w:val="006716FC"/>
    <w:rsid w:val="00671B19"/>
    <w:rsid w:val="0067220E"/>
    <w:rsid w:val="006730B3"/>
    <w:rsid w:val="00674CA6"/>
    <w:rsid w:val="00675AC3"/>
    <w:rsid w:val="00675CA6"/>
    <w:rsid w:val="00680052"/>
    <w:rsid w:val="00681A31"/>
    <w:rsid w:val="00681F04"/>
    <w:rsid w:val="00682B4F"/>
    <w:rsid w:val="006841EC"/>
    <w:rsid w:val="00684D0F"/>
    <w:rsid w:val="0068537C"/>
    <w:rsid w:val="00685962"/>
    <w:rsid w:val="00685B6D"/>
    <w:rsid w:val="0068729D"/>
    <w:rsid w:val="00690129"/>
    <w:rsid w:val="006905DA"/>
    <w:rsid w:val="006918FF"/>
    <w:rsid w:val="00694229"/>
    <w:rsid w:val="00695018"/>
    <w:rsid w:val="0069501F"/>
    <w:rsid w:val="0069516C"/>
    <w:rsid w:val="00696981"/>
    <w:rsid w:val="00696FEC"/>
    <w:rsid w:val="006A137B"/>
    <w:rsid w:val="006A1B68"/>
    <w:rsid w:val="006A37E8"/>
    <w:rsid w:val="006A4B2D"/>
    <w:rsid w:val="006A58D3"/>
    <w:rsid w:val="006A636C"/>
    <w:rsid w:val="006A6FF5"/>
    <w:rsid w:val="006B060F"/>
    <w:rsid w:val="006B105A"/>
    <w:rsid w:val="006B2280"/>
    <w:rsid w:val="006B2491"/>
    <w:rsid w:val="006B2A5D"/>
    <w:rsid w:val="006B2D00"/>
    <w:rsid w:val="006B4D17"/>
    <w:rsid w:val="006B730B"/>
    <w:rsid w:val="006B7BAF"/>
    <w:rsid w:val="006C08AE"/>
    <w:rsid w:val="006C0A2A"/>
    <w:rsid w:val="006C0FBE"/>
    <w:rsid w:val="006C31AB"/>
    <w:rsid w:val="006C3437"/>
    <w:rsid w:val="006C47A3"/>
    <w:rsid w:val="006C48C7"/>
    <w:rsid w:val="006C4AB5"/>
    <w:rsid w:val="006C5175"/>
    <w:rsid w:val="006C5DB0"/>
    <w:rsid w:val="006C6404"/>
    <w:rsid w:val="006C7096"/>
    <w:rsid w:val="006D19A8"/>
    <w:rsid w:val="006D34AF"/>
    <w:rsid w:val="006D4644"/>
    <w:rsid w:val="006D4660"/>
    <w:rsid w:val="006D6C21"/>
    <w:rsid w:val="006D76F5"/>
    <w:rsid w:val="006E37BE"/>
    <w:rsid w:val="006E3D37"/>
    <w:rsid w:val="006E4DA2"/>
    <w:rsid w:val="006E5121"/>
    <w:rsid w:val="006E5E59"/>
    <w:rsid w:val="006E7ECD"/>
    <w:rsid w:val="006F0210"/>
    <w:rsid w:val="006F0A42"/>
    <w:rsid w:val="006F0E0B"/>
    <w:rsid w:val="006F1862"/>
    <w:rsid w:val="006F41A7"/>
    <w:rsid w:val="006F719B"/>
    <w:rsid w:val="00700D38"/>
    <w:rsid w:val="00700EEC"/>
    <w:rsid w:val="00701676"/>
    <w:rsid w:val="007028B3"/>
    <w:rsid w:val="00702C8B"/>
    <w:rsid w:val="0070357C"/>
    <w:rsid w:val="007035C8"/>
    <w:rsid w:val="00704475"/>
    <w:rsid w:val="00706EB9"/>
    <w:rsid w:val="00707302"/>
    <w:rsid w:val="00707D5E"/>
    <w:rsid w:val="007105AA"/>
    <w:rsid w:val="007115DE"/>
    <w:rsid w:val="00712114"/>
    <w:rsid w:val="007125F6"/>
    <w:rsid w:val="007158C5"/>
    <w:rsid w:val="00715D4E"/>
    <w:rsid w:val="00716530"/>
    <w:rsid w:val="007204E2"/>
    <w:rsid w:val="00722597"/>
    <w:rsid w:val="0072273C"/>
    <w:rsid w:val="00722931"/>
    <w:rsid w:val="00723060"/>
    <w:rsid w:val="00724F09"/>
    <w:rsid w:val="00730F88"/>
    <w:rsid w:val="00731B39"/>
    <w:rsid w:val="00733EC2"/>
    <w:rsid w:val="007351DB"/>
    <w:rsid w:val="007356B0"/>
    <w:rsid w:val="007374A6"/>
    <w:rsid w:val="00740004"/>
    <w:rsid w:val="00740EE2"/>
    <w:rsid w:val="00741404"/>
    <w:rsid w:val="00741A57"/>
    <w:rsid w:val="00742285"/>
    <w:rsid w:val="00742828"/>
    <w:rsid w:val="007436CD"/>
    <w:rsid w:val="00745287"/>
    <w:rsid w:val="007457D3"/>
    <w:rsid w:val="00745F26"/>
    <w:rsid w:val="00747CC5"/>
    <w:rsid w:val="00750FD5"/>
    <w:rsid w:val="00751399"/>
    <w:rsid w:val="0075183A"/>
    <w:rsid w:val="00752D09"/>
    <w:rsid w:val="007533C1"/>
    <w:rsid w:val="00753C54"/>
    <w:rsid w:val="0075516D"/>
    <w:rsid w:val="00756E5B"/>
    <w:rsid w:val="00757833"/>
    <w:rsid w:val="00763552"/>
    <w:rsid w:val="00764D8F"/>
    <w:rsid w:val="00765B55"/>
    <w:rsid w:val="00765F4B"/>
    <w:rsid w:val="007677B7"/>
    <w:rsid w:val="00767C17"/>
    <w:rsid w:val="00772138"/>
    <w:rsid w:val="00775261"/>
    <w:rsid w:val="00775A24"/>
    <w:rsid w:val="00775F01"/>
    <w:rsid w:val="007765BB"/>
    <w:rsid w:val="00776AD1"/>
    <w:rsid w:val="007806CA"/>
    <w:rsid w:val="007813EC"/>
    <w:rsid w:val="00781F6E"/>
    <w:rsid w:val="00782C7D"/>
    <w:rsid w:val="007845A7"/>
    <w:rsid w:val="0078592F"/>
    <w:rsid w:val="007865FC"/>
    <w:rsid w:val="00786CEF"/>
    <w:rsid w:val="00787F20"/>
    <w:rsid w:val="00790666"/>
    <w:rsid w:val="00792DE5"/>
    <w:rsid w:val="0079397C"/>
    <w:rsid w:val="00794682"/>
    <w:rsid w:val="0079538B"/>
    <w:rsid w:val="0079788E"/>
    <w:rsid w:val="00797962"/>
    <w:rsid w:val="00797BD9"/>
    <w:rsid w:val="00797BEA"/>
    <w:rsid w:val="007A10DC"/>
    <w:rsid w:val="007A132A"/>
    <w:rsid w:val="007A23FA"/>
    <w:rsid w:val="007A347D"/>
    <w:rsid w:val="007A3E52"/>
    <w:rsid w:val="007A4239"/>
    <w:rsid w:val="007A542A"/>
    <w:rsid w:val="007A5630"/>
    <w:rsid w:val="007A7E7C"/>
    <w:rsid w:val="007B1326"/>
    <w:rsid w:val="007B19BB"/>
    <w:rsid w:val="007B1B2D"/>
    <w:rsid w:val="007B1EC6"/>
    <w:rsid w:val="007B21E3"/>
    <w:rsid w:val="007C0600"/>
    <w:rsid w:val="007C160B"/>
    <w:rsid w:val="007C6EBB"/>
    <w:rsid w:val="007C70D7"/>
    <w:rsid w:val="007C70E1"/>
    <w:rsid w:val="007C7504"/>
    <w:rsid w:val="007C7E9F"/>
    <w:rsid w:val="007D0034"/>
    <w:rsid w:val="007D074C"/>
    <w:rsid w:val="007D0DF2"/>
    <w:rsid w:val="007D218E"/>
    <w:rsid w:val="007D31F0"/>
    <w:rsid w:val="007D4189"/>
    <w:rsid w:val="007D4601"/>
    <w:rsid w:val="007D5656"/>
    <w:rsid w:val="007E22C6"/>
    <w:rsid w:val="007E24FD"/>
    <w:rsid w:val="007E309D"/>
    <w:rsid w:val="007E3746"/>
    <w:rsid w:val="007E5597"/>
    <w:rsid w:val="007E662A"/>
    <w:rsid w:val="007E689A"/>
    <w:rsid w:val="007E6B30"/>
    <w:rsid w:val="007F100E"/>
    <w:rsid w:val="007F1EEA"/>
    <w:rsid w:val="007F2580"/>
    <w:rsid w:val="007F2A5E"/>
    <w:rsid w:val="007F3394"/>
    <w:rsid w:val="007F3CAC"/>
    <w:rsid w:val="007F454A"/>
    <w:rsid w:val="007F74F0"/>
    <w:rsid w:val="00800A86"/>
    <w:rsid w:val="00800E09"/>
    <w:rsid w:val="00801137"/>
    <w:rsid w:val="00801ADD"/>
    <w:rsid w:val="00802471"/>
    <w:rsid w:val="0080379D"/>
    <w:rsid w:val="00803B31"/>
    <w:rsid w:val="00803BDE"/>
    <w:rsid w:val="00803CFE"/>
    <w:rsid w:val="00803F78"/>
    <w:rsid w:val="0080453A"/>
    <w:rsid w:val="00804A88"/>
    <w:rsid w:val="0080526A"/>
    <w:rsid w:val="00805271"/>
    <w:rsid w:val="00812844"/>
    <w:rsid w:val="008136A9"/>
    <w:rsid w:val="00813FF5"/>
    <w:rsid w:val="00816704"/>
    <w:rsid w:val="00820075"/>
    <w:rsid w:val="00820E38"/>
    <w:rsid w:val="00821D91"/>
    <w:rsid w:val="008226AD"/>
    <w:rsid w:val="00823082"/>
    <w:rsid w:val="0082420B"/>
    <w:rsid w:val="0082699E"/>
    <w:rsid w:val="00826F3D"/>
    <w:rsid w:val="00827C65"/>
    <w:rsid w:val="00830594"/>
    <w:rsid w:val="00834A59"/>
    <w:rsid w:val="0084266A"/>
    <w:rsid w:val="00842984"/>
    <w:rsid w:val="008433A8"/>
    <w:rsid w:val="0084420A"/>
    <w:rsid w:val="00844227"/>
    <w:rsid w:val="0084474E"/>
    <w:rsid w:val="00844D61"/>
    <w:rsid w:val="00844E57"/>
    <w:rsid w:val="00845EEB"/>
    <w:rsid w:val="0084606A"/>
    <w:rsid w:val="008469A2"/>
    <w:rsid w:val="0085253C"/>
    <w:rsid w:val="00853871"/>
    <w:rsid w:val="00853F6B"/>
    <w:rsid w:val="00854121"/>
    <w:rsid w:val="008546A5"/>
    <w:rsid w:val="00854AD7"/>
    <w:rsid w:val="00855EEF"/>
    <w:rsid w:val="00856DEA"/>
    <w:rsid w:val="0085725F"/>
    <w:rsid w:val="00860B02"/>
    <w:rsid w:val="008613FE"/>
    <w:rsid w:val="0086296A"/>
    <w:rsid w:val="00862A61"/>
    <w:rsid w:val="00863613"/>
    <w:rsid w:val="008643FD"/>
    <w:rsid w:val="00865BF4"/>
    <w:rsid w:val="0086775F"/>
    <w:rsid w:val="008723F4"/>
    <w:rsid w:val="00872F37"/>
    <w:rsid w:val="00873A90"/>
    <w:rsid w:val="00874F89"/>
    <w:rsid w:val="00875434"/>
    <w:rsid w:val="00885062"/>
    <w:rsid w:val="0088573C"/>
    <w:rsid w:val="00887E7E"/>
    <w:rsid w:val="00891501"/>
    <w:rsid w:val="00891C94"/>
    <w:rsid w:val="00892397"/>
    <w:rsid w:val="00892A05"/>
    <w:rsid w:val="00892B6E"/>
    <w:rsid w:val="00895822"/>
    <w:rsid w:val="008A00D3"/>
    <w:rsid w:val="008A016C"/>
    <w:rsid w:val="008A2AC1"/>
    <w:rsid w:val="008A40BC"/>
    <w:rsid w:val="008A5CEE"/>
    <w:rsid w:val="008A6936"/>
    <w:rsid w:val="008A69AA"/>
    <w:rsid w:val="008B07F3"/>
    <w:rsid w:val="008B2464"/>
    <w:rsid w:val="008B3AB9"/>
    <w:rsid w:val="008B51DF"/>
    <w:rsid w:val="008B58FA"/>
    <w:rsid w:val="008B659A"/>
    <w:rsid w:val="008B79F5"/>
    <w:rsid w:val="008C0ADA"/>
    <w:rsid w:val="008C0D11"/>
    <w:rsid w:val="008C278A"/>
    <w:rsid w:val="008C357B"/>
    <w:rsid w:val="008C4450"/>
    <w:rsid w:val="008C504B"/>
    <w:rsid w:val="008C5196"/>
    <w:rsid w:val="008C6E74"/>
    <w:rsid w:val="008D0366"/>
    <w:rsid w:val="008D28E1"/>
    <w:rsid w:val="008D4025"/>
    <w:rsid w:val="008D6D86"/>
    <w:rsid w:val="008E09A0"/>
    <w:rsid w:val="008E1519"/>
    <w:rsid w:val="008E2F0D"/>
    <w:rsid w:val="008E4279"/>
    <w:rsid w:val="008E583C"/>
    <w:rsid w:val="008E771F"/>
    <w:rsid w:val="008E7D15"/>
    <w:rsid w:val="008F1A31"/>
    <w:rsid w:val="008F23BF"/>
    <w:rsid w:val="008F23E8"/>
    <w:rsid w:val="008F3E85"/>
    <w:rsid w:val="008F4D35"/>
    <w:rsid w:val="008F63D9"/>
    <w:rsid w:val="008F754D"/>
    <w:rsid w:val="008F7934"/>
    <w:rsid w:val="00900068"/>
    <w:rsid w:val="009006F8"/>
    <w:rsid w:val="009037A7"/>
    <w:rsid w:val="00903E95"/>
    <w:rsid w:val="00903F1C"/>
    <w:rsid w:val="009047A6"/>
    <w:rsid w:val="009048F1"/>
    <w:rsid w:val="00904982"/>
    <w:rsid w:val="009058D2"/>
    <w:rsid w:val="00907852"/>
    <w:rsid w:val="009108D3"/>
    <w:rsid w:val="009113D6"/>
    <w:rsid w:val="009124A8"/>
    <w:rsid w:val="00913EAF"/>
    <w:rsid w:val="00914446"/>
    <w:rsid w:val="009163E0"/>
    <w:rsid w:val="00916C8E"/>
    <w:rsid w:val="00920FFC"/>
    <w:rsid w:val="009217BC"/>
    <w:rsid w:val="009217D6"/>
    <w:rsid w:val="009220FD"/>
    <w:rsid w:val="00923F08"/>
    <w:rsid w:val="00923FD6"/>
    <w:rsid w:val="009256D4"/>
    <w:rsid w:val="00925DE6"/>
    <w:rsid w:val="00925F64"/>
    <w:rsid w:val="0092641C"/>
    <w:rsid w:val="009270AF"/>
    <w:rsid w:val="009276FC"/>
    <w:rsid w:val="00927778"/>
    <w:rsid w:val="00927CCF"/>
    <w:rsid w:val="00930184"/>
    <w:rsid w:val="00930712"/>
    <w:rsid w:val="00932096"/>
    <w:rsid w:val="00932A21"/>
    <w:rsid w:val="00932B99"/>
    <w:rsid w:val="00933135"/>
    <w:rsid w:val="009335F2"/>
    <w:rsid w:val="00934020"/>
    <w:rsid w:val="00934BBE"/>
    <w:rsid w:val="009358FD"/>
    <w:rsid w:val="00936493"/>
    <w:rsid w:val="0093793E"/>
    <w:rsid w:val="00937A9F"/>
    <w:rsid w:val="0094050F"/>
    <w:rsid w:val="00940FF7"/>
    <w:rsid w:val="0094229B"/>
    <w:rsid w:val="00942CA1"/>
    <w:rsid w:val="00944658"/>
    <w:rsid w:val="00944A00"/>
    <w:rsid w:val="00944B24"/>
    <w:rsid w:val="00947A2D"/>
    <w:rsid w:val="00947C4F"/>
    <w:rsid w:val="00947E0E"/>
    <w:rsid w:val="0095303A"/>
    <w:rsid w:val="009546CD"/>
    <w:rsid w:val="009547E2"/>
    <w:rsid w:val="00956A42"/>
    <w:rsid w:val="0095721D"/>
    <w:rsid w:val="00957A6B"/>
    <w:rsid w:val="0096048E"/>
    <w:rsid w:val="00960614"/>
    <w:rsid w:val="00960902"/>
    <w:rsid w:val="009613AD"/>
    <w:rsid w:val="009616AE"/>
    <w:rsid w:val="00962022"/>
    <w:rsid w:val="0096305A"/>
    <w:rsid w:val="00963A82"/>
    <w:rsid w:val="00966341"/>
    <w:rsid w:val="00966E29"/>
    <w:rsid w:val="00967126"/>
    <w:rsid w:val="00967299"/>
    <w:rsid w:val="0097004B"/>
    <w:rsid w:val="00970315"/>
    <w:rsid w:val="009712EE"/>
    <w:rsid w:val="00971995"/>
    <w:rsid w:val="009735C2"/>
    <w:rsid w:val="00974574"/>
    <w:rsid w:val="00974B56"/>
    <w:rsid w:val="00974EBC"/>
    <w:rsid w:val="00976248"/>
    <w:rsid w:val="00976C61"/>
    <w:rsid w:val="009773FD"/>
    <w:rsid w:val="0098023E"/>
    <w:rsid w:val="00980711"/>
    <w:rsid w:val="009817F2"/>
    <w:rsid w:val="009824FB"/>
    <w:rsid w:val="0098431E"/>
    <w:rsid w:val="009846B9"/>
    <w:rsid w:val="00984A80"/>
    <w:rsid w:val="00987129"/>
    <w:rsid w:val="00987F8F"/>
    <w:rsid w:val="009901C3"/>
    <w:rsid w:val="009908EC"/>
    <w:rsid w:val="009938AA"/>
    <w:rsid w:val="00993C33"/>
    <w:rsid w:val="00994281"/>
    <w:rsid w:val="00994F9B"/>
    <w:rsid w:val="00995B2D"/>
    <w:rsid w:val="00995D86"/>
    <w:rsid w:val="009964F4"/>
    <w:rsid w:val="009967C7"/>
    <w:rsid w:val="00997EE8"/>
    <w:rsid w:val="009A1792"/>
    <w:rsid w:val="009A1B3A"/>
    <w:rsid w:val="009A3094"/>
    <w:rsid w:val="009A3C8C"/>
    <w:rsid w:val="009A500B"/>
    <w:rsid w:val="009A5654"/>
    <w:rsid w:val="009A6E2F"/>
    <w:rsid w:val="009B00A2"/>
    <w:rsid w:val="009B3DFF"/>
    <w:rsid w:val="009B410D"/>
    <w:rsid w:val="009B4D7D"/>
    <w:rsid w:val="009B4F5A"/>
    <w:rsid w:val="009B5B6C"/>
    <w:rsid w:val="009B60F3"/>
    <w:rsid w:val="009C0B68"/>
    <w:rsid w:val="009C12E8"/>
    <w:rsid w:val="009C4E62"/>
    <w:rsid w:val="009C5AEC"/>
    <w:rsid w:val="009C6BD4"/>
    <w:rsid w:val="009D0773"/>
    <w:rsid w:val="009D1D32"/>
    <w:rsid w:val="009D1F70"/>
    <w:rsid w:val="009D2E23"/>
    <w:rsid w:val="009D3DA4"/>
    <w:rsid w:val="009D4C7D"/>
    <w:rsid w:val="009D636C"/>
    <w:rsid w:val="009D670F"/>
    <w:rsid w:val="009D673D"/>
    <w:rsid w:val="009D774B"/>
    <w:rsid w:val="009E061F"/>
    <w:rsid w:val="009E548C"/>
    <w:rsid w:val="009E578B"/>
    <w:rsid w:val="009E6039"/>
    <w:rsid w:val="009E6C16"/>
    <w:rsid w:val="009E6D1B"/>
    <w:rsid w:val="009E7ADE"/>
    <w:rsid w:val="009F0E02"/>
    <w:rsid w:val="009F1E53"/>
    <w:rsid w:val="009F26C5"/>
    <w:rsid w:val="009F32B1"/>
    <w:rsid w:val="009F36CF"/>
    <w:rsid w:val="009F723E"/>
    <w:rsid w:val="009F73D1"/>
    <w:rsid w:val="00A00C2D"/>
    <w:rsid w:val="00A00D80"/>
    <w:rsid w:val="00A02366"/>
    <w:rsid w:val="00A029F1"/>
    <w:rsid w:val="00A10166"/>
    <w:rsid w:val="00A12941"/>
    <w:rsid w:val="00A12F38"/>
    <w:rsid w:val="00A131C2"/>
    <w:rsid w:val="00A14F27"/>
    <w:rsid w:val="00A1597D"/>
    <w:rsid w:val="00A1617D"/>
    <w:rsid w:val="00A1645F"/>
    <w:rsid w:val="00A16593"/>
    <w:rsid w:val="00A204F8"/>
    <w:rsid w:val="00A21136"/>
    <w:rsid w:val="00A22468"/>
    <w:rsid w:val="00A23EBF"/>
    <w:rsid w:val="00A24350"/>
    <w:rsid w:val="00A25886"/>
    <w:rsid w:val="00A262BC"/>
    <w:rsid w:val="00A30646"/>
    <w:rsid w:val="00A31AE4"/>
    <w:rsid w:val="00A32C76"/>
    <w:rsid w:val="00A3409A"/>
    <w:rsid w:val="00A346EE"/>
    <w:rsid w:val="00A3478B"/>
    <w:rsid w:val="00A353F8"/>
    <w:rsid w:val="00A42D55"/>
    <w:rsid w:val="00A469B9"/>
    <w:rsid w:val="00A46B1F"/>
    <w:rsid w:val="00A4771B"/>
    <w:rsid w:val="00A51EC0"/>
    <w:rsid w:val="00A522A0"/>
    <w:rsid w:val="00A5278F"/>
    <w:rsid w:val="00A52ACB"/>
    <w:rsid w:val="00A53B71"/>
    <w:rsid w:val="00A543AB"/>
    <w:rsid w:val="00A566BC"/>
    <w:rsid w:val="00A60901"/>
    <w:rsid w:val="00A622C0"/>
    <w:rsid w:val="00A624C2"/>
    <w:rsid w:val="00A6308D"/>
    <w:rsid w:val="00A66325"/>
    <w:rsid w:val="00A715B3"/>
    <w:rsid w:val="00A72A9A"/>
    <w:rsid w:val="00A744AE"/>
    <w:rsid w:val="00A749D6"/>
    <w:rsid w:val="00A75511"/>
    <w:rsid w:val="00A755C4"/>
    <w:rsid w:val="00A7734B"/>
    <w:rsid w:val="00A80454"/>
    <w:rsid w:val="00A83E3A"/>
    <w:rsid w:val="00A84574"/>
    <w:rsid w:val="00A84672"/>
    <w:rsid w:val="00A8521D"/>
    <w:rsid w:val="00A85EBC"/>
    <w:rsid w:val="00A8617D"/>
    <w:rsid w:val="00A86779"/>
    <w:rsid w:val="00A876F0"/>
    <w:rsid w:val="00A92BD8"/>
    <w:rsid w:val="00A92F81"/>
    <w:rsid w:val="00A93048"/>
    <w:rsid w:val="00A93572"/>
    <w:rsid w:val="00A93A03"/>
    <w:rsid w:val="00A93B25"/>
    <w:rsid w:val="00A94203"/>
    <w:rsid w:val="00A94EAE"/>
    <w:rsid w:val="00A95367"/>
    <w:rsid w:val="00A96204"/>
    <w:rsid w:val="00A9670E"/>
    <w:rsid w:val="00A96A66"/>
    <w:rsid w:val="00A97827"/>
    <w:rsid w:val="00AA065F"/>
    <w:rsid w:val="00AA11F7"/>
    <w:rsid w:val="00AA2348"/>
    <w:rsid w:val="00AA3552"/>
    <w:rsid w:val="00AA499A"/>
    <w:rsid w:val="00AA666E"/>
    <w:rsid w:val="00AA7669"/>
    <w:rsid w:val="00AB0609"/>
    <w:rsid w:val="00AB0B4F"/>
    <w:rsid w:val="00AB23E9"/>
    <w:rsid w:val="00AB362E"/>
    <w:rsid w:val="00AB3902"/>
    <w:rsid w:val="00AB4173"/>
    <w:rsid w:val="00AC1083"/>
    <w:rsid w:val="00AC216E"/>
    <w:rsid w:val="00AC26D1"/>
    <w:rsid w:val="00AC4633"/>
    <w:rsid w:val="00AC4990"/>
    <w:rsid w:val="00AC509B"/>
    <w:rsid w:val="00AC6D66"/>
    <w:rsid w:val="00AC7473"/>
    <w:rsid w:val="00AC7632"/>
    <w:rsid w:val="00AC7E4D"/>
    <w:rsid w:val="00AD05E9"/>
    <w:rsid w:val="00AD15EA"/>
    <w:rsid w:val="00AD19B6"/>
    <w:rsid w:val="00AD3C6F"/>
    <w:rsid w:val="00AD3D65"/>
    <w:rsid w:val="00AD450E"/>
    <w:rsid w:val="00AD5B00"/>
    <w:rsid w:val="00AE03DB"/>
    <w:rsid w:val="00AE367F"/>
    <w:rsid w:val="00AE4236"/>
    <w:rsid w:val="00AE71C7"/>
    <w:rsid w:val="00AE7EF9"/>
    <w:rsid w:val="00AF05D8"/>
    <w:rsid w:val="00AF08F0"/>
    <w:rsid w:val="00AF4FD6"/>
    <w:rsid w:val="00AF7526"/>
    <w:rsid w:val="00B002A8"/>
    <w:rsid w:val="00B002BC"/>
    <w:rsid w:val="00B01561"/>
    <w:rsid w:val="00B0524A"/>
    <w:rsid w:val="00B067F1"/>
    <w:rsid w:val="00B11E28"/>
    <w:rsid w:val="00B12BB6"/>
    <w:rsid w:val="00B13826"/>
    <w:rsid w:val="00B161BF"/>
    <w:rsid w:val="00B21472"/>
    <w:rsid w:val="00B216E1"/>
    <w:rsid w:val="00B252F3"/>
    <w:rsid w:val="00B2600E"/>
    <w:rsid w:val="00B26DBA"/>
    <w:rsid w:val="00B317A2"/>
    <w:rsid w:val="00B3235A"/>
    <w:rsid w:val="00B32705"/>
    <w:rsid w:val="00B3289A"/>
    <w:rsid w:val="00B352B1"/>
    <w:rsid w:val="00B4015F"/>
    <w:rsid w:val="00B40475"/>
    <w:rsid w:val="00B44B35"/>
    <w:rsid w:val="00B44B83"/>
    <w:rsid w:val="00B44E51"/>
    <w:rsid w:val="00B45444"/>
    <w:rsid w:val="00B454CF"/>
    <w:rsid w:val="00B45C05"/>
    <w:rsid w:val="00B50C07"/>
    <w:rsid w:val="00B5145C"/>
    <w:rsid w:val="00B51654"/>
    <w:rsid w:val="00B52989"/>
    <w:rsid w:val="00B52ACB"/>
    <w:rsid w:val="00B531BE"/>
    <w:rsid w:val="00B62361"/>
    <w:rsid w:val="00B63836"/>
    <w:rsid w:val="00B64562"/>
    <w:rsid w:val="00B64F2E"/>
    <w:rsid w:val="00B65843"/>
    <w:rsid w:val="00B67CC4"/>
    <w:rsid w:val="00B70A9B"/>
    <w:rsid w:val="00B71A00"/>
    <w:rsid w:val="00B730EE"/>
    <w:rsid w:val="00B73CDE"/>
    <w:rsid w:val="00B743F3"/>
    <w:rsid w:val="00B75C78"/>
    <w:rsid w:val="00B7774E"/>
    <w:rsid w:val="00B80062"/>
    <w:rsid w:val="00B82E39"/>
    <w:rsid w:val="00B85028"/>
    <w:rsid w:val="00B863DC"/>
    <w:rsid w:val="00B90A7B"/>
    <w:rsid w:val="00B90AA2"/>
    <w:rsid w:val="00B90B1A"/>
    <w:rsid w:val="00B93284"/>
    <w:rsid w:val="00B932EB"/>
    <w:rsid w:val="00B93E46"/>
    <w:rsid w:val="00B963B0"/>
    <w:rsid w:val="00BA06CF"/>
    <w:rsid w:val="00BA18A6"/>
    <w:rsid w:val="00BA19A1"/>
    <w:rsid w:val="00BA2530"/>
    <w:rsid w:val="00BA3778"/>
    <w:rsid w:val="00BA44EA"/>
    <w:rsid w:val="00BA7178"/>
    <w:rsid w:val="00BB08AE"/>
    <w:rsid w:val="00BB08B8"/>
    <w:rsid w:val="00BB09DE"/>
    <w:rsid w:val="00BB1F16"/>
    <w:rsid w:val="00BB413E"/>
    <w:rsid w:val="00BB46FF"/>
    <w:rsid w:val="00BB53D4"/>
    <w:rsid w:val="00BB6363"/>
    <w:rsid w:val="00BB67F6"/>
    <w:rsid w:val="00BB6C5D"/>
    <w:rsid w:val="00BC09F6"/>
    <w:rsid w:val="00BC1ED0"/>
    <w:rsid w:val="00BC2BA5"/>
    <w:rsid w:val="00BC37A1"/>
    <w:rsid w:val="00BC3BCE"/>
    <w:rsid w:val="00BC525A"/>
    <w:rsid w:val="00BC62A3"/>
    <w:rsid w:val="00BC6837"/>
    <w:rsid w:val="00BC68AC"/>
    <w:rsid w:val="00BC723B"/>
    <w:rsid w:val="00BD00B0"/>
    <w:rsid w:val="00BD1740"/>
    <w:rsid w:val="00BD2B22"/>
    <w:rsid w:val="00BD304A"/>
    <w:rsid w:val="00BD5AD5"/>
    <w:rsid w:val="00BD5DA0"/>
    <w:rsid w:val="00BD614D"/>
    <w:rsid w:val="00BD75DB"/>
    <w:rsid w:val="00BD7761"/>
    <w:rsid w:val="00BE1B22"/>
    <w:rsid w:val="00BE36B2"/>
    <w:rsid w:val="00BE67BC"/>
    <w:rsid w:val="00BE682D"/>
    <w:rsid w:val="00BE77AA"/>
    <w:rsid w:val="00BE7BFA"/>
    <w:rsid w:val="00BF1A4A"/>
    <w:rsid w:val="00BF1E36"/>
    <w:rsid w:val="00BF1FAC"/>
    <w:rsid w:val="00BF2842"/>
    <w:rsid w:val="00BF3F64"/>
    <w:rsid w:val="00BF42BE"/>
    <w:rsid w:val="00BF4C51"/>
    <w:rsid w:val="00BF4CB5"/>
    <w:rsid w:val="00BF52B7"/>
    <w:rsid w:val="00BF59A3"/>
    <w:rsid w:val="00BF5FD8"/>
    <w:rsid w:val="00BF79B9"/>
    <w:rsid w:val="00BF7A87"/>
    <w:rsid w:val="00C000E0"/>
    <w:rsid w:val="00C012F7"/>
    <w:rsid w:val="00C01A38"/>
    <w:rsid w:val="00C03143"/>
    <w:rsid w:val="00C05CBF"/>
    <w:rsid w:val="00C06B67"/>
    <w:rsid w:val="00C109DD"/>
    <w:rsid w:val="00C119BF"/>
    <w:rsid w:val="00C16478"/>
    <w:rsid w:val="00C202BE"/>
    <w:rsid w:val="00C20320"/>
    <w:rsid w:val="00C2037B"/>
    <w:rsid w:val="00C20636"/>
    <w:rsid w:val="00C206C9"/>
    <w:rsid w:val="00C20DF3"/>
    <w:rsid w:val="00C2144A"/>
    <w:rsid w:val="00C21606"/>
    <w:rsid w:val="00C2219F"/>
    <w:rsid w:val="00C23806"/>
    <w:rsid w:val="00C24AEA"/>
    <w:rsid w:val="00C26F31"/>
    <w:rsid w:val="00C27638"/>
    <w:rsid w:val="00C32A27"/>
    <w:rsid w:val="00C334F7"/>
    <w:rsid w:val="00C33588"/>
    <w:rsid w:val="00C33AA6"/>
    <w:rsid w:val="00C3408B"/>
    <w:rsid w:val="00C34BFD"/>
    <w:rsid w:val="00C34DD5"/>
    <w:rsid w:val="00C354B8"/>
    <w:rsid w:val="00C35D47"/>
    <w:rsid w:val="00C369A8"/>
    <w:rsid w:val="00C37460"/>
    <w:rsid w:val="00C377AE"/>
    <w:rsid w:val="00C3792B"/>
    <w:rsid w:val="00C4015E"/>
    <w:rsid w:val="00C4392A"/>
    <w:rsid w:val="00C455A3"/>
    <w:rsid w:val="00C46818"/>
    <w:rsid w:val="00C47B8F"/>
    <w:rsid w:val="00C50A18"/>
    <w:rsid w:val="00C51AFC"/>
    <w:rsid w:val="00C52148"/>
    <w:rsid w:val="00C53A2F"/>
    <w:rsid w:val="00C54B1C"/>
    <w:rsid w:val="00C54FD5"/>
    <w:rsid w:val="00C55448"/>
    <w:rsid w:val="00C560DA"/>
    <w:rsid w:val="00C56194"/>
    <w:rsid w:val="00C56E60"/>
    <w:rsid w:val="00C56F45"/>
    <w:rsid w:val="00C5755E"/>
    <w:rsid w:val="00C608B5"/>
    <w:rsid w:val="00C60F83"/>
    <w:rsid w:val="00C61E85"/>
    <w:rsid w:val="00C625F7"/>
    <w:rsid w:val="00C63D5A"/>
    <w:rsid w:val="00C652F3"/>
    <w:rsid w:val="00C65B0E"/>
    <w:rsid w:val="00C664CF"/>
    <w:rsid w:val="00C66A1A"/>
    <w:rsid w:val="00C7005E"/>
    <w:rsid w:val="00C701C1"/>
    <w:rsid w:val="00C7160B"/>
    <w:rsid w:val="00C74A0D"/>
    <w:rsid w:val="00C754D0"/>
    <w:rsid w:val="00C76E41"/>
    <w:rsid w:val="00C771FF"/>
    <w:rsid w:val="00C80BEE"/>
    <w:rsid w:val="00C812CB"/>
    <w:rsid w:val="00C81330"/>
    <w:rsid w:val="00C82831"/>
    <w:rsid w:val="00C84764"/>
    <w:rsid w:val="00C855C6"/>
    <w:rsid w:val="00C902CF"/>
    <w:rsid w:val="00C912CD"/>
    <w:rsid w:val="00C9158E"/>
    <w:rsid w:val="00C919D4"/>
    <w:rsid w:val="00C91ED8"/>
    <w:rsid w:val="00C93858"/>
    <w:rsid w:val="00C945D2"/>
    <w:rsid w:val="00C95186"/>
    <w:rsid w:val="00C959C8"/>
    <w:rsid w:val="00C9632F"/>
    <w:rsid w:val="00C96FAF"/>
    <w:rsid w:val="00C9749B"/>
    <w:rsid w:val="00C97F2E"/>
    <w:rsid w:val="00CA0E45"/>
    <w:rsid w:val="00CA1878"/>
    <w:rsid w:val="00CA1F90"/>
    <w:rsid w:val="00CA235E"/>
    <w:rsid w:val="00CA261D"/>
    <w:rsid w:val="00CA282B"/>
    <w:rsid w:val="00CA3088"/>
    <w:rsid w:val="00CA3128"/>
    <w:rsid w:val="00CA3BC5"/>
    <w:rsid w:val="00CA5DAC"/>
    <w:rsid w:val="00CA6773"/>
    <w:rsid w:val="00CB0AF6"/>
    <w:rsid w:val="00CB2B25"/>
    <w:rsid w:val="00CB43CB"/>
    <w:rsid w:val="00CB467C"/>
    <w:rsid w:val="00CB5897"/>
    <w:rsid w:val="00CB61F5"/>
    <w:rsid w:val="00CB6399"/>
    <w:rsid w:val="00CB63D2"/>
    <w:rsid w:val="00CC0F1A"/>
    <w:rsid w:val="00CC289D"/>
    <w:rsid w:val="00CC6182"/>
    <w:rsid w:val="00CC7B15"/>
    <w:rsid w:val="00CC7E45"/>
    <w:rsid w:val="00CD2581"/>
    <w:rsid w:val="00CD28A5"/>
    <w:rsid w:val="00CD3045"/>
    <w:rsid w:val="00CD5351"/>
    <w:rsid w:val="00CD6E8A"/>
    <w:rsid w:val="00CD74EC"/>
    <w:rsid w:val="00CE07ED"/>
    <w:rsid w:val="00CE174F"/>
    <w:rsid w:val="00CE22A2"/>
    <w:rsid w:val="00CE26DD"/>
    <w:rsid w:val="00CE2818"/>
    <w:rsid w:val="00CE4093"/>
    <w:rsid w:val="00CE428B"/>
    <w:rsid w:val="00CE67DF"/>
    <w:rsid w:val="00CF0D0B"/>
    <w:rsid w:val="00CF1BA2"/>
    <w:rsid w:val="00CF1F2B"/>
    <w:rsid w:val="00CF211A"/>
    <w:rsid w:val="00CF2D6C"/>
    <w:rsid w:val="00CF475F"/>
    <w:rsid w:val="00CF75EB"/>
    <w:rsid w:val="00CF78FD"/>
    <w:rsid w:val="00CF7C48"/>
    <w:rsid w:val="00D00D0F"/>
    <w:rsid w:val="00D0284D"/>
    <w:rsid w:val="00D033E9"/>
    <w:rsid w:val="00D05197"/>
    <w:rsid w:val="00D05E6F"/>
    <w:rsid w:val="00D131C1"/>
    <w:rsid w:val="00D141FD"/>
    <w:rsid w:val="00D15692"/>
    <w:rsid w:val="00D164FB"/>
    <w:rsid w:val="00D16B1B"/>
    <w:rsid w:val="00D176CA"/>
    <w:rsid w:val="00D223F8"/>
    <w:rsid w:val="00D22541"/>
    <w:rsid w:val="00D23BDA"/>
    <w:rsid w:val="00D23FB0"/>
    <w:rsid w:val="00D24197"/>
    <w:rsid w:val="00D24B9F"/>
    <w:rsid w:val="00D258CC"/>
    <w:rsid w:val="00D25AA2"/>
    <w:rsid w:val="00D27C6D"/>
    <w:rsid w:val="00D27C9F"/>
    <w:rsid w:val="00D32CDA"/>
    <w:rsid w:val="00D32D25"/>
    <w:rsid w:val="00D34F96"/>
    <w:rsid w:val="00D35D85"/>
    <w:rsid w:val="00D37D12"/>
    <w:rsid w:val="00D37E6F"/>
    <w:rsid w:val="00D41261"/>
    <w:rsid w:val="00D426C7"/>
    <w:rsid w:val="00D44E0F"/>
    <w:rsid w:val="00D4580D"/>
    <w:rsid w:val="00D505D2"/>
    <w:rsid w:val="00D50B48"/>
    <w:rsid w:val="00D53BB5"/>
    <w:rsid w:val="00D565C2"/>
    <w:rsid w:val="00D56CC6"/>
    <w:rsid w:val="00D56F63"/>
    <w:rsid w:val="00D57049"/>
    <w:rsid w:val="00D577BB"/>
    <w:rsid w:val="00D57B91"/>
    <w:rsid w:val="00D6135B"/>
    <w:rsid w:val="00D6330B"/>
    <w:rsid w:val="00D64490"/>
    <w:rsid w:val="00D64EAA"/>
    <w:rsid w:val="00D65E1F"/>
    <w:rsid w:val="00D70DFC"/>
    <w:rsid w:val="00D70FFF"/>
    <w:rsid w:val="00D71CF0"/>
    <w:rsid w:val="00D7272B"/>
    <w:rsid w:val="00D74EC1"/>
    <w:rsid w:val="00D74F2D"/>
    <w:rsid w:val="00D75B24"/>
    <w:rsid w:val="00D76B5B"/>
    <w:rsid w:val="00D76CF8"/>
    <w:rsid w:val="00D77D41"/>
    <w:rsid w:val="00D800F4"/>
    <w:rsid w:val="00D80962"/>
    <w:rsid w:val="00D812AD"/>
    <w:rsid w:val="00D812ED"/>
    <w:rsid w:val="00D81961"/>
    <w:rsid w:val="00D823AB"/>
    <w:rsid w:val="00D83413"/>
    <w:rsid w:val="00D8594F"/>
    <w:rsid w:val="00D86357"/>
    <w:rsid w:val="00D904B2"/>
    <w:rsid w:val="00D910D9"/>
    <w:rsid w:val="00D9184A"/>
    <w:rsid w:val="00D925F9"/>
    <w:rsid w:val="00D9392E"/>
    <w:rsid w:val="00D9409E"/>
    <w:rsid w:val="00D94C2B"/>
    <w:rsid w:val="00DA0DB5"/>
    <w:rsid w:val="00DA0FC7"/>
    <w:rsid w:val="00DA14F6"/>
    <w:rsid w:val="00DA2C12"/>
    <w:rsid w:val="00DA330C"/>
    <w:rsid w:val="00DA3D2C"/>
    <w:rsid w:val="00DA4858"/>
    <w:rsid w:val="00DA4DAB"/>
    <w:rsid w:val="00DA598A"/>
    <w:rsid w:val="00DA651B"/>
    <w:rsid w:val="00DA739E"/>
    <w:rsid w:val="00DB1C66"/>
    <w:rsid w:val="00DB2876"/>
    <w:rsid w:val="00DB4E43"/>
    <w:rsid w:val="00DB57FE"/>
    <w:rsid w:val="00DB7630"/>
    <w:rsid w:val="00DC00E9"/>
    <w:rsid w:val="00DC047E"/>
    <w:rsid w:val="00DC0E12"/>
    <w:rsid w:val="00DC126C"/>
    <w:rsid w:val="00DC2FD7"/>
    <w:rsid w:val="00DC3681"/>
    <w:rsid w:val="00DC4BA5"/>
    <w:rsid w:val="00DC53E5"/>
    <w:rsid w:val="00DC5B10"/>
    <w:rsid w:val="00DC6506"/>
    <w:rsid w:val="00DC76E8"/>
    <w:rsid w:val="00DD08D8"/>
    <w:rsid w:val="00DD135D"/>
    <w:rsid w:val="00DD2195"/>
    <w:rsid w:val="00DD26D1"/>
    <w:rsid w:val="00DD2CD0"/>
    <w:rsid w:val="00DD30D7"/>
    <w:rsid w:val="00DD3A0D"/>
    <w:rsid w:val="00DD4F7E"/>
    <w:rsid w:val="00DD5184"/>
    <w:rsid w:val="00DD648E"/>
    <w:rsid w:val="00DD6E66"/>
    <w:rsid w:val="00DD708D"/>
    <w:rsid w:val="00DD7281"/>
    <w:rsid w:val="00DD7631"/>
    <w:rsid w:val="00DD7913"/>
    <w:rsid w:val="00DE09A1"/>
    <w:rsid w:val="00DE0CF0"/>
    <w:rsid w:val="00DE1EB6"/>
    <w:rsid w:val="00DE3734"/>
    <w:rsid w:val="00DE3826"/>
    <w:rsid w:val="00DE4C62"/>
    <w:rsid w:val="00DE56AA"/>
    <w:rsid w:val="00DE6C94"/>
    <w:rsid w:val="00DF02BC"/>
    <w:rsid w:val="00DF39C6"/>
    <w:rsid w:val="00DF4A81"/>
    <w:rsid w:val="00DF4E45"/>
    <w:rsid w:val="00DF4F3B"/>
    <w:rsid w:val="00DF5959"/>
    <w:rsid w:val="00E0028B"/>
    <w:rsid w:val="00E00C78"/>
    <w:rsid w:val="00E024B0"/>
    <w:rsid w:val="00E03D51"/>
    <w:rsid w:val="00E042E4"/>
    <w:rsid w:val="00E04D93"/>
    <w:rsid w:val="00E05B9C"/>
    <w:rsid w:val="00E060F8"/>
    <w:rsid w:val="00E0634C"/>
    <w:rsid w:val="00E07A8D"/>
    <w:rsid w:val="00E1313B"/>
    <w:rsid w:val="00E14508"/>
    <w:rsid w:val="00E15D88"/>
    <w:rsid w:val="00E20EDC"/>
    <w:rsid w:val="00E21997"/>
    <w:rsid w:val="00E27881"/>
    <w:rsid w:val="00E27922"/>
    <w:rsid w:val="00E3308A"/>
    <w:rsid w:val="00E3417B"/>
    <w:rsid w:val="00E347FF"/>
    <w:rsid w:val="00E3514A"/>
    <w:rsid w:val="00E360C2"/>
    <w:rsid w:val="00E363FF"/>
    <w:rsid w:val="00E37197"/>
    <w:rsid w:val="00E409DE"/>
    <w:rsid w:val="00E41A27"/>
    <w:rsid w:val="00E4219D"/>
    <w:rsid w:val="00E43F95"/>
    <w:rsid w:val="00E441BE"/>
    <w:rsid w:val="00E443CD"/>
    <w:rsid w:val="00E44F22"/>
    <w:rsid w:val="00E458C7"/>
    <w:rsid w:val="00E45C77"/>
    <w:rsid w:val="00E473CD"/>
    <w:rsid w:val="00E47A50"/>
    <w:rsid w:val="00E47B2A"/>
    <w:rsid w:val="00E50560"/>
    <w:rsid w:val="00E50BBC"/>
    <w:rsid w:val="00E54050"/>
    <w:rsid w:val="00E5465B"/>
    <w:rsid w:val="00E547A4"/>
    <w:rsid w:val="00E54E4A"/>
    <w:rsid w:val="00E552B1"/>
    <w:rsid w:val="00E556E4"/>
    <w:rsid w:val="00E573F2"/>
    <w:rsid w:val="00E61800"/>
    <w:rsid w:val="00E6321E"/>
    <w:rsid w:val="00E640A0"/>
    <w:rsid w:val="00E650F4"/>
    <w:rsid w:val="00E65AF0"/>
    <w:rsid w:val="00E70827"/>
    <w:rsid w:val="00E70B8F"/>
    <w:rsid w:val="00E736B7"/>
    <w:rsid w:val="00E739A5"/>
    <w:rsid w:val="00E744C5"/>
    <w:rsid w:val="00E74654"/>
    <w:rsid w:val="00E75260"/>
    <w:rsid w:val="00E75D19"/>
    <w:rsid w:val="00E77551"/>
    <w:rsid w:val="00E80FBD"/>
    <w:rsid w:val="00E82D56"/>
    <w:rsid w:val="00E8308F"/>
    <w:rsid w:val="00E83FF8"/>
    <w:rsid w:val="00E854F4"/>
    <w:rsid w:val="00E87A7F"/>
    <w:rsid w:val="00E87D35"/>
    <w:rsid w:val="00E91EED"/>
    <w:rsid w:val="00E93A25"/>
    <w:rsid w:val="00EA0008"/>
    <w:rsid w:val="00EA0408"/>
    <w:rsid w:val="00EA04C9"/>
    <w:rsid w:val="00EA0A76"/>
    <w:rsid w:val="00EA15B6"/>
    <w:rsid w:val="00EA399A"/>
    <w:rsid w:val="00EA436E"/>
    <w:rsid w:val="00EA4537"/>
    <w:rsid w:val="00EA71CD"/>
    <w:rsid w:val="00EA7640"/>
    <w:rsid w:val="00EB062B"/>
    <w:rsid w:val="00EB107A"/>
    <w:rsid w:val="00EB1214"/>
    <w:rsid w:val="00EB3036"/>
    <w:rsid w:val="00EB4170"/>
    <w:rsid w:val="00EB4A87"/>
    <w:rsid w:val="00EB5E96"/>
    <w:rsid w:val="00EB6764"/>
    <w:rsid w:val="00EB7487"/>
    <w:rsid w:val="00EC28B2"/>
    <w:rsid w:val="00EC2F6C"/>
    <w:rsid w:val="00EC5908"/>
    <w:rsid w:val="00EC5A11"/>
    <w:rsid w:val="00EC7267"/>
    <w:rsid w:val="00ED048C"/>
    <w:rsid w:val="00ED09C8"/>
    <w:rsid w:val="00ED1F94"/>
    <w:rsid w:val="00ED24FB"/>
    <w:rsid w:val="00ED3AE2"/>
    <w:rsid w:val="00ED4E80"/>
    <w:rsid w:val="00ED5766"/>
    <w:rsid w:val="00ED61AF"/>
    <w:rsid w:val="00ED6D78"/>
    <w:rsid w:val="00ED722F"/>
    <w:rsid w:val="00ED79E8"/>
    <w:rsid w:val="00ED7CFD"/>
    <w:rsid w:val="00EE075D"/>
    <w:rsid w:val="00EE12E4"/>
    <w:rsid w:val="00EE2A6A"/>
    <w:rsid w:val="00EE2DDB"/>
    <w:rsid w:val="00EE3725"/>
    <w:rsid w:val="00EE5FBF"/>
    <w:rsid w:val="00EE662E"/>
    <w:rsid w:val="00EE7633"/>
    <w:rsid w:val="00EE7CFA"/>
    <w:rsid w:val="00EF0508"/>
    <w:rsid w:val="00EF0DB1"/>
    <w:rsid w:val="00EF7B99"/>
    <w:rsid w:val="00EF7FCC"/>
    <w:rsid w:val="00F00AF1"/>
    <w:rsid w:val="00F01D5E"/>
    <w:rsid w:val="00F02B4E"/>
    <w:rsid w:val="00F0374C"/>
    <w:rsid w:val="00F045BE"/>
    <w:rsid w:val="00F04A99"/>
    <w:rsid w:val="00F0603B"/>
    <w:rsid w:val="00F06C9F"/>
    <w:rsid w:val="00F07058"/>
    <w:rsid w:val="00F07896"/>
    <w:rsid w:val="00F102B6"/>
    <w:rsid w:val="00F10953"/>
    <w:rsid w:val="00F10B4F"/>
    <w:rsid w:val="00F10F8A"/>
    <w:rsid w:val="00F11251"/>
    <w:rsid w:val="00F12AC4"/>
    <w:rsid w:val="00F13C6D"/>
    <w:rsid w:val="00F144DE"/>
    <w:rsid w:val="00F15712"/>
    <w:rsid w:val="00F16832"/>
    <w:rsid w:val="00F171AB"/>
    <w:rsid w:val="00F218B3"/>
    <w:rsid w:val="00F218E4"/>
    <w:rsid w:val="00F21945"/>
    <w:rsid w:val="00F22004"/>
    <w:rsid w:val="00F222E3"/>
    <w:rsid w:val="00F2285D"/>
    <w:rsid w:val="00F23F48"/>
    <w:rsid w:val="00F24CDD"/>
    <w:rsid w:val="00F253F8"/>
    <w:rsid w:val="00F25CC0"/>
    <w:rsid w:val="00F2600A"/>
    <w:rsid w:val="00F26422"/>
    <w:rsid w:val="00F26D00"/>
    <w:rsid w:val="00F27657"/>
    <w:rsid w:val="00F300F8"/>
    <w:rsid w:val="00F306A1"/>
    <w:rsid w:val="00F314E0"/>
    <w:rsid w:val="00F31AA6"/>
    <w:rsid w:val="00F31CED"/>
    <w:rsid w:val="00F32174"/>
    <w:rsid w:val="00F3217B"/>
    <w:rsid w:val="00F33367"/>
    <w:rsid w:val="00F336D7"/>
    <w:rsid w:val="00F33B81"/>
    <w:rsid w:val="00F342D9"/>
    <w:rsid w:val="00F37022"/>
    <w:rsid w:val="00F371DB"/>
    <w:rsid w:val="00F41ADD"/>
    <w:rsid w:val="00F42221"/>
    <w:rsid w:val="00F42251"/>
    <w:rsid w:val="00F43277"/>
    <w:rsid w:val="00F446F2"/>
    <w:rsid w:val="00F4565B"/>
    <w:rsid w:val="00F47DD6"/>
    <w:rsid w:val="00F50CBB"/>
    <w:rsid w:val="00F50D36"/>
    <w:rsid w:val="00F51111"/>
    <w:rsid w:val="00F517E0"/>
    <w:rsid w:val="00F52558"/>
    <w:rsid w:val="00F53626"/>
    <w:rsid w:val="00F53652"/>
    <w:rsid w:val="00F5490F"/>
    <w:rsid w:val="00F56CDF"/>
    <w:rsid w:val="00F604F1"/>
    <w:rsid w:val="00F60C3A"/>
    <w:rsid w:val="00F619C2"/>
    <w:rsid w:val="00F625D8"/>
    <w:rsid w:val="00F640AA"/>
    <w:rsid w:val="00F6662E"/>
    <w:rsid w:val="00F666BC"/>
    <w:rsid w:val="00F67481"/>
    <w:rsid w:val="00F67498"/>
    <w:rsid w:val="00F67546"/>
    <w:rsid w:val="00F7245F"/>
    <w:rsid w:val="00F73FBF"/>
    <w:rsid w:val="00F747E4"/>
    <w:rsid w:val="00F773ED"/>
    <w:rsid w:val="00F8046F"/>
    <w:rsid w:val="00F81E03"/>
    <w:rsid w:val="00F82963"/>
    <w:rsid w:val="00F83866"/>
    <w:rsid w:val="00F839BE"/>
    <w:rsid w:val="00F85B54"/>
    <w:rsid w:val="00F86C05"/>
    <w:rsid w:val="00F908F5"/>
    <w:rsid w:val="00F924F7"/>
    <w:rsid w:val="00F9511B"/>
    <w:rsid w:val="00F9765E"/>
    <w:rsid w:val="00F97B9A"/>
    <w:rsid w:val="00FA049D"/>
    <w:rsid w:val="00FA1375"/>
    <w:rsid w:val="00FA13C0"/>
    <w:rsid w:val="00FA25A9"/>
    <w:rsid w:val="00FA2F40"/>
    <w:rsid w:val="00FA6AA0"/>
    <w:rsid w:val="00FA7FF4"/>
    <w:rsid w:val="00FB1A2E"/>
    <w:rsid w:val="00FB3B0F"/>
    <w:rsid w:val="00FB563A"/>
    <w:rsid w:val="00FB5DA5"/>
    <w:rsid w:val="00FB7C02"/>
    <w:rsid w:val="00FB7D38"/>
    <w:rsid w:val="00FC077E"/>
    <w:rsid w:val="00FC105A"/>
    <w:rsid w:val="00FC22A0"/>
    <w:rsid w:val="00FC2BC5"/>
    <w:rsid w:val="00FC2F2E"/>
    <w:rsid w:val="00FC3904"/>
    <w:rsid w:val="00FC6485"/>
    <w:rsid w:val="00FC70FA"/>
    <w:rsid w:val="00FD0CD6"/>
    <w:rsid w:val="00FD12E7"/>
    <w:rsid w:val="00FD1C21"/>
    <w:rsid w:val="00FD22CF"/>
    <w:rsid w:val="00FD34AA"/>
    <w:rsid w:val="00FD3C8B"/>
    <w:rsid w:val="00FD44DB"/>
    <w:rsid w:val="00FD537F"/>
    <w:rsid w:val="00FE6C0E"/>
    <w:rsid w:val="00FE718A"/>
    <w:rsid w:val="00FE7F8C"/>
    <w:rsid w:val="00FF34E9"/>
    <w:rsid w:val="00FF3EA5"/>
    <w:rsid w:val="00FF44CD"/>
    <w:rsid w:val="00FF68FB"/>
    <w:rsid w:val="00FF6B90"/>
    <w:rsid w:val="00FF7CE8"/>
    <w:rsid w:val="4E9481D3"/>
    <w:rsid w:val="6A10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B5E6"/>
  <w15:chartTrackingRefBased/>
  <w15:docId w15:val="{2FEEEBD9-6179-49B5-A08F-0435CBC2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73C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7852"/>
    <w:pPr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63552"/>
    <w:pPr>
      <w:spacing w:line="360" w:lineRule="auto"/>
      <w:ind w:left="1440" w:hanging="720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2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1824"/>
    <w:rPr>
      <w:color w:val="808080"/>
    </w:rPr>
  </w:style>
  <w:style w:type="table" w:styleId="TableGrid">
    <w:name w:val="Table Grid"/>
    <w:basedOn w:val="TableNormal"/>
    <w:uiPriority w:val="39"/>
    <w:rsid w:val="00E4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AC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5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AC"/>
    <w:rPr>
      <w:noProof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37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73C"/>
    <w:rPr>
      <w:rFonts w:ascii="Times New Roman" w:eastAsiaTheme="majorEastAsia" w:hAnsi="Times New Roman" w:cstheme="majorBidi"/>
      <w:b/>
      <w:noProof/>
      <w:sz w:val="24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1773C"/>
    <w:pPr>
      <w:outlineLvl w:val="9"/>
    </w:pPr>
    <w:rPr>
      <w:noProof w:val="0"/>
      <w:lang w:val="en-US"/>
    </w:rPr>
  </w:style>
  <w:style w:type="paragraph" w:customStyle="1" w:styleId="Style1">
    <w:name w:val="Style1"/>
    <w:basedOn w:val="Normal"/>
    <w:link w:val="Style1Char"/>
    <w:rsid w:val="0051773C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773C"/>
    <w:pPr>
      <w:spacing w:after="100"/>
    </w:pPr>
  </w:style>
  <w:style w:type="character" w:customStyle="1" w:styleId="Style1Char">
    <w:name w:val="Style1 Char"/>
    <w:basedOn w:val="DefaultParagraphFont"/>
    <w:link w:val="Style1"/>
    <w:rsid w:val="0051773C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NoSpacing">
    <w:name w:val="No Spacing"/>
    <w:uiPriority w:val="1"/>
    <w:qFormat/>
    <w:rsid w:val="0051773C"/>
    <w:pPr>
      <w:spacing w:after="0" w:line="240" w:lineRule="auto"/>
    </w:pPr>
    <w:rPr>
      <w:noProof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737C"/>
    <w:rPr>
      <w:rFonts w:ascii="Times New Roman" w:hAnsi="Times New Roman" w:cs="Times New Roman"/>
      <w:b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23F0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63552"/>
    <w:rPr>
      <w:rFonts w:ascii="Times New Roman" w:hAnsi="Times New Roman" w:cs="Times New Roman"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20E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nformatika.stei.itb.ac.id/~rinaldi.munir/Stmik/2020-2021/Algoritma-Greedy-(2021)-Bag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s8KcNIYBPs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bryanahusna/Stima-Overdrive-Bot" TargetMode="External"/><Relationship Id="rId20" Type="http://schemas.openxmlformats.org/officeDocument/2006/relationships/hyperlink" Target="https://informatika.stei.itb.ac.id/~rinaldi.munir/Stmik/2021-2022/Algoritma-Greedy-(2022)-Bag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EntelectChallenge/2020-Overdrive/blob/develop/game-engine/game-rules.md" TargetMode="External"/><Relationship Id="rId19" Type="http://schemas.openxmlformats.org/officeDocument/2006/relationships/hyperlink" Target="https://informatika.stei.itb.ac.id/~rinaldi.munir/Stmik/2020-2021/Algoritma-Greedy-(2021)-Bag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telectChallenge/2020-Overdriv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9727-8658-4B5F-B2D6-B1EF438E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5</Words>
  <Characters>30299</Characters>
  <Application>Microsoft Office Word</Application>
  <DocSecurity>0</DocSecurity>
  <Lines>252</Lines>
  <Paragraphs>71</Paragraphs>
  <ScaleCrop>false</ScaleCrop>
  <Company/>
  <LinksUpToDate>false</LinksUpToDate>
  <CharactersWithSpaces>35543</CharactersWithSpaces>
  <SharedDoc>false</SharedDoc>
  <HLinks>
    <vt:vector size="168" baseType="variant">
      <vt:variant>
        <vt:i4>6619245</vt:i4>
      </vt:variant>
      <vt:variant>
        <vt:i4>147</vt:i4>
      </vt:variant>
      <vt:variant>
        <vt:i4>0</vt:i4>
      </vt:variant>
      <vt:variant>
        <vt:i4>5</vt:i4>
      </vt:variant>
      <vt:variant>
        <vt:lpwstr>https://informatika.stei.itb.ac.id/~rinaldi.munir/Stmik/2021-2022/Algoritma-Greedy-(2022)-Bag3.pdf</vt:lpwstr>
      </vt:variant>
      <vt:variant>
        <vt:lpwstr/>
      </vt:variant>
      <vt:variant>
        <vt:i4>6619246</vt:i4>
      </vt:variant>
      <vt:variant>
        <vt:i4>144</vt:i4>
      </vt:variant>
      <vt:variant>
        <vt:i4>0</vt:i4>
      </vt:variant>
      <vt:variant>
        <vt:i4>5</vt:i4>
      </vt:variant>
      <vt:variant>
        <vt:lpwstr>https://informatika.stei.itb.ac.id/~rinaldi.munir/Stmik/2020-2021/Algoritma-Greedy-(2021)-Bag1.pdf</vt:lpwstr>
      </vt:variant>
      <vt:variant>
        <vt:lpwstr/>
      </vt:variant>
      <vt:variant>
        <vt:i4>6619246</vt:i4>
      </vt:variant>
      <vt:variant>
        <vt:i4>141</vt:i4>
      </vt:variant>
      <vt:variant>
        <vt:i4>0</vt:i4>
      </vt:variant>
      <vt:variant>
        <vt:i4>5</vt:i4>
      </vt:variant>
      <vt:variant>
        <vt:lpwstr>https://informatika.stei.itb.ac.id/~rinaldi.munir/Stmik/2020-2021/Algoritma-Greedy-(2021)-Bag1.pdf</vt:lpwstr>
      </vt:variant>
      <vt:variant>
        <vt:lpwstr/>
      </vt:variant>
      <vt:variant>
        <vt:i4>5439575</vt:i4>
      </vt:variant>
      <vt:variant>
        <vt:i4>138</vt:i4>
      </vt:variant>
      <vt:variant>
        <vt:i4>0</vt:i4>
      </vt:variant>
      <vt:variant>
        <vt:i4>5</vt:i4>
      </vt:variant>
      <vt:variant>
        <vt:lpwstr>https://youtu.be/s8KcNIYBPsM</vt:lpwstr>
      </vt:variant>
      <vt:variant>
        <vt:lpwstr/>
      </vt:variant>
      <vt:variant>
        <vt:i4>8126584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bryanahusna/Stima-Overdrive-Bot</vt:lpwstr>
      </vt:variant>
      <vt:variant>
        <vt:lpwstr/>
      </vt:variant>
      <vt:variant>
        <vt:i4>399775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EntelectChallenge/2020-Overdrive/blob/develop/game-engine/game-rules.md</vt:lpwstr>
      </vt:variant>
      <vt:variant>
        <vt:lpwstr/>
      </vt:variant>
      <vt:variant>
        <vt:i4>2752636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EntelectChallenge/2020-Overdrive</vt:lpwstr>
      </vt:variant>
      <vt:variant>
        <vt:lpwstr/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11692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11692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116920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116919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116918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11691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116916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116915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116914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116913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11691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116911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11691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11690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1169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11690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116906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11690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11690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116903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11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helli</dc:creator>
  <cp:keywords/>
  <dc:description/>
  <cp:lastModifiedBy>Firizky Ardiansyah</cp:lastModifiedBy>
  <cp:revision>4</cp:revision>
  <cp:lastPrinted>2022-02-18T16:03:00Z</cp:lastPrinted>
  <dcterms:created xsi:type="dcterms:W3CDTF">2022-02-18T16:03:00Z</dcterms:created>
  <dcterms:modified xsi:type="dcterms:W3CDTF">2022-02-18T16:03:00Z</dcterms:modified>
</cp:coreProperties>
</file>